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8F4" w:rsidRPr="007448F4" w:rsidRDefault="007448F4" w:rsidP="007448F4">
      <w:pPr>
        <w:pStyle w:val="Default"/>
        <w:rPr>
          <w:sz w:val="28"/>
          <w:szCs w:val="28"/>
        </w:rPr>
      </w:pPr>
      <w:r w:rsidRPr="007448F4">
        <w:rPr>
          <w:sz w:val="28"/>
          <w:szCs w:val="28"/>
        </w:rPr>
        <w:t xml:space="preserve">          Принято                                                                              Утверждаю</w:t>
      </w:r>
    </w:p>
    <w:p w:rsidR="007448F4" w:rsidRPr="007448F4" w:rsidRDefault="007448F4" w:rsidP="007448F4">
      <w:pPr>
        <w:pStyle w:val="Default"/>
        <w:rPr>
          <w:sz w:val="28"/>
          <w:szCs w:val="28"/>
        </w:rPr>
      </w:pPr>
      <w:r w:rsidRPr="007448F4">
        <w:rPr>
          <w:sz w:val="28"/>
          <w:szCs w:val="28"/>
        </w:rPr>
        <w:t>На заседании педагогического совета                        Директор ГБОУРО «КШИСП»</w:t>
      </w:r>
    </w:p>
    <w:p w:rsidR="007448F4" w:rsidRPr="007448F4" w:rsidRDefault="007448F4" w:rsidP="007448F4">
      <w:pPr>
        <w:pStyle w:val="Default"/>
        <w:rPr>
          <w:sz w:val="28"/>
          <w:szCs w:val="28"/>
        </w:rPr>
      </w:pPr>
      <w:r w:rsidRPr="007448F4">
        <w:rPr>
          <w:sz w:val="28"/>
          <w:szCs w:val="28"/>
        </w:rPr>
        <w:t>ГБОУ РО «КШИСП»</w:t>
      </w:r>
    </w:p>
    <w:p w:rsidR="007448F4" w:rsidRPr="007448F4" w:rsidRDefault="007448F4" w:rsidP="007448F4">
      <w:pPr>
        <w:pStyle w:val="Default"/>
        <w:rPr>
          <w:sz w:val="28"/>
          <w:szCs w:val="28"/>
        </w:rPr>
      </w:pPr>
      <w:r w:rsidRPr="007448F4">
        <w:rPr>
          <w:sz w:val="28"/>
          <w:szCs w:val="28"/>
        </w:rPr>
        <w:t xml:space="preserve">                                                                            _________________Л.П.Деревянченко</w:t>
      </w:r>
    </w:p>
    <w:p w:rsidR="007448F4" w:rsidRPr="007448F4" w:rsidRDefault="00D231E9" w:rsidP="007448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отокол  № 1  от 30.08</w:t>
      </w:r>
      <w:r w:rsidR="007448F4" w:rsidRPr="007448F4">
        <w:rPr>
          <w:sz w:val="28"/>
          <w:szCs w:val="28"/>
        </w:rPr>
        <w:t xml:space="preserve">.2023г.               </w:t>
      </w:r>
      <w:r w:rsidR="003C0411">
        <w:rPr>
          <w:sz w:val="28"/>
          <w:szCs w:val="28"/>
        </w:rPr>
        <w:t xml:space="preserve">               Приказ №  </w:t>
      </w:r>
      <w:r>
        <w:rPr>
          <w:sz w:val="28"/>
          <w:szCs w:val="28"/>
        </w:rPr>
        <w:t>123 от 31.08</w:t>
      </w:r>
      <w:r w:rsidR="007448F4" w:rsidRPr="007448F4">
        <w:rPr>
          <w:sz w:val="28"/>
          <w:szCs w:val="28"/>
        </w:rPr>
        <w:t>.2023 г.</w:t>
      </w:r>
    </w:p>
    <w:p w:rsidR="007448F4" w:rsidRPr="007448F4" w:rsidRDefault="007448F4" w:rsidP="007448F4">
      <w:pPr>
        <w:ind w:left="36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448F4" w:rsidRPr="007448F4" w:rsidRDefault="007448F4" w:rsidP="007448F4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Pr="007448F4" w:rsidRDefault="00814EE0" w:rsidP="007448F4">
      <w:pPr>
        <w:pStyle w:val="a8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 xml:space="preserve">                 </w:t>
      </w:r>
    </w:p>
    <w:p w:rsidR="007448F4" w:rsidRPr="007448F4" w:rsidRDefault="007448F4" w:rsidP="007448F4">
      <w:pPr>
        <w:pStyle w:val="a8"/>
        <w:rPr>
          <w:rStyle w:val="40"/>
          <w:sz w:val="28"/>
          <w:szCs w:val="28"/>
        </w:rPr>
      </w:pPr>
    </w:p>
    <w:p w:rsidR="007448F4" w:rsidRDefault="00814EE0" w:rsidP="007448F4">
      <w:pPr>
        <w:pStyle w:val="a8"/>
        <w:jc w:val="center"/>
        <w:rPr>
          <w:rStyle w:val="14"/>
          <w:rFonts w:ascii="Times New Roman" w:hAnsi="Times New Roman" w:cs="Times New Roman"/>
          <w:sz w:val="28"/>
          <w:szCs w:val="28"/>
        </w:rPr>
      </w:pPr>
      <w:r>
        <w:rPr>
          <w:rStyle w:val="14"/>
          <w:rFonts w:ascii="Times New Roman" w:hAnsi="Times New Roman" w:cs="Times New Roman"/>
          <w:sz w:val="28"/>
          <w:szCs w:val="28"/>
        </w:rPr>
        <w:t xml:space="preserve">РАБОЧАЯ ПРОГРАММА  </w:t>
      </w:r>
    </w:p>
    <w:p w:rsidR="00794C22" w:rsidRPr="007448F4" w:rsidRDefault="00814EE0" w:rsidP="007448F4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1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814EE0" w:rsidRDefault="00814EE0" w:rsidP="00814EE0">
      <w:pPr>
        <w:pStyle w:val="a8"/>
        <w:jc w:val="center"/>
        <w:rPr>
          <w:rStyle w:val="14"/>
          <w:rFonts w:ascii="Times New Roman" w:hAnsi="Times New Roman" w:cs="Times New Roman"/>
          <w:sz w:val="28"/>
          <w:szCs w:val="28"/>
        </w:rPr>
      </w:pPr>
      <w:r>
        <w:rPr>
          <w:rStyle w:val="14"/>
          <w:rFonts w:ascii="Times New Roman" w:hAnsi="Times New Roman" w:cs="Times New Roman"/>
          <w:sz w:val="28"/>
          <w:szCs w:val="28"/>
        </w:rPr>
        <w:t xml:space="preserve"> (дополнительной</w:t>
      </w:r>
      <w:r w:rsidRPr="007448F4">
        <w:rPr>
          <w:rStyle w:val="14"/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14"/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7448F4">
        <w:rPr>
          <w:rStyle w:val="14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4"/>
          <w:rFonts w:ascii="Times New Roman" w:hAnsi="Times New Roman" w:cs="Times New Roman"/>
          <w:sz w:val="28"/>
          <w:szCs w:val="28"/>
        </w:rPr>
        <w:t>программы</w:t>
      </w:r>
      <w:r w:rsidRPr="007448F4">
        <w:rPr>
          <w:rStyle w:val="14"/>
          <w:rFonts w:ascii="Times New Roman" w:hAnsi="Times New Roman" w:cs="Times New Roman"/>
          <w:sz w:val="28"/>
          <w:szCs w:val="28"/>
        </w:rPr>
        <w:br/>
        <w:t xml:space="preserve"> спортивной подготовки по виду спорта «футбол»</w:t>
      </w:r>
      <w:r>
        <w:rPr>
          <w:rStyle w:val="14"/>
          <w:rFonts w:ascii="Times New Roman" w:hAnsi="Times New Roman" w:cs="Times New Roman"/>
          <w:sz w:val="28"/>
          <w:szCs w:val="28"/>
        </w:rPr>
        <w:t>)</w:t>
      </w:r>
    </w:p>
    <w:p w:rsidR="007448F4" w:rsidRPr="007448F4" w:rsidRDefault="007448F4" w:rsidP="007448F4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  <w:r w:rsidRPr="007448F4">
        <w:rPr>
          <w:rStyle w:val="14"/>
          <w:rFonts w:ascii="Times New Roman" w:hAnsi="Times New Roman" w:cs="Times New Roman"/>
          <w:sz w:val="28"/>
          <w:szCs w:val="28"/>
        </w:rPr>
        <w:t xml:space="preserve"> </w:t>
      </w:r>
    </w:p>
    <w:p w:rsidR="007448F4" w:rsidRPr="007448F4" w:rsidRDefault="007448F4" w:rsidP="00794C22">
      <w:pPr>
        <w:pStyle w:val="a8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448F4" w:rsidRPr="00794C22" w:rsidRDefault="00794C22" w:rsidP="007448F4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  <w:r w:rsidRPr="00794C22">
        <w:rPr>
          <w:rFonts w:ascii="Times New Roman" w:hAnsi="Times New Roman" w:cs="Times New Roman"/>
          <w:sz w:val="28"/>
          <w:szCs w:val="28"/>
        </w:rPr>
        <w:t>Учебно-тренировочный этап (этап спортивной специализаци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D7A8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го года обучения</w:t>
      </w:r>
    </w:p>
    <w:p w:rsidR="007448F4" w:rsidRPr="007448F4" w:rsidRDefault="007448F4" w:rsidP="007448F4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448F4" w:rsidRPr="007448F4" w:rsidRDefault="00814EE0" w:rsidP="00814EE0">
      <w:pPr>
        <w:pStyle w:val="a8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  <w:t>Тренер-преподаватель Реутов М.Э.</w:t>
      </w:r>
    </w:p>
    <w:p w:rsidR="007448F4" w:rsidRPr="007448F4" w:rsidRDefault="007448F4" w:rsidP="00814EE0">
      <w:pPr>
        <w:pStyle w:val="a8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448F4" w:rsidRPr="00814EE0" w:rsidRDefault="007448F4" w:rsidP="00814EE0">
      <w:pPr>
        <w:pStyle w:val="a8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  <w:r w:rsidRPr="00814EE0">
        <w:rPr>
          <w:rStyle w:val="14"/>
          <w:rFonts w:ascii="Times New Roman" w:hAnsi="Times New Roman" w:cs="Times New Roman"/>
          <w:b w:val="0"/>
          <w:sz w:val="28"/>
          <w:szCs w:val="28"/>
        </w:rPr>
        <w:t>Срок реализации программы 1 год</w:t>
      </w:r>
    </w:p>
    <w:p w:rsidR="007448F4" w:rsidRPr="007448F4" w:rsidRDefault="007448F4" w:rsidP="007448F4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  <w:r w:rsidRPr="007448F4">
        <w:rPr>
          <w:rStyle w:val="14"/>
          <w:rFonts w:ascii="Times New Roman" w:hAnsi="Times New Roman" w:cs="Times New Roman"/>
          <w:sz w:val="28"/>
          <w:szCs w:val="28"/>
        </w:rPr>
        <w:t xml:space="preserve"> </w:t>
      </w:r>
    </w:p>
    <w:p w:rsidR="007448F4" w:rsidRPr="007448F4" w:rsidRDefault="007448F4" w:rsidP="007448F4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448F4" w:rsidRDefault="007448F4" w:rsidP="007448F4">
      <w:pPr>
        <w:pStyle w:val="a8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F6E89" w:rsidRDefault="00CF6E89" w:rsidP="007448F4">
      <w:pPr>
        <w:pStyle w:val="a8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F6E89" w:rsidRDefault="00CF6E89" w:rsidP="007448F4">
      <w:pPr>
        <w:pStyle w:val="a8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F6E89" w:rsidRDefault="00CF6E89" w:rsidP="007448F4">
      <w:pPr>
        <w:pStyle w:val="a8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F6E89" w:rsidRDefault="00CF6E89" w:rsidP="007448F4">
      <w:pPr>
        <w:pStyle w:val="a8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F6E89" w:rsidRDefault="00CF6E89" w:rsidP="007448F4">
      <w:pPr>
        <w:pStyle w:val="a8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F6E89" w:rsidRDefault="00CF6E89" w:rsidP="007448F4">
      <w:pPr>
        <w:pStyle w:val="a8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F6E89" w:rsidRDefault="00CF6E89" w:rsidP="007448F4">
      <w:pPr>
        <w:pStyle w:val="a8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F6E89" w:rsidRPr="007448F4" w:rsidRDefault="00CF6E89" w:rsidP="007448F4">
      <w:pPr>
        <w:pStyle w:val="a8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448F4" w:rsidRPr="007448F4" w:rsidRDefault="007448F4" w:rsidP="007448F4">
      <w:pPr>
        <w:pStyle w:val="a8"/>
        <w:jc w:val="center"/>
        <w:rPr>
          <w:rStyle w:val="14"/>
          <w:rFonts w:ascii="Times New Roman" w:hAnsi="Times New Roman" w:cs="Times New Roman"/>
          <w:b w:val="0"/>
          <w:bCs w:val="0"/>
          <w:sz w:val="28"/>
          <w:szCs w:val="28"/>
        </w:rPr>
      </w:pPr>
      <w:r w:rsidRPr="007448F4">
        <w:rPr>
          <w:rStyle w:val="14"/>
          <w:rFonts w:ascii="Times New Roman" w:hAnsi="Times New Roman" w:cs="Times New Roman"/>
          <w:sz w:val="28"/>
          <w:szCs w:val="28"/>
        </w:rPr>
        <w:t>р.п.</w:t>
      </w:r>
      <w:r w:rsidR="006F27F1">
        <w:rPr>
          <w:rStyle w:val="14"/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7448F4">
        <w:rPr>
          <w:rStyle w:val="14"/>
          <w:rFonts w:ascii="Times New Roman" w:hAnsi="Times New Roman" w:cs="Times New Roman"/>
          <w:sz w:val="28"/>
          <w:szCs w:val="28"/>
        </w:rPr>
        <w:t>Горный</w:t>
      </w:r>
    </w:p>
    <w:p w:rsidR="007448F4" w:rsidRDefault="007448F4" w:rsidP="007448F4">
      <w:pPr>
        <w:pStyle w:val="a8"/>
        <w:jc w:val="center"/>
        <w:rPr>
          <w:rStyle w:val="14"/>
          <w:rFonts w:ascii="Times New Roman" w:hAnsi="Times New Roman" w:cs="Times New Roman"/>
          <w:sz w:val="28"/>
          <w:szCs w:val="28"/>
        </w:rPr>
      </w:pPr>
      <w:r w:rsidRPr="007448F4">
        <w:rPr>
          <w:rStyle w:val="14"/>
          <w:rFonts w:ascii="Times New Roman" w:hAnsi="Times New Roman" w:cs="Times New Roman"/>
          <w:sz w:val="28"/>
          <w:szCs w:val="28"/>
        </w:rPr>
        <w:t>2023г.</w:t>
      </w:r>
    </w:p>
    <w:p w:rsidR="00814EE0" w:rsidRDefault="00814EE0" w:rsidP="007448F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794C22" w:rsidRPr="00CF6E89" w:rsidRDefault="00CF6E89" w:rsidP="00794C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ояснительная записка</w:t>
      </w:r>
    </w:p>
    <w:p w:rsidR="00794C22" w:rsidRPr="00794C22" w:rsidRDefault="00794C22" w:rsidP="00794C2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4C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94C22" w:rsidRPr="007448F4" w:rsidRDefault="00794C22" w:rsidP="006F27F1">
      <w:pPr>
        <w:pStyle w:val="a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 xml:space="preserve">          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тренера-преподавателя </w:t>
      </w:r>
      <w:r w:rsidRPr="007448F4">
        <w:rPr>
          <w:rFonts w:ascii="Times New Roman" w:hAnsi="Times New Roman" w:cs="Times New Roman"/>
          <w:sz w:val="28"/>
          <w:szCs w:val="28"/>
        </w:rPr>
        <w:t>по виду спорта «футбол»  составляется на основе</w:t>
      </w:r>
      <w:r w:rsidRPr="007448F4">
        <w:rPr>
          <w:rFonts w:ascii="Times New Roman" w:hAnsi="Times New Roman" w:cs="Times New Roman"/>
          <w:iCs/>
          <w:sz w:val="28"/>
          <w:szCs w:val="28"/>
        </w:rPr>
        <w:t xml:space="preserve"> Дополнительной   образовательной программы</w:t>
      </w:r>
      <w:r w:rsidRPr="007448F4">
        <w:rPr>
          <w:rFonts w:ascii="Times New Roman" w:hAnsi="Times New Roman" w:cs="Times New Roman"/>
          <w:sz w:val="28"/>
          <w:szCs w:val="28"/>
        </w:rPr>
        <w:t xml:space="preserve"> спортивной подготовки по виду спорта «</w:t>
      </w:r>
      <w:r w:rsidRPr="007448F4">
        <w:rPr>
          <w:rFonts w:ascii="Times New Roman" w:hAnsi="Times New Roman" w:cs="Times New Roman"/>
          <w:iCs/>
          <w:sz w:val="28"/>
          <w:szCs w:val="28"/>
        </w:rPr>
        <w:t>футбол» и федерального стандарта спортивной подготовки по виду спорта «футбол». Программа содержит рекомендации по построению, содержанию и организации учебно-тренировочного процесса на различных этапах многолетней подготовки.  Программный материал объеденен в целостную систему многолетней спортивной подготовки и предполагает решение следующих задач:</w:t>
      </w:r>
    </w:p>
    <w:p w:rsidR="00794C22" w:rsidRPr="007448F4" w:rsidRDefault="00794C22" w:rsidP="006F27F1">
      <w:pPr>
        <w:pStyle w:val="a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8F4">
        <w:rPr>
          <w:rFonts w:ascii="Times New Roman" w:hAnsi="Times New Roman" w:cs="Times New Roman"/>
          <w:iCs/>
          <w:sz w:val="28"/>
          <w:szCs w:val="28"/>
        </w:rPr>
        <w:t>-содействие гармоничному физическому развитию, разносторонней физической подготовленности и укреплению здоровья обучающихся;</w:t>
      </w:r>
    </w:p>
    <w:p w:rsidR="00794C22" w:rsidRPr="007448F4" w:rsidRDefault="00794C22" w:rsidP="006F27F1">
      <w:pPr>
        <w:pStyle w:val="a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48F4">
        <w:rPr>
          <w:rFonts w:ascii="Times New Roman" w:hAnsi="Times New Roman" w:cs="Times New Roman"/>
          <w:iCs/>
          <w:sz w:val="28"/>
          <w:szCs w:val="28"/>
        </w:rPr>
        <w:t>- воспитание волевых, дисциплинированных ответственных обучающихся:</w:t>
      </w:r>
    </w:p>
    <w:p w:rsidR="00794C22" w:rsidRPr="007448F4" w:rsidRDefault="00794C22" w:rsidP="006F27F1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8F4">
        <w:rPr>
          <w:rFonts w:ascii="Times New Roman" w:hAnsi="Times New Roman" w:cs="Times New Roman"/>
          <w:iCs/>
          <w:sz w:val="28"/>
          <w:szCs w:val="28"/>
        </w:rPr>
        <w:t>-подготовка  судей по футболу.</w:t>
      </w:r>
    </w:p>
    <w:p w:rsidR="00794C22" w:rsidRPr="007448F4" w:rsidRDefault="00794C22" w:rsidP="006F27F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>Функции рабочей программы тренера-преподавателя :</w:t>
      </w:r>
    </w:p>
    <w:p w:rsidR="00794C22" w:rsidRPr="007448F4" w:rsidRDefault="00794C22" w:rsidP="006F27F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>- нормативная, то есть является документом, обязательным для выполнения тренером-преподавателем в полном объеме;</w:t>
      </w:r>
    </w:p>
    <w:p w:rsidR="00794C22" w:rsidRPr="007448F4" w:rsidRDefault="00794C22" w:rsidP="006F27F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>- целеполагающая, то есть определяет ценности и задачи, ради достижения которых она введена на этапах спортивной подготовки по годам обучения;</w:t>
      </w:r>
    </w:p>
    <w:p w:rsidR="00794C22" w:rsidRPr="007448F4" w:rsidRDefault="00794C22" w:rsidP="006F27F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>- содержательная, то есть фиксирует состав элементов содержания, подлежащих усвоению обучающимися;</w:t>
      </w:r>
    </w:p>
    <w:p w:rsidR="00794C22" w:rsidRPr="007448F4" w:rsidRDefault="00794C22" w:rsidP="006F27F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>- процессуальная, то есть определяет логическую последовательность усвоения элементов содержания, организационные формы и методы, средства и условия учебно-тренировочного процесса;</w:t>
      </w:r>
    </w:p>
    <w:p w:rsidR="00794C22" w:rsidRPr="007448F4" w:rsidRDefault="00794C22" w:rsidP="006F27F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 xml:space="preserve">- оценочная, то  есть выявляет уровни усвоения элементов содержания, объекты контроля и критерии оценки уровня освоения дополнительной образовательной программы спортивной подготовки по виду спорта «футбол».  </w:t>
      </w:r>
    </w:p>
    <w:p w:rsidR="00794C22" w:rsidRDefault="00794C22" w:rsidP="00814EE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448F4" w:rsidRPr="007448F4" w:rsidRDefault="007448F4" w:rsidP="007448F4">
      <w:pPr>
        <w:pStyle w:val="a6"/>
        <w:jc w:val="both"/>
        <w:rPr>
          <w:iCs/>
          <w:color w:val="000000"/>
          <w:sz w:val="28"/>
          <w:szCs w:val="28"/>
        </w:rPr>
      </w:pPr>
      <w:r w:rsidRPr="007448F4">
        <w:rPr>
          <w:sz w:val="28"/>
          <w:szCs w:val="28"/>
        </w:rPr>
        <w:t xml:space="preserve">     </w:t>
      </w:r>
      <w:r w:rsidR="00CF6E89">
        <w:rPr>
          <w:sz w:val="28"/>
          <w:szCs w:val="28"/>
        </w:rPr>
        <w:t xml:space="preserve"> </w:t>
      </w:r>
      <w:r w:rsidRPr="007448F4">
        <w:rPr>
          <w:sz w:val="28"/>
          <w:szCs w:val="28"/>
        </w:rPr>
        <w:t xml:space="preserve"> Целью </w:t>
      </w:r>
      <w:r w:rsidR="00CF6E89">
        <w:rPr>
          <w:sz w:val="28"/>
          <w:szCs w:val="28"/>
        </w:rPr>
        <w:t>рабочей п</w:t>
      </w:r>
      <w:r w:rsidRPr="007448F4">
        <w:rPr>
          <w:sz w:val="28"/>
          <w:szCs w:val="28"/>
        </w:rPr>
        <w:t xml:space="preserve">рограммы является достижение спортивных результатов </w:t>
      </w:r>
      <w:r w:rsidRPr="007448F4">
        <w:rPr>
          <w:sz w:val="28"/>
          <w:szCs w:val="28"/>
        </w:rPr>
        <w:br/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,</w:t>
      </w:r>
      <w:r w:rsidRPr="007448F4">
        <w:rPr>
          <w:iCs/>
          <w:color w:val="000000"/>
          <w:sz w:val="28"/>
          <w:szCs w:val="28"/>
        </w:rPr>
        <w:t xml:space="preserve">  создание условий   физического воспитания и физического развития одаренных детей в спорте, получение ими  знаний, умений, навыков в области физической культуры и спорта, достижение спортивных результатов в условиях многолетнего, круглогодичного и поэтапного процесса спортивной подготовки.</w:t>
      </w:r>
    </w:p>
    <w:p w:rsidR="007448F4" w:rsidRPr="007448F4" w:rsidRDefault="007448F4" w:rsidP="007448F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48F4" w:rsidRPr="007448F4" w:rsidRDefault="00CD637D" w:rsidP="007448F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48F4" w:rsidRPr="007448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48F4" w:rsidRPr="007448F4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="005C0D76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5C0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1" w:name="_Hlk161036124"/>
      <w:r w:rsidR="005C0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-тренировочного этапа ( этапа спортивной специализации) </w:t>
      </w:r>
      <w:r w:rsidR="003D7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C0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го года</w:t>
      </w:r>
    </w:p>
    <w:bookmarkEnd w:id="1"/>
    <w:p w:rsidR="007448F4" w:rsidRPr="005C0D76" w:rsidRDefault="005C0D76" w:rsidP="005C0D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48F4" w:rsidRPr="007448F4">
        <w:rPr>
          <w:rFonts w:ascii="Times New Roman" w:hAnsi="Times New Roman" w:cs="Times New Roman"/>
          <w:bCs/>
          <w:sz w:val="28"/>
          <w:szCs w:val="28"/>
        </w:rPr>
        <w:t>Ср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48F4" w:rsidRPr="007448F4">
        <w:rPr>
          <w:rFonts w:ascii="Times New Roman" w:hAnsi="Times New Roman" w:cs="Times New Roman"/>
          <w:bCs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0D7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5C0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тренировочного этапа ( этапа спортивной специализации) 2-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1год</w:t>
      </w:r>
    </w:p>
    <w:tbl>
      <w:tblPr>
        <w:tblStyle w:val="a9"/>
        <w:tblW w:w="10573" w:type="dxa"/>
        <w:tblInd w:w="-34" w:type="dxa"/>
        <w:tblLook w:val="04A0" w:firstRow="1" w:lastRow="0" w:firstColumn="1" w:lastColumn="0" w:noHBand="0" w:noVBand="1"/>
      </w:tblPr>
      <w:tblGrid>
        <w:gridCol w:w="3171"/>
        <w:gridCol w:w="2500"/>
        <w:gridCol w:w="2835"/>
        <w:gridCol w:w="2067"/>
      </w:tblGrid>
      <w:tr w:rsidR="007448F4" w:rsidRPr="007448F4" w:rsidTr="00FA5DCE">
        <w:tc>
          <w:tcPr>
            <w:tcW w:w="3171" w:type="dxa"/>
          </w:tcPr>
          <w:p w:rsidR="007448F4" w:rsidRPr="007448F4" w:rsidRDefault="007448F4" w:rsidP="00FA5DCE">
            <w:pPr>
              <w:pStyle w:val="13"/>
              <w:shd w:val="clear" w:color="auto" w:fill="auto"/>
              <w:ind w:firstLine="0"/>
              <w:jc w:val="both"/>
            </w:pPr>
            <w:r w:rsidRPr="007448F4">
              <w:t>Этап спортивной подготовки</w:t>
            </w:r>
          </w:p>
        </w:tc>
        <w:tc>
          <w:tcPr>
            <w:tcW w:w="2500" w:type="dxa"/>
          </w:tcPr>
          <w:p w:rsidR="007448F4" w:rsidRPr="007448F4" w:rsidRDefault="007448F4" w:rsidP="00FA5DC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7448F4" w:rsidRPr="007448F4" w:rsidRDefault="007448F4" w:rsidP="00FA5DC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( лет)</w:t>
            </w:r>
          </w:p>
        </w:tc>
        <w:tc>
          <w:tcPr>
            <w:tcW w:w="2835" w:type="dxa"/>
          </w:tcPr>
          <w:p w:rsidR="007448F4" w:rsidRPr="007448F4" w:rsidRDefault="007448F4" w:rsidP="00FA5DCE">
            <w:pPr>
              <w:pStyle w:val="13"/>
              <w:shd w:val="clear" w:color="auto" w:fill="auto"/>
              <w:ind w:firstLine="0"/>
              <w:jc w:val="both"/>
            </w:pPr>
            <w:r w:rsidRPr="007448F4">
              <w:t>Возраст зачисления</w:t>
            </w:r>
          </w:p>
          <w:p w:rsidR="007448F4" w:rsidRPr="007448F4" w:rsidRDefault="007448F4" w:rsidP="00FA5DCE">
            <w:pPr>
              <w:pStyle w:val="13"/>
              <w:shd w:val="clear" w:color="auto" w:fill="auto"/>
              <w:ind w:firstLine="0"/>
              <w:jc w:val="both"/>
            </w:pPr>
            <w:r w:rsidRPr="007448F4">
              <w:t>(лет)</w:t>
            </w:r>
          </w:p>
        </w:tc>
        <w:tc>
          <w:tcPr>
            <w:tcW w:w="2067" w:type="dxa"/>
          </w:tcPr>
          <w:p w:rsidR="007448F4" w:rsidRPr="007448F4" w:rsidRDefault="007448F4" w:rsidP="00FA5DCE">
            <w:pPr>
              <w:pStyle w:val="13"/>
              <w:shd w:val="clear" w:color="auto" w:fill="auto"/>
              <w:ind w:firstLine="0"/>
              <w:jc w:val="both"/>
            </w:pPr>
            <w:r w:rsidRPr="007448F4">
              <w:t>Наполняемость</w:t>
            </w:r>
          </w:p>
          <w:p w:rsidR="007448F4" w:rsidRPr="007448F4" w:rsidRDefault="007448F4" w:rsidP="00FA5DCE">
            <w:pPr>
              <w:pStyle w:val="13"/>
              <w:shd w:val="clear" w:color="auto" w:fill="auto"/>
              <w:ind w:firstLine="0"/>
              <w:jc w:val="both"/>
            </w:pPr>
            <w:r w:rsidRPr="007448F4">
              <w:t>(чел.)</w:t>
            </w:r>
          </w:p>
        </w:tc>
      </w:tr>
      <w:tr w:rsidR="007448F4" w:rsidRPr="007448F4" w:rsidTr="00FA5DCE">
        <w:tc>
          <w:tcPr>
            <w:tcW w:w="3171" w:type="dxa"/>
          </w:tcPr>
          <w:p w:rsidR="007448F4" w:rsidRPr="007448F4" w:rsidRDefault="00794C22" w:rsidP="00FA5DCE">
            <w:pPr>
              <w:pStyle w:val="13"/>
              <w:shd w:val="clear" w:color="auto" w:fill="auto"/>
              <w:ind w:firstLine="0"/>
              <w:jc w:val="both"/>
            </w:pPr>
            <w:r w:rsidRPr="00794C22">
              <w:t>Учебно-тренировочный этап (этап спортивной специализации</w:t>
            </w:r>
            <w:r>
              <w:t>)</w:t>
            </w:r>
          </w:p>
        </w:tc>
        <w:tc>
          <w:tcPr>
            <w:tcW w:w="2500" w:type="dxa"/>
          </w:tcPr>
          <w:p w:rsidR="007448F4" w:rsidRPr="007448F4" w:rsidRDefault="003D7A8E" w:rsidP="00FA5DC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48F4"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</w:tcPr>
          <w:p w:rsidR="007448F4" w:rsidRPr="007448F4" w:rsidRDefault="007448F4" w:rsidP="00FA5DCE">
            <w:pPr>
              <w:pStyle w:val="13"/>
              <w:shd w:val="clear" w:color="auto" w:fill="auto"/>
              <w:ind w:firstLine="0"/>
              <w:jc w:val="both"/>
            </w:pPr>
            <w:r w:rsidRPr="007448F4">
              <w:t>1</w:t>
            </w:r>
            <w:r w:rsidR="003D7A8E">
              <w:t>5</w:t>
            </w:r>
          </w:p>
        </w:tc>
        <w:tc>
          <w:tcPr>
            <w:tcW w:w="2067" w:type="dxa"/>
          </w:tcPr>
          <w:p w:rsidR="007448F4" w:rsidRPr="007448F4" w:rsidRDefault="007448F4" w:rsidP="00FA5DCE">
            <w:pPr>
              <w:pStyle w:val="13"/>
              <w:shd w:val="clear" w:color="auto" w:fill="auto"/>
              <w:ind w:firstLine="0"/>
              <w:jc w:val="both"/>
            </w:pPr>
            <w:r w:rsidRPr="007448F4">
              <w:t>20-22</w:t>
            </w:r>
          </w:p>
        </w:tc>
      </w:tr>
    </w:tbl>
    <w:p w:rsidR="007448F4" w:rsidRPr="007448F4" w:rsidRDefault="007448F4" w:rsidP="007448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7448F4" w:rsidRPr="007448F4" w:rsidRDefault="007448F4" w:rsidP="007448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448F4" w:rsidRPr="007448F4" w:rsidRDefault="005C0D76" w:rsidP="007448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8F4" w:rsidRPr="007448F4">
        <w:rPr>
          <w:rFonts w:ascii="Times New Roman" w:hAnsi="Times New Roman" w:cs="Times New Roman"/>
          <w:sz w:val="28"/>
          <w:szCs w:val="28"/>
        </w:rPr>
        <w:t xml:space="preserve"> Объе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448F4" w:rsidRPr="007448F4">
        <w:rPr>
          <w:rFonts w:ascii="Times New Roman" w:hAnsi="Times New Roman" w:cs="Times New Roman"/>
          <w:sz w:val="28"/>
          <w:szCs w:val="28"/>
        </w:rPr>
        <w:t xml:space="preserve">рограммы  </w:t>
      </w:r>
    </w:p>
    <w:tbl>
      <w:tblPr>
        <w:tblStyle w:val="a9"/>
        <w:tblW w:w="10490" w:type="dxa"/>
        <w:tblInd w:w="-34" w:type="dxa"/>
        <w:tblLook w:val="04A0" w:firstRow="1" w:lastRow="0" w:firstColumn="1" w:lastColumn="0" w:noHBand="0" w:noVBand="1"/>
      </w:tblPr>
      <w:tblGrid>
        <w:gridCol w:w="4962"/>
        <w:gridCol w:w="5528"/>
      </w:tblGrid>
      <w:tr w:rsidR="007448F4" w:rsidRPr="007448F4" w:rsidTr="00FA5DCE">
        <w:tc>
          <w:tcPr>
            <w:tcW w:w="4962" w:type="dxa"/>
            <w:vMerge w:val="restart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Этапный норматив</w:t>
            </w:r>
          </w:p>
        </w:tc>
        <w:tc>
          <w:tcPr>
            <w:tcW w:w="5528" w:type="dxa"/>
          </w:tcPr>
          <w:p w:rsidR="007448F4" w:rsidRPr="007448F4" w:rsidRDefault="007448F4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7448F4" w:rsidRPr="007448F4" w:rsidTr="00FA5DCE">
        <w:trPr>
          <w:trHeight w:val="741"/>
        </w:trPr>
        <w:tc>
          <w:tcPr>
            <w:tcW w:w="4962" w:type="dxa"/>
            <w:vMerge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448F4" w:rsidRPr="007448F4" w:rsidRDefault="007448F4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</w:t>
            </w:r>
          </w:p>
          <w:p w:rsidR="007448F4" w:rsidRPr="007448F4" w:rsidRDefault="007448F4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448F4" w:rsidRPr="007448F4" w:rsidTr="00FA5DCE">
        <w:tc>
          <w:tcPr>
            <w:tcW w:w="4962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5528" w:type="dxa"/>
          </w:tcPr>
          <w:p w:rsidR="007448F4" w:rsidRPr="007448F4" w:rsidRDefault="007448F4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448F4" w:rsidRPr="007448F4" w:rsidTr="00FA5DCE">
        <w:tc>
          <w:tcPr>
            <w:tcW w:w="4962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УТЭ- </w:t>
            </w:r>
            <w:r w:rsidR="003D7A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528" w:type="dxa"/>
          </w:tcPr>
          <w:p w:rsidR="007448F4" w:rsidRPr="007448F4" w:rsidRDefault="007448F4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2 час.</w:t>
            </w:r>
          </w:p>
        </w:tc>
      </w:tr>
      <w:tr w:rsidR="007448F4" w:rsidRPr="007448F4" w:rsidTr="00FA5DCE">
        <w:tc>
          <w:tcPr>
            <w:tcW w:w="4962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5528" w:type="dxa"/>
          </w:tcPr>
          <w:p w:rsidR="007448F4" w:rsidRPr="007448F4" w:rsidRDefault="007448F4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FA5DC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624 ( для каждой группы)</w:t>
            </w:r>
          </w:p>
        </w:tc>
      </w:tr>
    </w:tbl>
    <w:p w:rsidR="00193C5C" w:rsidRDefault="00193C5C" w:rsidP="007448F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537E" w:rsidRPr="007448F4" w:rsidRDefault="007448F4" w:rsidP="00CC537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CE0BCB">
        <w:rPr>
          <w:rFonts w:ascii="Times New Roman" w:hAnsi="Times New Roman" w:cs="Times New Roman"/>
          <w:b/>
          <w:bCs/>
          <w:sz w:val="28"/>
          <w:szCs w:val="28"/>
        </w:rPr>
        <w:t>Годовой учебно-тренировочный план</w:t>
      </w:r>
      <w:r w:rsidR="00CC537E" w:rsidRPr="00CC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-тренировочного этапа ( этапа спортивной специализации) </w:t>
      </w:r>
      <w:r w:rsidR="003D7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C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го года</w:t>
      </w:r>
    </w:p>
    <w:p w:rsidR="007448F4" w:rsidRPr="00CE0BCB" w:rsidRDefault="007448F4" w:rsidP="00CE0BCB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8F4" w:rsidRPr="007448F4" w:rsidRDefault="007448F4" w:rsidP="007448F4">
      <w:pPr>
        <w:pStyle w:val="a8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48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48F4">
        <w:rPr>
          <w:rFonts w:ascii="Times New Roman" w:hAnsi="Times New Roman" w:cs="Times New Roman"/>
          <w:sz w:val="28"/>
          <w:szCs w:val="28"/>
        </w:rPr>
        <w:t xml:space="preserve">  </w:t>
      </w:r>
      <w:r w:rsidR="005C0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48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D7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448F4">
        <w:rPr>
          <w:rFonts w:ascii="Times New Roman" w:hAnsi="Times New Roman" w:cs="Times New Roman"/>
          <w:color w:val="000000"/>
          <w:sz w:val="28"/>
          <w:szCs w:val="28"/>
        </w:rPr>
        <w:t xml:space="preserve">ежим учебно-тренировочной  </w:t>
      </w:r>
      <w:r w:rsidR="005C0D76">
        <w:rPr>
          <w:rFonts w:ascii="Times New Roman" w:hAnsi="Times New Roman" w:cs="Times New Roman"/>
          <w:color w:val="000000"/>
          <w:sz w:val="28"/>
          <w:szCs w:val="28"/>
        </w:rPr>
        <w:t>занятий</w:t>
      </w:r>
      <w:r w:rsidRPr="007448F4">
        <w:rPr>
          <w:rFonts w:ascii="Times New Roman" w:hAnsi="Times New Roman" w:cs="Times New Roman"/>
          <w:color w:val="000000"/>
          <w:sz w:val="28"/>
          <w:szCs w:val="28"/>
        </w:rPr>
        <w:t xml:space="preserve"> в неделю </w:t>
      </w:r>
      <w:r w:rsidR="005C0D76">
        <w:rPr>
          <w:rFonts w:ascii="Times New Roman" w:hAnsi="Times New Roman" w:cs="Times New Roman"/>
          <w:color w:val="000000"/>
          <w:sz w:val="28"/>
          <w:szCs w:val="28"/>
        </w:rPr>
        <w:t xml:space="preserve"> 12 часов в неделю - </w:t>
      </w:r>
      <w:r w:rsidRPr="007448F4">
        <w:rPr>
          <w:rFonts w:ascii="Times New Roman" w:hAnsi="Times New Roman" w:cs="Times New Roman"/>
          <w:color w:val="000000"/>
          <w:sz w:val="28"/>
          <w:szCs w:val="28"/>
        </w:rPr>
        <w:t xml:space="preserve"> 52 </w:t>
      </w:r>
      <w:r w:rsidR="005C0D76">
        <w:rPr>
          <w:rFonts w:ascii="Times New Roman" w:hAnsi="Times New Roman" w:cs="Times New Roman"/>
          <w:color w:val="000000"/>
          <w:sz w:val="28"/>
          <w:szCs w:val="28"/>
        </w:rPr>
        <w:t xml:space="preserve">учебные </w:t>
      </w:r>
      <w:r w:rsidRPr="007448F4">
        <w:rPr>
          <w:rFonts w:ascii="Times New Roman" w:hAnsi="Times New Roman" w:cs="Times New Roman"/>
          <w:color w:val="000000"/>
          <w:sz w:val="28"/>
          <w:szCs w:val="28"/>
        </w:rPr>
        <w:t>недели</w:t>
      </w:r>
      <w:r w:rsidR="005C0D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448F4">
        <w:rPr>
          <w:rFonts w:ascii="Times New Roman" w:hAnsi="Times New Roman" w:cs="Times New Roman"/>
          <w:sz w:val="28"/>
          <w:szCs w:val="28"/>
        </w:rPr>
        <w:t xml:space="preserve"> Продолжительность одного занятия в учебно-тренировочных группах  не  превышает 2-х часов.</w:t>
      </w:r>
    </w:p>
    <w:p w:rsidR="005C0D76" w:rsidRPr="007448F4" w:rsidRDefault="005C0D76" w:rsidP="007448F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Normal"/>
        <w:tblW w:w="10490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135"/>
        <w:gridCol w:w="4485"/>
        <w:gridCol w:w="4870"/>
      </w:tblGrid>
      <w:tr w:rsidR="00874CD3" w:rsidRPr="007448F4" w:rsidTr="00723164">
        <w:trPr>
          <w:trHeight w:val="329"/>
        </w:trPr>
        <w:tc>
          <w:tcPr>
            <w:tcW w:w="1135" w:type="dxa"/>
            <w:vAlign w:val="center"/>
          </w:tcPr>
          <w:p w:rsidR="00874CD3" w:rsidRPr="007448F4" w:rsidRDefault="00874CD3" w:rsidP="00874CD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485" w:type="dxa"/>
            <w:vAlign w:val="center"/>
          </w:tcPr>
          <w:p w:rsidR="00874CD3" w:rsidRPr="00874CD3" w:rsidRDefault="00874CD3" w:rsidP="00874CD3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7448F4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7448F4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4870" w:type="dxa"/>
            <w:vAlign w:val="center"/>
          </w:tcPr>
          <w:p w:rsidR="00874CD3" w:rsidRPr="007448F4" w:rsidRDefault="00874CD3" w:rsidP="00874CD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7448F4">
              <w:rPr>
                <w:sz w:val="24"/>
                <w:szCs w:val="24"/>
                <w:lang w:val="ru-RU"/>
              </w:rPr>
              <w:t>Учебно-тренировочный этап(этап спортивнойспециализации) %</w:t>
            </w:r>
          </w:p>
        </w:tc>
      </w:tr>
      <w:tr w:rsidR="00874CD3" w:rsidRPr="007448F4" w:rsidTr="00723164">
        <w:trPr>
          <w:trHeight w:val="329"/>
        </w:trPr>
        <w:tc>
          <w:tcPr>
            <w:tcW w:w="1135" w:type="dxa"/>
            <w:vAlign w:val="center"/>
          </w:tcPr>
          <w:p w:rsidR="00874CD3" w:rsidRPr="007448F4" w:rsidRDefault="00874CD3" w:rsidP="00874CD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4485" w:type="dxa"/>
            <w:vAlign w:val="center"/>
          </w:tcPr>
          <w:p w:rsidR="00874CD3" w:rsidRPr="007448F4" w:rsidRDefault="00874CD3" w:rsidP="00874CD3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7448F4">
              <w:rPr>
                <w:sz w:val="24"/>
                <w:szCs w:val="24"/>
              </w:rPr>
              <w:t xml:space="preserve">Общая </w:t>
            </w:r>
            <w:r w:rsidRPr="007448F4">
              <w:rPr>
                <w:sz w:val="24"/>
                <w:szCs w:val="24"/>
                <w:lang w:val="ru-RU"/>
              </w:rPr>
              <w:t xml:space="preserve"> </w:t>
            </w:r>
            <w:r w:rsidRPr="007448F4">
              <w:rPr>
                <w:sz w:val="24"/>
                <w:szCs w:val="24"/>
              </w:rPr>
              <w:t>физическая</w:t>
            </w:r>
            <w:r w:rsidRPr="007448F4">
              <w:rPr>
                <w:sz w:val="24"/>
                <w:szCs w:val="24"/>
                <w:lang w:val="ru-RU"/>
              </w:rPr>
              <w:t xml:space="preserve"> </w:t>
            </w:r>
            <w:r w:rsidRPr="007448F4">
              <w:rPr>
                <w:sz w:val="24"/>
                <w:szCs w:val="24"/>
              </w:rPr>
              <w:t>подготовка</w:t>
            </w:r>
          </w:p>
        </w:tc>
        <w:tc>
          <w:tcPr>
            <w:tcW w:w="4870" w:type="dxa"/>
            <w:vAlign w:val="center"/>
          </w:tcPr>
          <w:p w:rsidR="00874CD3" w:rsidRPr="007448F4" w:rsidRDefault="00874CD3" w:rsidP="00874CD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93</w:t>
            </w:r>
          </w:p>
        </w:tc>
      </w:tr>
      <w:tr w:rsidR="00874CD3" w:rsidRPr="007448F4" w:rsidTr="00723164">
        <w:trPr>
          <w:trHeight w:val="329"/>
        </w:trPr>
        <w:tc>
          <w:tcPr>
            <w:tcW w:w="1135" w:type="dxa"/>
            <w:vAlign w:val="center"/>
          </w:tcPr>
          <w:p w:rsidR="00874CD3" w:rsidRPr="007448F4" w:rsidRDefault="00874CD3" w:rsidP="00874CD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448F4">
              <w:rPr>
                <w:sz w:val="24"/>
                <w:szCs w:val="24"/>
              </w:rPr>
              <w:t>2.</w:t>
            </w:r>
          </w:p>
        </w:tc>
        <w:tc>
          <w:tcPr>
            <w:tcW w:w="4485" w:type="dxa"/>
            <w:vAlign w:val="center"/>
          </w:tcPr>
          <w:p w:rsidR="00874CD3" w:rsidRPr="007448F4" w:rsidRDefault="00874CD3" w:rsidP="00874CD3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7448F4">
              <w:rPr>
                <w:sz w:val="24"/>
                <w:szCs w:val="24"/>
              </w:rPr>
              <w:t xml:space="preserve">Специальная </w:t>
            </w:r>
            <w:r w:rsidRPr="007448F4">
              <w:rPr>
                <w:sz w:val="24"/>
                <w:szCs w:val="24"/>
                <w:lang w:val="ru-RU"/>
              </w:rPr>
              <w:t xml:space="preserve"> </w:t>
            </w:r>
            <w:r w:rsidRPr="007448F4">
              <w:rPr>
                <w:sz w:val="24"/>
                <w:szCs w:val="24"/>
              </w:rPr>
              <w:t>физическая</w:t>
            </w:r>
            <w:r w:rsidRPr="007448F4">
              <w:rPr>
                <w:sz w:val="24"/>
                <w:szCs w:val="24"/>
                <w:lang w:val="ru-RU"/>
              </w:rPr>
              <w:t xml:space="preserve"> </w:t>
            </w:r>
            <w:r w:rsidRPr="007448F4">
              <w:rPr>
                <w:sz w:val="24"/>
                <w:szCs w:val="24"/>
              </w:rPr>
              <w:t>подготовка</w:t>
            </w:r>
          </w:p>
        </w:tc>
        <w:tc>
          <w:tcPr>
            <w:tcW w:w="4870" w:type="dxa"/>
            <w:vAlign w:val="center"/>
          </w:tcPr>
          <w:p w:rsidR="00874CD3" w:rsidRPr="007448F4" w:rsidRDefault="003D7A8E" w:rsidP="00874CD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</w:p>
        </w:tc>
      </w:tr>
      <w:tr w:rsidR="00874CD3" w:rsidRPr="007448F4" w:rsidTr="00723164">
        <w:trPr>
          <w:trHeight w:val="329"/>
        </w:trPr>
        <w:tc>
          <w:tcPr>
            <w:tcW w:w="1135" w:type="dxa"/>
            <w:vAlign w:val="center"/>
          </w:tcPr>
          <w:p w:rsidR="00874CD3" w:rsidRPr="007448F4" w:rsidRDefault="00874CD3" w:rsidP="00874CD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448F4">
              <w:rPr>
                <w:sz w:val="24"/>
                <w:szCs w:val="24"/>
              </w:rPr>
              <w:t>3.</w:t>
            </w:r>
          </w:p>
        </w:tc>
        <w:tc>
          <w:tcPr>
            <w:tcW w:w="4485" w:type="dxa"/>
            <w:vAlign w:val="center"/>
          </w:tcPr>
          <w:p w:rsidR="00874CD3" w:rsidRPr="007448F4" w:rsidRDefault="00874CD3" w:rsidP="00874CD3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7448F4">
              <w:rPr>
                <w:sz w:val="24"/>
                <w:szCs w:val="24"/>
                <w:lang w:val="ru-RU" w:eastAsia="ru-RU"/>
              </w:rPr>
              <w:t>Участие в с</w:t>
            </w:r>
            <w:r w:rsidRPr="007448F4">
              <w:rPr>
                <w:sz w:val="24"/>
                <w:szCs w:val="24"/>
                <w:lang w:eastAsia="ru-RU"/>
              </w:rPr>
              <w:t>портивны</w:t>
            </w:r>
            <w:r w:rsidRPr="007448F4">
              <w:rPr>
                <w:sz w:val="24"/>
                <w:szCs w:val="24"/>
                <w:lang w:val="ru-RU" w:eastAsia="ru-RU"/>
              </w:rPr>
              <w:t>х</w:t>
            </w:r>
            <w:r w:rsidRPr="007448F4">
              <w:rPr>
                <w:sz w:val="24"/>
                <w:szCs w:val="24"/>
                <w:lang w:eastAsia="ru-RU"/>
              </w:rPr>
              <w:t xml:space="preserve"> соревновани</w:t>
            </w:r>
            <w:r w:rsidRPr="007448F4">
              <w:rPr>
                <w:sz w:val="24"/>
                <w:szCs w:val="24"/>
                <w:lang w:val="ru-RU" w:eastAsia="ru-RU"/>
              </w:rPr>
              <w:t>ях</w:t>
            </w:r>
          </w:p>
        </w:tc>
        <w:tc>
          <w:tcPr>
            <w:tcW w:w="4870" w:type="dxa"/>
            <w:vAlign w:val="center"/>
          </w:tcPr>
          <w:p w:rsidR="00874CD3" w:rsidRPr="007448F4" w:rsidRDefault="00874CD3" w:rsidP="00874CD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30</w:t>
            </w:r>
          </w:p>
        </w:tc>
      </w:tr>
      <w:tr w:rsidR="00874CD3" w:rsidRPr="007448F4" w:rsidTr="00723164">
        <w:trPr>
          <w:trHeight w:val="329"/>
        </w:trPr>
        <w:tc>
          <w:tcPr>
            <w:tcW w:w="1135" w:type="dxa"/>
            <w:vAlign w:val="center"/>
          </w:tcPr>
          <w:p w:rsidR="00874CD3" w:rsidRPr="007448F4" w:rsidRDefault="00874CD3" w:rsidP="00874CD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448F4">
              <w:rPr>
                <w:sz w:val="24"/>
                <w:szCs w:val="24"/>
              </w:rPr>
              <w:t>4.</w:t>
            </w:r>
          </w:p>
        </w:tc>
        <w:tc>
          <w:tcPr>
            <w:tcW w:w="4485" w:type="dxa"/>
            <w:vAlign w:val="center"/>
          </w:tcPr>
          <w:p w:rsidR="00874CD3" w:rsidRPr="007448F4" w:rsidRDefault="00874CD3" w:rsidP="00874CD3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4870" w:type="dxa"/>
            <w:vAlign w:val="center"/>
          </w:tcPr>
          <w:p w:rsidR="00874CD3" w:rsidRPr="007448F4" w:rsidRDefault="003D7A8E" w:rsidP="00874CD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3</w:t>
            </w:r>
          </w:p>
        </w:tc>
      </w:tr>
      <w:tr w:rsidR="00874CD3" w:rsidRPr="007448F4" w:rsidTr="00723164">
        <w:trPr>
          <w:trHeight w:val="331"/>
        </w:trPr>
        <w:tc>
          <w:tcPr>
            <w:tcW w:w="1135" w:type="dxa"/>
            <w:vAlign w:val="center"/>
          </w:tcPr>
          <w:p w:rsidR="00874CD3" w:rsidRPr="007448F4" w:rsidRDefault="00874CD3" w:rsidP="00874CD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448F4">
              <w:rPr>
                <w:sz w:val="24"/>
                <w:szCs w:val="24"/>
              </w:rPr>
              <w:t>5.</w:t>
            </w:r>
          </w:p>
        </w:tc>
        <w:tc>
          <w:tcPr>
            <w:tcW w:w="4485" w:type="dxa"/>
            <w:vAlign w:val="center"/>
          </w:tcPr>
          <w:p w:rsidR="00874CD3" w:rsidRPr="007448F4" w:rsidRDefault="00874CD3" w:rsidP="00874CD3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4870" w:type="dxa"/>
            <w:vAlign w:val="center"/>
          </w:tcPr>
          <w:p w:rsidR="00874CD3" w:rsidRPr="007448F4" w:rsidRDefault="003D7A8E" w:rsidP="00874CD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</w:t>
            </w:r>
          </w:p>
        </w:tc>
      </w:tr>
      <w:tr w:rsidR="00874CD3" w:rsidRPr="007448F4" w:rsidTr="00723164">
        <w:trPr>
          <w:trHeight w:val="339"/>
        </w:trPr>
        <w:tc>
          <w:tcPr>
            <w:tcW w:w="1135" w:type="dxa"/>
            <w:vAlign w:val="center"/>
          </w:tcPr>
          <w:p w:rsidR="00874CD3" w:rsidRPr="007448F4" w:rsidRDefault="00874CD3" w:rsidP="00874CD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448F4">
              <w:rPr>
                <w:sz w:val="24"/>
                <w:szCs w:val="24"/>
              </w:rPr>
              <w:t>6.</w:t>
            </w:r>
          </w:p>
        </w:tc>
        <w:tc>
          <w:tcPr>
            <w:tcW w:w="4485" w:type="dxa"/>
            <w:vAlign w:val="center"/>
          </w:tcPr>
          <w:p w:rsidR="00874CD3" w:rsidRPr="007448F4" w:rsidRDefault="00874CD3" w:rsidP="00874CD3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Теоретическая подготовка</w:t>
            </w:r>
          </w:p>
        </w:tc>
        <w:tc>
          <w:tcPr>
            <w:tcW w:w="4870" w:type="dxa"/>
            <w:vAlign w:val="center"/>
          </w:tcPr>
          <w:p w:rsidR="00874CD3" w:rsidRPr="007448F4" w:rsidRDefault="00874CD3" w:rsidP="00874CD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24</w:t>
            </w:r>
          </w:p>
        </w:tc>
      </w:tr>
      <w:tr w:rsidR="00874CD3" w:rsidRPr="007448F4" w:rsidTr="00723164">
        <w:trPr>
          <w:trHeight w:val="259"/>
        </w:trPr>
        <w:tc>
          <w:tcPr>
            <w:tcW w:w="1135" w:type="dxa"/>
            <w:vAlign w:val="center"/>
          </w:tcPr>
          <w:p w:rsidR="00874CD3" w:rsidRPr="007448F4" w:rsidRDefault="00874CD3" w:rsidP="00874CD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448F4">
              <w:rPr>
                <w:sz w:val="24"/>
                <w:szCs w:val="24"/>
              </w:rPr>
              <w:t>7.</w:t>
            </w:r>
          </w:p>
        </w:tc>
        <w:tc>
          <w:tcPr>
            <w:tcW w:w="4485" w:type="dxa"/>
            <w:vAlign w:val="center"/>
          </w:tcPr>
          <w:p w:rsidR="00874CD3" w:rsidRPr="007448F4" w:rsidRDefault="00874CD3" w:rsidP="00874CD3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Интегральная подготовка</w:t>
            </w:r>
          </w:p>
        </w:tc>
        <w:tc>
          <w:tcPr>
            <w:tcW w:w="4870" w:type="dxa"/>
            <w:vAlign w:val="center"/>
          </w:tcPr>
          <w:p w:rsidR="00874CD3" w:rsidRPr="007448F4" w:rsidRDefault="00874CD3" w:rsidP="00874CD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1</w:t>
            </w:r>
            <w:r w:rsidR="003D7A8E">
              <w:rPr>
                <w:sz w:val="24"/>
                <w:szCs w:val="24"/>
                <w:lang w:val="ru-RU"/>
              </w:rPr>
              <w:t>79</w:t>
            </w:r>
          </w:p>
        </w:tc>
      </w:tr>
      <w:tr w:rsidR="00874CD3" w:rsidRPr="007448F4" w:rsidTr="00723164">
        <w:trPr>
          <w:trHeight w:val="555"/>
        </w:trPr>
        <w:tc>
          <w:tcPr>
            <w:tcW w:w="1135" w:type="dxa"/>
            <w:vAlign w:val="center"/>
          </w:tcPr>
          <w:p w:rsidR="00874CD3" w:rsidRPr="007448F4" w:rsidRDefault="00874CD3" w:rsidP="00874CD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448F4">
              <w:rPr>
                <w:sz w:val="24"/>
                <w:szCs w:val="24"/>
              </w:rPr>
              <w:t>8.</w:t>
            </w:r>
          </w:p>
        </w:tc>
        <w:tc>
          <w:tcPr>
            <w:tcW w:w="4485" w:type="dxa"/>
            <w:vAlign w:val="center"/>
          </w:tcPr>
          <w:p w:rsidR="00874CD3" w:rsidRPr="007448F4" w:rsidRDefault="00874CD3" w:rsidP="00874CD3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7448F4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4870" w:type="dxa"/>
            <w:vAlign w:val="center"/>
          </w:tcPr>
          <w:p w:rsidR="00874CD3" w:rsidRPr="007448F4" w:rsidRDefault="00874CD3" w:rsidP="00874CD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6</w:t>
            </w:r>
          </w:p>
        </w:tc>
      </w:tr>
      <w:tr w:rsidR="00874CD3" w:rsidRPr="007448F4" w:rsidTr="00723164">
        <w:trPr>
          <w:trHeight w:val="372"/>
        </w:trPr>
        <w:tc>
          <w:tcPr>
            <w:tcW w:w="1135" w:type="dxa"/>
            <w:vAlign w:val="center"/>
          </w:tcPr>
          <w:p w:rsidR="00874CD3" w:rsidRPr="007448F4" w:rsidRDefault="00874CD3" w:rsidP="00874CD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448F4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4485" w:type="dxa"/>
            <w:vAlign w:val="center"/>
          </w:tcPr>
          <w:p w:rsidR="00874CD3" w:rsidRPr="007448F4" w:rsidRDefault="00874CD3" w:rsidP="00874CD3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</w:rPr>
              <w:t xml:space="preserve">Инструкторская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448F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4870" w:type="dxa"/>
            <w:vAlign w:val="center"/>
          </w:tcPr>
          <w:p w:rsidR="00874CD3" w:rsidRPr="007448F4" w:rsidRDefault="00874CD3" w:rsidP="00874CD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10</w:t>
            </w:r>
          </w:p>
        </w:tc>
      </w:tr>
      <w:tr w:rsidR="00874CD3" w:rsidRPr="007448F4" w:rsidTr="00723164">
        <w:trPr>
          <w:trHeight w:val="368"/>
        </w:trPr>
        <w:tc>
          <w:tcPr>
            <w:tcW w:w="1135" w:type="dxa"/>
            <w:vAlign w:val="center"/>
          </w:tcPr>
          <w:p w:rsidR="00874CD3" w:rsidRPr="007448F4" w:rsidRDefault="00874CD3" w:rsidP="00874CD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7448F4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4485" w:type="dxa"/>
            <w:vAlign w:val="center"/>
          </w:tcPr>
          <w:p w:rsidR="00874CD3" w:rsidRPr="007448F4" w:rsidRDefault="00874CD3" w:rsidP="00874CD3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4870" w:type="dxa"/>
            <w:vAlign w:val="center"/>
          </w:tcPr>
          <w:p w:rsidR="00874CD3" w:rsidRPr="007448F4" w:rsidRDefault="00874CD3" w:rsidP="00874CD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5</w:t>
            </w:r>
          </w:p>
        </w:tc>
      </w:tr>
      <w:tr w:rsidR="00874CD3" w:rsidRPr="007448F4" w:rsidTr="00723164">
        <w:trPr>
          <w:trHeight w:val="368"/>
        </w:trPr>
        <w:tc>
          <w:tcPr>
            <w:tcW w:w="1135" w:type="dxa"/>
            <w:vAlign w:val="center"/>
          </w:tcPr>
          <w:p w:rsidR="00874CD3" w:rsidRPr="007448F4" w:rsidRDefault="00874CD3" w:rsidP="00874CD3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4485" w:type="dxa"/>
            <w:vAlign w:val="center"/>
          </w:tcPr>
          <w:p w:rsidR="00874CD3" w:rsidRPr="007448F4" w:rsidRDefault="00874CD3" w:rsidP="00874CD3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4870" w:type="dxa"/>
            <w:vAlign w:val="center"/>
          </w:tcPr>
          <w:p w:rsidR="00874CD3" w:rsidRPr="007448F4" w:rsidRDefault="00874CD3" w:rsidP="00874CD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4</w:t>
            </w:r>
          </w:p>
        </w:tc>
      </w:tr>
      <w:tr w:rsidR="00874CD3" w:rsidRPr="007448F4" w:rsidTr="00723164">
        <w:trPr>
          <w:trHeight w:val="407"/>
        </w:trPr>
        <w:tc>
          <w:tcPr>
            <w:tcW w:w="5620" w:type="dxa"/>
            <w:gridSpan w:val="2"/>
            <w:vAlign w:val="center"/>
          </w:tcPr>
          <w:p w:rsidR="00874CD3" w:rsidRPr="007448F4" w:rsidRDefault="00874CD3" w:rsidP="00874CD3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7448F4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4870" w:type="dxa"/>
            <w:vAlign w:val="center"/>
          </w:tcPr>
          <w:p w:rsidR="00874CD3" w:rsidRPr="007448F4" w:rsidRDefault="00874CD3" w:rsidP="00874CD3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448F4">
              <w:rPr>
                <w:sz w:val="24"/>
                <w:szCs w:val="24"/>
                <w:lang w:val="ru-RU"/>
              </w:rPr>
              <w:t>624</w:t>
            </w:r>
          </w:p>
        </w:tc>
      </w:tr>
    </w:tbl>
    <w:p w:rsidR="00874CD3" w:rsidRDefault="00874CD3" w:rsidP="007448F4">
      <w:pPr>
        <w:pStyle w:val="a8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 xml:space="preserve"> </w:t>
      </w:r>
    </w:p>
    <w:p w:rsidR="00CC537E" w:rsidRPr="007448F4" w:rsidRDefault="001F35EA" w:rsidP="00CC537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E0BCB">
        <w:rPr>
          <w:rFonts w:ascii="Times New Roman" w:hAnsi="Times New Roman" w:cs="Times New Roman"/>
          <w:b/>
          <w:sz w:val="28"/>
          <w:szCs w:val="28"/>
        </w:rPr>
        <w:t>Программный материал</w:t>
      </w:r>
      <w:r w:rsidRPr="00CE0BCB"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r w:rsidR="00CC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-тренировочного этапа ( этапа спортивной специализации) </w:t>
      </w:r>
      <w:r w:rsidR="003D7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C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го года</w:t>
      </w:r>
    </w:p>
    <w:p w:rsidR="001F35EA" w:rsidRPr="00723164" w:rsidRDefault="001F35EA" w:rsidP="0072316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0BC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tbl>
      <w:tblPr>
        <w:tblStyle w:val="a9"/>
        <w:tblpPr w:leftFromText="180" w:rightFromText="180" w:vertAnchor="text" w:tblpX="-176" w:tblpY="1"/>
        <w:tblOverlap w:val="never"/>
        <w:tblW w:w="10349" w:type="dxa"/>
        <w:tblLayout w:type="fixed"/>
        <w:tblLook w:val="04A0" w:firstRow="1" w:lastRow="0" w:firstColumn="1" w:lastColumn="0" w:noHBand="0" w:noVBand="1"/>
      </w:tblPr>
      <w:tblGrid>
        <w:gridCol w:w="1310"/>
        <w:gridCol w:w="2376"/>
        <w:gridCol w:w="1134"/>
        <w:gridCol w:w="1276"/>
        <w:gridCol w:w="4253"/>
      </w:tblGrid>
      <w:tr w:rsidR="00874CD3" w:rsidRPr="007448F4" w:rsidTr="0024648A">
        <w:trPr>
          <w:trHeight w:val="20"/>
        </w:trPr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Этап спортивной подготовк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ый материа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Объем времени в год (ча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Краткое содержание</w:t>
            </w:r>
          </w:p>
        </w:tc>
      </w:tr>
      <w:tr w:rsidR="00874CD3" w:rsidRPr="007448F4" w:rsidTr="0024648A">
        <w:trPr>
          <w:trHeight w:val="20"/>
        </w:trPr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  <w:r w:rsidRPr="0074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иро-вочный</w:t>
            </w:r>
          </w:p>
          <w:p w:rsidR="00874CD3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этап (этап спортивной специализации)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го г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D3" w:rsidRPr="007448F4" w:rsidRDefault="00874CD3" w:rsidP="0024648A">
            <w:pPr>
              <w:pStyle w:val="13"/>
              <w:shd w:val="clear" w:color="auto" w:fill="auto"/>
              <w:ind w:firstLine="0"/>
            </w:pPr>
            <w:r w:rsidRPr="007448F4">
              <w:rPr>
                <w:color w:val="000000"/>
              </w:rPr>
              <w:lastRenderedPageBreak/>
              <w:t xml:space="preserve">Общая физическая </w:t>
            </w:r>
            <w:r w:rsidRPr="007448F4">
              <w:rPr>
                <w:color w:val="000000"/>
              </w:rPr>
              <w:lastRenderedPageBreak/>
              <w:t>подготовка (ОФП)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скоростных качеств, выносливости разносторонняя  физическ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- </w:t>
            </w: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D3" w:rsidRPr="007448F4" w:rsidRDefault="00874CD3" w:rsidP="0024648A">
            <w:pPr>
              <w:pStyle w:val="ae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rPr>
                <w:sz w:val="28"/>
                <w:szCs w:val="28"/>
              </w:rPr>
            </w:pPr>
            <w:r w:rsidRPr="007448F4">
              <w:rPr>
                <w:color w:val="000000"/>
                <w:sz w:val="28"/>
                <w:szCs w:val="28"/>
              </w:rPr>
              <w:lastRenderedPageBreak/>
              <w:t>Строевые упражнения.</w:t>
            </w:r>
            <w:r w:rsidRPr="007448F4">
              <w:rPr>
                <w:sz w:val="28"/>
                <w:szCs w:val="28"/>
              </w:rPr>
              <w:t xml:space="preserve"> </w:t>
            </w:r>
            <w:r w:rsidRPr="007448F4">
              <w:rPr>
                <w:color w:val="000000"/>
                <w:sz w:val="28"/>
                <w:szCs w:val="28"/>
              </w:rPr>
              <w:t xml:space="preserve">     Общеразвивающие упражнения </w:t>
            </w:r>
            <w:r w:rsidRPr="007448F4">
              <w:rPr>
                <w:color w:val="000000"/>
                <w:sz w:val="28"/>
                <w:szCs w:val="28"/>
              </w:rPr>
              <w:lastRenderedPageBreak/>
              <w:t>без предметов. Упражнения для мышц шеи. Упражнения для рук и плечевого пояса. Упражнения для туловища на формирование правильной осанки. Упражнения для ног. Упражнения с сопротивлением, упражнения в парах.</w:t>
            </w:r>
            <w:r w:rsidRPr="007448F4">
              <w:rPr>
                <w:sz w:val="28"/>
                <w:szCs w:val="28"/>
              </w:rPr>
              <w:t xml:space="preserve"> Общеразвивающие упражнения с предметами. Эстафеты, подвижные и спортивные игры. Легкоатлетические упражнения</w:t>
            </w:r>
          </w:p>
        </w:tc>
      </w:tr>
      <w:tr w:rsidR="00874CD3" w:rsidRPr="007448F4" w:rsidTr="0024648A">
        <w:trPr>
          <w:trHeight w:val="2306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Развитие координации движения, Освоение и развитие двигательных способностей.</w:t>
            </w: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="00E0476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pStyle w:val="13"/>
              <w:shd w:val="clear" w:color="auto" w:fill="auto"/>
              <w:ind w:firstLine="0"/>
              <w:jc w:val="both"/>
            </w:pPr>
            <w:r w:rsidRPr="007448F4">
              <w:lastRenderedPageBreak/>
              <w:t>Упражнения для воспитания силы. Приседание с отягощением.</w:t>
            </w:r>
            <w:r w:rsidRPr="007448F4">
              <w:rPr>
                <w:color w:val="000000"/>
              </w:rPr>
              <w:t xml:space="preserve"> Толчки плечом партнера. Борьба за мяч</w:t>
            </w:r>
          </w:p>
          <w:p w:rsidR="00874CD3" w:rsidRPr="007448F4" w:rsidRDefault="00874CD3" w:rsidP="0024648A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>Упражнения для воспитания быстроты.</w:t>
            </w:r>
            <w:r w:rsidRPr="007448F4">
              <w:t xml:space="preserve">   Повторное пробегание коротких отрезков.     Ускорения и рывки с мячом (до 30м). Обводка препятствий</w:t>
            </w:r>
          </w:p>
          <w:p w:rsidR="00874CD3" w:rsidRPr="007448F4" w:rsidRDefault="00874CD3" w:rsidP="0024648A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>Упражнения для воспитания ловкости. Прыжки вперед с поворотам и имитацией удара головой и ногами. Прыжки с места и с разбега, с ударом головой по мячу, подвешенным на разной высоте. Кувырки вперед и назад, в сторону и через правое и левое плечо.</w:t>
            </w:r>
          </w:p>
          <w:p w:rsidR="00874CD3" w:rsidRPr="007448F4" w:rsidRDefault="00874CD3" w:rsidP="0024648A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>Упражнения для воспитания выносливости. Переменный и повторный бег с ведением мяча. Двухсторонние игры</w:t>
            </w:r>
          </w:p>
          <w:p w:rsidR="00874CD3" w:rsidRPr="007448F4" w:rsidRDefault="00874CD3" w:rsidP="0024648A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>Упражнения для воспитания координации. Прыжки: вверх, вверх-вперед, вверх-назад, вверх-вправо, вверх-влево, толчком двумя ногами с места и толчком одной и двумя ногами с разбега. Для вратарей - прыжки в сторону с падением перекатом.</w:t>
            </w:r>
          </w:p>
          <w:p w:rsidR="00874CD3" w:rsidRPr="007448F4" w:rsidRDefault="00874CD3" w:rsidP="0024648A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>Повороты во время бега (вперед назад) на право, налево и кругом (переступая и на одной ноге).</w:t>
            </w:r>
          </w:p>
        </w:tc>
      </w:tr>
      <w:tr w:rsidR="00874CD3" w:rsidRPr="007448F4" w:rsidTr="0024648A">
        <w:trPr>
          <w:trHeight w:val="1091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  <w:r w:rsidRPr="00744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ыполнение технических приемов и их применения в различных игровых ситуациях. техника ударов по воротам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E04762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D3" w:rsidRPr="007448F4" w:rsidRDefault="00874CD3" w:rsidP="0024648A">
            <w:pPr>
              <w:pStyle w:val="a6"/>
              <w:jc w:val="both"/>
              <w:rPr>
                <w:color w:val="000000"/>
                <w:sz w:val="28"/>
                <w:szCs w:val="28"/>
              </w:rPr>
            </w:pPr>
            <w:r w:rsidRPr="007448F4">
              <w:rPr>
                <w:color w:val="000000"/>
                <w:sz w:val="28"/>
                <w:szCs w:val="28"/>
              </w:rPr>
              <w:t xml:space="preserve">Удары по мячу ногами и головой, остановок, ведения, обводки и ложных движений (финтов), отбора мяча, вбрасывания мяча; основных технических приемов игры вратаря.  </w:t>
            </w:r>
          </w:p>
          <w:p w:rsidR="00874CD3" w:rsidRPr="007448F4" w:rsidRDefault="00874CD3" w:rsidP="0024648A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 xml:space="preserve">     Удары по мячу ногой.  Выполнение ударов после остановки, ведение и рывков, посылая мяч низом и верхом на короткие и средние расстояния.</w:t>
            </w:r>
          </w:p>
          <w:p w:rsidR="00874CD3" w:rsidRPr="007448F4" w:rsidRDefault="00874CD3" w:rsidP="0024648A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 xml:space="preserve">     Удары по летящему мячу внутренней стороной стопы и внутренней частью подъема.</w:t>
            </w:r>
          </w:p>
          <w:p w:rsidR="00874CD3" w:rsidRPr="007448F4" w:rsidRDefault="00874CD3" w:rsidP="0024648A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 xml:space="preserve">     Остановка мяча. Остановка подошвой и внутренней стороной стопы катящегося и опускающегося мяча - на месте, в движении вперед и назад, подготавливая мяч для последующих действий.</w:t>
            </w:r>
          </w:p>
          <w:p w:rsidR="00874CD3" w:rsidRPr="007448F4" w:rsidRDefault="00874CD3" w:rsidP="0024648A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 xml:space="preserve">     Остановка внутренней стороной стопы и грудью летящего на встречу мяча - на месте в движении вперед и назад, опуская мяч для последующих действий в ноги и закрывая его туловищем от соперника.</w:t>
            </w:r>
          </w:p>
          <w:p w:rsidR="00874CD3" w:rsidRPr="007448F4" w:rsidRDefault="00874CD3" w:rsidP="0024648A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 xml:space="preserve">     Ведение мяча. Ведение внутренней частью подъема, внешней частью подъема. Ведение правой, левой и поочередно по прямой и кругу, а так же меняя направление движения, между стоек и движущихся партнеров; изменяя скорость выполнения ускорения и рывки, не теряя контроля над </w:t>
            </w:r>
            <w:r w:rsidRPr="007448F4">
              <w:rPr>
                <w:color w:val="000000"/>
              </w:rPr>
              <w:lastRenderedPageBreak/>
              <w:t>мячом.</w:t>
            </w:r>
          </w:p>
          <w:p w:rsidR="00874CD3" w:rsidRPr="007448F4" w:rsidRDefault="00874CD3" w:rsidP="0024648A">
            <w:pPr>
              <w:pStyle w:val="13"/>
              <w:shd w:val="clear" w:color="auto" w:fill="auto"/>
              <w:ind w:firstLine="0"/>
              <w:jc w:val="both"/>
            </w:pPr>
            <w:r w:rsidRPr="007448F4">
              <w:rPr>
                <w:color w:val="000000"/>
              </w:rPr>
              <w:t xml:space="preserve"> Отбор мяча. Перехват мяча - быстрый выход на мяч с целью опередить соперника, которому адресована передача.  Техника игры вратаря. Основная стойка вратаря. </w:t>
            </w:r>
          </w:p>
          <w:p w:rsidR="00874CD3" w:rsidRDefault="00874CD3" w:rsidP="0024648A">
            <w:pPr>
              <w:pStyle w:val="13"/>
              <w:shd w:val="clear" w:color="auto" w:fill="auto"/>
              <w:ind w:firstLine="0"/>
              <w:jc w:val="both"/>
              <w:rPr>
                <w:color w:val="000000"/>
              </w:rPr>
            </w:pPr>
            <w:r w:rsidRPr="007448F4">
              <w:rPr>
                <w:color w:val="000000"/>
              </w:rPr>
              <w:t xml:space="preserve">Ловля летящего на встречу и несколько в сторону от вратаря мяча на высоте груди и живота без прыжка и в прыжке.  </w:t>
            </w:r>
          </w:p>
          <w:p w:rsidR="00874CD3" w:rsidRDefault="00874CD3" w:rsidP="0024648A">
            <w:pPr>
              <w:pStyle w:val="13"/>
              <w:shd w:val="clear" w:color="auto" w:fill="auto"/>
              <w:ind w:firstLine="0"/>
              <w:jc w:val="both"/>
              <w:rPr>
                <w:color w:val="000000"/>
              </w:rPr>
            </w:pPr>
          </w:p>
          <w:p w:rsidR="00874CD3" w:rsidRPr="007448F4" w:rsidRDefault="00874CD3" w:rsidP="0024648A">
            <w:pPr>
              <w:pStyle w:val="13"/>
              <w:shd w:val="clear" w:color="auto" w:fill="auto"/>
              <w:ind w:firstLine="0"/>
              <w:jc w:val="both"/>
            </w:pPr>
          </w:p>
        </w:tc>
      </w:tr>
      <w:tr w:rsidR="00874CD3" w:rsidRPr="007448F4" w:rsidTr="0024648A">
        <w:trPr>
          <w:trHeight w:val="20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  <w:p w:rsidR="00874CD3" w:rsidRPr="007448F4" w:rsidRDefault="00874CD3" w:rsidP="0024648A">
            <w:pPr>
              <w:pStyle w:val="a6"/>
              <w:jc w:val="both"/>
              <w:rPr>
                <w:sz w:val="28"/>
                <w:szCs w:val="28"/>
              </w:rPr>
            </w:pPr>
            <w:r w:rsidRPr="007448F4">
              <w:rPr>
                <w:sz w:val="28"/>
                <w:szCs w:val="28"/>
              </w:rPr>
              <w:t xml:space="preserve">Решение задач возникающих во время игры. </w:t>
            </w:r>
            <w:r w:rsidRPr="007448F4">
              <w:rPr>
                <w:color w:val="000000"/>
                <w:sz w:val="28"/>
                <w:szCs w:val="28"/>
              </w:rPr>
              <w:t xml:space="preserve">  Понятие о стратегии, системе, тактике и стиле игры.   Тактика отдельных линии и игроков команды (вратаря, защитников, полузащитников, нападающих). Коллективная и индивидуальная игра, их сочетание. Перспективы развития тактики игры.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E04762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lastRenderedPageBreak/>
              <w:t>77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декабрь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D3" w:rsidRPr="007448F4" w:rsidRDefault="00874CD3" w:rsidP="0024648A">
            <w:pPr>
              <w:pStyle w:val="a6"/>
              <w:jc w:val="both"/>
              <w:rPr>
                <w:sz w:val="28"/>
                <w:szCs w:val="28"/>
              </w:rPr>
            </w:pPr>
            <w:r w:rsidRPr="007448F4">
              <w:rPr>
                <w:color w:val="000000"/>
                <w:sz w:val="28"/>
                <w:szCs w:val="28"/>
              </w:rPr>
              <w:lastRenderedPageBreak/>
              <w:t>Высокий темп атаки, атака широким фронтом, скоростное маневрирование в глубину обороны противника или по фронту в чужую зону, с переменой местами, усиление темпа атаки в ее завершающей фазе, использование скоростной обводки, реальных возможностей для обстрела ворот. Атакующие комбинации флангом и центром.     Тактика игры в защите: «зона», «опека», комбинированная оборона. Создание численного преимущества в обороне, закрывание всех игроков атакующей команды в зоне мяча, соблюдение принципов страховки и взаимостраховки (расположение игроков при обороне). Тактика отбора мяча. Создание искусственного положения «вне игры».</w:t>
            </w:r>
          </w:p>
          <w:p w:rsidR="00874CD3" w:rsidRPr="007448F4" w:rsidRDefault="00874CD3" w:rsidP="0024648A">
            <w:pPr>
              <w:pStyle w:val="a6"/>
              <w:jc w:val="both"/>
              <w:rPr>
                <w:sz w:val="28"/>
                <w:szCs w:val="28"/>
              </w:rPr>
            </w:pPr>
            <w:r w:rsidRPr="007448F4">
              <w:rPr>
                <w:color w:val="000000"/>
                <w:sz w:val="28"/>
                <w:szCs w:val="28"/>
              </w:rPr>
              <w:t xml:space="preserve">     Тактические комбинации (в нападении и защите) при выполнении ударов: начальном, от ворот, угловом, свободном, штрафном, при вбрасывании мяча из-за боковой линии.</w:t>
            </w:r>
            <w:r w:rsidRPr="007448F4">
              <w:rPr>
                <w:sz w:val="28"/>
                <w:szCs w:val="28"/>
              </w:rPr>
              <w:t xml:space="preserve"> Значение тактических заданий, которые даются футболистам на игру, и умение играть по плану-заданию. Зависимость тактического построения игры </w:t>
            </w:r>
            <w:r w:rsidRPr="007448F4">
              <w:rPr>
                <w:sz w:val="28"/>
                <w:szCs w:val="28"/>
              </w:rPr>
              <w:lastRenderedPageBreak/>
              <w:t>своей команды от тактики противника, индивидуальной подготовки игроков, от размера поля, метеорологических условий и других факторов. Разбор видеозаписей по технике и тактике игры футболистов высокой квалификации.</w:t>
            </w:r>
          </w:p>
          <w:p w:rsidR="00874CD3" w:rsidRPr="007448F4" w:rsidRDefault="00874CD3" w:rsidP="0024648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Упражнение для развития ориентировки. Передвигаясь шагом, бегом, без мяча, с мячом, или выполняя технический прием, занимающийся должен наблюдать за действиями (зрительными сигналами) тренера или партнера и соответствующим образом реагировать на них.</w:t>
            </w:r>
          </w:p>
          <w:p w:rsidR="00874CD3" w:rsidRPr="007448F4" w:rsidRDefault="00874CD3" w:rsidP="0024648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 Тактическое действие полевых игроков. Обучение обучающихся правильному расположению на футбольном поле и умению выполнять основные тактические действия в нападении и защите.     В нападении. Уметь своевременно и точно передать мяч открывшемуся партнеру, выбрать место для получения мяча, взаимодействие с партнером во время.     В защите: Уметь действовать в защите по принципу “зоны”, перехватывать мяч, бороться за мяч и отбирать его у соперника, правильно действовать при ведении мяча в игру и стандартных положений.</w:t>
            </w:r>
            <w:r w:rsidR="00384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Тактика вратаря. Уметь выбирать правильную позицию в воротах при различных ударах в зависимости от “угла удара”, разыгрывать свободный удар от своих ворот, ввести мяч в игру (после ловли) открывшемуся партнеру, занимать правильную позицию при угловом, штрафном и свободном ударах вблизи </w:t>
            </w:r>
            <w:r w:rsidRPr="0074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их ворот.</w:t>
            </w:r>
          </w:p>
        </w:tc>
      </w:tr>
      <w:tr w:rsidR="00874CD3" w:rsidRPr="007448F4" w:rsidTr="0024648A">
        <w:trPr>
          <w:trHeight w:val="20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Интегральная подготовка</w:t>
            </w:r>
          </w:p>
          <w:p w:rsidR="00874CD3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Объединение подготовленности спортсмена физическ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техническ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тактическо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4CD3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сих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</w:t>
            </w: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тической подготовкой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04762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Январь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pStyle w:val="13"/>
              <w:shd w:val="clear" w:color="auto" w:fill="auto"/>
              <w:ind w:firstLine="0"/>
              <w:jc w:val="both"/>
            </w:pPr>
            <w:r w:rsidRPr="007448F4">
              <w:t xml:space="preserve"> Основными средствами являются упражнения соревновательного типа,</w:t>
            </w:r>
            <w:r>
              <w:t xml:space="preserve"> </w:t>
            </w:r>
            <w:r w:rsidRPr="007448F4">
              <w:t>выполняются в условиях близких к соревнованиям</w:t>
            </w:r>
            <w:r w:rsidRPr="007448F4">
              <w:rPr>
                <w:color w:val="000000"/>
              </w:rPr>
              <w:t xml:space="preserve"> Основу подготовки составляют упражнения в «связках». Обязательными элементами являются: остановка катящегося мяча с уходом в сторону, быстрое ведение с обводкой, короткая передача мяча или удар в ворота; обработка падающего перед игроком мяча внутренней стороной стопы либо внешней частью подъёма с уходом в сторону, ведение, финт, удар в цель. Основное условие - точное выполнение на оптимальной скорости передвижения.     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овершенствованиеловкости осуществляется при передвижении на высокой скорости в двигательных действиях с незначительной амплитудой изменения направления бега</w:t>
            </w:r>
          </w:p>
        </w:tc>
      </w:tr>
      <w:tr w:rsidR="00874CD3" w:rsidRPr="007448F4" w:rsidTr="0024648A">
        <w:trPr>
          <w:trHeight w:val="20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Участие в спортивных соревнов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календарному плану. </w:t>
            </w:r>
          </w:p>
        </w:tc>
      </w:tr>
      <w:tr w:rsidR="00874CD3" w:rsidRPr="007448F4" w:rsidTr="0024648A">
        <w:trPr>
          <w:trHeight w:val="20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удейская и инструкторск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 инструкторской и судейской практики</w:t>
            </w:r>
          </w:p>
        </w:tc>
      </w:tr>
      <w:tr w:rsidR="00874CD3" w:rsidRPr="007448F4" w:rsidTr="0024648A">
        <w:trPr>
          <w:trHeight w:val="20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Контроль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но положения </w:t>
            </w: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сентябрь, декабрь, май)</w:t>
            </w:r>
          </w:p>
        </w:tc>
      </w:tr>
      <w:tr w:rsidR="00874CD3" w:rsidRPr="007448F4" w:rsidTr="0024648A">
        <w:trPr>
          <w:trHeight w:val="566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8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учебно-тематическому плану</w:t>
            </w: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CD3" w:rsidRPr="007448F4" w:rsidTr="0024648A">
        <w:trPr>
          <w:trHeight w:val="20"/>
        </w:trPr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Медицинское обсле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CD3" w:rsidRPr="007448F4" w:rsidRDefault="00874CD3" w:rsidP="0024648A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   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графика</w:t>
            </w:r>
            <w:r w:rsidRPr="007448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448F4">
              <w:rPr>
                <w:rFonts w:ascii="Times New Roman" w:hAnsi="Times New Roman" w:cs="Times New Roman"/>
                <w:bCs/>
                <w:sz w:val="28"/>
                <w:szCs w:val="28"/>
              </w:rPr>
              <w:t>ГБУ Лечебно-реабилитационного центра «Дворец здоровья»</w:t>
            </w:r>
            <w:r w:rsidRPr="007448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874CD3" w:rsidRPr="007448F4" w:rsidTr="0024648A">
        <w:trPr>
          <w:trHeight w:val="20"/>
        </w:trPr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D3" w:rsidRPr="007448F4" w:rsidRDefault="00874CD3" w:rsidP="0024648A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48F4" w:rsidRDefault="007448F4" w:rsidP="007448F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E0BCB" w:rsidRDefault="00CE0BCB" w:rsidP="00CE0BCB">
      <w:pPr>
        <w:pStyle w:val="a6"/>
        <w:spacing w:before="5"/>
        <w:jc w:val="center"/>
        <w:rPr>
          <w:rFonts w:eastAsia="Calibri"/>
          <w:b/>
          <w:sz w:val="28"/>
          <w:szCs w:val="28"/>
        </w:rPr>
      </w:pPr>
    </w:p>
    <w:p w:rsidR="00CE0BCB" w:rsidRDefault="00CE0BCB" w:rsidP="00CE0BCB">
      <w:pPr>
        <w:pStyle w:val="a6"/>
        <w:spacing w:before="5"/>
        <w:jc w:val="center"/>
        <w:rPr>
          <w:rFonts w:eastAsia="Calibri"/>
          <w:b/>
          <w:sz w:val="28"/>
          <w:szCs w:val="28"/>
        </w:rPr>
      </w:pPr>
    </w:p>
    <w:p w:rsidR="00CE0BCB" w:rsidRDefault="00CE0BCB" w:rsidP="00CE0BCB">
      <w:pPr>
        <w:pStyle w:val="a6"/>
        <w:spacing w:before="5"/>
        <w:jc w:val="center"/>
        <w:rPr>
          <w:rFonts w:eastAsia="Calibri"/>
          <w:b/>
          <w:sz w:val="28"/>
          <w:szCs w:val="28"/>
        </w:rPr>
      </w:pPr>
    </w:p>
    <w:p w:rsidR="00CE0BCB" w:rsidRDefault="00CE0BCB" w:rsidP="00CE0BCB">
      <w:pPr>
        <w:pStyle w:val="a6"/>
        <w:spacing w:before="5"/>
        <w:jc w:val="center"/>
        <w:rPr>
          <w:rFonts w:eastAsia="Calibri"/>
          <w:b/>
          <w:sz w:val="28"/>
          <w:szCs w:val="28"/>
        </w:rPr>
      </w:pPr>
    </w:p>
    <w:p w:rsidR="00CE0BCB" w:rsidRDefault="00CE0BCB" w:rsidP="00CE0BCB">
      <w:pPr>
        <w:pStyle w:val="a6"/>
        <w:spacing w:before="5"/>
        <w:jc w:val="center"/>
        <w:rPr>
          <w:rFonts w:eastAsia="Calibri"/>
          <w:b/>
          <w:sz w:val="28"/>
          <w:szCs w:val="28"/>
        </w:rPr>
      </w:pPr>
    </w:p>
    <w:p w:rsidR="00CE0BCB" w:rsidRDefault="00CE0BCB" w:rsidP="00CE0BCB">
      <w:pPr>
        <w:pStyle w:val="a6"/>
        <w:spacing w:before="5"/>
        <w:jc w:val="center"/>
        <w:rPr>
          <w:rFonts w:eastAsia="Calibri"/>
          <w:b/>
          <w:sz w:val="28"/>
          <w:szCs w:val="28"/>
        </w:rPr>
      </w:pPr>
    </w:p>
    <w:p w:rsidR="00CE0BCB" w:rsidRDefault="00CE0BCB" w:rsidP="00CE0BCB">
      <w:pPr>
        <w:pStyle w:val="a6"/>
        <w:spacing w:before="5"/>
        <w:rPr>
          <w:rFonts w:eastAsia="Calibri"/>
          <w:b/>
          <w:sz w:val="28"/>
          <w:szCs w:val="28"/>
        </w:rPr>
      </w:pPr>
    </w:p>
    <w:p w:rsidR="0002697B" w:rsidRDefault="0002697B" w:rsidP="00CE0BCB">
      <w:pPr>
        <w:pStyle w:val="a6"/>
        <w:spacing w:before="5"/>
        <w:jc w:val="center"/>
        <w:rPr>
          <w:rFonts w:eastAsia="Calibri"/>
          <w:b/>
          <w:sz w:val="28"/>
          <w:szCs w:val="28"/>
        </w:rPr>
        <w:sectPr w:rsidR="0002697B" w:rsidSect="00456CF9">
          <w:footerReference w:type="default" r:id="rId8"/>
          <w:headerReference w:type="first" r:id="rId9"/>
          <w:pgSz w:w="11906" w:h="16838"/>
          <w:pgMar w:top="794" w:right="567" w:bottom="1134" w:left="1134" w:header="709" w:footer="709" w:gutter="0"/>
          <w:pgNumType w:start="2"/>
          <w:cols w:space="720"/>
          <w:docGrid w:linePitch="299"/>
        </w:sectPr>
      </w:pPr>
    </w:p>
    <w:p w:rsidR="00CE0BCB" w:rsidRDefault="00CE0BCB" w:rsidP="00CE0BCB">
      <w:pPr>
        <w:pStyle w:val="a6"/>
        <w:spacing w:before="5"/>
        <w:jc w:val="center"/>
        <w:rPr>
          <w:rFonts w:eastAsia="Calibri"/>
          <w:b/>
          <w:sz w:val="28"/>
          <w:szCs w:val="28"/>
        </w:rPr>
      </w:pPr>
    </w:p>
    <w:p w:rsidR="00CE0BCB" w:rsidRPr="00CE0BCB" w:rsidRDefault="00CE0BCB" w:rsidP="00CE0BC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lang w:eastAsia="ru-RU" w:bidi="ru-RU"/>
        </w:rPr>
      </w:pPr>
      <w:r w:rsidRPr="00CE0BCB">
        <w:rPr>
          <w:rFonts w:ascii="Times New Roman" w:eastAsia="Lucida Sans Unicode" w:hAnsi="Times New Roman" w:cs="Times New Roman"/>
          <w:b/>
          <w:bCs/>
          <w:lang w:eastAsia="ru-RU" w:bidi="ru-RU"/>
        </w:rPr>
        <w:t>Календарный учебно-тренировочный график</w:t>
      </w:r>
    </w:p>
    <w:p w:rsidR="00CE0BCB" w:rsidRPr="00CE0BCB" w:rsidRDefault="00CE0BCB" w:rsidP="00CE0BC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lang w:eastAsia="ru-RU" w:bidi="ru-RU"/>
        </w:rPr>
      </w:pPr>
      <w:r w:rsidRPr="00CE0BCB">
        <w:rPr>
          <w:rFonts w:ascii="Times New Roman" w:eastAsia="Lucida Sans Unicode" w:hAnsi="Times New Roman" w:cs="Times New Roman"/>
          <w:b/>
          <w:bCs/>
          <w:lang w:eastAsia="ru-RU" w:bidi="ru-RU"/>
        </w:rPr>
        <w:t>распределения  часов на 2023 -2024 учебный год отделения футбола</w:t>
      </w:r>
    </w:p>
    <w:p w:rsidR="00CE0BCB" w:rsidRPr="00CE0BCB" w:rsidRDefault="00CE0BCB" w:rsidP="00CE0BC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lang w:eastAsia="ru-RU" w:bidi="ru-RU"/>
        </w:rPr>
      </w:pPr>
      <w:r w:rsidRPr="00CE0BCB">
        <w:rPr>
          <w:rFonts w:ascii="Times New Roman" w:eastAsia="Lucida Sans Unicode" w:hAnsi="Times New Roman" w:cs="Times New Roman"/>
          <w:b/>
          <w:bCs/>
          <w:lang w:eastAsia="ru-RU" w:bidi="ru-RU"/>
        </w:rPr>
        <w:t xml:space="preserve">учебно -тренировочный этап ( этап спортивной специализации) </w:t>
      </w:r>
      <w:r w:rsidR="00EC52EB">
        <w:rPr>
          <w:rFonts w:ascii="Times New Roman" w:eastAsia="Lucida Sans Unicode" w:hAnsi="Times New Roman" w:cs="Times New Roman"/>
          <w:b/>
          <w:bCs/>
          <w:lang w:eastAsia="ru-RU" w:bidi="ru-RU"/>
        </w:rPr>
        <w:t>4</w:t>
      </w:r>
      <w:r w:rsidRPr="00CE0BCB">
        <w:rPr>
          <w:rFonts w:ascii="Times New Roman" w:eastAsia="Lucida Sans Unicode" w:hAnsi="Times New Roman" w:cs="Times New Roman"/>
          <w:b/>
          <w:bCs/>
          <w:lang w:eastAsia="ru-RU" w:bidi="ru-RU"/>
        </w:rPr>
        <w:t xml:space="preserve"> -го года – 12 часов в неделю</w:t>
      </w:r>
      <w:r w:rsidRPr="00CE0BCB">
        <w:rPr>
          <w:rFonts w:ascii="Times New Roman" w:eastAsia="Lucida Sans Unicode" w:hAnsi="Times New Roman" w:cs="Times New Roman"/>
          <w:lang w:eastAsia="ru-RU" w:bidi="ru-RU"/>
        </w:rPr>
        <w:t>.</w:t>
      </w:r>
    </w:p>
    <w:tbl>
      <w:tblPr>
        <w:tblW w:w="146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11"/>
        <w:gridCol w:w="1025"/>
        <w:gridCol w:w="818"/>
        <w:gridCol w:w="25"/>
        <w:gridCol w:w="781"/>
        <w:gridCol w:w="812"/>
        <w:gridCol w:w="758"/>
        <w:gridCol w:w="777"/>
        <w:gridCol w:w="812"/>
        <w:gridCol w:w="811"/>
        <w:gridCol w:w="759"/>
        <w:gridCol w:w="724"/>
        <w:gridCol w:w="829"/>
        <w:gridCol w:w="724"/>
        <w:gridCol w:w="882"/>
      </w:tblGrid>
      <w:tr w:rsidR="00EC52EB" w:rsidRPr="00CE0BCB" w:rsidTr="00EC52EB"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         Содержание занятий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Часы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сент.</w:t>
            </w:r>
          </w:p>
        </w:tc>
        <w:tc>
          <w:tcPr>
            <w:tcW w:w="8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октяб.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нояб.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дек.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янв.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фев.</w:t>
            </w: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март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апр.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май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июнь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июль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август.</w:t>
            </w:r>
          </w:p>
        </w:tc>
      </w:tr>
      <w:tr w:rsidR="00EC52EB" w:rsidRPr="00CE0BCB" w:rsidTr="00EC52EB">
        <w:trPr>
          <w:trHeight w:val="230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ru-RU" w:bidi="ru-RU"/>
              </w:rPr>
              <w:t>Теория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EC52EB" w:rsidRPr="00CE0BCB" w:rsidTr="00EC52EB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C52EB" w:rsidRPr="00CE0BCB" w:rsidRDefault="00EC52EB" w:rsidP="00CE0BCB">
            <w:pPr>
              <w:widowControl w:val="0"/>
              <w:tabs>
                <w:tab w:val="left" w:pos="5812"/>
              </w:tabs>
              <w:suppressAutoHyphens/>
              <w:spacing w:after="0" w:line="240" w:lineRule="auto"/>
              <w:contextualSpacing/>
              <w:mirrorIndents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EC52EB" w:rsidRPr="00CE0BCB" w:rsidTr="00EC52EB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C52EB" w:rsidRPr="00CE0BCB" w:rsidRDefault="00EC52EB" w:rsidP="00CE0BCB">
            <w:pPr>
              <w:widowControl w:val="0"/>
              <w:tabs>
                <w:tab w:val="left" w:pos="5812"/>
              </w:tabs>
              <w:suppressAutoHyphens/>
              <w:spacing w:after="0" w:line="240" w:lineRule="auto"/>
              <w:ind w:left="57"/>
              <w:contextualSpacing/>
              <w:mirrorIndents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История возникновения олимпийского движения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EC52EB" w:rsidRPr="00CE0BCB" w:rsidTr="00EC52EB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C52EB" w:rsidRPr="00CE0BCB" w:rsidRDefault="00EC52EB" w:rsidP="00CE0BCB">
            <w:pPr>
              <w:widowControl w:val="0"/>
              <w:tabs>
                <w:tab w:val="left" w:pos="5812"/>
              </w:tabs>
              <w:suppressAutoHyphens/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Режим дня и питание обучающихся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EC52EB" w:rsidRPr="00CE0BCB" w:rsidTr="00EC52EB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C52EB" w:rsidRPr="00CE0BCB" w:rsidRDefault="00EC52EB" w:rsidP="00CE0BCB">
            <w:pPr>
              <w:widowControl w:val="0"/>
              <w:tabs>
                <w:tab w:val="left" w:pos="5812"/>
              </w:tabs>
              <w:suppressAutoHyphens/>
              <w:spacing w:after="0" w:line="240" w:lineRule="auto"/>
              <w:ind w:left="57"/>
              <w:contextualSpacing/>
              <w:mirrorIndents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Физиологические основы физической культуры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EC52EB" w:rsidRPr="00CE0BCB" w:rsidTr="00EC52EB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C52EB" w:rsidRPr="00CE0BCB" w:rsidRDefault="00EC52EB" w:rsidP="00CE0BCB">
            <w:pPr>
              <w:widowControl w:val="0"/>
              <w:tabs>
                <w:tab w:val="left" w:pos="5812"/>
              </w:tabs>
              <w:suppressAutoHyphens/>
              <w:spacing w:after="0" w:line="240" w:lineRule="auto"/>
              <w:ind w:left="57"/>
              <w:contextualSpacing/>
              <w:mirrorIndents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Психологическая подготовка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EC52EB" w:rsidRPr="00CE0BCB" w:rsidTr="00EC52EB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C52EB" w:rsidRPr="00CE0BCB" w:rsidRDefault="00EC52EB" w:rsidP="00CE0BCB">
            <w:pPr>
              <w:widowControl w:val="0"/>
              <w:tabs>
                <w:tab w:val="left" w:pos="5812"/>
              </w:tabs>
              <w:suppressAutoHyphens/>
              <w:spacing w:after="0" w:line="240" w:lineRule="auto"/>
              <w:ind w:left="57"/>
              <w:contextualSpacing/>
              <w:mirrorIndents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</w:tr>
      <w:tr w:rsidR="00EC52EB" w:rsidRPr="00CE0BCB" w:rsidTr="00EC52EB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C52EB" w:rsidRPr="00CE0BCB" w:rsidRDefault="00EC52EB" w:rsidP="00CE0BCB">
            <w:pPr>
              <w:widowControl w:val="0"/>
              <w:tabs>
                <w:tab w:val="left" w:pos="5812"/>
              </w:tabs>
              <w:suppressAutoHyphens/>
              <w:spacing w:after="0" w:line="240" w:lineRule="auto"/>
              <w:ind w:left="57"/>
              <w:contextualSpacing/>
              <w:mirrorIndents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Правила вида спорта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EC52EB" w:rsidRPr="00CE0BCB" w:rsidTr="00EC52EB">
        <w:trPr>
          <w:trHeight w:val="272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                               Итого часов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24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EC52EB" w:rsidRPr="00CE0BCB" w:rsidTr="00EC52EB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ОФП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93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6</w:t>
            </w:r>
          </w:p>
        </w:tc>
      </w:tr>
      <w:tr w:rsidR="00EC52EB" w:rsidRPr="00CE0BCB" w:rsidTr="00EC52EB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Специальная физическая подготовка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63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1</w:t>
            </w:r>
          </w:p>
        </w:tc>
      </w:tr>
      <w:tr w:rsidR="00EC52EB" w:rsidRPr="00CE0BCB" w:rsidTr="00EC52EB">
        <w:trPr>
          <w:trHeight w:val="269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Техническая подготовка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33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4</w:t>
            </w:r>
          </w:p>
        </w:tc>
      </w:tr>
      <w:tr w:rsidR="00EC52EB" w:rsidRPr="00CE0BCB" w:rsidTr="00EC52EB">
        <w:trPr>
          <w:trHeight w:val="269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Тактическая подготовка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77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7</w:t>
            </w:r>
          </w:p>
        </w:tc>
      </w:tr>
      <w:tr w:rsidR="00EC52EB" w:rsidRPr="00CE0BCB" w:rsidTr="00EC52EB">
        <w:trPr>
          <w:trHeight w:val="269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Интегральная подготовка                    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79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5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</w:tr>
      <w:tr w:rsidR="00EC52EB" w:rsidRPr="00CE0BCB" w:rsidTr="00EC52EB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Участие в спортивных соревнованиях  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30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</w:tr>
      <w:tr w:rsidR="00EC52EB" w:rsidRPr="00CE0BCB" w:rsidTr="00EC52EB">
        <w:trPr>
          <w:trHeight w:val="230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Судейская    практика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</w:tr>
      <w:tr w:rsidR="00EC52EB" w:rsidRPr="00CE0BCB" w:rsidTr="00EC52EB">
        <w:trPr>
          <w:trHeight w:val="246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Инструкторская практика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EC52EB" w:rsidRPr="00CE0BCB" w:rsidTr="00EC52EB">
        <w:trPr>
          <w:trHeight w:val="246"/>
        </w:trPr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Контрольные мероприятия (тестирование и контроль)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EC52EB" w:rsidRPr="00CE0BCB" w:rsidTr="00EC52EB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Медицинское обследование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EC52EB" w:rsidRPr="00CE0BCB" w:rsidTr="00EC52EB"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                                     Всего часов</w:t>
            </w:r>
          </w:p>
        </w:tc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624</w:t>
            </w:r>
          </w:p>
        </w:tc>
        <w:tc>
          <w:tcPr>
            <w:tcW w:w="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54 </w:t>
            </w:r>
          </w:p>
        </w:tc>
        <w:tc>
          <w:tcPr>
            <w:tcW w:w="80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54 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52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52  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40</w:t>
            </w:r>
          </w:p>
        </w:tc>
        <w:tc>
          <w:tcPr>
            <w:tcW w:w="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48 </w:t>
            </w:r>
          </w:p>
        </w:tc>
        <w:tc>
          <w:tcPr>
            <w:tcW w:w="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  50</w:t>
            </w:r>
          </w:p>
        </w:tc>
        <w:tc>
          <w:tcPr>
            <w:tcW w:w="7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54  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52 </w:t>
            </w:r>
          </w:p>
        </w:tc>
        <w:tc>
          <w:tcPr>
            <w:tcW w:w="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58   </w:t>
            </w: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>52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EC52EB" w:rsidRPr="00CE0BCB" w:rsidRDefault="00EC52EB" w:rsidP="00CE0BC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</w:pPr>
            <w:r w:rsidRPr="00CE0BCB">
              <w:rPr>
                <w:rFonts w:ascii="Times New Roman" w:eastAsia="Lucida Sans Unicode" w:hAnsi="Times New Roman" w:cs="Times New Roman"/>
                <w:sz w:val="20"/>
                <w:szCs w:val="20"/>
                <w:lang w:eastAsia="ru-RU" w:bidi="ru-RU"/>
              </w:rPr>
              <w:t xml:space="preserve">58  </w:t>
            </w:r>
          </w:p>
        </w:tc>
      </w:tr>
    </w:tbl>
    <w:p w:rsidR="00250873" w:rsidRPr="00250873" w:rsidRDefault="00CE0BCB" w:rsidP="00250873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250873" w:rsidRPr="00250873" w:rsidSect="00250873">
          <w:pgSz w:w="16838" w:h="11906" w:orient="landscape"/>
          <w:pgMar w:top="567" w:right="1134" w:bottom="1134" w:left="794" w:header="709" w:footer="709" w:gutter="0"/>
          <w:pgNumType w:start="2"/>
          <w:cols w:space="720"/>
          <w:docGrid w:linePitch="299"/>
        </w:sectPr>
      </w:pPr>
      <w:r w:rsidRPr="00CE0BC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CE0BCB">
        <w:rPr>
          <w:rFonts w:ascii="Times New Roman" w:hAnsi="Times New Roman" w:cs="Times New Roman"/>
          <w:sz w:val="20"/>
          <w:szCs w:val="20"/>
        </w:rPr>
        <w:tab/>
      </w:r>
    </w:p>
    <w:p w:rsidR="002744FA" w:rsidRPr="00E04762" w:rsidRDefault="00CE0BCB" w:rsidP="00E0476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CC537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оурочный </w:t>
      </w:r>
      <w:r w:rsidR="00CC537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2744FA" w:rsidRPr="00CC537E">
        <w:rPr>
          <w:rFonts w:ascii="Times New Roman" w:eastAsia="Calibri" w:hAnsi="Times New Roman" w:cs="Times New Roman"/>
          <w:b/>
          <w:sz w:val="28"/>
          <w:szCs w:val="28"/>
        </w:rPr>
        <w:t>план</w:t>
      </w:r>
      <w:r w:rsidR="002744FA" w:rsidRPr="00CE0BCB">
        <w:rPr>
          <w:b/>
          <w:sz w:val="28"/>
          <w:szCs w:val="28"/>
        </w:rPr>
        <w:t xml:space="preserve"> </w:t>
      </w:r>
      <w:r w:rsidR="002744FA" w:rsidRPr="00CE0BCB">
        <w:rPr>
          <w:rFonts w:eastAsia="Calibri"/>
          <w:b/>
          <w:bCs/>
          <w:sz w:val="28"/>
          <w:szCs w:val="28"/>
        </w:rPr>
        <w:t xml:space="preserve"> </w:t>
      </w:r>
      <w:r w:rsidR="00CC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-тренировочного этапа ( этапа спортивной специализации) </w:t>
      </w:r>
      <w:r w:rsidR="00EC5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C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го года</w:t>
      </w:r>
    </w:p>
    <w:p w:rsidR="00C643BE" w:rsidRPr="00EC52EB" w:rsidRDefault="002744FA" w:rsidP="00C643BE">
      <w:pPr>
        <w:spacing w:before="99"/>
        <w:ind w:left="1349"/>
        <w:rPr>
          <w:rFonts w:ascii="Times New Roman" w:hAnsi="Times New Roman" w:cs="Times New Roman"/>
          <w:sz w:val="24"/>
        </w:rPr>
      </w:pPr>
      <w:r w:rsidRPr="00EC52EB">
        <w:rPr>
          <w:rFonts w:ascii="Times New Roman" w:hAnsi="Times New Roman" w:cs="Times New Roman"/>
          <w:sz w:val="24"/>
        </w:rPr>
        <w:t xml:space="preserve">                            </w:t>
      </w:r>
      <w:r w:rsidR="00EC52EB">
        <w:rPr>
          <w:rFonts w:ascii="Times New Roman" w:hAnsi="Times New Roman" w:cs="Times New Roman"/>
          <w:sz w:val="24"/>
        </w:rPr>
        <w:t xml:space="preserve">                </w:t>
      </w:r>
      <w:r w:rsidRPr="00EC52EB">
        <w:rPr>
          <w:rFonts w:ascii="Times New Roman" w:hAnsi="Times New Roman" w:cs="Times New Roman"/>
          <w:sz w:val="24"/>
        </w:rPr>
        <w:t xml:space="preserve"> </w:t>
      </w:r>
      <w:r w:rsidR="00EC52EB" w:rsidRPr="00EC52EB">
        <w:rPr>
          <w:rFonts w:ascii="Times New Roman" w:hAnsi="Times New Roman" w:cs="Times New Roman"/>
          <w:sz w:val="24"/>
        </w:rPr>
        <w:t>С</w:t>
      </w:r>
      <w:r w:rsidR="00C643BE" w:rsidRPr="00EC52EB">
        <w:rPr>
          <w:rFonts w:ascii="Times New Roman" w:hAnsi="Times New Roman" w:cs="Times New Roman"/>
          <w:sz w:val="24"/>
        </w:rPr>
        <w:t>ентябрь</w:t>
      </w:r>
      <w:r w:rsidR="00EC52EB" w:rsidRPr="00EC52EB">
        <w:rPr>
          <w:rFonts w:ascii="Times New Roman" w:hAnsi="Times New Roman" w:cs="Times New Roman"/>
          <w:sz w:val="24"/>
        </w:rPr>
        <w:t xml:space="preserve"> 2023 г.</w:t>
      </w:r>
    </w:p>
    <w:tbl>
      <w:tblPr>
        <w:tblStyle w:val="TableNormal"/>
        <w:tblW w:w="10107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80"/>
        <w:gridCol w:w="1825"/>
        <w:gridCol w:w="709"/>
        <w:gridCol w:w="567"/>
        <w:gridCol w:w="425"/>
        <w:gridCol w:w="709"/>
        <w:gridCol w:w="567"/>
        <w:gridCol w:w="567"/>
        <w:gridCol w:w="567"/>
        <w:gridCol w:w="567"/>
        <w:gridCol w:w="567"/>
        <w:gridCol w:w="567"/>
        <w:gridCol w:w="850"/>
      </w:tblGrid>
      <w:tr w:rsidR="00C643BE" w:rsidTr="00261F49">
        <w:trPr>
          <w:trHeight w:val="465"/>
        </w:trPr>
        <w:tc>
          <w:tcPr>
            <w:tcW w:w="540" w:type="dxa"/>
            <w:vMerge w:val="restart"/>
          </w:tcPr>
          <w:p w:rsidR="00C643BE" w:rsidRDefault="00C643BE" w:rsidP="00C643BE">
            <w:pPr>
              <w:pStyle w:val="TableParagraph"/>
              <w:rPr>
                <w:b/>
                <w:sz w:val="18"/>
              </w:rPr>
            </w:pPr>
          </w:p>
          <w:p w:rsidR="00C643BE" w:rsidRDefault="00C643BE" w:rsidP="00C643BE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643BE" w:rsidRDefault="00C643BE" w:rsidP="00C643BE">
            <w:pPr>
              <w:pStyle w:val="TableParagraph"/>
              <w:ind w:left="15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№</w:t>
            </w:r>
          </w:p>
        </w:tc>
        <w:tc>
          <w:tcPr>
            <w:tcW w:w="1080" w:type="dxa"/>
            <w:vMerge w:val="restart"/>
            <w:tcBorders>
              <w:right w:val="single" w:sz="8" w:space="0" w:color="000000"/>
            </w:tcBorders>
          </w:tcPr>
          <w:p w:rsidR="00C643BE" w:rsidRDefault="00C643BE" w:rsidP="00C643BE">
            <w:pPr>
              <w:pStyle w:val="TableParagraph"/>
              <w:spacing w:before="4"/>
              <w:rPr>
                <w:b/>
                <w:sz w:val="24"/>
              </w:rPr>
            </w:pPr>
          </w:p>
          <w:p w:rsidR="00C643BE" w:rsidRDefault="00C643BE" w:rsidP="00C643BE">
            <w:pPr>
              <w:pStyle w:val="TableParagraph"/>
              <w:spacing w:line="189" w:lineRule="auto"/>
              <w:ind w:left="61" w:right="31" w:firstLine="287"/>
              <w:rPr>
                <w:b/>
                <w:sz w:val="16"/>
              </w:rPr>
            </w:pPr>
            <w:r>
              <w:rPr>
                <w:b/>
                <w:sz w:val="16"/>
              </w:rPr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едения</w:t>
            </w:r>
            <w:r>
              <w:rPr>
                <w:b/>
                <w:spacing w:val="-94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тренировки</w:t>
            </w:r>
          </w:p>
        </w:tc>
        <w:tc>
          <w:tcPr>
            <w:tcW w:w="182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C643BE" w:rsidRDefault="00C643BE" w:rsidP="00C643BE">
            <w:pPr>
              <w:pStyle w:val="TableParagraph"/>
              <w:rPr>
                <w:b/>
                <w:sz w:val="18"/>
              </w:rPr>
            </w:pPr>
          </w:p>
          <w:p w:rsidR="00C643BE" w:rsidRDefault="00C643BE" w:rsidP="00C643BE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643BE" w:rsidRDefault="00C643BE" w:rsidP="00C643BE">
            <w:pPr>
              <w:pStyle w:val="TableParagraph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Направленность</w:t>
            </w:r>
            <w:r>
              <w:rPr>
                <w:b/>
                <w:spacing w:val="-16"/>
                <w:sz w:val="16"/>
              </w:rPr>
              <w:t xml:space="preserve"> </w:t>
            </w:r>
            <w:r>
              <w:rPr>
                <w:b/>
                <w:sz w:val="16"/>
              </w:rPr>
              <w:t>тренировки</w:t>
            </w:r>
          </w:p>
        </w:tc>
        <w:tc>
          <w:tcPr>
            <w:tcW w:w="5812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C643BE" w:rsidRDefault="00C643BE" w:rsidP="00C643BE">
            <w:pPr>
              <w:pStyle w:val="TableParagraph"/>
              <w:spacing w:before="151"/>
              <w:ind w:left="590"/>
              <w:rPr>
                <w:b/>
                <w:sz w:val="16"/>
              </w:rPr>
            </w:pPr>
            <w:r>
              <w:rPr>
                <w:b/>
                <w:sz w:val="16"/>
              </w:rPr>
              <w:t>Продолжительность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разделов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тренировки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(мин.)</w:t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C643BE" w:rsidRPr="00C643BE" w:rsidRDefault="00C643BE" w:rsidP="00C643BE">
            <w:pPr>
              <w:pStyle w:val="TableParagraph"/>
              <w:rPr>
                <w:b/>
                <w:sz w:val="18"/>
                <w:lang w:val="ru-RU"/>
              </w:rPr>
            </w:pPr>
          </w:p>
          <w:p w:rsidR="00C643BE" w:rsidRPr="00C643BE" w:rsidRDefault="00C643BE" w:rsidP="00C643BE">
            <w:pPr>
              <w:pStyle w:val="TableParagraph"/>
              <w:spacing w:line="189" w:lineRule="auto"/>
              <w:ind w:left="63" w:right="34"/>
              <w:rPr>
                <w:b/>
                <w:sz w:val="16"/>
                <w:lang w:val="ru-RU"/>
              </w:rPr>
            </w:pPr>
            <w:r w:rsidRPr="00C643BE">
              <w:rPr>
                <w:b/>
                <w:sz w:val="16"/>
                <w:lang w:val="ru-RU"/>
              </w:rPr>
              <w:t>Всего</w:t>
            </w:r>
            <w:r w:rsidRPr="00C643BE">
              <w:rPr>
                <w:b/>
                <w:spacing w:val="1"/>
                <w:sz w:val="16"/>
                <w:lang w:val="ru-RU"/>
              </w:rPr>
              <w:t xml:space="preserve"> </w:t>
            </w:r>
            <w:r w:rsidRPr="00C643BE">
              <w:rPr>
                <w:b/>
                <w:sz w:val="16"/>
                <w:lang w:val="ru-RU"/>
              </w:rPr>
              <w:t>прод-сть</w:t>
            </w:r>
            <w:r w:rsidRPr="00C643BE">
              <w:rPr>
                <w:b/>
                <w:spacing w:val="1"/>
                <w:sz w:val="16"/>
                <w:lang w:val="ru-RU"/>
              </w:rPr>
              <w:t xml:space="preserve"> </w:t>
            </w:r>
            <w:r w:rsidRPr="00C643BE">
              <w:rPr>
                <w:b/>
                <w:spacing w:val="-1"/>
                <w:sz w:val="16"/>
                <w:lang w:val="ru-RU"/>
              </w:rPr>
              <w:t>тренировки</w:t>
            </w:r>
            <w:r w:rsidRPr="00C643BE">
              <w:rPr>
                <w:b/>
                <w:spacing w:val="-94"/>
                <w:sz w:val="16"/>
                <w:lang w:val="ru-RU"/>
              </w:rPr>
              <w:t xml:space="preserve"> </w:t>
            </w:r>
            <w:r w:rsidRPr="00C643BE">
              <w:rPr>
                <w:b/>
                <w:sz w:val="16"/>
                <w:lang w:val="ru-RU"/>
              </w:rPr>
              <w:t>(мин.)</w:t>
            </w:r>
          </w:p>
        </w:tc>
      </w:tr>
      <w:tr w:rsidR="00C643BE" w:rsidTr="00261F49">
        <w:trPr>
          <w:trHeight w:val="465"/>
        </w:trPr>
        <w:tc>
          <w:tcPr>
            <w:tcW w:w="540" w:type="dxa"/>
            <w:vMerge/>
            <w:tcBorders>
              <w:top w:val="nil"/>
            </w:tcBorders>
          </w:tcPr>
          <w:p w:rsidR="00C643BE" w:rsidRPr="00C643BE" w:rsidRDefault="00C643BE" w:rsidP="00C643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80" w:type="dxa"/>
            <w:vMerge/>
            <w:tcBorders>
              <w:top w:val="nil"/>
              <w:right w:val="single" w:sz="8" w:space="0" w:color="000000"/>
            </w:tcBorders>
          </w:tcPr>
          <w:p w:rsidR="00C643BE" w:rsidRPr="00C643BE" w:rsidRDefault="00C643BE" w:rsidP="00C643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C643BE" w:rsidRPr="00C643BE" w:rsidRDefault="00C643BE" w:rsidP="00C643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C643BE" w:rsidRPr="00C643BE" w:rsidRDefault="00C643BE" w:rsidP="00C643BE">
            <w:pPr>
              <w:pStyle w:val="TableParagraph"/>
              <w:spacing w:before="2"/>
              <w:rPr>
                <w:b/>
                <w:sz w:val="14"/>
                <w:lang w:val="ru-RU"/>
              </w:rPr>
            </w:pPr>
          </w:p>
          <w:p w:rsidR="00C643BE" w:rsidRDefault="00C643BE" w:rsidP="00C643BE">
            <w:pPr>
              <w:pStyle w:val="TableParagraph"/>
              <w:spacing w:before="1"/>
              <w:ind w:left="143"/>
              <w:rPr>
                <w:b/>
                <w:sz w:val="14"/>
              </w:rPr>
            </w:pPr>
            <w:r>
              <w:rPr>
                <w:b/>
                <w:sz w:val="14"/>
              </w:rPr>
              <w:t>ОФП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C643BE" w:rsidRDefault="00C643BE" w:rsidP="00C643BE">
            <w:pPr>
              <w:pStyle w:val="TableParagraph"/>
              <w:spacing w:before="2"/>
              <w:rPr>
                <w:b/>
                <w:sz w:val="14"/>
              </w:rPr>
            </w:pPr>
          </w:p>
          <w:p w:rsidR="00C643BE" w:rsidRDefault="00C643BE" w:rsidP="00C643BE">
            <w:pPr>
              <w:pStyle w:val="TableParagraph"/>
              <w:spacing w:before="1"/>
              <w:ind w:right="12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СФП</w:t>
            </w:r>
          </w:p>
        </w:tc>
        <w:tc>
          <w:tcPr>
            <w:tcW w:w="425" w:type="dxa"/>
            <w:tcBorders>
              <w:left w:val="single" w:sz="8" w:space="0" w:color="000000"/>
              <w:right w:val="single" w:sz="8" w:space="0" w:color="000000"/>
            </w:tcBorders>
          </w:tcPr>
          <w:p w:rsidR="00C643BE" w:rsidRDefault="00C643BE" w:rsidP="00C643BE">
            <w:pPr>
              <w:pStyle w:val="TableParagraph"/>
              <w:spacing w:before="2"/>
              <w:rPr>
                <w:b/>
                <w:sz w:val="14"/>
              </w:rPr>
            </w:pPr>
          </w:p>
          <w:p w:rsidR="00C643BE" w:rsidRDefault="00C643BE" w:rsidP="00C643BE">
            <w:pPr>
              <w:pStyle w:val="TableParagraph"/>
              <w:spacing w:before="1"/>
              <w:ind w:right="12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УСС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C643BE" w:rsidRDefault="00C643BE" w:rsidP="00C643BE">
            <w:pPr>
              <w:pStyle w:val="TableParagraph"/>
              <w:spacing w:before="2"/>
              <w:rPr>
                <w:b/>
                <w:sz w:val="14"/>
              </w:rPr>
            </w:pPr>
          </w:p>
          <w:p w:rsidR="00C643BE" w:rsidRDefault="00C643BE" w:rsidP="00C643BE">
            <w:pPr>
              <w:pStyle w:val="TableParagraph"/>
              <w:spacing w:before="1"/>
              <w:ind w:left="102"/>
              <w:rPr>
                <w:b/>
                <w:sz w:val="14"/>
              </w:rPr>
            </w:pPr>
            <w:r>
              <w:rPr>
                <w:b/>
                <w:sz w:val="14"/>
              </w:rPr>
              <w:t>ТехП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C643BE" w:rsidRDefault="00C643BE" w:rsidP="00C643BE">
            <w:pPr>
              <w:pStyle w:val="TableParagraph"/>
              <w:spacing w:before="2"/>
              <w:rPr>
                <w:b/>
                <w:sz w:val="14"/>
              </w:rPr>
            </w:pPr>
          </w:p>
          <w:p w:rsidR="00C643BE" w:rsidRDefault="00C643BE" w:rsidP="00C643BE">
            <w:pPr>
              <w:pStyle w:val="TableParagraph"/>
              <w:spacing w:before="1"/>
              <w:ind w:left="39" w:right="17"/>
              <w:rPr>
                <w:b/>
                <w:sz w:val="14"/>
              </w:rPr>
            </w:pPr>
            <w:r>
              <w:rPr>
                <w:b/>
                <w:sz w:val="14"/>
              </w:rPr>
              <w:t>ИСП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C643BE" w:rsidRDefault="00C643BE" w:rsidP="00C643BE">
            <w:pPr>
              <w:pStyle w:val="TableParagraph"/>
              <w:spacing w:before="2"/>
              <w:rPr>
                <w:b/>
                <w:sz w:val="14"/>
              </w:rPr>
            </w:pPr>
          </w:p>
          <w:p w:rsidR="00C643BE" w:rsidRDefault="00C643BE" w:rsidP="00C643BE">
            <w:pPr>
              <w:pStyle w:val="TableParagraph"/>
              <w:spacing w:before="1"/>
              <w:ind w:left="187"/>
              <w:rPr>
                <w:b/>
                <w:sz w:val="14"/>
              </w:rPr>
            </w:pPr>
            <w:r>
              <w:rPr>
                <w:b/>
                <w:sz w:val="14"/>
              </w:rPr>
              <w:t>КН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C643BE" w:rsidRDefault="00C643BE" w:rsidP="00C643BE">
            <w:pPr>
              <w:pStyle w:val="TableParagraph"/>
              <w:spacing w:before="2"/>
              <w:rPr>
                <w:b/>
                <w:sz w:val="14"/>
              </w:rPr>
            </w:pPr>
          </w:p>
          <w:p w:rsidR="00C643BE" w:rsidRDefault="00C643BE" w:rsidP="00C643BE">
            <w:pPr>
              <w:pStyle w:val="TableParagraph"/>
              <w:spacing w:before="1"/>
              <w:ind w:left="40" w:right="17"/>
              <w:rPr>
                <w:b/>
                <w:sz w:val="14"/>
              </w:rPr>
            </w:pPr>
            <w:r>
              <w:rPr>
                <w:b/>
                <w:sz w:val="14"/>
              </w:rPr>
              <w:t>ИнПод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C643BE" w:rsidRDefault="00C643BE" w:rsidP="00C643BE">
            <w:pPr>
              <w:pStyle w:val="TableParagraph"/>
              <w:spacing w:before="2"/>
              <w:rPr>
                <w:b/>
                <w:sz w:val="14"/>
              </w:rPr>
            </w:pPr>
          </w:p>
          <w:p w:rsidR="00C643BE" w:rsidRDefault="00C643BE" w:rsidP="00C643BE">
            <w:pPr>
              <w:pStyle w:val="TableParagraph"/>
              <w:spacing w:before="1"/>
              <w:ind w:left="41" w:right="17"/>
              <w:rPr>
                <w:b/>
                <w:sz w:val="14"/>
              </w:rPr>
            </w:pPr>
            <w:r>
              <w:rPr>
                <w:b/>
                <w:sz w:val="14"/>
              </w:rPr>
              <w:t>ТактП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C643BE" w:rsidRDefault="00C643BE" w:rsidP="00C643BE">
            <w:pPr>
              <w:pStyle w:val="TableParagraph"/>
              <w:spacing w:before="2"/>
              <w:rPr>
                <w:b/>
                <w:sz w:val="14"/>
              </w:rPr>
            </w:pPr>
          </w:p>
          <w:p w:rsidR="00C643BE" w:rsidRDefault="00C643BE" w:rsidP="00C643BE">
            <w:pPr>
              <w:pStyle w:val="TableParagraph"/>
              <w:spacing w:before="1"/>
              <w:ind w:left="41" w:right="16"/>
              <w:rPr>
                <w:b/>
                <w:sz w:val="14"/>
              </w:rPr>
            </w:pPr>
            <w:r>
              <w:rPr>
                <w:b/>
                <w:sz w:val="14"/>
              </w:rPr>
              <w:t>ТеорП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C643BE" w:rsidRDefault="00C643BE" w:rsidP="00C643BE">
            <w:pPr>
              <w:pStyle w:val="TableParagraph"/>
              <w:spacing w:before="2"/>
              <w:rPr>
                <w:b/>
                <w:sz w:val="14"/>
              </w:rPr>
            </w:pPr>
          </w:p>
          <w:p w:rsidR="00C643BE" w:rsidRDefault="00C643BE" w:rsidP="00C643BE">
            <w:pPr>
              <w:pStyle w:val="TableParagraph"/>
              <w:spacing w:before="1"/>
              <w:ind w:left="41" w:right="16"/>
              <w:rPr>
                <w:b/>
                <w:sz w:val="14"/>
              </w:rPr>
            </w:pPr>
            <w:r>
              <w:rPr>
                <w:b/>
                <w:sz w:val="14"/>
              </w:rPr>
              <w:t>ВрМдК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C643BE" w:rsidRDefault="00C643BE" w:rsidP="00C643BE">
            <w:pPr>
              <w:rPr>
                <w:sz w:val="2"/>
                <w:szCs w:val="2"/>
              </w:rPr>
            </w:pPr>
          </w:p>
        </w:tc>
      </w:tr>
      <w:tr w:rsidR="00052A99" w:rsidTr="00261F49">
        <w:trPr>
          <w:trHeight w:val="404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01.09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261F49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02.09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4876E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261F49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04.09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876E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261F49">
        <w:trPr>
          <w:trHeight w:val="404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05.09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261F49">
        <w:trPr>
          <w:trHeight w:val="404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06.09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261F49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07.09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261F49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7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08.09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261F49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8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09.09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 xml:space="preserve"> Выносливость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261F49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9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11.09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261F49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12.09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4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261F49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13.09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4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261F49">
        <w:trPr>
          <w:trHeight w:val="404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14.09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4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261F49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15.09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4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261F49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16.09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4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C643BE" w:rsidTr="00261F49">
        <w:trPr>
          <w:trHeight w:val="405"/>
        </w:trPr>
        <w:tc>
          <w:tcPr>
            <w:tcW w:w="540" w:type="dxa"/>
          </w:tcPr>
          <w:p w:rsidR="00C643BE" w:rsidRDefault="00C643BE" w:rsidP="00C643BE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0" w:type="dxa"/>
          </w:tcPr>
          <w:p w:rsidR="00C643BE" w:rsidRDefault="00C643BE" w:rsidP="00C643BE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17.09.2023</w:t>
            </w:r>
          </w:p>
        </w:tc>
        <w:tc>
          <w:tcPr>
            <w:tcW w:w="1825" w:type="dxa"/>
          </w:tcPr>
          <w:p w:rsidR="00C643BE" w:rsidRDefault="00C643BE" w:rsidP="00C643BE">
            <w:pPr>
              <w:pStyle w:val="TableParagraph"/>
              <w:spacing w:before="93" w:line="189" w:lineRule="auto"/>
              <w:ind w:left="51" w:right="269"/>
              <w:rPr>
                <w:sz w:val="14"/>
              </w:rPr>
            </w:pPr>
            <w:r>
              <w:rPr>
                <w:sz w:val="14"/>
              </w:rPr>
              <w:t>Соревновательная</w:t>
            </w:r>
            <w:r>
              <w:rPr>
                <w:spacing w:val="-19"/>
                <w:sz w:val="14"/>
              </w:rPr>
              <w:t xml:space="preserve"> </w:t>
            </w:r>
            <w:r>
              <w:rPr>
                <w:sz w:val="14"/>
              </w:rPr>
              <w:t>подготовк</w:t>
            </w:r>
            <w:r>
              <w:rPr>
                <w:spacing w:val="-81"/>
                <w:sz w:val="14"/>
              </w:rPr>
              <w:t xml:space="preserve"> </w:t>
            </w:r>
            <w:r>
              <w:rPr>
                <w:sz w:val="14"/>
              </w:rPr>
              <w:t>а</w:t>
            </w:r>
          </w:p>
        </w:tc>
        <w:tc>
          <w:tcPr>
            <w:tcW w:w="709" w:type="dxa"/>
          </w:tcPr>
          <w:p w:rsidR="00C643BE" w:rsidRDefault="00C643BE" w:rsidP="00C643BE">
            <w:pPr>
              <w:pStyle w:val="TableParagraph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C643BE" w:rsidRDefault="00C643BE" w:rsidP="00C643BE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C643BE" w:rsidRDefault="00C643BE" w:rsidP="00C643BE">
            <w:pPr>
              <w:pStyle w:val="TableParagraph"/>
              <w:ind w:right="106"/>
              <w:jc w:val="righ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09" w:type="dxa"/>
          </w:tcPr>
          <w:p w:rsidR="00C643BE" w:rsidRDefault="00C643BE" w:rsidP="00C643BE">
            <w:pPr>
              <w:pStyle w:val="TableParagraph"/>
              <w:ind w:left="21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C643BE" w:rsidRDefault="00C643BE" w:rsidP="00C643BE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C643BE" w:rsidRDefault="00C643BE" w:rsidP="00C643BE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C643BE" w:rsidRDefault="00C643BE" w:rsidP="00C643BE">
            <w:pPr>
              <w:pStyle w:val="TableParagraph"/>
              <w:ind w:left="23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C643BE" w:rsidRDefault="00C643BE" w:rsidP="00C643BE">
            <w:pPr>
              <w:pStyle w:val="TableParagraph"/>
              <w:ind w:left="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C643BE" w:rsidRDefault="00C643BE" w:rsidP="00C643BE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C643BE" w:rsidRDefault="00C643BE" w:rsidP="00C643BE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C643BE" w:rsidRDefault="00C643BE" w:rsidP="00C643BE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261F49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18.09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8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4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261F49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19.09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4876E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8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4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261F49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20.09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876E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4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261F49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21.09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8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4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261F49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22.09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8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4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261F49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23.09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8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4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261F49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25.09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8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4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261F49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26.09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 xml:space="preserve"> Выносливость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8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4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261F49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27.09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8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4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261F49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28.09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6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261F49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29.09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1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6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261F49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30.09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106"/>
              <w:jc w:val="righ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1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6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3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6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C643BE" w:rsidTr="00261F49">
        <w:trPr>
          <w:trHeight w:val="471"/>
        </w:trPr>
        <w:tc>
          <w:tcPr>
            <w:tcW w:w="3445" w:type="dxa"/>
            <w:gridSpan w:val="3"/>
          </w:tcPr>
          <w:p w:rsidR="00C643BE" w:rsidRPr="00C643BE" w:rsidRDefault="00C643BE" w:rsidP="00C643BE">
            <w:pPr>
              <w:pStyle w:val="TableParagraph"/>
              <w:spacing w:before="83" w:line="162" w:lineRule="exact"/>
              <w:ind w:left="50"/>
              <w:rPr>
                <w:b/>
                <w:sz w:val="16"/>
                <w:lang w:val="ru-RU"/>
              </w:rPr>
            </w:pPr>
            <w:r w:rsidRPr="00C643BE">
              <w:rPr>
                <w:b/>
                <w:sz w:val="16"/>
                <w:lang w:val="ru-RU"/>
              </w:rPr>
              <w:t>ИТОГО</w:t>
            </w:r>
            <w:r w:rsidRPr="00C643BE">
              <w:rPr>
                <w:b/>
                <w:spacing w:val="-6"/>
                <w:sz w:val="16"/>
                <w:lang w:val="ru-RU"/>
              </w:rPr>
              <w:t xml:space="preserve"> </w:t>
            </w:r>
            <w:r w:rsidRPr="00C643BE">
              <w:rPr>
                <w:b/>
                <w:sz w:val="16"/>
                <w:lang w:val="ru-RU"/>
              </w:rPr>
              <w:t>ПО</w:t>
            </w:r>
            <w:r w:rsidRPr="00C643BE">
              <w:rPr>
                <w:b/>
                <w:spacing w:val="-5"/>
                <w:sz w:val="16"/>
                <w:lang w:val="ru-RU"/>
              </w:rPr>
              <w:t xml:space="preserve"> </w:t>
            </w:r>
            <w:r w:rsidRPr="00C643BE">
              <w:rPr>
                <w:b/>
                <w:sz w:val="16"/>
                <w:lang w:val="ru-RU"/>
              </w:rPr>
              <w:t>РАЗДЕЛУ</w:t>
            </w:r>
            <w:r w:rsidRPr="00C643BE">
              <w:rPr>
                <w:b/>
                <w:spacing w:val="-6"/>
                <w:sz w:val="16"/>
                <w:lang w:val="ru-RU"/>
              </w:rPr>
              <w:t xml:space="preserve"> </w:t>
            </w:r>
            <w:r w:rsidRPr="00C643BE">
              <w:rPr>
                <w:b/>
                <w:sz w:val="16"/>
                <w:lang w:val="ru-RU"/>
              </w:rPr>
              <w:t>ПОДГОТОВКИ</w:t>
            </w:r>
            <w:r w:rsidRPr="00C643BE">
              <w:rPr>
                <w:b/>
                <w:spacing w:val="-5"/>
                <w:sz w:val="16"/>
                <w:lang w:val="ru-RU"/>
              </w:rPr>
              <w:t xml:space="preserve"> </w:t>
            </w:r>
            <w:r w:rsidRPr="00C643BE">
              <w:rPr>
                <w:b/>
                <w:sz w:val="16"/>
                <w:lang w:val="ru-RU"/>
              </w:rPr>
              <w:t>В</w:t>
            </w:r>
            <w:r w:rsidRPr="00C643BE">
              <w:rPr>
                <w:b/>
                <w:spacing w:val="-5"/>
                <w:sz w:val="16"/>
                <w:lang w:val="ru-RU"/>
              </w:rPr>
              <w:t xml:space="preserve"> </w:t>
            </w:r>
            <w:r w:rsidRPr="00C643BE">
              <w:rPr>
                <w:b/>
                <w:sz w:val="16"/>
                <w:lang w:val="ru-RU"/>
              </w:rPr>
              <w:t>МЕСЯЦ</w:t>
            </w:r>
          </w:p>
          <w:p w:rsidR="00C643BE" w:rsidRDefault="00C643BE" w:rsidP="00C643BE">
            <w:pPr>
              <w:pStyle w:val="TableParagraph"/>
              <w:spacing w:line="162" w:lineRule="exact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(астр.)</w:t>
            </w:r>
          </w:p>
        </w:tc>
        <w:tc>
          <w:tcPr>
            <w:tcW w:w="709" w:type="dxa"/>
          </w:tcPr>
          <w:p w:rsidR="00C643BE" w:rsidRDefault="00C643BE" w:rsidP="00C643BE">
            <w:pPr>
              <w:pStyle w:val="TableParagraph"/>
              <w:spacing w:before="154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7</w:t>
            </w:r>
          </w:p>
        </w:tc>
        <w:tc>
          <w:tcPr>
            <w:tcW w:w="567" w:type="dxa"/>
          </w:tcPr>
          <w:p w:rsidR="00C643BE" w:rsidRDefault="00C643BE" w:rsidP="00C643BE">
            <w:pPr>
              <w:pStyle w:val="TableParagraph"/>
              <w:spacing w:before="154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425" w:type="dxa"/>
          </w:tcPr>
          <w:p w:rsidR="00C643BE" w:rsidRDefault="00C643BE" w:rsidP="00C643BE">
            <w:pPr>
              <w:pStyle w:val="TableParagraph"/>
              <w:spacing w:before="154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709" w:type="dxa"/>
          </w:tcPr>
          <w:p w:rsidR="00C643BE" w:rsidRDefault="00C643BE" w:rsidP="00C643BE">
            <w:pPr>
              <w:pStyle w:val="TableParagraph"/>
              <w:spacing w:before="154"/>
              <w:ind w:left="177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67" w:type="dxa"/>
          </w:tcPr>
          <w:p w:rsidR="00C643BE" w:rsidRDefault="00C643BE" w:rsidP="00C643BE">
            <w:pPr>
              <w:pStyle w:val="TableParagraph"/>
              <w:spacing w:before="154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C643BE" w:rsidRDefault="00C643BE" w:rsidP="00C643BE">
            <w:pPr>
              <w:pStyle w:val="TableParagraph"/>
              <w:spacing w:before="154"/>
              <w:ind w:left="226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567" w:type="dxa"/>
          </w:tcPr>
          <w:p w:rsidR="00C643BE" w:rsidRDefault="00C643BE" w:rsidP="00C643BE">
            <w:pPr>
              <w:pStyle w:val="TableParagraph"/>
              <w:spacing w:before="154"/>
              <w:ind w:left="109" w:right="86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67" w:type="dxa"/>
          </w:tcPr>
          <w:p w:rsidR="00C643BE" w:rsidRDefault="00C643BE" w:rsidP="00C643BE">
            <w:pPr>
              <w:pStyle w:val="TableParagraph"/>
              <w:spacing w:before="154"/>
              <w:ind w:left="24"/>
              <w:rPr>
                <w:sz w:val="16"/>
              </w:rPr>
            </w:pPr>
            <w:r>
              <w:rPr>
                <w:w w:val="99"/>
                <w:sz w:val="16"/>
              </w:rPr>
              <w:t>8</w:t>
            </w:r>
          </w:p>
        </w:tc>
        <w:tc>
          <w:tcPr>
            <w:tcW w:w="567" w:type="dxa"/>
          </w:tcPr>
          <w:p w:rsidR="00C643BE" w:rsidRDefault="00C643BE" w:rsidP="00C643BE">
            <w:pPr>
              <w:pStyle w:val="TableParagraph"/>
              <w:spacing w:before="154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567" w:type="dxa"/>
          </w:tcPr>
          <w:p w:rsidR="00C643BE" w:rsidRDefault="00C643BE" w:rsidP="00C643BE">
            <w:pPr>
              <w:pStyle w:val="TableParagraph"/>
              <w:spacing w:before="154"/>
              <w:ind w:left="26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C643BE" w:rsidRDefault="00C643BE" w:rsidP="00C643BE">
            <w:pPr>
              <w:pStyle w:val="TableParagraph"/>
              <w:spacing w:before="154"/>
              <w:ind w:left="40" w:right="13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</w:tr>
    </w:tbl>
    <w:p w:rsidR="00E04762" w:rsidRDefault="00E04762" w:rsidP="00EC52EB">
      <w:pPr>
        <w:spacing w:before="99"/>
        <w:ind w:left="1349"/>
        <w:jc w:val="center"/>
        <w:rPr>
          <w:rFonts w:ascii="Times New Roman" w:hAnsi="Times New Roman" w:cs="Times New Roman"/>
          <w:spacing w:val="-16"/>
          <w:sz w:val="24"/>
        </w:rPr>
      </w:pPr>
    </w:p>
    <w:p w:rsidR="00E04762" w:rsidRDefault="00E04762" w:rsidP="00EC52EB">
      <w:pPr>
        <w:spacing w:before="99"/>
        <w:ind w:left="1349"/>
        <w:jc w:val="center"/>
        <w:rPr>
          <w:rFonts w:ascii="Times New Roman" w:hAnsi="Times New Roman" w:cs="Times New Roman"/>
          <w:spacing w:val="-16"/>
          <w:sz w:val="24"/>
        </w:rPr>
      </w:pPr>
    </w:p>
    <w:p w:rsidR="002744FA" w:rsidRPr="00EC52EB" w:rsidRDefault="00EC52EB" w:rsidP="00EC52EB">
      <w:pPr>
        <w:spacing w:before="99"/>
        <w:ind w:left="1349"/>
        <w:jc w:val="center"/>
        <w:rPr>
          <w:rFonts w:ascii="Times New Roman" w:hAnsi="Times New Roman" w:cs="Times New Roman"/>
          <w:sz w:val="24"/>
        </w:rPr>
      </w:pPr>
      <w:r w:rsidRPr="00EC52EB">
        <w:rPr>
          <w:rFonts w:ascii="Times New Roman" w:hAnsi="Times New Roman" w:cs="Times New Roman"/>
          <w:spacing w:val="-16"/>
          <w:sz w:val="24"/>
        </w:rPr>
        <w:t>О</w:t>
      </w:r>
      <w:r w:rsidR="00C643BE" w:rsidRPr="00EC52EB">
        <w:rPr>
          <w:rFonts w:ascii="Times New Roman" w:hAnsi="Times New Roman" w:cs="Times New Roman"/>
          <w:spacing w:val="-16"/>
          <w:sz w:val="24"/>
        </w:rPr>
        <w:t>ктябрь</w:t>
      </w:r>
      <w:r>
        <w:rPr>
          <w:rFonts w:ascii="Times New Roman" w:hAnsi="Times New Roman" w:cs="Times New Roman"/>
          <w:spacing w:val="-16"/>
          <w:sz w:val="24"/>
        </w:rPr>
        <w:t xml:space="preserve"> 2023 г.</w:t>
      </w:r>
    </w:p>
    <w:tbl>
      <w:tblPr>
        <w:tblStyle w:val="TableNormal"/>
        <w:tblW w:w="10107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80"/>
        <w:gridCol w:w="1825"/>
        <w:gridCol w:w="567"/>
        <w:gridCol w:w="709"/>
        <w:gridCol w:w="425"/>
        <w:gridCol w:w="567"/>
        <w:gridCol w:w="709"/>
        <w:gridCol w:w="567"/>
        <w:gridCol w:w="567"/>
        <w:gridCol w:w="567"/>
        <w:gridCol w:w="567"/>
        <w:gridCol w:w="567"/>
        <w:gridCol w:w="850"/>
      </w:tblGrid>
      <w:tr w:rsidR="00C643BE" w:rsidTr="00261F49">
        <w:trPr>
          <w:trHeight w:val="465"/>
        </w:trPr>
        <w:tc>
          <w:tcPr>
            <w:tcW w:w="540" w:type="dxa"/>
            <w:vMerge w:val="restart"/>
          </w:tcPr>
          <w:p w:rsidR="00C643BE" w:rsidRDefault="00C643BE" w:rsidP="00C643BE">
            <w:pPr>
              <w:pStyle w:val="TableParagraph"/>
              <w:rPr>
                <w:b/>
                <w:sz w:val="18"/>
              </w:rPr>
            </w:pPr>
          </w:p>
          <w:p w:rsidR="00C643BE" w:rsidRDefault="00C643BE" w:rsidP="00C643BE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643BE" w:rsidRDefault="00C643BE" w:rsidP="00C643BE">
            <w:pPr>
              <w:pStyle w:val="TableParagraph"/>
              <w:ind w:left="15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№</w:t>
            </w:r>
          </w:p>
        </w:tc>
        <w:tc>
          <w:tcPr>
            <w:tcW w:w="1080" w:type="dxa"/>
            <w:vMerge w:val="restart"/>
            <w:tcBorders>
              <w:right w:val="single" w:sz="8" w:space="0" w:color="000000"/>
            </w:tcBorders>
          </w:tcPr>
          <w:p w:rsidR="00C643BE" w:rsidRDefault="00C643BE" w:rsidP="00C643BE">
            <w:pPr>
              <w:pStyle w:val="TableParagraph"/>
              <w:spacing w:before="4"/>
              <w:rPr>
                <w:b/>
                <w:sz w:val="24"/>
              </w:rPr>
            </w:pPr>
          </w:p>
          <w:p w:rsidR="00C643BE" w:rsidRDefault="00C643BE" w:rsidP="00C643BE">
            <w:pPr>
              <w:pStyle w:val="TableParagraph"/>
              <w:spacing w:line="189" w:lineRule="auto"/>
              <w:ind w:left="61" w:right="31" w:firstLine="287"/>
              <w:rPr>
                <w:b/>
                <w:sz w:val="16"/>
              </w:rPr>
            </w:pPr>
            <w:r>
              <w:rPr>
                <w:b/>
                <w:sz w:val="16"/>
              </w:rPr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едения</w:t>
            </w:r>
            <w:r>
              <w:rPr>
                <w:b/>
                <w:spacing w:val="-94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тренировки</w:t>
            </w:r>
          </w:p>
        </w:tc>
        <w:tc>
          <w:tcPr>
            <w:tcW w:w="182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C643BE" w:rsidRDefault="00C643BE" w:rsidP="00C643BE">
            <w:pPr>
              <w:pStyle w:val="TableParagraph"/>
              <w:rPr>
                <w:b/>
                <w:sz w:val="18"/>
              </w:rPr>
            </w:pPr>
          </w:p>
          <w:p w:rsidR="00C643BE" w:rsidRDefault="00C643BE" w:rsidP="00C643BE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643BE" w:rsidRDefault="00C643BE" w:rsidP="00C643BE">
            <w:pPr>
              <w:pStyle w:val="TableParagraph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Направленность</w:t>
            </w:r>
            <w:r>
              <w:rPr>
                <w:b/>
                <w:spacing w:val="-16"/>
                <w:sz w:val="16"/>
              </w:rPr>
              <w:t xml:space="preserve"> </w:t>
            </w:r>
            <w:r>
              <w:rPr>
                <w:b/>
                <w:sz w:val="16"/>
              </w:rPr>
              <w:t>тренировки</w:t>
            </w:r>
          </w:p>
        </w:tc>
        <w:tc>
          <w:tcPr>
            <w:tcW w:w="5812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C643BE" w:rsidRDefault="00C643BE" w:rsidP="00C643BE">
            <w:pPr>
              <w:pStyle w:val="TableParagraph"/>
              <w:spacing w:before="151"/>
              <w:ind w:left="590"/>
              <w:rPr>
                <w:b/>
                <w:sz w:val="16"/>
              </w:rPr>
            </w:pPr>
            <w:r>
              <w:rPr>
                <w:b/>
                <w:sz w:val="16"/>
              </w:rPr>
              <w:t>Продолжительность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разделов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тренировки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(мин.)</w:t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C643BE" w:rsidRPr="00C643BE" w:rsidRDefault="00C643BE" w:rsidP="00C643BE">
            <w:pPr>
              <w:pStyle w:val="TableParagraph"/>
              <w:rPr>
                <w:b/>
                <w:sz w:val="18"/>
                <w:lang w:val="ru-RU"/>
              </w:rPr>
            </w:pPr>
          </w:p>
          <w:p w:rsidR="00C643BE" w:rsidRPr="00C643BE" w:rsidRDefault="00C643BE" w:rsidP="00C643BE">
            <w:pPr>
              <w:pStyle w:val="TableParagraph"/>
              <w:spacing w:line="189" w:lineRule="auto"/>
              <w:ind w:left="63" w:right="34"/>
              <w:rPr>
                <w:b/>
                <w:sz w:val="16"/>
                <w:lang w:val="ru-RU"/>
              </w:rPr>
            </w:pPr>
            <w:r w:rsidRPr="00C643BE">
              <w:rPr>
                <w:b/>
                <w:sz w:val="16"/>
                <w:lang w:val="ru-RU"/>
              </w:rPr>
              <w:t>Всего</w:t>
            </w:r>
            <w:r w:rsidRPr="00C643BE">
              <w:rPr>
                <w:b/>
                <w:spacing w:val="1"/>
                <w:sz w:val="16"/>
                <w:lang w:val="ru-RU"/>
              </w:rPr>
              <w:t xml:space="preserve"> </w:t>
            </w:r>
            <w:r w:rsidRPr="00C643BE">
              <w:rPr>
                <w:b/>
                <w:sz w:val="16"/>
                <w:lang w:val="ru-RU"/>
              </w:rPr>
              <w:t>прод-сть</w:t>
            </w:r>
            <w:r w:rsidRPr="00C643BE">
              <w:rPr>
                <w:b/>
                <w:spacing w:val="1"/>
                <w:sz w:val="16"/>
                <w:lang w:val="ru-RU"/>
              </w:rPr>
              <w:t xml:space="preserve"> </w:t>
            </w:r>
            <w:r w:rsidRPr="00C643BE">
              <w:rPr>
                <w:b/>
                <w:spacing w:val="-1"/>
                <w:sz w:val="16"/>
                <w:lang w:val="ru-RU"/>
              </w:rPr>
              <w:t>тренировки</w:t>
            </w:r>
            <w:r w:rsidRPr="00C643BE">
              <w:rPr>
                <w:b/>
                <w:spacing w:val="-94"/>
                <w:sz w:val="16"/>
                <w:lang w:val="ru-RU"/>
              </w:rPr>
              <w:t xml:space="preserve"> </w:t>
            </w:r>
            <w:r w:rsidRPr="00C643BE">
              <w:rPr>
                <w:b/>
                <w:sz w:val="16"/>
                <w:lang w:val="ru-RU"/>
              </w:rPr>
              <w:t>(мин.)</w:t>
            </w:r>
          </w:p>
        </w:tc>
      </w:tr>
      <w:tr w:rsidR="00C643BE" w:rsidTr="00261F49">
        <w:trPr>
          <w:trHeight w:val="465"/>
        </w:trPr>
        <w:tc>
          <w:tcPr>
            <w:tcW w:w="540" w:type="dxa"/>
            <w:vMerge/>
            <w:tcBorders>
              <w:top w:val="nil"/>
            </w:tcBorders>
          </w:tcPr>
          <w:p w:rsidR="00C643BE" w:rsidRPr="00C643BE" w:rsidRDefault="00C643BE" w:rsidP="00C643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80" w:type="dxa"/>
            <w:vMerge/>
            <w:tcBorders>
              <w:top w:val="nil"/>
              <w:right w:val="single" w:sz="8" w:space="0" w:color="000000"/>
            </w:tcBorders>
          </w:tcPr>
          <w:p w:rsidR="00C643BE" w:rsidRPr="00C643BE" w:rsidRDefault="00C643BE" w:rsidP="00C643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C643BE" w:rsidRPr="00C643BE" w:rsidRDefault="00C643BE" w:rsidP="00C643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C643BE" w:rsidRPr="00C643BE" w:rsidRDefault="00C643BE" w:rsidP="00C643BE">
            <w:pPr>
              <w:pStyle w:val="TableParagraph"/>
              <w:spacing w:before="2"/>
              <w:rPr>
                <w:b/>
                <w:sz w:val="14"/>
                <w:lang w:val="ru-RU"/>
              </w:rPr>
            </w:pPr>
          </w:p>
          <w:p w:rsidR="00C643BE" w:rsidRDefault="00C643BE" w:rsidP="00C643BE">
            <w:pPr>
              <w:pStyle w:val="TableParagraph"/>
              <w:spacing w:before="1"/>
              <w:ind w:left="143"/>
              <w:rPr>
                <w:b/>
                <w:sz w:val="14"/>
              </w:rPr>
            </w:pPr>
            <w:r>
              <w:rPr>
                <w:b/>
                <w:sz w:val="14"/>
              </w:rPr>
              <w:t>ОФП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C643BE" w:rsidRDefault="00C643BE" w:rsidP="00C643BE">
            <w:pPr>
              <w:pStyle w:val="TableParagraph"/>
              <w:spacing w:before="2"/>
              <w:rPr>
                <w:b/>
                <w:sz w:val="14"/>
              </w:rPr>
            </w:pPr>
          </w:p>
          <w:p w:rsidR="00C643BE" w:rsidRDefault="00C643BE" w:rsidP="00C643BE">
            <w:pPr>
              <w:pStyle w:val="TableParagraph"/>
              <w:spacing w:before="1"/>
              <w:ind w:right="12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СФП</w:t>
            </w:r>
          </w:p>
        </w:tc>
        <w:tc>
          <w:tcPr>
            <w:tcW w:w="425" w:type="dxa"/>
            <w:tcBorders>
              <w:left w:val="single" w:sz="8" w:space="0" w:color="000000"/>
              <w:right w:val="single" w:sz="8" w:space="0" w:color="000000"/>
            </w:tcBorders>
          </w:tcPr>
          <w:p w:rsidR="00C643BE" w:rsidRDefault="00C643BE" w:rsidP="00C643BE">
            <w:pPr>
              <w:pStyle w:val="TableParagraph"/>
              <w:spacing w:before="2"/>
              <w:rPr>
                <w:b/>
                <w:sz w:val="14"/>
              </w:rPr>
            </w:pPr>
          </w:p>
          <w:p w:rsidR="00C643BE" w:rsidRDefault="00C643BE" w:rsidP="00C643BE">
            <w:pPr>
              <w:pStyle w:val="TableParagraph"/>
              <w:spacing w:before="1"/>
              <w:ind w:right="12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УСС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C643BE" w:rsidRDefault="00C643BE" w:rsidP="00C643BE">
            <w:pPr>
              <w:pStyle w:val="TableParagraph"/>
              <w:spacing w:before="2"/>
              <w:rPr>
                <w:b/>
                <w:sz w:val="14"/>
              </w:rPr>
            </w:pPr>
          </w:p>
          <w:p w:rsidR="00C643BE" w:rsidRDefault="00C643BE" w:rsidP="00C643BE">
            <w:pPr>
              <w:pStyle w:val="TableParagraph"/>
              <w:spacing w:before="1"/>
              <w:ind w:left="102"/>
              <w:rPr>
                <w:b/>
                <w:sz w:val="14"/>
              </w:rPr>
            </w:pPr>
            <w:r>
              <w:rPr>
                <w:b/>
                <w:sz w:val="14"/>
              </w:rPr>
              <w:t>ТехП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C643BE" w:rsidRDefault="00C643BE" w:rsidP="00C643BE">
            <w:pPr>
              <w:pStyle w:val="TableParagraph"/>
              <w:spacing w:before="2"/>
              <w:rPr>
                <w:b/>
                <w:sz w:val="14"/>
              </w:rPr>
            </w:pPr>
          </w:p>
          <w:p w:rsidR="00C643BE" w:rsidRDefault="00C643BE" w:rsidP="00C643BE">
            <w:pPr>
              <w:pStyle w:val="TableParagraph"/>
              <w:spacing w:before="1"/>
              <w:ind w:left="39" w:right="17"/>
              <w:rPr>
                <w:b/>
                <w:sz w:val="14"/>
              </w:rPr>
            </w:pPr>
            <w:r>
              <w:rPr>
                <w:b/>
                <w:sz w:val="14"/>
              </w:rPr>
              <w:t>ИСП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C643BE" w:rsidRDefault="00C643BE" w:rsidP="00C643BE">
            <w:pPr>
              <w:pStyle w:val="TableParagraph"/>
              <w:spacing w:before="2"/>
              <w:rPr>
                <w:b/>
                <w:sz w:val="14"/>
              </w:rPr>
            </w:pPr>
          </w:p>
          <w:p w:rsidR="00C643BE" w:rsidRDefault="00C643BE" w:rsidP="00C643BE">
            <w:pPr>
              <w:pStyle w:val="TableParagraph"/>
              <w:spacing w:before="1"/>
              <w:ind w:left="187"/>
              <w:rPr>
                <w:b/>
                <w:sz w:val="14"/>
              </w:rPr>
            </w:pPr>
            <w:r>
              <w:rPr>
                <w:b/>
                <w:sz w:val="14"/>
              </w:rPr>
              <w:t>КН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C643BE" w:rsidRDefault="00C643BE" w:rsidP="00C643BE">
            <w:pPr>
              <w:pStyle w:val="TableParagraph"/>
              <w:spacing w:before="2"/>
              <w:rPr>
                <w:b/>
                <w:sz w:val="14"/>
              </w:rPr>
            </w:pPr>
          </w:p>
          <w:p w:rsidR="00C643BE" w:rsidRDefault="00C643BE" w:rsidP="00C643BE">
            <w:pPr>
              <w:pStyle w:val="TableParagraph"/>
              <w:spacing w:before="1"/>
              <w:ind w:left="40" w:right="17"/>
              <w:rPr>
                <w:b/>
                <w:sz w:val="14"/>
              </w:rPr>
            </w:pPr>
            <w:r>
              <w:rPr>
                <w:b/>
                <w:sz w:val="14"/>
              </w:rPr>
              <w:t>ИнПод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C643BE" w:rsidRDefault="00C643BE" w:rsidP="00C643BE">
            <w:pPr>
              <w:pStyle w:val="TableParagraph"/>
              <w:spacing w:before="2"/>
              <w:rPr>
                <w:b/>
                <w:sz w:val="14"/>
              </w:rPr>
            </w:pPr>
          </w:p>
          <w:p w:rsidR="00C643BE" w:rsidRDefault="00C643BE" w:rsidP="00C643BE">
            <w:pPr>
              <w:pStyle w:val="TableParagraph"/>
              <w:spacing w:before="1"/>
              <w:ind w:left="41" w:right="17"/>
              <w:rPr>
                <w:b/>
                <w:sz w:val="14"/>
              </w:rPr>
            </w:pPr>
            <w:r>
              <w:rPr>
                <w:b/>
                <w:sz w:val="14"/>
              </w:rPr>
              <w:t>ТактП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C643BE" w:rsidRDefault="00C643BE" w:rsidP="00C643BE">
            <w:pPr>
              <w:pStyle w:val="TableParagraph"/>
              <w:spacing w:before="2"/>
              <w:rPr>
                <w:b/>
                <w:sz w:val="14"/>
              </w:rPr>
            </w:pPr>
          </w:p>
          <w:p w:rsidR="00C643BE" w:rsidRDefault="00C643BE" w:rsidP="00C643BE">
            <w:pPr>
              <w:pStyle w:val="TableParagraph"/>
              <w:spacing w:before="1"/>
              <w:ind w:left="41" w:right="16"/>
              <w:rPr>
                <w:b/>
                <w:sz w:val="14"/>
              </w:rPr>
            </w:pPr>
            <w:r>
              <w:rPr>
                <w:b/>
                <w:sz w:val="14"/>
              </w:rPr>
              <w:t>ТеорП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C643BE" w:rsidRDefault="00C643BE" w:rsidP="00C643BE">
            <w:pPr>
              <w:pStyle w:val="TableParagraph"/>
              <w:spacing w:before="2"/>
              <w:rPr>
                <w:b/>
                <w:sz w:val="14"/>
              </w:rPr>
            </w:pPr>
          </w:p>
          <w:p w:rsidR="00C643BE" w:rsidRDefault="00C643BE" w:rsidP="00C643BE">
            <w:pPr>
              <w:pStyle w:val="TableParagraph"/>
              <w:spacing w:before="1"/>
              <w:ind w:left="41" w:right="16"/>
              <w:rPr>
                <w:b/>
                <w:sz w:val="14"/>
              </w:rPr>
            </w:pPr>
            <w:r>
              <w:rPr>
                <w:b/>
                <w:sz w:val="14"/>
              </w:rPr>
              <w:t>ВрМдК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C643BE" w:rsidRDefault="00C643BE" w:rsidP="00C643BE">
            <w:pPr>
              <w:rPr>
                <w:sz w:val="2"/>
                <w:szCs w:val="2"/>
              </w:rPr>
            </w:pPr>
          </w:p>
        </w:tc>
      </w:tr>
      <w:tr w:rsidR="00052A99" w:rsidTr="00261F49">
        <w:trPr>
          <w:trHeight w:val="404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02.10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4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261F49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03.10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4876E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4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261F49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04.10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876E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4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261F49">
        <w:trPr>
          <w:trHeight w:val="404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05.10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4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261F49">
        <w:trPr>
          <w:trHeight w:val="404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06.10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4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261F49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07.10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261F49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7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09.10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4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261F49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8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10.10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 xml:space="preserve"> Выносливость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4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261F49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9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11.10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4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261F49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12.10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4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261F49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13.10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261F49">
        <w:trPr>
          <w:trHeight w:val="404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14.10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C643BE" w:rsidTr="00261F49">
        <w:trPr>
          <w:trHeight w:val="405"/>
        </w:trPr>
        <w:tc>
          <w:tcPr>
            <w:tcW w:w="540" w:type="dxa"/>
          </w:tcPr>
          <w:p w:rsidR="00C643BE" w:rsidRDefault="00C643BE" w:rsidP="00C643BE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080" w:type="dxa"/>
          </w:tcPr>
          <w:p w:rsidR="00C643BE" w:rsidRDefault="00C643BE" w:rsidP="00C643BE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15.10.2023</w:t>
            </w:r>
          </w:p>
        </w:tc>
        <w:tc>
          <w:tcPr>
            <w:tcW w:w="1825" w:type="dxa"/>
          </w:tcPr>
          <w:p w:rsidR="00C643BE" w:rsidRDefault="00C643BE" w:rsidP="00C643BE">
            <w:pPr>
              <w:pStyle w:val="TableParagraph"/>
              <w:spacing w:before="93" w:line="189" w:lineRule="auto"/>
              <w:ind w:left="51" w:right="269"/>
              <w:rPr>
                <w:sz w:val="14"/>
              </w:rPr>
            </w:pPr>
            <w:r>
              <w:rPr>
                <w:sz w:val="14"/>
              </w:rPr>
              <w:t>Соревновательная</w:t>
            </w:r>
            <w:r>
              <w:rPr>
                <w:spacing w:val="-19"/>
                <w:sz w:val="14"/>
              </w:rPr>
              <w:t xml:space="preserve"> </w:t>
            </w:r>
            <w:r>
              <w:rPr>
                <w:sz w:val="14"/>
              </w:rPr>
              <w:t>подготовк</w:t>
            </w:r>
            <w:r>
              <w:rPr>
                <w:spacing w:val="-81"/>
                <w:sz w:val="14"/>
              </w:rPr>
              <w:t xml:space="preserve"> </w:t>
            </w:r>
            <w:r>
              <w:rPr>
                <w:sz w:val="14"/>
              </w:rPr>
              <w:t>а</w:t>
            </w:r>
          </w:p>
        </w:tc>
        <w:tc>
          <w:tcPr>
            <w:tcW w:w="567" w:type="dxa"/>
          </w:tcPr>
          <w:p w:rsidR="00C643BE" w:rsidRDefault="00C643BE" w:rsidP="00C643BE">
            <w:pPr>
              <w:pStyle w:val="TableParagraph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C643BE" w:rsidRDefault="00C643BE" w:rsidP="00C643BE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C643BE" w:rsidRDefault="00C643BE" w:rsidP="00C643BE">
            <w:pPr>
              <w:pStyle w:val="TableParagraph"/>
              <w:ind w:right="106"/>
              <w:jc w:val="righ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567" w:type="dxa"/>
          </w:tcPr>
          <w:p w:rsidR="00C643BE" w:rsidRDefault="00C643BE" w:rsidP="00C643BE">
            <w:pPr>
              <w:pStyle w:val="TableParagraph"/>
              <w:ind w:left="21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C643BE" w:rsidRDefault="00C643BE" w:rsidP="00C643BE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C643BE" w:rsidRDefault="00C643BE" w:rsidP="00C643BE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C643BE" w:rsidRDefault="00C643BE" w:rsidP="00C643BE">
            <w:pPr>
              <w:pStyle w:val="TableParagraph"/>
              <w:ind w:left="23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C643BE" w:rsidRDefault="00C643BE" w:rsidP="00C643BE">
            <w:pPr>
              <w:pStyle w:val="TableParagraph"/>
              <w:ind w:left="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C643BE" w:rsidRDefault="00C643BE" w:rsidP="00C643BE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C643BE" w:rsidRDefault="00C643BE" w:rsidP="00C643BE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C643BE" w:rsidRDefault="00C643BE" w:rsidP="00C643BE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261F49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16.10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261F49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17.10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4876E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261F49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18.10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876E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261F49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19.10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261F49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20.10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261F49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21.10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261F49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23.10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261F49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24.10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 xml:space="preserve"> Выносливость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261F49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25.10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6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261F49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26.10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6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261F49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27.10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6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261F49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28.10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6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261F49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30.10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1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6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261F49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31.10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106"/>
              <w:jc w:val="righ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1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6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3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6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C643BE" w:rsidTr="00261F49">
        <w:trPr>
          <w:trHeight w:val="471"/>
        </w:trPr>
        <w:tc>
          <w:tcPr>
            <w:tcW w:w="3445" w:type="dxa"/>
            <w:gridSpan w:val="3"/>
          </w:tcPr>
          <w:p w:rsidR="00C643BE" w:rsidRPr="00C643BE" w:rsidRDefault="00C643BE" w:rsidP="00C643BE">
            <w:pPr>
              <w:pStyle w:val="TableParagraph"/>
              <w:spacing w:before="83" w:line="162" w:lineRule="exact"/>
              <w:ind w:left="50"/>
              <w:rPr>
                <w:b/>
                <w:sz w:val="16"/>
                <w:lang w:val="ru-RU"/>
              </w:rPr>
            </w:pPr>
            <w:r w:rsidRPr="00C643BE">
              <w:rPr>
                <w:b/>
                <w:sz w:val="16"/>
                <w:lang w:val="ru-RU"/>
              </w:rPr>
              <w:t>ИТОГО</w:t>
            </w:r>
            <w:r w:rsidRPr="00C643BE">
              <w:rPr>
                <w:b/>
                <w:spacing w:val="-6"/>
                <w:sz w:val="16"/>
                <w:lang w:val="ru-RU"/>
              </w:rPr>
              <w:t xml:space="preserve"> </w:t>
            </w:r>
            <w:r w:rsidRPr="00C643BE">
              <w:rPr>
                <w:b/>
                <w:sz w:val="16"/>
                <w:lang w:val="ru-RU"/>
              </w:rPr>
              <w:t>ПО</w:t>
            </w:r>
            <w:r w:rsidRPr="00C643BE">
              <w:rPr>
                <w:b/>
                <w:spacing w:val="-5"/>
                <w:sz w:val="16"/>
                <w:lang w:val="ru-RU"/>
              </w:rPr>
              <w:t xml:space="preserve"> </w:t>
            </w:r>
            <w:r w:rsidRPr="00C643BE">
              <w:rPr>
                <w:b/>
                <w:sz w:val="16"/>
                <w:lang w:val="ru-RU"/>
              </w:rPr>
              <w:t>РАЗДЕЛУ</w:t>
            </w:r>
            <w:r w:rsidRPr="00C643BE">
              <w:rPr>
                <w:b/>
                <w:spacing w:val="-6"/>
                <w:sz w:val="16"/>
                <w:lang w:val="ru-RU"/>
              </w:rPr>
              <w:t xml:space="preserve"> </w:t>
            </w:r>
            <w:r w:rsidRPr="00C643BE">
              <w:rPr>
                <w:b/>
                <w:sz w:val="16"/>
                <w:lang w:val="ru-RU"/>
              </w:rPr>
              <w:t>ПОДГОТОВКИ</w:t>
            </w:r>
            <w:r w:rsidRPr="00C643BE">
              <w:rPr>
                <w:b/>
                <w:spacing w:val="-5"/>
                <w:sz w:val="16"/>
                <w:lang w:val="ru-RU"/>
              </w:rPr>
              <w:t xml:space="preserve"> </w:t>
            </w:r>
            <w:r w:rsidRPr="00C643BE">
              <w:rPr>
                <w:b/>
                <w:sz w:val="16"/>
                <w:lang w:val="ru-RU"/>
              </w:rPr>
              <w:t>В</w:t>
            </w:r>
            <w:r w:rsidRPr="00C643BE">
              <w:rPr>
                <w:b/>
                <w:spacing w:val="-5"/>
                <w:sz w:val="16"/>
                <w:lang w:val="ru-RU"/>
              </w:rPr>
              <w:t xml:space="preserve"> </w:t>
            </w:r>
            <w:r w:rsidRPr="00C643BE">
              <w:rPr>
                <w:b/>
                <w:sz w:val="16"/>
                <w:lang w:val="ru-RU"/>
              </w:rPr>
              <w:t>МЕСЯЦ</w:t>
            </w:r>
          </w:p>
          <w:p w:rsidR="00C643BE" w:rsidRDefault="00C643BE" w:rsidP="00C643BE">
            <w:pPr>
              <w:pStyle w:val="TableParagraph"/>
              <w:spacing w:line="162" w:lineRule="exact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(астр.)</w:t>
            </w:r>
          </w:p>
        </w:tc>
        <w:tc>
          <w:tcPr>
            <w:tcW w:w="567" w:type="dxa"/>
          </w:tcPr>
          <w:p w:rsidR="00C643BE" w:rsidRDefault="00C643BE" w:rsidP="00C643BE">
            <w:pPr>
              <w:pStyle w:val="TableParagraph"/>
              <w:spacing w:before="154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8</w:t>
            </w:r>
          </w:p>
        </w:tc>
        <w:tc>
          <w:tcPr>
            <w:tcW w:w="709" w:type="dxa"/>
          </w:tcPr>
          <w:p w:rsidR="00C643BE" w:rsidRDefault="00C643BE" w:rsidP="00C643BE">
            <w:pPr>
              <w:pStyle w:val="TableParagraph"/>
              <w:spacing w:before="154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8</w:t>
            </w:r>
          </w:p>
        </w:tc>
        <w:tc>
          <w:tcPr>
            <w:tcW w:w="425" w:type="dxa"/>
          </w:tcPr>
          <w:p w:rsidR="00C643BE" w:rsidRDefault="00C643BE" w:rsidP="00C643BE">
            <w:pPr>
              <w:pStyle w:val="TableParagraph"/>
              <w:spacing w:before="154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567" w:type="dxa"/>
          </w:tcPr>
          <w:p w:rsidR="00C643BE" w:rsidRDefault="00C643BE" w:rsidP="00C643BE">
            <w:pPr>
              <w:pStyle w:val="TableParagraph"/>
              <w:spacing w:before="154"/>
              <w:ind w:left="177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09" w:type="dxa"/>
          </w:tcPr>
          <w:p w:rsidR="00C643BE" w:rsidRDefault="00C643BE" w:rsidP="00C643BE">
            <w:pPr>
              <w:pStyle w:val="TableParagraph"/>
              <w:spacing w:before="154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C643BE" w:rsidRDefault="00C643BE" w:rsidP="00C643BE">
            <w:pPr>
              <w:pStyle w:val="TableParagraph"/>
              <w:spacing w:before="154"/>
              <w:ind w:left="226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C643BE" w:rsidRDefault="00C643BE" w:rsidP="00C643BE">
            <w:pPr>
              <w:pStyle w:val="TableParagraph"/>
              <w:spacing w:before="154"/>
              <w:ind w:left="109" w:right="86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67" w:type="dxa"/>
          </w:tcPr>
          <w:p w:rsidR="00C643BE" w:rsidRDefault="00C643BE" w:rsidP="00C643BE">
            <w:pPr>
              <w:pStyle w:val="TableParagraph"/>
              <w:spacing w:before="154"/>
              <w:ind w:left="24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567" w:type="dxa"/>
          </w:tcPr>
          <w:p w:rsidR="00C643BE" w:rsidRDefault="00C643BE" w:rsidP="00C643BE">
            <w:pPr>
              <w:pStyle w:val="TableParagraph"/>
              <w:spacing w:before="154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567" w:type="dxa"/>
          </w:tcPr>
          <w:p w:rsidR="00C643BE" w:rsidRDefault="00C643BE" w:rsidP="00C643BE">
            <w:pPr>
              <w:pStyle w:val="TableParagraph"/>
              <w:spacing w:before="154"/>
              <w:ind w:left="26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C643BE" w:rsidRDefault="00C643BE" w:rsidP="00C643BE">
            <w:pPr>
              <w:pStyle w:val="TableParagraph"/>
              <w:spacing w:before="154"/>
              <w:ind w:left="40" w:right="13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</w:tr>
    </w:tbl>
    <w:p w:rsidR="00261F49" w:rsidRDefault="00261F49" w:rsidP="00E04762">
      <w:pPr>
        <w:spacing w:before="99"/>
        <w:ind w:right="1487"/>
        <w:jc w:val="center"/>
        <w:rPr>
          <w:rFonts w:ascii="Times New Roman" w:hAnsi="Times New Roman" w:cs="Times New Roman"/>
          <w:sz w:val="24"/>
        </w:rPr>
      </w:pPr>
    </w:p>
    <w:p w:rsidR="00261F49" w:rsidRDefault="00261F49" w:rsidP="00E04762">
      <w:pPr>
        <w:spacing w:before="99"/>
        <w:ind w:right="1487"/>
        <w:jc w:val="center"/>
        <w:rPr>
          <w:rFonts w:ascii="Times New Roman" w:hAnsi="Times New Roman" w:cs="Times New Roman"/>
          <w:sz w:val="24"/>
        </w:rPr>
      </w:pPr>
    </w:p>
    <w:p w:rsidR="00261F49" w:rsidRDefault="00261F49" w:rsidP="00E04762">
      <w:pPr>
        <w:spacing w:before="99"/>
        <w:ind w:right="1487"/>
        <w:jc w:val="center"/>
        <w:rPr>
          <w:rFonts w:ascii="Times New Roman" w:hAnsi="Times New Roman" w:cs="Times New Roman"/>
          <w:sz w:val="24"/>
        </w:rPr>
      </w:pPr>
    </w:p>
    <w:p w:rsidR="00C02E0B" w:rsidRPr="00EC52EB" w:rsidRDefault="00EC52EB" w:rsidP="00E04762">
      <w:pPr>
        <w:spacing w:before="99"/>
        <w:ind w:right="1487"/>
        <w:jc w:val="center"/>
        <w:rPr>
          <w:rFonts w:ascii="Times New Roman" w:hAnsi="Times New Roman" w:cs="Times New Roman"/>
          <w:sz w:val="24"/>
        </w:rPr>
      </w:pPr>
      <w:r w:rsidRPr="00EC52EB">
        <w:rPr>
          <w:rFonts w:ascii="Times New Roman" w:hAnsi="Times New Roman" w:cs="Times New Roman"/>
          <w:sz w:val="24"/>
        </w:rPr>
        <w:t>Н</w:t>
      </w:r>
      <w:r w:rsidR="00C643BE" w:rsidRPr="00EC52EB">
        <w:rPr>
          <w:rFonts w:ascii="Times New Roman" w:hAnsi="Times New Roman" w:cs="Times New Roman"/>
          <w:sz w:val="24"/>
        </w:rPr>
        <w:t>оябрь</w:t>
      </w:r>
      <w:r w:rsidRPr="00EC52EB">
        <w:rPr>
          <w:rFonts w:ascii="Times New Roman" w:hAnsi="Times New Roman" w:cs="Times New Roman"/>
          <w:sz w:val="24"/>
        </w:rPr>
        <w:t xml:space="preserve"> 2023 г.</w:t>
      </w:r>
    </w:p>
    <w:tbl>
      <w:tblPr>
        <w:tblStyle w:val="TableNormal"/>
        <w:tblW w:w="10107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80"/>
        <w:gridCol w:w="1825"/>
        <w:gridCol w:w="567"/>
        <w:gridCol w:w="709"/>
        <w:gridCol w:w="425"/>
        <w:gridCol w:w="567"/>
        <w:gridCol w:w="709"/>
        <w:gridCol w:w="567"/>
        <w:gridCol w:w="567"/>
        <w:gridCol w:w="567"/>
        <w:gridCol w:w="567"/>
        <w:gridCol w:w="567"/>
        <w:gridCol w:w="850"/>
      </w:tblGrid>
      <w:tr w:rsidR="00C643BE" w:rsidTr="00E04762">
        <w:trPr>
          <w:trHeight w:val="465"/>
        </w:trPr>
        <w:tc>
          <w:tcPr>
            <w:tcW w:w="540" w:type="dxa"/>
            <w:vMerge w:val="restart"/>
          </w:tcPr>
          <w:p w:rsidR="00C643BE" w:rsidRDefault="00C643BE" w:rsidP="00C643BE">
            <w:pPr>
              <w:pStyle w:val="TableParagraph"/>
              <w:rPr>
                <w:b/>
                <w:sz w:val="16"/>
              </w:rPr>
            </w:pPr>
          </w:p>
          <w:p w:rsidR="00C643BE" w:rsidRDefault="00C643BE" w:rsidP="00C643BE">
            <w:pPr>
              <w:pStyle w:val="TableParagraph"/>
              <w:spacing w:before="28"/>
              <w:rPr>
                <w:b/>
                <w:sz w:val="16"/>
              </w:rPr>
            </w:pPr>
          </w:p>
          <w:p w:rsidR="00C643BE" w:rsidRDefault="00C643BE" w:rsidP="00C643BE">
            <w:pPr>
              <w:pStyle w:val="TableParagraph"/>
              <w:ind w:right="11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№</w:t>
            </w:r>
          </w:p>
        </w:tc>
        <w:tc>
          <w:tcPr>
            <w:tcW w:w="1080" w:type="dxa"/>
            <w:vMerge w:val="restart"/>
          </w:tcPr>
          <w:p w:rsidR="00C643BE" w:rsidRDefault="00C643BE" w:rsidP="00C643BE">
            <w:pPr>
              <w:pStyle w:val="TableParagraph"/>
              <w:spacing w:before="94"/>
              <w:rPr>
                <w:b/>
                <w:sz w:val="16"/>
              </w:rPr>
            </w:pPr>
          </w:p>
          <w:p w:rsidR="00C643BE" w:rsidRDefault="00C643BE" w:rsidP="00C643BE">
            <w:pPr>
              <w:pStyle w:val="TableParagraph"/>
              <w:spacing w:line="189" w:lineRule="auto"/>
              <w:ind w:left="61" w:firstLine="287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 xml:space="preserve">Дата </w:t>
            </w:r>
            <w:r>
              <w:rPr>
                <w:b/>
                <w:spacing w:val="-2"/>
                <w:sz w:val="16"/>
              </w:rPr>
              <w:t>проведения тренировки</w:t>
            </w:r>
          </w:p>
        </w:tc>
        <w:tc>
          <w:tcPr>
            <w:tcW w:w="1825" w:type="dxa"/>
            <w:vMerge w:val="restart"/>
          </w:tcPr>
          <w:p w:rsidR="00C643BE" w:rsidRDefault="00C643BE" w:rsidP="00C643BE">
            <w:pPr>
              <w:pStyle w:val="TableParagraph"/>
              <w:rPr>
                <w:b/>
                <w:sz w:val="16"/>
              </w:rPr>
            </w:pPr>
          </w:p>
          <w:p w:rsidR="00C643BE" w:rsidRDefault="00C643BE" w:rsidP="00C643BE">
            <w:pPr>
              <w:pStyle w:val="TableParagraph"/>
              <w:spacing w:before="28"/>
              <w:rPr>
                <w:b/>
                <w:sz w:val="16"/>
              </w:rPr>
            </w:pPr>
          </w:p>
          <w:p w:rsidR="00C643BE" w:rsidRDefault="00C643BE" w:rsidP="00C643BE">
            <w:pPr>
              <w:pStyle w:val="TableParagraph"/>
              <w:ind w:left="6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Направленность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тренировки</w:t>
            </w:r>
          </w:p>
        </w:tc>
        <w:tc>
          <w:tcPr>
            <w:tcW w:w="5812" w:type="dxa"/>
            <w:gridSpan w:val="10"/>
          </w:tcPr>
          <w:p w:rsidR="00C643BE" w:rsidRDefault="00C643BE" w:rsidP="00C643BE">
            <w:pPr>
              <w:pStyle w:val="TableParagraph"/>
              <w:spacing w:before="151"/>
              <w:ind w:left="593"/>
              <w:rPr>
                <w:b/>
                <w:sz w:val="16"/>
              </w:rPr>
            </w:pPr>
            <w:r>
              <w:rPr>
                <w:b/>
                <w:sz w:val="16"/>
              </w:rPr>
              <w:t>Продолжительность</w:t>
            </w:r>
            <w:r>
              <w:rPr>
                <w:b/>
                <w:spacing w:val="-23"/>
                <w:sz w:val="16"/>
              </w:rPr>
              <w:t xml:space="preserve"> </w:t>
            </w:r>
            <w:r>
              <w:rPr>
                <w:b/>
                <w:sz w:val="16"/>
              </w:rPr>
              <w:t>разделов</w:t>
            </w:r>
            <w:r>
              <w:rPr>
                <w:b/>
                <w:spacing w:val="-23"/>
                <w:sz w:val="16"/>
              </w:rPr>
              <w:t xml:space="preserve"> </w:t>
            </w:r>
            <w:r>
              <w:rPr>
                <w:b/>
                <w:sz w:val="16"/>
              </w:rPr>
              <w:t>тренировки</w:t>
            </w:r>
            <w:r>
              <w:rPr>
                <w:b/>
                <w:spacing w:val="-2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(мин.)</w:t>
            </w:r>
          </w:p>
        </w:tc>
        <w:tc>
          <w:tcPr>
            <w:tcW w:w="850" w:type="dxa"/>
            <w:vMerge w:val="restart"/>
          </w:tcPr>
          <w:p w:rsidR="00C643BE" w:rsidRPr="00C643BE" w:rsidRDefault="00C643BE" w:rsidP="00C643BE">
            <w:pPr>
              <w:pStyle w:val="TableParagraph"/>
              <w:spacing w:before="22"/>
              <w:rPr>
                <w:b/>
                <w:sz w:val="16"/>
                <w:lang w:val="ru-RU"/>
              </w:rPr>
            </w:pPr>
          </w:p>
          <w:p w:rsidR="00C643BE" w:rsidRPr="00C643BE" w:rsidRDefault="00C643BE" w:rsidP="00C643BE">
            <w:pPr>
              <w:pStyle w:val="TableParagraph"/>
              <w:spacing w:before="1" w:line="189" w:lineRule="auto"/>
              <w:ind w:left="66" w:right="37"/>
              <w:rPr>
                <w:b/>
                <w:sz w:val="16"/>
                <w:lang w:val="ru-RU"/>
              </w:rPr>
            </w:pPr>
            <w:r w:rsidRPr="00C643BE">
              <w:rPr>
                <w:b/>
                <w:spacing w:val="-2"/>
                <w:sz w:val="16"/>
                <w:lang w:val="ru-RU"/>
              </w:rPr>
              <w:t>Всего прод-сть тренировки (мин.)</w:t>
            </w:r>
          </w:p>
        </w:tc>
      </w:tr>
      <w:tr w:rsidR="00C643BE" w:rsidTr="00E04762">
        <w:trPr>
          <w:trHeight w:val="465"/>
        </w:trPr>
        <w:tc>
          <w:tcPr>
            <w:tcW w:w="540" w:type="dxa"/>
            <w:vMerge/>
            <w:tcBorders>
              <w:top w:val="nil"/>
            </w:tcBorders>
          </w:tcPr>
          <w:p w:rsidR="00C643BE" w:rsidRPr="00C643BE" w:rsidRDefault="00C643BE" w:rsidP="00C643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C643BE" w:rsidRPr="00C643BE" w:rsidRDefault="00C643BE" w:rsidP="00C643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25" w:type="dxa"/>
            <w:vMerge/>
            <w:tcBorders>
              <w:top w:val="nil"/>
            </w:tcBorders>
          </w:tcPr>
          <w:p w:rsidR="00C643BE" w:rsidRPr="00C643BE" w:rsidRDefault="00C643BE" w:rsidP="00C643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" w:type="dxa"/>
          </w:tcPr>
          <w:p w:rsidR="00C643BE" w:rsidRPr="00C643BE" w:rsidRDefault="00C643BE" w:rsidP="00C643BE">
            <w:pPr>
              <w:pStyle w:val="TableParagraph"/>
              <w:spacing w:before="2"/>
              <w:rPr>
                <w:b/>
                <w:sz w:val="14"/>
                <w:lang w:val="ru-RU"/>
              </w:rPr>
            </w:pPr>
          </w:p>
          <w:p w:rsidR="00C643BE" w:rsidRDefault="00C643BE" w:rsidP="00C643BE">
            <w:pPr>
              <w:pStyle w:val="TableParagraph"/>
              <w:spacing w:before="1"/>
              <w:ind w:right="7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ОФП</w:t>
            </w:r>
          </w:p>
        </w:tc>
        <w:tc>
          <w:tcPr>
            <w:tcW w:w="709" w:type="dxa"/>
          </w:tcPr>
          <w:p w:rsidR="00C643BE" w:rsidRDefault="00C643BE" w:rsidP="00C643BE">
            <w:pPr>
              <w:pStyle w:val="TableParagraph"/>
              <w:spacing w:before="2"/>
              <w:rPr>
                <w:b/>
                <w:sz w:val="14"/>
              </w:rPr>
            </w:pPr>
          </w:p>
          <w:p w:rsidR="00C643BE" w:rsidRDefault="00C643BE" w:rsidP="00C643BE">
            <w:pPr>
              <w:pStyle w:val="TableParagraph"/>
              <w:spacing w:before="1"/>
              <w:ind w:right="7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СФП</w:t>
            </w:r>
          </w:p>
        </w:tc>
        <w:tc>
          <w:tcPr>
            <w:tcW w:w="425" w:type="dxa"/>
          </w:tcPr>
          <w:p w:rsidR="00C643BE" w:rsidRDefault="00C643BE" w:rsidP="00C643BE">
            <w:pPr>
              <w:pStyle w:val="TableParagraph"/>
              <w:spacing w:before="2"/>
              <w:rPr>
                <w:b/>
                <w:sz w:val="14"/>
              </w:rPr>
            </w:pPr>
          </w:p>
          <w:p w:rsidR="00C643BE" w:rsidRDefault="00C643BE" w:rsidP="00C643BE">
            <w:pPr>
              <w:pStyle w:val="TableParagraph"/>
              <w:spacing w:before="1"/>
              <w:ind w:right="6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УСС</w:t>
            </w:r>
          </w:p>
        </w:tc>
        <w:tc>
          <w:tcPr>
            <w:tcW w:w="567" w:type="dxa"/>
          </w:tcPr>
          <w:p w:rsidR="00C643BE" w:rsidRDefault="00C643BE" w:rsidP="00C643BE">
            <w:pPr>
              <w:pStyle w:val="TableParagraph"/>
              <w:spacing w:before="2"/>
              <w:rPr>
                <w:b/>
                <w:sz w:val="14"/>
              </w:rPr>
            </w:pPr>
          </w:p>
          <w:p w:rsidR="00C643BE" w:rsidRDefault="00C643BE" w:rsidP="00C643BE">
            <w:pPr>
              <w:pStyle w:val="TableParagraph"/>
              <w:spacing w:before="1"/>
              <w:ind w:right="5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ТехП</w:t>
            </w:r>
          </w:p>
        </w:tc>
        <w:tc>
          <w:tcPr>
            <w:tcW w:w="709" w:type="dxa"/>
          </w:tcPr>
          <w:p w:rsidR="00C643BE" w:rsidRDefault="00C643BE" w:rsidP="00C643BE">
            <w:pPr>
              <w:pStyle w:val="TableParagraph"/>
              <w:spacing w:before="2"/>
              <w:rPr>
                <w:b/>
                <w:sz w:val="14"/>
              </w:rPr>
            </w:pPr>
          </w:p>
          <w:p w:rsidR="00C643BE" w:rsidRDefault="00C643BE" w:rsidP="00C643BE">
            <w:pPr>
              <w:pStyle w:val="TableParagraph"/>
              <w:spacing w:before="1"/>
              <w:ind w:right="4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ИСП</w:t>
            </w:r>
          </w:p>
        </w:tc>
        <w:tc>
          <w:tcPr>
            <w:tcW w:w="567" w:type="dxa"/>
          </w:tcPr>
          <w:p w:rsidR="00C643BE" w:rsidRDefault="00C643BE" w:rsidP="00C643BE">
            <w:pPr>
              <w:pStyle w:val="TableParagraph"/>
              <w:spacing w:before="2"/>
              <w:rPr>
                <w:b/>
                <w:sz w:val="14"/>
              </w:rPr>
            </w:pPr>
          </w:p>
          <w:p w:rsidR="00C643BE" w:rsidRDefault="00C643BE" w:rsidP="00C643BE">
            <w:pPr>
              <w:pStyle w:val="TableParagraph"/>
              <w:spacing w:before="1"/>
              <w:ind w:right="4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КН</w:t>
            </w:r>
          </w:p>
        </w:tc>
        <w:tc>
          <w:tcPr>
            <w:tcW w:w="567" w:type="dxa"/>
          </w:tcPr>
          <w:p w:rsidR="00C643BE" w:rsidRDefault="00C643BE" w:rsidP="00C643BE">
            <w:pPr>
              <w:pStyle w:val="TableParagraph"/>
              <w:spacing w:before="2"/>
              <w:rPr>
                <w:b/>
                <w:sz w:val="14"/>
              </w:rPr>
            </w:pPr>
          </w:p>
          <w:p w:rsidR="00C643BE" w:rsidRDefault="00C643BE" w:rsidP="00C643BE">
            <w:pPr>
              <w:pStyle w:val="TableParagraph"/>
              <w:spacing w:before="1"/>
              <w:ind w:right="3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ИнПод</w:t>
            </w:r>
          </w:p>
        </w:tc>
        <w:tc>
          <w:tcPr>
            <w:tcW w:w="567" w:type="dxa"/>
          </w:tcPr>
          <w:p w:rsidR="00C643BE" w:rsidRDefault="00C643BE" w:rsidP="00C643BE">
            <w:pPr>
              <w:pStyle w:val="TableParagraph"/>
              <w:spacing w:before="2"/>
              <w:rPr>
                <w:b/>
                <w:sz w:val="14"/>
              </w:rPr>
            </w:pPr>
          </w:p>
          <w:p w:rsidR="00C643BE" w:rsidRDefault="00C643BE" w:rsidP="00C643BE">
            <w:pPr>
              <w:pStyle w:val="TableParagraph"/>
              <w:spacing w:before="1"/>
              <w:ind w:right="2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ТактП</w:t>
            </w:r>
          </w:p>
        </w:tc>
        <w:tc>
          <w:tcPr>
            <w:tcW w:w="567" w:type="dxa"/>
          </w:tcPr>
          <w:p w:rsidR="00C643BE" w:rsidRDefault="00C643BE" w:rsidP="00C643BE">
            <w:pPr>
              <w:pStyle w:val="TableParagraph"/>
              <w:spacing w:before="2"/>
              <w:rPr>
                <w:b/>
                <w:sz w:val="14"/>
              </w:rPr>
            </w:pPr>
          </w:p>
          <w:p w:rsidR="00C643BE" w:rsidRDefault="00C643BE" w:rsidP="00C643BE">
            <w:pPr>
              <w:pStyle w:val="TableParagraph"/>
              <w:spacing w:before="1"/>
              <w:ind w:right="1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ТеорП</w:t>
            </w:r>
          </w:p>
        </w:tc>
        <w:tc>
          <w:tcPr>
            <w:tcW w:w="567" w:type="dxa"/>
          </w:tcPr>
          <w:p w:rsidR="00C643BE" w:rsidRDefault="00C643BE" w:rsidP="00C643BE">
            <w:pPr>
              <w:pStyle w:val="TableParagraph"/>
              <w:spacing w:before="2"/>
              <w:rPr>
                <w:b/>
                <w:sz w:val="14"/>
              </w:rPr>
            </w:pPr>
          </w:p>
          <w:p w:rsidR="00C643BE" w:rsidRDefault="00C643BE" w:rsidP="00C643BE">
            <w:pPr>
              <w:pStyle w:val="TableParagraph"/>
              <w:spacing w:before="1"/>
              <w:ind w:right="1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ВрМдК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C643BE" w:rsidRDefault="00C643BE" w:rsidP="00C643BE">
            <w:pPr>
              <w:rPr>
                <w:sz w:val="2"/>
                <w:szCs w:val="2"/>
              </w:rPr>
            </w:pPr>
          </w:p>
        </w:tc>
      </w:tr>
      <w:tr w:rsidR="00052A99" w:rsidTr="00E04762">
        <w:trPr>
          <w:trHeight w:val="404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01.11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5"/>
                <w:sz w:val="16"/>
              </w:rPr>
              <w:t>4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3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052A99" w:rsidTr="00E04762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02.11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4876E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5"/>
                <w:sz w:val="16"/>
              </w:rPr>
              <w:t>3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052A99" w:rsidTr="00E04762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03.11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876E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6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6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052A99" w:rsidTr="00E04762">
        <w:trPr>
          <w:trHeight w:val="404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04.11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5"/>
                <w:sz w:val="16"/>
              </w:rPr>
              <w:t>6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052A99" w:rsidTr="00E04762">
        <w:trPr>
          <w:trHeight w:val="404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06.11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052A99" w:rsidTr="00E04762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07.11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6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40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052A99" w:rsidTr="00E04762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08.11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5"/>
                <w:sz w:val="16"/>
              </w:rPr>
              <w:t>6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052A99" w:rsidTr="00E04762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09.11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 xml:space="preserve"> Выносливость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052A99" w:rsidTr="00E04762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10.11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052A99" w:rsidTr="00E04762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11.11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052A99" w:rsidTr="00E04762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13.11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052A99" w:rsidTr="00E04762">
        <w:trPr>
          <w:trHeight w:val="404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14.11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052A99" w:rsidTr="00E04762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15.11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052A99" w:rsidTr="00E04762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16.11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052A99" w:rsidTr="00E04762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17.11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27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052A99" w:rsidTr="00E04762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5"/>
                <w:sz w:val="16"/>
              </w:rPr>
              <w:t>16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18.11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4876E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27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052A99" w:rsidTr="00E04762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5"/>
                <w:sz w:val="16"/>
              </w:rPr>
              <w:t>17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20.11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5"/>
                <w:sz w:val="16"/>
              </w:rPr>
              <w:t>3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3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3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27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052A99" w:rsidTr="00E04762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5"/>
                <w:sz w:val="16"/>
              </w:rPr>
              <w:t>18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21.11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4876E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3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5"/>
                <w:sz w:val="16"/>
              </w:rPr>
              <w:t>3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3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3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27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052A99" w:rsidTr="00E04762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5"/>
                <w:sz w:val="16"/>
              </w:rPr>
              <w:t>19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22.11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876E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5"/>
                <w:sz w:val="16"/>
              </w:rPr>
              <w:t>55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6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27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052A99" w:rsidTr="00E04762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23.11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5"/>
                <w:sz w:val="16"/>
              </w:rPr>
              <w:t>6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6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27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052A99" w:rsidTr="00E04762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5"/>
                <w:sz w:val="16"/>
              </w:rPr>
              <w:t>21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24.11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5"/>
                <w:sz w:val="16"/>
              </w:rPr>
              <w:t>6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6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27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052A99" w:rsidTr="00E04762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5"/>
                <w:sz w:val="16"/>
              </w:rPr>
              <w:t>22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25.11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5"/>
                <w:sz w:val="16"/>
              </w:rPr>
              <w:t>3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9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27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052A99" w:rsidTr="00E04762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5"/>
                <w:sz w:val="16"/>
              </w:rPr>
              <w:t>23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27.11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27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052A99" w:rsidTr="00E04762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5"/>
                <w:sz w:val="16"/>
              </w:rPr>
              <w:t>24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28.11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 xml:space="preserve"> Выносливость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27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052A99" w:rsidTr="00E04762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29.11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27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052A99" w:rsidTr="00E04762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5"/>
                <w:sz w:val="16"/>
              </w:rPr>
              <w:t>26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30.11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850" w:type="dxa"/>
          </w:tcPr>
          <w:p w:rsidR="00052A99" w:rsidRDefault="00052A99" w:rsidP="00052A99">
            <w:pPr>
              <w:pStyle w:val="TableParagraph"/>
              <w:ind w:left="27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C643BE" w:rsidTr="00E04762">
        <w:trPr>
          <w:trHeight w:val="471"/>
        </w:trPr>
        <w:tc>
          <w:tcPr>
            <w:tcW w:w="3445" w:type="dxa"/>
            <w:gridSpan w:val="3"/>
          </w:tcPr>
          <w:p w:rsidR="00C643BE" w:rsidRPr="00C643BE" w:rsidRDefault="00C643BE" w:rsidP="00C643BE">
            <w:pPr>
              <w:pStyle w:val="TableParagraph"/>
              <w:spacing w:before="83" w:line="162" w:lineRule="exact"/>
              <w:ind w:left="50"/>
              <w:rPr>
                <w:b/>
                <w:sz w:val="16"/>
                <w:lang w:val="ru-RU"/>
              </w:rPr>
            </w:pPr>
            <w:r w:rsidRPr="00C643BE">
              <w:rPr>
                <w:b/>
                <w:sz w:val="16"/>
                <w:lang w:val="ru-RU"/>
              </w:rPr>
              <w:t>ИТОГО</w:t>
            </w:r>
            <w:r w:rsidRPr="00C643BE">
              <w:rPr>
                <w:b/>
                <w:spacing w:val="-12"/>
                <w:sz w:val="16"/>
                <w:lang w:val="ru-RU"/>
              </w:rPr>
              <w:t xml:space="preserve"> </w:t>
            </w:r>
            <w:r w:rsidRPr="00C643BE">
              <w:rPr>
                <w:b/>
                <w:sz w:val="16"/>
                <w:lang w:val="ru-RU"/>
              </w:rPr>
              <w:t>ПО</w:t>
            </w:r>
            <w:r w:rsidRPr="00C643BE">
              <w:rPr>
                <w:b/>
                <w:spacing w:val="-10"/>
                <w:sz w:val="16"/>
                <w:lang w:val="ru-RU"/>
              </w:rPr>
              <w:t xml:space="preserve"> </w:t>
            </w:r>
            <w:r w:rsidRPr="00C643BE">
              <w:rPr>
                <w:b/>
                <w:sz w:val="16"/>
                <w:lang w:val="ru-RU"/>
              </w:rPr>
              <w:t>РАЗДЕЛУ</w:t>
            </w:r>
            <w:r w:rsidRPr="00C643BE">
              <w:rPr>
                <w:b/>
                <w:spacing w:val="-10"/>
                <w:sz w:val="16"/>
                <w:lang w:val="ru-RU"/>
              </w:rPr>
              <w:t xml:space="preserve"> </w:t>
            </w:r>
            <w:r w:rsidRPr="00C643BE">
              <w:rPr>
                <w:b/>
                <w:sz w:val="16"/>
                <w:lang w:val="ru-RU"/>
              </w:rPr>
              <w:t>ПОДГОТОВКИ</w:t>
            </w:r>
            <w:r w:rsidRPr="00C643BE">
              <w:rPr>
                <w:b/>
                <w:spacing w:val="-10"/>
                <w:sz w:val="16"/>
                <w:lang w:val="ru-RU"/>
              </w:rPr>
              <w:t xml:space="preserve"> </w:t>
            </w:r>
            <w:r w:rsidRPr="00C643BE">
              <w:rPr>
                <w:b/>
                <w:sz w:val="16"/>
                <w:lang w:val="ru-RU"/>
              </w:rPr>
              <w:t>В</w:t>
            </w:r>
            <w:r w:rsidRPr="00C643BE">
              <w:rPr>
                <w:b/>
                <w:spacing w:val="-9"/>
                <w:sz w:val="16"/>
                <w:lang w:val="ru-RU"/>
              </w:rPr>
              <w:t xml:space="preserve"> </w:t>
            </w:r>
            <w:r w:rsidRPr="00C643BE">
              <w:rPr>
                <w:b/>
                <w:spacing w:val="-2"/>
                <w:sz w:val="16"/>
                <w:lang w:val="ru-RU"/>
              </w:rPr>
              <w:t>МЕСЯЦ</w:t>
            </w:r>
          </w:p>
          <w:p w:rsidR="00C643BE" w:rsidRDefault="00C643BE" w:rsidP="00C643BE">
            <w:pPr>
              <w:pStyle w:val="TableParagraph"/>
              <w:spacing w:line="162" w:lineRule="exact"/>
              <w:ind w:left="5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(астр.)</w:t>
            </w:r>
          </w:p>
        </w:tc>
        <w:tc>
          <w:tcPr>
            <w:tcW w:w="567" w:type="dxa"/>
          </w:tcPr>
          <w:p w:rsidR="00C643BE" w:rsidRDefault="00C643BE" w:rsidP="00C643BE">
            <w:pPr>
              <w:pStyle w:val="TableParagraph"/>
              <w:spacing w:before="154"/>
              <w:ind w:right="7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709" w:type="dxa"/>
          </w:tcPr>
          <w:p w:rsidR="00C643BE" w:rsidRDefault="00C643BE" w:rsidP="00C643BE">
            <w:pPr>
              <w:pStyle w:val="TableParagraph"/>
              <w:spacing w:before="154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425" w:type="dxa"/>
          </w:tcPr>
          <w:p w:rsidR="00C643BE" w:rsidRDefault="00C643BE" w:rsidP="00C643BE">
            <w:pPr>
              <w:pStyle w:val="TableParagraph"/>
              <w:spacing w:before="154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567" w:type="dxa"/>
          </w:tcPr>
          <w:p w:rsidR="00C643BE" w:rsidRDefault="00C643BE" w:rsidP="00C643BE">
            <w:pPr>
              <w:pStyle w:val="TableParagraph"/>
              <w:spacing w:before="154"/>
              <w:ind w:right="5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709" w:type="dxa"/>
          </w:tcPr>
          <w:p w:rsidR="00C643BE" w:rsidRDefault="00C643BE" w:rsidP="00C643BE">
            <w:pPr>
              <w:pStyle w:val="TableParagraph"/>
              <w:spacing w:before="154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567" w:type="dxa"/>
          </w:tcPr>
          <w:p w:rsidR="00C643BE" w:rsidRDefault="00C643BE" w:rsidP="00C643BE">
            <w:pPr>
              <w:pStyle w:val="TableParagraph"/>
              <w:spacing w:before="154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643BE" w:rsidRDefault="00C643BE" w:rsidP="00C643BE">
            <w:pPr>
              <w:pStyle w:val="TableParagraph"/>
              <w:spacing w:before="154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567" w:type="dxa"/>
          </w:tcPr>
          <w:p w:rsidR="00C643BE" w:rsidRDefault="00C643BE" w:rsidP="00C643BE">
            <w:pPr>
              <w:pStyle w:val="TableParagraph"/>
              <w:spacing w:before="154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567" w:type="dxa"/>
          </w:tcPr>
          <w:p w:rsidR="00C643BE" w:rsidRDefault="00C643BE" w:rsidP="00C643BE">
            <w:pPr>
              <w:pStyle w:val="TableParagraph"/>
              <w:spacing w:before="154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567" w:type="dxa"/>
          </w:tcPr>
          <w:p w:rsidR="00C643BE" w:rsidRDefault="00C643BE" w:rsidP="00C643BE">
            <w:pPr>
              <w:pStyle w:val="TableParagraph"/>
              <w:spacing w:before="15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850" w:type="dxa"/>
          </w:tcPr>
          <w:p w:rsidR="00C643BE" w:rsidRDefault="00C643BE" w:rsidP="00C643BE">
            <w:pPr>
              <w:pStyle w:val="TableParagraph"/>
              <w:spacing w:before="154"/>
              <w:ind w:left="27"/>
              <w:rPr>
                <w:sz w:val="16"/>
              </w:rPr>
            </w:pPr>
            <w:r>
              <w:rPr>
                <w:spacing w:val="-5"/>
                <w:sz w:val="16"/>
              </w:rPr>
              <w:t>52</w:t>
            </w:r>
          </w:p>
        </w:tc>
      </w:tr>
    </w:tbl>
    <w:p w:rsidR="00261F49" w:rsidRDefault="00E04762" w:rsidP="00E04762">
      <w:pPr>
        <w:spacing w:before="99"/>
        <w:ind w:right="1487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</w:t>
      </w:r>
    </w:p>
    <w:p w:rsidR="00261F49" w:rsidRDefault="00261F49" w:rsidP="00E04762">
      <w:pPr>
        <w:spacing w:before="99"/>
        <w:ind w:right="1487"/>
        <w:rPr>
          <w:b/>
          <w:sz w:val="24"/>
        </w:rPr>
      </w:pPr>
    </w:p>
    <w:p w:rsidR="00723164" w:rsidRDefault="00723164" w:rsidP="00261F49">
      <w:pPr>
        <w:spacing w:before="99"/>
        <w:ind w:right="1487"/>
        <w:jc w:val="center"/>
        <w:rPr>
          <w:rFonts w:ascii="Times New Roman" w:hAnsi="Times New Roman" w:cs="Times New Roman"/>
          <w:sz w:val="24"/>
        </w:rPr>
      </w:pPr>
    </w:p>
    <w:p w:rsidR="00052A99" w:rsidRPr="00EC52EB" w:rsidRDefault="00EC52EB" w:rsidP="00261F49">
      <w:pPr>
        <w:spacing w:before="99"/>
        <w:ind w:right="1487"/>
        <w:jc w:val="center"/>
        <w:rPr>
          <w:rFonts w:ascii="Times New Roman" w:hAnsi="Times New Roman" w:cs="Times New Roman"/>
          <w:sz w:val="24"/>
        </w:rPr>
      </w:pPr>
      <w:r w:rsidRPr="00EC52EB">
        <w:rPr>
          <w:rFonts w:ascii="Times New Roman" w:hAnsi="Times New Roman" w:cs="Times New Roman"/>
          <w:sz w:val="24"/>
        </w:rPr>
        <w:lastRenderedPageBreak/>
        <w:t>Д</w:t>
      </w:r>
      <w:r w:rsidR="00052A99" w:rsidRPr="00EC52EB">
        <w:rPr>
          <w:rFonts w:ascii="Times New Roman" w:hAnsi="Times New Roman" w:cs="Times New Roman"/>
          <w:sz w:val="24"/>
        </w:rPr>
        <w:t>екабр</w:t>
      </w:r>
      <w:r w:rsidRPr="00EC52EB">
        <w:rPr>
          <w:rFonts w:ascii="Times New Roman" w:hAnsi="Times New Roman" w:cs="Times New Roman"/>
          <w:sz w:val="24"/>
        </w:rPr>
        <w:t>ь 2023 г.</w:t>
      </w:r>
    </w:p>
    <w:tbl>
      <w:tblPr>
        <w:tblStyle w:val="TableNormal"/>
        <w:tblW w:w="10107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80"/>
        <w:gridCol w:w="1825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425"/>
        <w:gridCol w:w="992"/>
      </w:tblGrid>
      <w:tr w:rsidR="00052A99" w:rsidTr="00E04762">
        <w:trPr>
          <w:trHeight w:val="465"/>
        </w:trPr>
        <w:tc>
          <w:tcPr>
            <w:tcW w:w="540" w:type="dxa"/>
            <w:vMerge w:val="restart"/>
          </w:tcPr>
          <w:p w:rsidR="00052A99" w:rsidRDefault="00052A99" w:rsidP="00052A99">
            <w:pPr>
              <w:pStyle w:val="TableParagraph"/>
              <w:rPr>
                <w:b/>
                <w:sz w:val="18"/>
              </w:rPr>
            </w:pPr>
          </w:p>
          <w:p w:rsidR="00052A99" w:rsidRDefault="00052A99" w:rsidP="00052A99">
            <w:pPr>
              <w:pStyle w:val="TableParagraph"/>
              <w:spacing w:before="6"/>
              <w:rPr>
                <w:b/>
                <w:sz w:val="16"/>
              </w:rPr>
            </w:pPr>
          </w:p>
          <w:p w:rsidR="00052A99" w:rsidRDefault="00052A99" w:rsidP="00052A99">
            <w:pPr>
              <w:pStyle w:val="TableParagraph"/>
              <w:ind w:left="15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№</w:t>
            </w:r>
          </w:p>
        </w:tc>
        <w:tc>
          <w:tcPr>
            <w:tcW w:w="1080" w:type="dxa"/>
            <w:vMerge w:val="restart"/>
            <w:tcBorders>
              <w:right w:val="single" w:sz="8" w:space="0" w:color="000000"/>
            </w:tcBorders>
          </w:tcPr>
          <w:p w:rsidR="00052A99" w:rsidRDefault="00052A99" w:rsidP="00052A99">
            <w:pPr>
              <w:pStyle w:val="TableParagraph"/>
              <w:spacing w:before="4"/>
              <w:rPr>
                <w:b/>
                <w:sz w:val="24"/>
              </w:rPr>
            </w:pPr>
          </w:p>
          <w:p w:rsidR="00052A99" w:rsidRDefault="00052A99" w:rsidP="00052A99">
            <w:pPr>
              <w:pStyle w:val="TableParagraph"/>
              <w:spacing w:line="189" w:lineRule="auto"/>
              <w:ind w:left="61" w:right="31" w:firstLine="287"/>
              <w:rPr>
                <w:b/>
                <w:sz w:val="16"/>
              </w:rPr>
            </w:pPr>
            <w:r>
              <w:rPr>
                <w:b/>
                <w:sz w:val="16"/>
              </w:rPr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едения</w:t>
            </w:r>
            <w:r>
              <w:rPr>
                <w:b/>
                <w:spacing w:val="-94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тренировки</w:t>
            </w:r>
          </w:p>
        </w:tc>
        <w:tc>
          <w:tcPr>
            <w:tcW w:w="182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052A99" w:rsidRDefault="00052A99" w:rsidP="00052A99">
            <w:pPr>
              <w:pStyle w:val="TableParagraph"/>
              <w:rPr>
                <w:b/>
                <w:sz w:val="18"/>
              </w:rPr>
            </w:pPr>
          </w:p>
          <w:p w:rsidR="00052A99" w:rsidRDefault="00052A99" w:rsidP="00052A99">
            <w:pPr>
              <w:pStyle w:val="TableParagraph"/>
              <w:spacing w:before="6"/>
              <w:rPr>
                <w:b/>
                <w:sz w:val="16"/>
              </w:rPr>
            </w:pPr>
          </w:p>
          <w:p w:rsidR="00052A99" w:rsidRDefault="00052A99" w:rsidP="00052A99">
            <w:pPr>
              <w:pStyle w:val="TableParagraph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Направленность</w:t>
            </w:r>
            <w:r>
              <w:rPr>
                <w:b/>
                <w:spacing w:val="-16"/>
                <w:sz w:val="16"/>
              </w:rPr>
              <w:t xml:space="preserve"> </w:t>
            </w:r>
            <w:r>
              <w:rPr>
                <w:b/>
                <w:sz w:val="16"/>
              </w:rPr>
              <w:t>тренировки</w:t>
            </w:r>
          </w:p>
        </w:tc>
        <w:tc>
          <w:tcPr>
            <w:tcW w:w="5670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052A99" w:rsidRDefault="00052A99" w:rsidP="00052A99">
            <w:pPr>
              <w:pStyle w:val="TableParagraph"/>
              <w:spacing w:before="151"/>
              <w:ind w:left="590"/>
              <w:rPr>
                <w:b/>
                <w:sz w:val="16"/>
              </w:rPr>
            </w:pPr>
            <w:r>
              <w:rPr>
                <w:b/>
                <w:sz w:val="16"/>
              </w:rPr>
              <w:t>Продолжительность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разделов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тренировки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(мин.)</w:t>
            </w:r>
          </w:p>
        </w:tc>
        <w:tc>
          <w:tcPr>
            <w:tcW w:w="99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052A99" w:rsidRPr="00052A99" w:rsidRDefault="00052A99" w:rsidP="00052A99">
            <w:pPr>
              <w:pStyle w:val="TableParagraph"/>
              <w:rPr>
                <w:b/>
                <w:sz w:val="18"/>
                <w:lang w:val="ru-RU"/>
              </w:rPr>
            </w:pPr>
          </w:p>
          <w:p w:rsidR="00052A99" w:rsidRPr="00052A99" w:rsidRDefault="00052A99" w:rsidP="00052A99">
            <w:pPr>
              <w:pStyle w:val="TableParagraph"/>
              <w:spacing w:line="189" w:lineRule="auto"/>
              <w:ind w:left="63" w:right="34"/>
              <w:jc w:val="center"/>
              <w:rPr>
                <w:b/>
                <w:sz w:val="16"/>
                <w:lang w:val="ru-RU"/>
              </w:rPr>
            </w:pPr>
            <w:r w:rsidRPr="00052A99">
              <w:rPr>
                <w:b/>
                <w:sz w:val="16"/>
                <w:lang w:val="ru-RU"/>
              </w:rPr>
              <w:t>Всего</w:t>
            </w:r>
            <w:r w:rsidRPr="00052A99">
              <w:rPr>
                <w:b/>
                <w:spacing w:val="1"/>
                <w:sz w:val="16"/>
                <w:lang w:val="ru-RU"/>
              </w:rPr>
              <w:t xml:space="preserve"> </w:t>
            </w:r>
            <w:r w:rsidRPr="00052A99">
              <w:rPr>
                <w:b/>
                <w:sz w:val="16"/>
                <w:lang w:val="ru-RU"/>
              </w:rPr>
              <w:t>прод-сть</w:t>
            </w:r>
            <w:r w:rsidRPr="00052A99">
              <w:rPr>
                <w:b/>
                <w:spacing w:val="1"/>
                <w:sz w:val="16"/>
                <w:lang w:val="ru-RU"/>
              </w:rPr>
              <w:t xml:space="preserve"> </w:t>
            </w:r>
            <w:r w:rsidRPr="00052A99">
              <w:rPr>
                <w:b/>
                <w:spacing w:val="-1"/>
                <w:sz w:val="16"/>
                <w:lang w:val="ru-RU"/>
              </w:rPr>
              <w:t>тренировки</w:t>
            </w:r>
            <w:r w:rsidRPr="00052A99">
              <w:rPr>
                <w:b/>
                <w:spacing w:val="-94"/>
                <w:sz w:val="16"/>
                <w:lang w:val="ru-RU"/>
              </w:rPr>
              <w:t xml:space="preserve"> </w:t>
            </w:r>
            <w:r w:rsidRPr="00052A99">
              <w:rPr>
                <w:b/>
                <w:sz w:val="16"/>
                <w:lang w:val="ru-RU"/>
              </w:rPr>
              <w:t>(мин.)</w:t>
            </w:r>
          </w:p>
        </w:tc>
      </w:tr>
      <w:tr w:rsidR="00052A99" w:rsidTr="00E04762">
        <w:trPr>
          <w:trHeight w:val="465"/>
        </w:trPr>
        <w:tc>
          <w:tcPr>
            <w:tcW w:w="540" w:type="dxa"/>
            <w:vMerge/>
            <w:tcBorders>
              <w:top w:val="nil"/>
            </w:tcBorders>
          </w:tcPr>
          <w:p w:rsidR="00052A99" w:rsidRPr="00052A99" w:rsidRDefault="00052A99" w:rsidP="00052A9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80" w:type="dxa"/>
            <w:vMerge/>
            <w:tcBorders>
              <w:top w:val="nil"/>
              <w:right w:val="single" w:sz="8" w:space="0" w:color="000000"/>
            </w:tcBorders>
          </w:tcPr>
          <w:p w:rsidR="00052A99" w:rsidRPr="00052A99" w:rsidRDefault="00052A99" w:rsidP="00052A9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52A99" w:rsidRPr="00052A99" w:rsidRDefault="00052A99" w:rsidP="00052A9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052A99" w:rsidRPr="00052A99" w:rsidRDefault="00052A99" w:rsidP="00052A99">
            <w:pPr>
              <w:pStyle w:val="TableParagraph"/>
              <w:spacing w:before="2"/>
              <w:rPr>
                <w:b/>
                <w:sz w:val="14"/>
                <w:lang w:val="ru-RU"/>
              </w:rPr>
            </w:pPr>
          </w:p>
          <w:p w:rsidR="00052A99" w:rsidRDefault="00052A99" w:rsidP="00052A99">
            <w:pPr>
              <w:pStyle w:val="TableParagraph"/>
              <w:spacing w:before="1"/>
              <w:ind w:left="143"/>
              <w:rPr>
                <w:b/>
                <w:sz w:val="14"/>
              </w:rPr>
            </w:pPr>
            <w:r>
              <w:rPr>
                <w:b/>
                <w:sz w:val="14"/>
              </w:rPr>
              <w:t>ОФП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052A99" w:rsidRDefault="00052A99" w:rsidP="00052A99">
            <w:pPr>
              <w:pStyle w:val="TableParagraph"/>
              <w:spacing w:before="2"/>
              <w:rPr>
                <w:b/>
                <w:sz w:val="14"/>
              </w:rPr>
            </w:pPr>
          </w:p>
          <w:p w:rsidR="00052A99" w:rsidRDefault="00052A99" w:rsidP="00052A99">
            <w:pPr>
              <w:pStyle w:val="TableParagraph"/>
              <w:spacing w:before="1"/>
              <w:ind w:right="12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СФП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052A99" w:rsidRDefault="00052A99" w:rsidP="00052A99">
            <w:pPr>
              <w:pStyle w:val="TableParagraph"/>
              <w:spacing w:before="2"/>
              <w:rPr>
                <w:b/>
                <w:sz w:val="14"/>
              </w:rPr>
            </w:pPr>
          </w:p>
          <w:p w:rsidR="00052A99" w:rsidRDefault="00052A99" w:rsidP="00052A99">
            <w:pPr>
              <w:pStyle w:val="TableParagraph"/>
              <w:spacing w:before="1"/>
              <w:ind w:right="12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УСС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052A99" w:rsidRDefault="00052A99" w:rsidP="00052A99">
            <w:pPr>
              <w:pStyle w:val="TableParagraph"/>
              <w:spacing w:before="2"/>
              <w:rPr>
                <w:b/>
                <w:sz w:val="14"/>
              </w:rPr>
            </w:pPr>
          </w:p>
          <w:p w:rsidR="00052A99" w:rsidRDefault="00052A99" w:rsidP="00052A99">
            <w:pPr>
              <w:pStyle w:val="TableParagraph"/>
              <w:spacing w:before="1"/>
              <w:ind w:left="102"/>
              <w:rPr>
                <w:b/>
                <w:sz w:val="14"/>
              </w:rPr>
            </w:pPr>
            <w:r>
              <w:rPr>
                <w:b/>
                <w:sz w:val="14"/>
              </w:rPr>
              <w:t>ТехП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052A99" w:rsidRDefault="00052A99" w:rsidP="00052A99">
            <w:pPr>
              <w:pStyle w:val="TableParagraph"/>
              <w:spacing w:before="2"/>
              <w:rPr>
                <w:b/>
                <w:sz w:val="14"/>
              </w:rPr>
            </w:pPr>
          </w:p>
          <w:p w:rsidR="00052A99" w:rsidRDefault="00052A99" w:rsidP="00052A99">
            <w:pPr>
              <w:pStyle w:val="TableParagraph"/>
              <w:spacing w:before="1"/>
              <w:ind w:left="39" w:right="1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ИСП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052A99" w:rsidRDefault="00052A99" w:rsidP="00052A99">
            <w:pPr>
              <w:pStyle w:val="TableParagraph"/>
              <w:spacing w:before="2"/>
              <w:rPr>
                <w:b/>
                <w:sz w:val="14"/>
              </w:rPr>
            </w:pPr>
          </w:p>
          <w:p w:rsidR="00052A99" w:rsidRDefault="00052A99" w:rsidP="00052A99">
            <w:pPr>
              <w:pStyle w:val="TableParagraph"/>
              <w:spacing w:before="1"/>
              <w:ind w:left="187"/>
              <w:rPr>
                <w:b/>
                <w:sz w:val="14"/>
              </w:rPr>
            </w:pPr>
            <w:r>
              <w:rPr>
                <w:b/>
                <w:sz w:val="14"/>
              </w:rPr>
              <w:t>КН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052A99" w:rsidRDefault="00052A99" w:rsidP="00052A99">
            <w:pPr>
              <w:pStyle w:val="TableParagraph"/>
              <w:spacing w:before="2"/>
              <w:rPr>
                <w:b/>
                <w:sz w:val="14"/>
              </w:rPr>
            </w:pPr>
          </w:p>
          <w:p w:rsidR="00052A99" w:rsidRDefault="00052A99" w:rsidP="00052A99">
            <w:pPr>
              <w:pStyle w:val="TableParagraph"/>
              <w:spacing w:before="1"/>
              <w:ind w:left="40" w:right="1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ИнПод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052A99" w:rsidRDefault="00052A99" w:rsidP="00052A99">
            <w:pPr>
              <w:pStyle w:val="TableParagraph"/>
              <w:spacing w:before="2"/>
              <w:rPr>
                <w:b/>
                <w:sz w:val="14"/>
              </w:rPr>
            </w:pPr>
          </w:p>
          <w:p w:rsidR="00052A99" w:rsidRDefault="00052A99" w:rsidP="00052A99">
            <w:pPr>
              <w:pStyle w:val="TableParagraph"/>
              <w:spacing w:before="1"/>
              <w:ind w:left="41" w:right="1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ТактП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052A99" w:rsidRDefault="00052A99" w:rsidP="00052A99">
            <w:pPr>
              <w:pStyle w:val="TableParagraph"/>
              <w:spacing w:before="2"/>
              <w:rPr>
                <w:b/>
                <w:sz w:val="14"/>
              </w:rPr>
            </w:pPr>
          </w:p>
          <w:p w:rsidR="00052A99" w:rsidRDefault="00052A99" w:rsidP="00052A99">
            <w:pPr>
              <w:pStyle w:val="TableParagraph"/>
              <w:spacing w:before="1"/>
              <w:ind w:left="41" w:right="16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ТеорП</w:t>
            </w:r>
          </w:p>
        </w:tc>
        <w:tc>
          <w:tcPr>
            <w:tcW w:w="425" w:type="dxa"/>
            <w:tcBorders>
              <w:left w:val="single" w:sz="8" w:space="0" w:color="000000"/>
              <w:right w:val="single" w:sz="8" w:space="0" w:color="000000"/>
            </w:tcBorders>
          </w:tcPr>
          <w:p w:rsidR="00052A99" w:rsidRDefault="00052A99" w:rsidP="00052A99">
            <w:pPr>
              <w:pStyle w:val="TableParagraph"/>
              <w:spacing w:before="2"/>
              <w:rPr>
                <w:b/>
                <w:sz w:val="14"/>
              </w:rPr>
            </w:pPr>
          </w:p>
          <w:p w:rsidR="00052A99" w:rsidRDefault="00052A99" w:rsidP="00052A99">
            <w:pPr>
              <w:pStyle w:val="TableParagraph"/>
              <w:spacing w:before="1"/>
              <w:ind w:left="41" w:right="16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ВрМдК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52A99" w:rsidRDefault="00052A99" w:rsidP="00052A99">
            <w:pPr>
              <w:rPr>
                <w:sz w:val="2"/>
                <w:szCs w:val="2"/>
              </w:rPr>
            </w:pPr>
          </w:p>
        </w:tc>
      </w:tr>
      <w:tr w:rsidR="00052A99" w:rsidTr="00E04762">
        <w:trPr>
          <w:trHeight w:val="404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01.12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052A99" w:rsidRDefault="00052A99" w:rsidP="00E04762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E04762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02.12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4876E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052A99" w:rsidRDefault="00052A99" w:rsidP="00E04762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E04762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04.12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876E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4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052A99" w:rsidRDefault="00052A99" w:rsidP="00E04762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E04762">
        <w:trPr>
          <w:trHeight w:val="404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05.12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4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052A99" w:rsidRDefault="00052A99" w:rsidP="00E04762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E04762">
        <w:trPr>
          <w:trHeight w:val="404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06.12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4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052A99" w:rsidRDefault="00052A99" w:rsidP="00E04762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E04762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07.12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4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052A99" w:rsidRDefault="00052A99" w:rsidP="00E04762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E04762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7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08.12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4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052A99" w:rsidRDefault="00052A99" w:rsidP="00E04762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E04762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8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09.12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 xml:space="preserve"> Выносливость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06"/>
              <w:jc w:val="righ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3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4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052A99" w:rsidRDefault="00052A99" w:rsidP="00E04762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E04762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9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11.12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052A99" w:rsidRDefault="00052A99" w:rsidP="00E04762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E04762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12.12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052A99" w:rsidRDefault="00052A99" w:rsidP="00E04762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E04762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13.12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052A99" w:rsidRDefault="00052A99" w:rsidP="00E04762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E04762">
        <w:trPr>
          <w:trHeight w:val="404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14.12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052A99" w:rsidRDefault="00052A99" w:rsidP="00E04762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E04762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15.12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052A99" w:rsidRDefault="00052A99" w:rsidP="00E04762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E04762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16.12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052A99" w:rsidRDefault="00052A99" w:rsidP="00E04762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E04762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18.12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052A99" w:rsidRDefault="00052A99" w:rsidP="00E04762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E04762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19.12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4876E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052A99" w:rsidRDefault="00052A99" w:rsidP="00E04762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E04762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20.12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052A99" w:rsidRDefault="00052A99" w:rsidP="00E04762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E04762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21.12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4876E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052A99" w:rsidRDefault="00052A99" w:rsidP="00E04762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E04762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22.12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876E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052A99" w:rsidRDefault="00052A99" w:rsidP="00E04762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E04762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23.12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052A99" w:rsidRDefault="00052A99" w:rsidP="00E04762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E04762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25.12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108" w:right="8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8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4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052A99" w:rsidRDefault="00052A99" w:rsidP="00E04762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E04762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26.12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108" w:right="8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8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4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052A99" w:rsidRDefault="00052A99" w:rsidP="00E04762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E04762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27.12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108" w:right="8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8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4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052A99" w:rsidRDefault="00052A99" w:rsidP="00E04762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E04762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28.12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 xml:space="preserve"> Выносливость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108" w:right="8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8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4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052A99" w:rsidRDefault="00052A99" w:rsidP="00E04762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E04762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29.12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8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052A99" w:rsidRDefault="00052A99" w:rsidP="00E04762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E04762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30.12.2023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8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052A99" w:rsidRDefault="00052A99" w:rsidP="00E04762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E04762">
        <w:trPr>
          <w:trHeight w:val="471"/>
        </w:trPr>
        <w:tc>
          <w:tcPr>
            <w:tcW w:w="3445" w:type="dxa"/>
            <w:gridSpan w:val="3"/>
          </w:tcPr>
          <w:p w:rsidR="00052A99" w:rsidRPr="00052A99" w:rsidRDefault="00052A99" w:rsidP="00052A99">
            <w:pPr>
              <w:pStyle w:val="TableParagraph"/>
              <w:spacing w:before="83" w:line="162" w:lineRule="exact"/>
              <w:ind w:left="50"/>
              <w:rPr>
                <w:b/>
                <w:sz w:val="16"/>
                <w:lang w:val="ru-RU"/>
              </w:rPr>
            </w:pPr>
            <w:r w:rsidRPr="00052A99">
              <w:rPr>
                <w:b/>
                <w:sz w:val="16"/>
                <w:lang w:val="ru-RU"/>
              </w:rPr>
              <w:t>ИТОГО</w:t>
            </w:r>
            <w:r w:rsidRPr="00052A99">
              <w:rPr>
                <w:b/>
                <w:spacing w:val="-6"/>
                <w:sz w:val="16"/>
                <w:lang w:val="ru-RU"/>
              </w:rPr>
              <w:t xml:space="preserve"> </w:t>
            </w:r>
            <w:r w:rsidRPr="00052A99">
              <w:rPr>
                <w:b/>
                <w:sz w:val="16"/>
                <w:lang w:val="ru-RU"/>
              </w:rPr>
              <w:t>ПО</w:t>
            </w:r>
            <w:r w:rsidRPr="00052A99">
              <w:rPr>
                <w:b/>
                <w:spacing w:val="-5"/>
                <w:sz w:val="16"/>
                <w:lang w:val="ru-RU"/>
              </w:rPr>
              <w:t xml:space="preserve"> </w:t>
            </w:r>
            <w:r w:rsidRPr="00052A99">
              <w:rPr>
                <w:b/>
                <w:sz w:val="16"/>
                <w:lang w:val="ru-RU"/>
              </w:rPr>
              <w:t>РАЗДЕЛУ</w:t>
            </w:r>
            <w:r w:rsidRPr="00052A99">
              <w:rPr>
                <w:b/>
                <w:spacing w:val="-6"/>
                <w:sz w:val="16"/>
                <w:lang w:val="ru-RU"/>
              </w:rPr>
              <w:t xml:space="preserve"> </w:t>
            </w:r>
            <w:r w:rsidRPr="00052A99">
              <w:rPr>
                <w:b/>
                <w:sz w:val="16"/>
                <w:lang w:val="ru-RU"/>
              </w:rPr>
              <w:t>ПОДГОТОВКИ</w:t>
            </w:r>
            <w:r w:rsidRPr="00052A99">
              <w:rPr>
                <w:b/>
                <w:spacing w:val="-5"/>
                <w:sz w:val="16"/>
                <w:lang w:val="ru-RU"/>
              </w:rPr>
              <w:t xml:space="preserve"> </w:t>
            </w:r>
            <w:r w:rsidRPr="00052A99">
              <w:rPr>
                <w:b/>
                <w:sz w:val="16"/>
                <w:lang w:val="ru-RU"/>
              </w:rPr>
              <w:t>В</w:t>
            </w:r>
            <w:r w:rsidRPr="00052A99">
              <w:rPr>
                <w:b/>
                <w:spacing w:val="-5"/>
                <w:sz w:val="16"/>
                <w:lang w:val="ru-RU"/>
              </w:rPr>
              <w:t xml:space="preserve"> </w:t>
            </w:r>
            <w:r w:rsidRPr="00052A99">
              <w:rPr>
                <w:b/>
                <w:sz w:val="16"/>
                <w:lang w:val="ru-RU"/>
              </w:rPr>
              <w:t>МЕСЯЦ</w:t>
            </w:r>
          </w:p>
          <w:p w:rsidR="00052A99" w:rsidRDefault="00052A99" w:rsidP="00052A99">
            <w:pPr>
              <w:pStyle w:val="TableParagraph"/>
              <w:spacing w:line="162" w:lineRule="exact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(астр.)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spacing w:before="154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9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spacing w:before="154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spacing w:before="154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spacing w:before="154"/>
              <w:ind w:left="177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spacing w:before="154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spacing w:before="154"/>
              <w:ind w:left="226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spacing w:before="154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spacing w:before="154"/>
              <w:ind w:left="24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8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spacing w:before="154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spacing w:before="154"/>
              <w:ind w:left="26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052A99" w:rsidRDefault="00052A99" w:rsidP="00E04762">
            <w:pPr>
              <w:pStyle w:val="TableParagraph"/>
              <w:spacing w:before="154"/>
              <w:ind w:left="40" w:right="13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</w:tr>
    </w:tbl>
    <w:p w:rsidR="00052A99" w:rsidRPr="00321528" w:rsidRDefault="00E04762" w:rsidP="00E04762">
      <w:pPr>
        <w:spacing w:before="9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321528" w:rsidRPr="00321528">
        <w:rPr>
          <w:rFonts w:ascii="Times New Roman" w:hAnsi="Times New Roman" w:cs="Times New Roman"/>
          <w:sz w:val="24"/>
        </w:rPr>
        <w:t>Я</w:t>
      </w:r>
      <w:r w:rsidR="00052A99" w:rsidRPr="00321528">
        <w:rPr>
          <w:rFonts w:ascii="Times New Roman" w:hAnsi="Times New Roman" w:cs="Times New Roman"/>
          <w:sz w:val="24"/>
        </w:rPr>
        <w:t>нвар</w:t>
      </w:r>
      <w:r w:rsidR="00321528" w:rsidRPr="00321528">
        <w:rPr>
          <w:rFonts w:ascii="Times New Roman" w:hAnsi="Times New Roman" w:cs="Times New Roman"/>
          <w:sz w:val="24"/>
        </w:rPr>
        <w:t>ь 2024 г.</w:t>
      </w:r>
    </w:p>
    <w:tbl>
      <w:tblPr>
        <w:tblStyle w:val="TableNormal"/>
        <w:tblW w:w="10107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80"/>
        <w:gridCol w:w="1825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425"/>
        <w:gridCol w:w="992"/>
      </w:tblGrid>
      <w:tr w:rsidR="00052A99" w:rsidTr="00E04762">
        <w:trPr>
          <w:trHeight w:val="465"/>
        </w:trPr>
        <w:tc>
          <w:tcPr>
            <w:tcW w:w="540" w:type="dxa"/>
            <w:vMerge w:val="restart"/>
          </w:tcPr>
          <w:p w:rsidR="00052A99" w:rsidRDefault="00052A99" w:rsidP="00052A99">
            <w:pPr>
              <w:pStyle w:val="TableParagraph"/>
              <w:rPr>
                <w:b/>
                <w:sz w:val="18"/>
              </w:rPr>
            </w:pPr>
          </w:p>
          <w:p w:rsidR="00052A99" w:rsidRDefault="00052A99" w:rsidP="00052A99">
            <w:pPr>
              <w:pStyle w:val="TableParagraph"/>
              <w:spacing w:before="6"/>
              <w:rPr>
                <w:b/>
                <w:sz w:val="16"/>
              </w:rPr>
            </w:pPr>
          </w:p>
          <w:p w:rsidR="00052A99" w:rsidRDefault="00052A99" w:rsidP="00052A99">
            <w:pPr>
              <w:pStyle w:val="TableParagraph"/>
              <w:ind w:left="15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№</w:t>
            </w:r>
          </w:p>
        </w:tc>
        <w:tc>
          <w:tcPr>
            <w:tcW w:w="1080" w:type="dxa"/>
            <w:vMerge w:val="restart"/>
            <w:tcBorders>
              <w:right w:val="single" w:sz="8" w:space="0" w:color="000000"/>
            </w:tcBorders>
          </w:tcPr>
          <w:p w:rsidR="00052A99" w:rsidRDefault="00052A99" w:rsidP="00052A99">
            <w:pPr>
              <w:pStyle w:val="TableParagraph"/>
              <w:spacing w:before="4"/>
              <w:rPr>
                <w:b/>
                <w:sz w:val="24"/>
              </w:rPr>
            </w:pPr>
          </w:p>
          <w:p w:rsidR="00052A99" w:rsidRDefault="00052A99" w:rsidP="00052A99">
            <w:pPr>
              <w:pStyle w:val="TableParagraph"/>
              <w:spacing w:line="189" w:lineRule="auto"/>
              <w:ind w:left="61" w:right="31" w:firstLine="287"/>
              <w:rPr>
                <w:b/>
                <w:sz w:val="16"/>
              </w:rPr>
            </w:pPr>
            <w:r>
              <w:rPr>
                <w:b/>
                <w:sz w:val="16"/>
              </w:rPr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едения</w:t>
            </w:r>
            <w:r>
              <w:rPr>
                <w:b/>
                <w:spacing w:val="-94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тренировки</w:t>
            </w:r>
          </w:p>
        </w:tc>
        <w:tc>
          <w:tcPr>
            <w:tcW w:w="182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052A99" w:rsidRDefault="00052A99" w:rsidP="00052A99">
            <w:pPr>
              <w:pStyle w:val="TableParagraph"/>
              <w:rPr>
                <w:b/>
                <w:sz w:val="18"/>
              </w:rPr>
            </w:pPr>
          </w:p>
          <w:p w:rsidR="00052A99" w:rsidRDefault="00052A99" w:rsidP="00052A99">
            <w:pPr>
              <w:pStyle w:val="TableParagraph"/>
              <w:spacing w:before="6"/>
              <w:rPr>
                <w:b/>
                <w:sz w:val="16"/>
              </w:rPr>
            </w:pPr>
          </w:p>
          <w:p w:rsidR="00052A99" w:rsidRDefault="00052A99" w:rsidP="00052A99">
            <w:pPr>
              <w:pStyle w:val="TableParagraph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Направленность</w:t>
            </w:r>
            <w:r>
              <w:rPr>
                <w:b/>
                <w:spacing w:val="-16"/>
                <w:sz w:val="16"/>
              </w:rPr>
              <w:t xml:space="preserve"> </w:t>
            </w:r>
            <w:r>
              <w:rPr>
                <w:b/>
                <w:sz w:val="16"/>
              </w:rPr>
              <w:t>тренировки</w:t>
            </w:r>
          </w:p>
        </w:tc>
        <w:tc>
          <w:tcPr>
            <w:tcW w:w="5670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052A99" w:rsidRDefault="00052A99" w:rsidP="00052A99">
            <w:pPr>
              <w:pStyle w:val="TableParagraph"/>
              <w:spacing w:before="151"/>
              <w:ind w:left="590"/>
              <w:rPr>
                <w:b/>
                <w:sz w:val="16"/>
              </w:rPr>
            </w:pPr>
            <w:r>
              <w:rPr>
                <w:b/>
                <w:sz w:val="16"/>
              </w:rPr>
              <w:t>Продолжительность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разделов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тренировки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(мин.)</w:t>
            </w:r>
          </w:p>
        </w:tc>
        <w:tc>
          <w:tcPr>
            <w:tcW w:w="99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052A99" w:rsidRPr="00052A99" w:rsidRDefault="00052A99" w:rsidP="00E04762">
            <w:pPr>
              <w:pStyle w:val="TableParagraph"/>
              <w:rPr>
                <w:b/>
                <w:sz w:val="18"/>
                <w:lang w:val="ru-RU"/>
              </w:rPr>
            </w:pPr>
          </w:p>
          <w:p w:rsidR="00052A99" w:rsidRPr="00052A99" w:rsidRDefault="00052A99" w:rsidP="00E04762">
            <w:pPr>
              <w:pStyle w:val="TableParagraph"/>
              <w:spacing w:line="189" w:lineRule="auto"/>
              <w:ind w:left="63" w:right="34"/>
              <w:rPr>
                <w:b/>
                <w:sz w:val="16"/>
                <w:lang w:val="ru-RU"/>
              </w:rPr>
            </w:pPr>
            <w:r w:rsidRPr="00052A99">
              <w:rPr>
                <w:b/>
                <w:sz w:val="16"/>
                <w:lang w:val="ru-RU"/>
              </w:rPr>
              <w:t>Всего</w:t>
            </w:r>
            <w:r w:rsidRPr="00052A99">
              <w:rPr>
                <w:b/>
                <w:spacing w:val="1"/>
                <w:sz w:val="16"/>
                <w:lang w:val="ru-RU"/>
              </w:rPr>
              <w:t xml:space="preserve"> </w:t>
            </w:r>
            <w:r w:rsidRPr="00052A99">
              <w:rPr>
                <w:b/>
                <w:sz w:val="16"/>
                <w:lang w:val="ru-RU"/>
              </w:rPr>
              <w:t>прод-сть</w:t>
            </w:r>
            <w:r w:rsidRPr="00052A99">
              <w:rPr>
                <w:b/>
                <w:spacing w:val="1"/>
                <w:sz w:val="16"/>
                <w:lang w:val="ru-RU"/>
              </w:rPr>
              <w:t xml:space="preserve"> </w:t>
            </w:r>
            <w:r w:rsidRPr="00052A99">
              <w:rPr>
                <w:b/>
                <w:spacing w:val="-1"/>
                <w:sz w:val="16"/>
                <w:lang w:val="ru-RU"/>
              </w:rPr>
              <w:t>тренировки</w:t>
            </w:r>
            <w:r w:rsidRPr="00052A99">
              <w:rPr>
                <w:b/>
                <w:spacing w:val="-94"/>
                <w:sz w:val="16"/>
                <w:lang w:val="ru-RU"/>
              </w:rPr>
              <w:t xml:space="preserve"> </w:t>
            </w:r>
            <w:r w:rsidRPr="00052A99">
              <w:rPr>
                <w:b/>
                <w:sz w:val="16"/>
                <w:lang w:val="ru-RU"/>
              </w:rPr>
              <w:t>(мин.)</w:t>
            </w:r>
          </w:p>
        </w:tc>
      </w:tr>
      <w:tr w:rsidR="00052A99" w:rsidTr="00E04762">
        <w:trPr>
          <w:trHeight w:val="465"/>
        </w:trPr>
        <w:tc>
          <w:tcPr>
            <w:tcW w:w="540" w:type="dxa"/>
            <w:vMerge/>
            <w:tcBorders>
              <w:top w:val="nil"/>
            </w:tcBorders>
          </w:tcPr>
          <w:p w:rsidR="00052A99" w:rsidRPr="00052A99" w:rsidRDefault="00052A99" w:rsidP="00052A9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80" w:type="dxa"/>
            <w:vMerge/>
            <w:tcBorders>
              <w:top w:val="nil"/>
              <w:right w:val="single" w:sz="8" w:space="0" w:color="000000"/>
            </w:tcBorders>
          </w:tcPr>
          <w:p w:rsidR="00052A99" w:rsidRPr="00052A99" w:rsidRDefault="00052A99" w:rsidP="00052A9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52A99" w:rsidRPr="00052A99" w:rsidRDefault="00052A99" w:rsidP="00052A9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052A99" w:rsidRPr="00052A99" w:rsidRDefault="00052A99" w:rsidP="00052A99">
            <w:pPr>
              <w:pStyle w:val="TableParagraph"/>
              <w:spacing w:before="2"/>
              <w:rPr>
                <w:b/>
                <w:sz w:val="14"/>
                <w:lang w:val="ru-RU"/>
              </w:rPr>
            </w:pPr>
          </w:p>
          <w:p w:rsidR="00052A99" w:rsidRDefault="00052A99" w:rsidP="00052A99">
            <w:pPr>
              <w:pStyle w:val="TableParagraph"/>
              <w:spacing w:before="1"/>
              <w:ind w:left="143"/>
              <w:rPr>
                <w:b/>
                <w:sz w:val="14"/>
              </w:rPr>
            </w:pPr>
            <w:r>
              <w:rPr>
                <w:b/>
                <w:sz w:val="14"/>
              </w:rPr>
              <w:t>ОФП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052A99" w:rsidRDefault="00052A99" w:rsidP="00052A99">
            <w:pPr>
              <w:pStyle w:val="TableParagraph"/>
              <w:spacing w:before="2"/>
              <w:rPr>
                <w:b/>
                <w:sz w:val="14"/>
              </w:rPr>
            </w:pPr>
          </w:p>
          <w:p w:rsidR="00052A99" w:rsidRDefault="00052A99" w:rsidP="00052A99">
            <w:pPr>
              <w:pStyle w:val="TableParagraph"/>
              <w:spacing w:before="1"/>
              <w:ind w:right="12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СФП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052A99" w:rsidRDefault="00052A99" w:rsidP="00052A99">
            <w:pPr>
              <w:pStyle w:val="TableParagraph"/>
              <w:spacing w:before="2"/>
              <w:rPr>
                <w:b/>
                <w:sz w:val="14"/>
              </w:rPr>
            </w:pPr>
          </w:p>
          <w:p w:rsidR="00052A99" w:rsidRDefault="00052A99" w:rsidP="00052A99">
            <w:pPr>
              <w:pStyle w:val="TableParagraph"/>
              <w:spacing w:before="1"/>
              <w:ind w:right="12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УСС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052A99" w:rsidRDefault="00052A99" w:rsidP="00052A99">
            <w:pPr>
              <w:pStyle w:val="TableParagraph"/>
              <w:spacing w:before="2"/>
              <w:rPr>
                <w:b/>
                <w:sz w:val="14"/>
              </w:rPr>
            </w:pPr>
          </w:p>
          <w:p w:rsidR="00052A99" w:rsidRDefault="00052A99" w:rsidP="00052A99">
            <w:pPr>
              <w:pStyle w:val="TableParagraph"/>
              <w:spacing w:before="1"/>
              <w:ind w:left="102"/>
              <w:rPr>
                <w:b/>
                <w:sz w:val="14"/>
              </w:rPr>
            </w:pPr>
            <w:r>
              <w:rPr>
                <w:b/>
                <w:sz w:val="14"/>
              </w:rPr>
              <w:t>ТехП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052A99" w:rsidRDefault="00052A99" w:rsidP="00052A99">
            <w:pPr>
              <w:pStyle w:val="TableParagraph"/>
              <w:spacing w:before="2"/>
              <w:rPr>
                <w:b/>
                <w:sz w:val="14"/>
              </w:rPr>
            </w:pPr>
          </w:p>
          <w:p w:rsidR="00052A99" w:rsidRDefault="00052A99" w:rsidP="00052A99">
            <w:pPr>
              <w:pStyle w:val="TableParagraph"/>
              <w:spacing w:before="1"/>
              <w:ind w:left="39" w:right="1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ИСП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052A99" w:rsidRDefault="00052A99" w:rsidP="00052A99">
            <w:pPr>
              <w:pStyle w:val="TableParagraph"/>
              <w:spacing w:before="2"/>
              <w:rPr>
                <w:b/>
                <w:sz w:val="14"/>
              </w:rPr>
            </w:pPr>
          </w:p>
          <w:p w:rsidR="00052A99" w:rsidRDefault="00052A99" w:rsidP="00052A99">
            <w:pPr>
              <w:pStyle w:val="TableParagraph"/>
              <w:spacing w:before="1"/>
              <w:ind w:left="187"/>
              <w:rPr>
                <w:b/>
                <w:sz w:val="14"/>
              </w:rPr>
            </w:pPr>
            <w:r>
              <w:rPr>
                <w:b/>
                <w:sz w:val="14"/>
              </w:rPr>
              <w:t>КН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052A99" w:rsidRDefault="00052A99" w:rsidP="00052A99">
            <w:pPr>
              <w:pStyle w:val="TableParagraph"/>
              <w:spacing w:before="2"/>
              <w:rPr>
                <w:b/>
                <w:sz w:val="14"/>
              </w:rPr>
            </w:pPr>
          </w:p>
          <w:p w:rsidR="00052A99" w:rsidRDefault="00052A99" w:rsidP="00052A99">
            <w:pPr>
              <w:pStyle w:val="TableParagraph"/>
              <w:spacing w:before="1"/>
              <w:ind w:left="40" w:right="1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ИнПод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052A99" w:rsidRDefault="00052A99" w:rsidP="00052A99">
            <w:pPr>
              <w:pStyle w:val="TableParagraph"/>
              <w:spacing w:before="2"/>
              <w:rPr>
                <w:b/>
                <w:sz w:val="14"/>
              </w:rPr>
            </w:pPr>
          </w:p>
          <w:p w:rsidR="00052A99" w:rsidRDefault="00052A99" w:rsidP="00052A99">
            <w:pPr>
              <w:pStyle w:val="TableParagraph"/>
              <w:spacing w:before="1"/>
              <w:ind w:left="41" w:right="1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ТактП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052A99" w:rsidRDefault="00052A99" w:rsidP="00052A99">
            <w:pPr>
              <w:pStyle w:val="TableParagraph"/>
              <w:spacing w:before="2"/>
              <w:rPr>
                <w:b/>
                <w:sz w:val="14"/>
              </w:rPr>
            </w:pPr>
          </w:p>
          <w:p w:rsidR="00052A99" w:rsidRDefault="00052A99" w:rsidP="00052A99">
            <w:pPr>
              <w:pStyle w:val="TableParagraph"/>
              <w:spacing w:before="1"/>
              <w:ind w:left="41" w:right="16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ТеорП</w:t>
            </w:r>
          </w:p>
        </w:tc>
        <w:tc>
          <w:tcPr>
            <w:tcW w:w="425" w:type="dxa"/>
            <w:tcBorders>
              <w:left w:val="single" w:sz="8" w:space="0" w:color="000000"/>
              <w:right w:val="single" w:sz="8" w:space="0" w:color="000000"/>
            </w:tcBorders>
          </w:tcPr>
          <w:p w:rsidR="00052A99" w:rsidRDefault="00052A99" w:rsidP="00052A99">
            <w:pPr>
              <w:pStyle w:val="TableParagraph"/>
              <w:spacing w:before="2"/>
              <w:rPr>
                <w:b/>
                <w:sz w:val="14"/>
              </w:rPr>
            </w:pPr>
          </w:p>
          <w:p w:rsidR="00052A99" w:rsidRDefault="00052A99" w:rsidP="00052A99">
            <w:pPr>
              <w:pStyle w:val="TableParagraph"/>
              <w:spacing w:before="1"/>
              <w:ind w:left="41" w:right="16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ВрМдК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52A99" w:rsidRDefault="00052A99" w:rsidP="00E04762">
            <w:pPr>
              <w:rPr>
                <w:sz w:val="2"/>
                <w:szCs w:val="2"/>
              </w:rPr>
            </w:pPr>
          </w:p>
        </w:tc>
      </w:tr>
      <w:tr w:rsidR="00052A99" w:rsidTr="00E04762">
        <w:trPr>
          <w:trHeight w:val="404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lastRenderedPageBreak/>
              <w:t>1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09.01.2024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4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052A99" w:rsidRDefault="00052A99" w:rsidP="00E04762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E04762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10.01.2024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4876E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108" w:right="8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4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052A99" w:rsidRDefault="00052A99" w:rsidP="00E04762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E04762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11.01.2024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876E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108" w:right="8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4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052A99" w:rsidRDefault="00052A99" w:rsidP="00E04762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E04762">
        <w:trPr>
          <w:trHeight w:val="404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12.01.2024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108" w:right="8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4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052A99" w:rsidRDefault="00052A99" w:rsidP="00E04762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E04762">
        <w:trPr>
          <w:trHeight w:val="404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13.01.2024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108" w:right="8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4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052A99" w:rsidRDefault="00052A99" w:rsidP="00E04762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E04762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15.01.2024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052A99" w:rsidRDefault="00052A99" w:rsidP="00E04762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E04762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7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16.01.2024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052A99" w:rsidRDefault="00052A99" w:rsidP="00E04762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E04762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8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17.01.2024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 xml:space="preserve"> Выносливость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052A99" w:rsidRDefault="00052A99" w:rsidP="00E04762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E04762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9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18.01.2024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052A99" w:rsidRDefault="00052A99" w:rsidP="00E04762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E04762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19.01.2024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052A99" w:rsidRDefault="00052A99" w:rsidP="00E04762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E04762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20.01.2024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052A99" w:rsidRDefault="00052A99" w:rsidP="00E04762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E04762">
        <w:trPr>
          <w:trHeight w:val="404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22.01.2024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4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052A99" w:rsidRDefault="00052A99" w:rsidP="00E04762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E04762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23.01.2024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4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052A99" w:rsidRDefault="00052A99" w:rsidP="00E04762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E04762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24.01.2024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4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052A99" w:rsidRDefault="00052A99" w:rsidP="00E04762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E04762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25.01.2024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4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052A99" w:rsidRDefault="00052A99" w:rsidP="00E04762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E04762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26.01.2024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4876E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4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052A99" w:rsidRDefault="00052A99" w:rsidP="00E04762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E04762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27.01.2024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4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052A99" w:rsidRDefault="00052A99" w:rsidP="00E04762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E04762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29.01.2024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4876E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4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052A99" w:rsidRDefault="00052A99" w:rsidP="00E04762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E04762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30.01.2024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876E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4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052A99" w:rsidRDefault="00052A99" w:rsidP="00E04762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E04762">
        <w:trPr>
          <w:trHeight w:val="405"/>
        </w:trPr>
        <w:tc>
          <w:tcPr>
            <w:tcW w:w="540" w:type="dxa"/>
          </w:tcPr>
          <w:p w:rsidR="00052A99" w:rsidRDefault="00052A99" w:rsidP="00052A99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080" w:type="dxa"/>
          </w:tcPr>
          <w:p w:rsidR="00052A99" w:rsidRDefault="00052A99" w:rsidP="00052A99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31.01.2024</w:t>
            </w:r>
          </w:p>
        </w:tc>
        <w:tc>
          <w:tcPr>
            <w:tcW w:w="1825" w:type="dxa"/>
          </w:tcPr>
          <w:p w:rsidR="00052A99" w:rsidRPr="004876E1" w:rsidRDefault="00052A99" w:rsidP="00052A99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4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052A99" w:rsidRDefault="00052A99" w:rsidP="00E04762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52A99" w:rsidTr="00E04762">
        <w:trPr>
          <w:trHeight w:val="471"/>
        </w:trPr>
        <w:tc>
          <w:tcPr>
            <w:tcW w:w="3445" w:type="dxa"/>
            <w:gridSpan w:val="3"/>
          </w:tcPr>
          <w:p w:rsidR="00052A99" w:rsidRPr="00052A99" w:rsidRDefault="00052A99" w:rsidP="00052A99">
            <w:pPr>
              <w:pStyle w:val="TableParagraph"/>
              <w:spacing w:before="83" w:line="162" w:lineRule="exact"/>
              <w:ind w:left="50"/>
              <w:rPr>
                <w:b/>
                <w:sz w:val="16"/>
                <w:lang w:val="ru-RU"/>
              </w:rPr>
            </w:pPr>
            <w:r w:rsidRPr="00052A99">
              <w:rPr>
                <w:b/>
                <w:sz w:val="16"/>
                <w:lang w:val="ru-RU"/>
              </w:rPr>
              <w:t>ИТОГО</w:t>
            </w:r>
            <w:r w:rsidRPr="00052A99">
              <w:rPr>
                <w:b/>
                <w:spacing w:val="-6"/>
                <w:sz w:val="16"/>
                <w:lang w:val="ru-RU"/>
              </w:rPr>
              <w:t xml:space="preserve"> </w:t>
            </w:r>
            <w:r w:rsidRPr="00052A99">
              <w:rPr>
                <w:b/>
                <w:sz w:val="16"/>
                <w:lang w:val="ru-RU"/>
              </w:rPr>
              <w:t>ПО</w:t>
            </w:r>
            <w:r w:rsidRPr="00052A99">
              <w:rPr>
                <w:b/>
                <w:spacing w:val="-5"/>
                <w:sz w:val="16"/>
                <w:lang w:val="ru-RU"/>
              </w:rPr>
              <w:t xml:space="preserve"> </w:t>
            </w:r>
            <w:r w:rsidRPr="00052A99">
              <w:rPr>
                <w:b/>
                <w:sz w:val="16"/>
                <w:lang w:val="ru-RU"/>
              </w:rPr>
              <w:t>РАЗДЕЛУ</w:t>
            </w:r>
            <w:r w:rsidRPr="00052A99">
              <w:rPr>
                <w:b/>
                <w:spacing w:val="-6"/>
                <w:sz w:val="16"/>
                <w:lang w:val="ru-RU"/>
              </w:rPr>
              <w:t xml:space="preserve"> </w:t>
            </w:r>
            <w:r w:rsidRPr="00052A99">
              <w:rPr>
                <w:b/>
                <w:sz w:val="16"/>
                <w:lang w:val="ru-RU"/>
              </w:rPr>
              <w:t>ПОДГОТОВКИ</w:t>
            </w:r>
            <w:r w:rsidRPr="00052A99">
              <w:rPr>
                <w:b/>
                <w:spacing w:val="-5"/>
                <w:sz w:val="16"/>
                <w:lang w:val="ru-RU"/>
              </w:rPr>
              <w:t xml:space="preserve"> </w:t>
            </w:r>
            <w:r w:rsidRPr="00052A99">
              <w:rPr>
                <w:b/>
                <w:sz w:val="16"/>
                <w:lang w:val="ru-RU"/>
              </w:rPr>
              <w:t>В</w:t>
            </w:r>
            <w:r w:rsidRPr="00052A99">
              <w:rPr>
                <w:b/>
                <w:spacing w:val="-5"/>
                <w:sz w:val="16"/>
                <w:lang w:val="ru-RU"/>
              </w:rPr>
              <w:t xml:space="preserve"> </w:t>
            </w:r>
            <w:r w:rsidRPr="00052A99">
              <w:rPr>
                <w:b/>
                <w:sz w:val="16"/>
                <w:lang w:val="ru-RU"/>
              </w:rPr>
              <w:t>МЕСЯЦ</w:t>
            </w:r>
          </w:p>
          <w:p w:rsidR="00052A99" w:rsidRDefault="00052A99" w:rsidP="00052A99">
            <w:pPr>
              <w:pStyle w:val="TableParagraph"/>
              <w:spacing w:line="162" w:lineRule="exact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(астр.)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spacing w:before="154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7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spacing w:before="154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spacing w:before="154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spacing w:before="154"/>
              <w:ind w:left="177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09" w:type="dxa"/>
          </w:tcPr>
          <w:p w:rsidR="00052A99" w:rsidRDefault="00052A99" w:rsidP="00052A99">
            <w:pPr>
              <w:pStyle w:val="TableParagraph"/>
              <w:spacing w:before="154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spacing w:before="154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spacing w:before="154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spacing w:before="154"/>
              <w:ind w:left="24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567" w:type="dxa"/>
          </w:tcPr>
          <w:p w:rsidR="00052A99" w:rsidRDefault="00052A99" w:rsidP="00052A99">
            <w:pPr>
              <w:pStyle w:val="TableParagraph"/>
              <w:spacing w:before="154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425" w:type="dxa"/>
          </w:tcPr>
          <w:p w:rsidR="00052A99" w:rsidRDefault="00052A99" w:rsidP="00052A99">
            <w:pPr>
              <w:pStyle w:val="TableParagraph"/>
              <w:spacing w:before="154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052A99" w:rsidRDefault="00052A99" w:rsidP="00E04762">
            <w:pPr>
              <w:pStyle w:val="TableParagraph"/>
              <w:spacing w:before="154"/>
              <w:ind w:left="40" w:right="13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</w:tr>
    </w:tbl>
    <w:p w:rsidR="001A5D2C" w:rsidRDefault="00321528" w:rsidP="001A5D2C">
      <w:pPr>
        <w:spacing w:before="99"/>
        <w:ind w:left="1349"/>
        <w:jc w:val="center"/>
        <w:rPr>
          <w:rFonts w:ascii="Times New Roman" w:hAnsi="Times New Roman" w:cs="Times New Roman"/>
          <w:sz w:val="24"/>
        </w:rPr>
      </w:pPr>
      <w:r w:rsidRPr="00E04762">
        <w:rPr>
          <w:rFonts w:ascii="Times New Roman" w:hAnsi="Times New Roman" w:cs="Times New Roman"/>
          <w:sz w:val="24"/>
        </w:rPr>
        <w:t>Ф</w:t>
      </w:r>
      <w:r w:rsidR="00052A99" w:rsidRPr="00E04762">
        <w:rPr>
          <w:rFonts w:ascii="Times New Roman" w:hAnsi="Times New Roman" w:cs="Times New Roman"/>
          <w:sz w:val="24"/>
        </w:rPr>
        <w:t>евраль</w:t>
      </w:r>
      <w:r w:rsidRPr="00E04762">
        <w:rPr>
          <w:rFonts w:ascii="Times New Roman" w:hAnsi="Times New Roman" w:cs="Times New Roman"/>
          <w:sz w:val="24"/>
        </w:rPr>
        <w:t xml:space="preserve"> 2024 г</w:t>
      </w:r>
    </w:p>
    <w:tbl>
      <w:tblPr>
        <w:tblStyle w:val="TableNormal"/>
        <w:tblW w:w="10107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80"/>
        <w:gridCol w:w="1825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992"/>
      </w:tblGrid>
      <w:tr w:rsidR="001A5D2C" w:rsidTr="001A5D2C">
        <w:trPr>
          <w:trHeight w:val="465"/>
        </w:trPr>
        <w:tc>
          <w:tcPr>
            <w:tcW w:w="540" w:type="dxa"/>
            <w:vMerge w:val="restart"/>
          </w:tcPr>
          <w:p w:rsidR="001A5D2C" w:rsidRDefault="001A5D2C" w:rsidP="001A5D2C">
            <w:pPr>
              <w:pStyle w:val="TableParagraph"/>
              <w:rPr>
                <w:b/>
                <w:sz w:val="18"/>
              </w:rPr>
            </w:pPr>
          </w:p>
          <w:p w:rsidR="001A5D2C" w:rsidRDefault="001A5D2C" w:rsidP="001A5D2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1A5D2C" w:rsidRDefault="001A5D2C" w:rsidP="001A5D2C">
            <w:pPr>
              <w:pStyle w:val="TableParagraph"/>
              <w:ind w:left="15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№</w:t>
            </w:r>
          </w:p>
        </w:tc>
        <w:tc>
          <w:tcPr>
            <w:tcW w:w="1080" w:type="dxa"/>
            <w:vMerge w:val="restart"/>
            <w:tcBorders>
              <w:right w:val="single" w:sz="8" w:space="0" w:color="000000"/>
            </w:tcBorders>
          </w:tcPr>
          <w:p w:rsidR="001A5D2C" w:rsidRDefault="001A5D2C" w:rsidP="001A5D2C">
            <w:pPr>
              <w:pStyle w:val="TableParagraph"/>
              <w:spacing w:before="4"/>
              <w:rPr>
                <w:b/>
                <w:sz w:val="24"/>
              </w:rPr>
            </w:pPr>
          </w:p>
          <w:p w:rsidR="001A5D2C" w:rsidRDefault="001A5D2C" w:rsidP="001A5D2C">
            <w:pPr>
              <w:pStyle w:val="TableParagraph"/>
              <w:spacing w:line="189" w:lineRule="auto"/>
              <w:ind w:left="61" w:right="31" w:firstLine="287"/>
              <w:rPr>
                <w:b/>
                <w:sz w:val="16"/>
              </w:rPr>
            </w:pPr>
            <w:r>
              <w:rPr>
                <w:b/>
                <w:sz w:val="16"/>
              </w:rPr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едения</w:t>
            </w:r>
            <w:r>
              <w:rPr>
                <w:b/>
                <w:spacing w:val="-94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тренировки</w:t>
            </w:r>
          </w:p>
        </w:tc>
        <w:tc>
          <w:tcPr>
            <w:tcW w:w="182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A5D2C" w:rsidRDefault="001A5D2C" w:rsidP="001A5D2C">
            <w:pPr>
              <w:pStyle w:val="TableParagraph"/>
              <w:rPr>
                <w:b/>
                <w:sz w:val="18"/>
              </w:rPr>
            </w:pPr>
          </w:p>
          <w:p w:rsidR="001A5D2C" w:rsidRDefault="001A5D2C" w:rsidP="001A5D2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1A5D2C" w:rsidRDefault="001A5D2C" w:rsidP="001A5D2C">
            <w:pPr>
              <w:pStyle w:val="TableParagraph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Направленность</w:t>
            </w:r>
            <w:r>
              <w:rPr>
                <w:b/>
                <w:spacing w:val="-16"/>
                <w:sz w:val="16"/>
              </w:rPr>
              <w:t xml:space="preserve"> </w:t>
            </w:r>
            <w:r>
              <w:rPr>
                <w:b/>
                <w:sz w:val="16"/>
              </w:rPr>
              <w:t>тренировки</w:t>
            </w:r>
          </w:p>
        </w:tc>
        <w:tc>
          <w:tcPr>
            <w:tcW w:w="5670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1A5D2C" w:rsidRDefault="001A5D2C" w:rsidP="001A5D2C">
            <w:pPr>
              <w:pStyle w:val="TableParagraph"/>
              <w:spacing w:before="151"/>
              <w:ind w:left="590"/>
              <w:rPr>
                <w:b/>
                <w:sz w:val="16"/>
              </w:rPr>
            </w:pPr>
            <w:r>
              <w:rPr>
                <w:b/>
                <w:sz w:val="16"/>
              </w:rPr>
              <w:t>Продолжительность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разделов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тренировки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(мин.)</w:t>
            </w:r>
          </w:p>
        </w:tc>
        <w:tc>
          <w:tcPr>
            <w:tcW w:w="99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A5D2C" w:rsidRPr="001A5D2C" w:rsidRDefault="001A5D2C" w:rsidP="001A5D2C">
            <w:pPr>
              <w:pStyle w:val="TableParagraph"/>
              <w:rPr>
                <w:b/>
                <w:sz w:val="18"/>
                <w:lang w:val="ru-RU"/>
              </w:rPr>
            </w:pPr>
          </w:p>
          <w:p w:rsidR="001A5D2C" w:rsidRPr="001A5D2C" w:rsidRDefault="001A5D2C" w:rsidP="001A5D2C">
            <w:pPr>
              <w:pStyle w:val="TableParagraph"/>
              <w:spacing w:line="189" w:lineRule="auto"/>
              <w:ind w:left="63" w:right="34"/>
              <w:jc w:val="center"/>
              <w:rPr>
                <w:b/>
                <w:sz w:val="16"/>
                <w:lang w:val="ru-RU"/>
              </w:rPr>
            </w:pPr>
            <w:r w:rsidRPr="001A5D2C">
              <w:rPr>
                <w:b/>
                <w:sz w:val="16"/>
                <w:lang w:val="ru-RU"/>
              </w:rPr>
              <w:t>Всего</w:t>
            </w:r>
            <w:r w:rsidRPr="001A5D2C">
              <w:rPr>
                <w:b/>
                <w:spacing w:val="1"/>
                <w:sz w:val="16"/>
                <w:lang w:val="ru-RU"/>
              </w:rPr>
              <w:t xml:space="preserve"> </w:t>
            </w:r>
            <w:r w:rsidRPr="001A5D2C">
              <w:rPr>
                <w:b/>
                <w:sz w:val="16"/>
                <w:lang w:val="ru-RU"/>
              </w:rPr>
              <w:t>прод-сть</w:t>
            </w:r>
            <w:r w:rsidRPr="001A5D2C">
              <w:rPr>
                <w:b/>
                <w:spacing w:val="1"/>
                <w:sz w:val="16"/>
                <w:lang w:val="ru-RU"/>
              </w:rPr>
              <w:t xml:space="preserve"> </w:t>
            </w:r>
            <w:r w:rsidRPr="001A5D2C">
              <w:rPr>
                <w:b/>
                <w:spacing w:val="-1"/>
                <w:sz w:val="16"/>
                <w:lang w:val="ru-RU"/>
              </w:rPr>
              <w:t>тренировки</w:t>
            </w:r>
            <w:r w:rsidRPr="001A5D2C">
              <w:rPr>
                <w:b/>
                <w:spacing w:val="-94"/>
                <w:sz w:val="16"/>
                <w:lang w:val="ru-RU"/>
              </w:rPr>
              <w:t xml:space="preserve"> </w:t>
            </w:r>
            <w:r w:rsidRPr="001A5D2C">
              <w:rPr>
                <w:b/>
                <w:sz w:val="16"/>
                <w:lang w:val="ru-RU"/>
              </w:rPr>
              <w:t>(мин.)</w:t>
            </w:r>
          </w:p>
        </w:tc>
      </w:tr>
      <w:tr w:rsidR="001A5D2C" w:rsidTr="001A5D2C">
        <w:trPr>
          <w:trHeight w:val="465"/>
        </w:trPr>
        <w:tc>
          <w:tcPr>
            <w:tcW w:w="540" w:type="dxa"/>
            <w:vMerge/>
            <w:tcBorders>
              <w:top w:val="nil"/>
            </w:tcBorders>
          </w:tcPr>
          <w:p w:rsidR="001A5D2C" w:rsidRPr="001A5D2C" w:rsidRDefault="001A5D2C" w:rsidP="001A5D2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80" w:type="dxa"/>
            <w:vMerge/>
            <w:tcBorders>
              <w:top w:val="nil"/>
              <w:right w:val="single" w:sz="8" w:space="0" w:color="000000"/>
            </w:tcBorders>
          </w:tcPr>
          <w:p w:rsidR="001A5D2C" w:rsidRPr="001A5D2C" w:rsidRDefault="001A5D2C" w:rsidP="001A5D2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A5D2C" w:rsidRPr="001A5D2C" w:rsidRDefault="001A5D2C" w:rsidP="001A5D2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1A5D2C" w:rsidRPr="001A5D2C" w:rsidRDefault="001A5D2C" w:rsidP="001A5D2C">
            <w:pPr>
              <w:pStyle w:val="TableParagraph"/>
              <w:spacing w:before="2"/>
              <w:rPr>
                <w:b/>
                <w:sz w:val="14"/>
                <w:lang w:val="ru-RU"/>
              </w:rPr>
            </w:pPr>
          </w:p>
          <w:p w:rsidR="001A5D2C" w:rsidRDefault="001A5D2C" w:rsidP="001A5D2C">
            <w:pPr>
              <w:pStyle w:val="TableParagraph"/>
              <w:spacing w:before="1"/>
              <w:ind w:left="143"/>
              <w:rPr>
                <w:b/>
                <w:sz w:val="14"/>
              </w:rPr>
            </w:pPr>
            <w:r>
              <w:rPr>
                <w:b/>
                <w:sz w:val="14"/>
              </w:rPr>
              <w:t>ОФП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1A5D2C" w:rsidRDefault="001A5D2C" w:rsidP="001A5D2C">
            <w:pPr>
              <w:pStyle w:val="TableParagraph"/>
              <w:spacing w:before="2"/>
              <w:rPr>
                <w:b/>
                <w:sz w:val="14"/>
              </w:rPr>
            </w:pPr>
          </w:p>
          <w:p w:rsidR="001A5D2C" w:rsidRDefault="001A5D2C" w:rsidP="001A5D2C">
            <w:pPr>
              <w:pStyle w:val="TableParagraph"/>
              <w:spacing w:before="1"/>
              <w:ind w:right="12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СФП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1A5D2C" w:rsidRDefault="001A5D2C" w:rsidP="001A5D2C">
            <w:pPr>
              <w:pStyle w:val="TableParagraph"/>
              <w:spacing w:before="2"/>
              <w:rPr>
                <w:b/>
                <w:sz w:val="14"/>
              </w:rPr>
            </w:pPr>
          </w:p>
          <w:p w:rsidR="001A5D2C" w:rsidRDefault="001A5D2C" w:rsidP="001A5D2C">
            <w:pPr>
              <w:pStyle w:val="TableParagraph"/>
              <w:spacing w:before="1"/>
              <w:ind w:right="12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УСС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1A5D2C" w:rsidRDefault="001A5D2C" w:rsidP="001A5D2C">
            <w:pPr>
              <w:pStyle w:val="TableParagraph"/>
              <w:spacing w:before="2"/>
              <w:rPr>
                <w:b/>
                <w:sz w:val="14"/>
              </w:rPr>
            </w:pPr>
          </w:p>
          <w:p w:rsidR="001A5D2C" w:rsidRDefault="001A5D2C" w:rsidP="001A5D2C">
            <w:pPr>
              <w:pStyle w:val="TableParagraph"/>
              <w:spacing w:before="1"/>
              <w:ind w:left="102"/>
              <w:rPr>
                <w:b/>
                <w:sz w:val="14"/>
              </w:rPr>
            </w:pPr>
            <w:r>
              <w:rPr>
                <w:b/>
                <w:sz w:val="14"/>
              </w:rPr>
              <w:t>ТехП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1A5D2C" w:rsidRDefault="001A5D2C" w:rsidP="001A5D2C">
            <w:pPr>
              <w:pStyle w:val="TableParagraph"/>
              <w:spacing w:before="2"/>
              <w:rPr>
                <w:b/>
                <w:sz w:val="14"/>
              </w:rPr>
            </w:pPr>
          </w:p>
          <w:p w:rsidR="001A5D2C" w:rsidRDefault="001A5D2C" w:rsidP="001A5D2C">
            <w:pPr>
              <w:pStyle w:val="TableParagraph"/>
              <w:spacing w:before="1"/>
              <w:ind w:left="39" w:right="1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ИСП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1A5D2C" w:rsidRDefault="001A5D2C" w:rsidP="001A5D2C">
            <w:pPr>
              <w:pStyle w:val="TableParagraph"/>
              <w:spacing w:before="2"/>
              <w:rPr>
                <w:b/>
                <w:sz w:val="14"/>
              </w:rPr>
            </w:pPr>
          </w:p>
          <w:p w:rsidR="001A5D2C" w:rsidRDefault="001A5D2C" w:rsidP="001A5D2C">
            <w:pPr>
              <w:pStyle w:val="TableParagraph"/>
              <w:spacing w:before="1"/>
              <w:ind w:left="187"/>
              <w:rPr>
                <w:b/>
                <w:sz w:val="14"/>
              </w:rPr>
            </w:pPr>
            <w:r>
              <w:rPr>
                <w:b/>
                <w:sz w:val="14"/>
              </w:rPr>
              <w:t>КН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1A5D2C" w:rsidRDefault="001A5D2C" w:rsidP="001A5D2C">
            <w:pPr>
              <w:pStyle w:val="TableParagraph"/>
              <w:spacing w:before="2"/>
              <w:rPr>
                <w:b/>
                <w:sz w:val="14"/>
              </w:rPr>
            </w:pPr>
          </w:p>
          <w:p w:rsidR="001A5D2C" w:rsidRDefault="001A5D2C" w:rsidP="001A5D2C">
            <w:pPr>
              <w:pStyle w:val="TableParagraph"/>
              <w:spacing w:before="1"/>
              <w:ind w:left="40" w:right="1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ИнПод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1A5D2C" w:rsidRDefault="001A5D2C" w:rsidP="001A5D2C">
            <w:pPr>
              <w:pStyle w:val="TableParagraph"/>
              <w:spacing w:before="2"/>
              <w:rPr>
                <w:b/>
                <w:sz w:val="14"/>
              </w:rPr>
            </w:pPr>
          </w:p>
          <w:p w:rsidR="001A5D2C" w:rsidRDefault="001A5D2C" w:rsidP="001A5D2C">
            <w:pPr>
              <w:pStyle w:val="TableParagraph"/>
              <w:spacing w:before="1"/>
              <w:ind w:left="41" w:right="1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ТактП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1A5D2C" w:rsidRDefault="001A5D2C" w:rsidP="001A5D2C">
            <w:pPr>
              <w:pStyle w:val="TableParagraph"/>
              <w:spacing w:before="2"/>
              <w:rPr>
                <w:b/>
                <w:sz w:val="14"/>
              </w:rPr>
            </w:pPr>
          </w:p>
          <w:p w:rsidR="001A5D2C" w:rsidRDefault="001A5D2C" w:rsidP="001A5D2C">
            <w:pPr>
              <w:pStyle w:val="TableParagraph"/>
              <w:spacing w:before="1"/>
              <w:ind w:left="41" w:right="16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ТеорП</w:t>
            </w:r>
          </w:p>
        </w:tc>
        <w:tc>
          <w:tcPr>
            <w:tcW w:w="425" w:type="dxa"/>
            <w:tcBorders>
              <w:left w:val="single" w:sz="8" w:space="0" w:color="000000"/>
              <w:right w:val="single" w:sz="8" w:space="0" w:color="000000"/>
            </w:tcBorders>
          </w:tcPr>
          <w:p w:rsidR="001A5D2C" w:rsidRDefault="001A5D2C" w:rsidP="001A5D2C">
            <w:pPr>
              <w:pStyle w:val="TableParagraph"/>
              <w:spacing w:before="2"/>
              <w:rPr>
                <w:b/>
                <w:sz w:val="14"/>
              </w:rPr>
            </w:pPr>
          </w:p>
          <w:p w:rsidR="001A5D2C" w:rsidRDefault="001A5D2C" w:rsidP="001A5D2C">
            <w:pPr>
              <w:pStyle w:val="TableParagraph"/>
              <w:spacing w:before="1"/>
              <w:ind w:left="41" w:right="16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ВрМдК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A5D2C" w:rsidRDefault="001A5D2C" w:rsidP="001A5D2C">
            <w:pPr>
              <w:rPr>
                <w:sz w:val="2"/>
                <w:szCs w:val="2"/>
              </w:rPr>
            </w:pPr>
          </w:p>
        </w:tc>
      </w:tr>
      <w:tr w:rsidR="001A5D2C" w:rsidTr="001A5D2C">
        <w:trPr>
          <w:trHeight w:val="404"/>
        </w:trPr>
        <w:tc>
          <w:tcPr>
            <w:tcW w:w="540" w:type="dxa"/>
          </w:tcPr>
          <w:p w:rsidR="001A5D2C" w:rsidRDefault="001A5D2C" w:rsidP="001A5D2C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080" w:type="dxa"/>
          </w:tcPr>
          <w:p w:rsidR="001A5D2C" w:rsidRDefault="001A5D2C" w:rsidP="001A5D2C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01.02.2024</w:t>
            </w:r>
          </w:p>
        </w:tc>
        <w:tc>
          <w:tcPr>
            <w:tcW w:w="1825" w:type="dxa"/>
          </w:tcPr>
          <w:p w:rsidR="001A5D2C" w:rsidRPr="004876E1" w:rsidRDefault="001A5D2C" w:rsidP="001A5D2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876E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8" w:right="8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4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</w:tcPr>
          <w:p w:rsidR="001A5D2C" w:rsidRDefault="001A5D2C" w:rsidP="001A5D2C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1A5D2C" w:rsidRDefault="001A5D2C" w:rsidP="001A5D2C">
            <w:pPr>
              <w:pStyle w:val="TableParagraph"/>
              <w:ind w:left="40" w:right="14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A5D2C" w:rsidTr="001A5D2C">
        <w:trPr>
          <w:trHeight w:val="405"/>
        </w:trPr>
        <w:tc>
          <w:tcPr>
            <w:tcW w:w="540" w:type="dxa"/>
          </w:tcPr>
          <w:p w:rsidR="001A5D2C" w:rsidRDefault="001A5D2C" w:rsidP="001A5D2C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080" w:type="dxa"/>
          </w:tcPr>
          <w:p w:rsidR="001A5D2C" w:rsidRDefault="001A5D2C" w:rsidP="001A5D2C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02.02.2024</w:t>
            </w:r>
          </w:p>
        </w:tc>
        <w:tc>
          <w:tcPr>
            <w:tcW w:w="1825" w:type="dxa"/>
          </w:tcPr>
          <w:p w:rsidR="001A5D2C" w:rsidRPr="004876E1" w:rsidRDefault="001A5D2C" w:rsidP="001A5D2C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8" w:right="8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4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</w:tcPr>
          <w:p w:rsidR="001A5D2C" w:rsidRDefault="001A5D2C" w:rsidP="001A5D2C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1A5D2C" w:rsidRDefault="001A5D2C" w:rsidP="001A5D2C">
            <w:pPr>
              <w:pStyle w:val="TableParagraph"/>
              <w:ind w:left="40" w:right="14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A5D2C" w:rsidTr="001A5D2C">
        <w:trPr>
          <w:trHeight w:val="405"/>
        </w:trPr>
        <w:tc>
          <w:tcPr>
            <w:tcW w:w="540" w:type="dxa"/>
          </w:tcPr>
          <w:p w:rsidR="001A5D2C" w:rsidRDefault="001A5D2C" w:rsidP="001A5D2C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1080" w:type="dxa"/>
          </w:tcPr>
          <w:p w:rsidR="001A5D2C" w:rsidRDefault="001A5D2C" w:rsidP="001A5D2C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03.02.2024</w:t>
            </w:r>
          </w:p>
        </w:tc>
        <w:tc>
          <w:tcPr>
            <w:tcW w:w="1825" w:type="dxa"/>
          </w:tcPr>
          <w:p w:rsidR="001A5D2C" w:rsidRPr="004876E1" w:rsidRDefault="001A5D2C" w:rsidP="001A5D2C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8" w:right="8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4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</w:tcPr>
          <w:p w:rsidR="001A5D2C" w:rsidRDefault="001A5D2C" w:rsidP="001A5D2C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1A5D2C" w:rsidRDefault="001A5D2C" w:rsidP="001A5D2C">
            <w:pPr>
              <w:pStyle w:val="TableParagraph"/>
              <w:ind w:left="40" w:right="14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A5D2C" w:rsidTr="001A5D2C">
        <w:trPr>
          <w:trHeight w:val="404"/>
        </w:trPr>
        <w:tc>
          <w:tcPr>
            <w:tcW w:w="540" w:type="dxa"/>
          </w:tcPr>
          <w:p w:rsidR="001A5D2C" w:rsidRDefault="001A5D2C" w:rsidP="001A5D2C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1080" w:type="dxa"/>
          </w:tcPr>
          <w:p w:rsidR="001A5D2C" w:rsidRDefault="001A5D2C" w:rsidP="001A5D2C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05.02.2024</w:t>
            </w:r>
          </w:p>
        </w:tc>
        <w:tc>
          <w:tcPr>
            <w:tcW w:w="1825" w:type="dxa"/>
          </w:tcPr>
          <w:p w:rsidR="001A5D2C" w:rsidRPr="004876E1" w:rsidRDefault="001A5D2C" w:rsidP="001A5D2C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8" w:right="8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4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</w:tcPr>
          <w:p w:rsidR="001A5D2C" w:rsidRDefault="001A5D2C" w:rsidP="001A5D2C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1A5D2C" w:rsidRDefault="001A5D2C" w:rsidP="001A5D2C">
            <w:pPr>
              <w:pStyle w:val="TableParagraph"/>
              <w:ind w:left="40" w:right="14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A5D2C" w:rsidTr="001A5D2C">
        <w:trPr>
          <w:trHeight w:val="404"/>
        </w:trPr>
        <w:tc>
          <w:tcPr>
            <w:tcW w:w="540" w:type="dxa"/>
          </w:tcPr>
          <w:p w:rsidR="001A5D2C" w:rsidRDefault="001A5D2C" w:rsidP="001A5D2C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1080" w:type="dxa"/>
          </w:tcPr>
          <w:p w:rsidR="001A5D2C" w:rsidRDefault="001A5D2C" w:rsidP="001A5D2C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06.02.2024</w:t>
            </w:r>
          </w:p>
        </w:tc>
        <w:tc>
          <w:tcPr>
            <w:tcW w:w="1825" w:type="dxa"/>
          </w:tcPr>
          <w:p w:rsidR="001A5D2C" w:rsidRPr="004876E1" w:rsidRDefault="001A5D2C" w:rsidP="001A5D2C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1A5D2C" w:rsidRDefault="001A5D2C" w:rsidP="001A5D2C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1A5D2C" w:rsidRDefault="001A5D2C" w:rsidP="001A5D2C">
            <w:pPr>
              <w:pStyle w:val="TableParagraph"/>
              <w:ind w:left="40" w:right="14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A5D2C" w:rsidTr="001A5D2C">
        <w:trPr>
          <w:trHeight w:val="405"/>
        </w:trPr>
        <w:tc>
          <w:tcPr>
            <w:tcW w:w="540" w:type="dxa"/>
          </w:tcPr>
          <w:p w:rsidR="001A5D2C" w:rsidRDefault="001A5D2C" w:rsidP="001A5D2C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1080" w:type="dxa"/>
          </w:tcPr>
          <w:p w:rsidR="001A5D2C" w:rsidRDefault="001A5D2C" w:rsidP="001A5D2C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07.02.2024</w:t>
            </w:r>
          </w:p>
        </w:tc>
        <w:tc>
          <w:tcPr>
            <w:tcW w:w="1825" w:type="dxa"/>
          </w:tcPr>
          <w:p w:rsidR="001A5D2C" w:rsidRPr="004876E1" w:rsidRDefault="001A5D2C" w:rsidP="001A5D2C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 xml:space="preserve"> Выносливость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1A5D2C" w:rsidRDefault="001A5D2C" w:rsidP="001A5D2C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1A5D2C" w:rsidRDefault="001A5D2C" w:rsidP="001A5D2C">
            <w:pPr>
              <w:pStyle w:val="TableParagraph"/>
              <w:ind w:left="40" w:right="14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A5D2C" w:rsidTr="001A5D2C">
        <w:trPr>
          <w:trHeight w:val="405"/>
        </w:trPr>
        <w:tc>
          <w:tcPr>
            <w:tcW w:w="540" w:type="dxa"/>
          </w:tcPr>
          <w:p w:rsidR="001A5D2C" w:rsidRDefault="001A5D2C" w:rsidP="001A5D2C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7</w:t>
            </w:r>
          </w:p>
        </w:tc>
        <w:tc>
          <w:tcPr>
            <w:tcW w:w="1080" w:type="dxa"/>
          </w:tcPr>
          <w:p w:rsidR="001A5D2C" w:rsidRDefault="001A5D2C" w:rsidP="001A5D2C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08.02.2024</w:t>
            </w:r>
          </w:p>
        </w:tc>
        <w:tc>
          <w:tcPr>
            <w:tcW w:w="1825" w:type="dxa"/>
          </w:tcPr>
          <w:p w:rsidR="001A5D2C" w:rsidRPr="004876E1" w:rsidRDefault="001A5D2C" w:rsidP="001A5D2C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1A5D2C" w:rsidRDefault="001A5D2C" w:rsidP="001A5D2C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1A5D2C" w:rsidRDefault="001A5D2C" w:rsidP="001A5D2C">
            <w:pPr>
              <w:pStyle w:val="TableParagraph"/>
              <w:ind w:left="40" w:right="14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A5D2C" w:rsidTr="001A5D2C">
        <w:trPr>
          <w:trHeight w:val="405"/>
        </w:trPr>
        <w:tc>
          <w:tcPr>
            <w:tcW w:w="540" w:type="dxa"/>
          </w:tcPr>
          <w:p w:rsidR="001A5D2C" w:rsidRDefault="001A5D2C" w:rsidP="001A5D2C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8</w:t>
            </w:r>
          </w:p>
        </w:tc>
        <w:tc>
          <w:tcPr>
            <w:tcW w:w="1080" w:type="dxa"/>
          </w:tcPr>
          <w:p w:rsidR="001A5D2C" w:rsidRDefault="001A5D2C" w:rsidP="001A5D2C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09.02.2024</w:t>
            </w:r>
          </w:p>
        </w:tc>
        <w:tc>
          <w:tcPr>
            <w:tcW w:w="1825" w:type="dxa"/>
          </w:tcPr>
          <w:p w:rsidR="001A5D2C" w:rsidRPr="004876E1" w:rsidRDefault="001A5D2C" w:rsidP="001A5D2C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1A5D2C" w:rsidRDefault="001A5D2C" w:rsidP="001A5D2C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1A5D2C" w:rsidRDefault="001A5D2C" w:rsidP="001A5D2C">
            <w:pPr>
              <w:pStyle w:val="TableParagraph"/>
              <w:ind w:left="40" w:right="14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A5D2C" w:rsidTr="001A5D2C">
        <w:trPr>
          <w:trHeight w:val="405"/>
        </w:trPr>
        <w:tc>
          <w:tcPr>
            <w:tcW w:w="540" w:type="dxa"/>
          </w:tcPr>
          <w:p w:rsidR="001A5D2C" w:rsidRDefault="001A5D2C" w:rsidP="001A5D2C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9</w:t>
            </w:r>
          </w:p>
        </w:tc>
        <w:tc>
          <w:tcPr>
            <w:tcW w:w="1080" w:type="dxa"/>
          </w:tcPr>
          <w:p w:rsidR="001A5D2C" w:rsidRDefault="001A5D2C" w:rsidP="001A5D2C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10.02.2024</w:t>
            </w:r>
          </w:p>
        </w:tc>
        <w:tc>
          <w:tcPr>
            <w:tcW w:w="1825" w:type="dxa"/>
          </w:tcPr>
          <w:p w:rsidR="001A5D2C" w:rsidRPr="004876E1" w:rsidRDefault="001A5D2C" w:rsidP="001A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1A5D2C" w:rsidRDefault="001A5D2C" w:rsidP="001A5D2C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1A5D2C" w:rsidRDefault="001A5D2C" w:rsidP="001A5D2C">
            <w:pPr>
              <w:pStyle w:val="TableParagraph"/>
              <w:ind w:left="40" w:right="14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A5D2C" w:rsidTr="001A5D2C">
        <w:trPr>
          <w:trHeight w:val="405"/>
        </w:trPr>
        <w:tc>
          <w:tcPr>
            <w:tcW w:w="540" w:type="dxa"/>
          </w:tcPr>
          <w:p w:rsidR="001A5D2C" w:rsidRDefault="001A5D2C" w:rsidP="001A5D2C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80" w:type="dxa"/>
          </w:tcPr>
          <w:p w:rsidR="001A5D2C" w:rsidRDefault="001A5D2C" w:rsidP="001A5D2C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12.02.2024</w:t>
            </w:r>
          </w:p>
        </w:tc>
        <w:tc>
          <w:tcPr>
            <w:tcW w:w="1825" w:type="dxa"/>
          </w:tcPr>
          <w:p w:rsidR="001A5D2C" w:rsidRPr="004876E1" w:rsidRDefault="001A5D2C" w:rsidP="001A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1A5D2C" w:rsidRDefault="001A5D2C" w:rsidP="001A5D2C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1A5D2C" w:rsidRDefault="001A5D2C" w:rsidP="001A5D2C">
            <w:pPr>
              <w:pStyle w:val="TableParagraph"/>
              <w:ind w:left="40" w:right="14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A5D2C" w:rsidTr="001A5D2C">
        <w:trPr>
          <w:trHeight w:val="405"/>
        </w:trPr>
        <w:tc>
          <w:tcPr>
            <w:tcW w:w="540" w:type="dxa"/>
          </w:tcPr>
          <w:p w:rsidR="001A5D2C" w:rsidRDefault="001A5D2C" w:rsidP="001A5D2C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lastRenderedPageBreak/>
              <w:t>11</w:t>
            </w:r>
          </w:p>
        </w:tc>
        <w:tc>
          <w:tcPr>
            <w:tcW w:w="1080" w:type="dxa"/>
          </w:tcPr>
          <w:p w:rsidR="001A5D2C" w:rsidRDefault="001A5D2C" w:rsidP="001A5D2C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13.02.2024</w:t>
            </w:r>
          </w:p>
        </w:tc>
        <w:tc>
          <w:tcPr>
            <w:tcW w:w="1825" w:type="dxa"/>
          </w:tcPr>
          <w:p w:rsidR="001A5D2C" w:rsidRPr="004876E1" w:rsidRDefault="001A5D2C" w:rsidP="001A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1A5D2C" w:rsidRDefault="001A5D2C" w:rsidP="001A5D2C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1A5D2C" w:rsidRDefault="001A5D2C" w:rsidP="001A5D2C">
            <w:pPr>
              <w:pStyle w:val="TableParagraph"/>
              <w:ind w:left="40" w:right="14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A5D2C" w:rsidTr="001A5D2C">
        <w:trPr>
          <w:trHeight w:val="404"/>
        </w:trPr>
        <w:tc>
          <w:tcPr>
            <w:tcW w:w="540" w:type="dxa"/>
          </w:tcPr>
          <w:p w:rsidR="001A5D2C" w:rsidRDefault="001A5D2C" w:rsidP="001A5D2C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080" w:type="dxa"/>
          </w:tcPr>
          <w:p w:rsidR="001A5D2C" w:rsidRDefault="001A5D2C" w:rsidP="001A5D2C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14.02.2024</w:t>
            </w:r>
          </w:p>
        </w:tc>
        <w:tc>
          <w:tcPr>
            <w:tcW w:w="1825" w:type="dxa"/>
          </w:tcPr>
          <w:p w:rsidR="001A5D2C" w:rsidRPr="004876E1" w:rsidRDefault="001A5D2C" w:rsidP="001A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1A5D2C" w:rsidRDefault="001A5D2C" w:rsidP="001A5D2C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1A5D2C" w:rsidRDefault="001A5D2C" w:rsidP="001A5D2C">
            <w:pPr>
              <w:pStyle w:val="TableParagraph"/>
              <w:ind w:left="40" w:right="14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A5D2C" w:rsidTr="001A5D2C">
        <w:trPr>
          <w:trHeight w:val="405"/>
        </w:trPr>
        <w:tc>
          <w:tcPr>
            <w:tcW w:w="540" w:type="dxa"/>
          </w:tcPr>
          <w:p w:rsidR="001A5D2C" w:rsidRDefault="001A5D2C" w:rsidP="001A5D2C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080" w:type="dxa"/>
          </w:tcPr>
          <w:p w:rsidR="001A5D2C" w:rsidRDefault="001A5D2C" w:rsidP="001A5D2C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15.02.2024</w:t>
            </w:r>
          </w:p>
        </w:tc>
        <w:tc>
          <w:tcPr>
            <w:tcW w:w="1825" w:type="dxa"/>
          </w:tcPr>
          <w:p w:rsidR="001A5D2C" w:rsidRPr="004876E1" w:rsidRDefault="001A5D2C" w:rsidP="001A5D2C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1A5D2C" w:rsidRDefault="001A5D2C" w:rsidP="001A5D2C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1A5D2C" w:rsidRDefault="001A5D2C" w:rsidP="001A5D2C">
            <w:pPr>
              <w:pStyle w:val="TableParagraph"/>
              <w:ind w:left="40" w:right="14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A5D2C" w:rsidTr="001A5D2C">
        <w:trPr>
          <w:trHeight w:val="405"/>
        </w:trPr>
        <w:tc>
          <w:tcPr>
            <w:tcW w:w="540" w:type="dxa"/>
          </w:tcPr>
          <w:p w:rsidR="001A5D2C" w:rsidRDefault="001A5D2C" w:rsidP="001A5D2C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080" w:type="dxa"/>
          </w:tcPr>
          <w:p w:rsidR="001A5D2C" w:rsidRDefault="001A5D2C" w:rsidP="001A5D2C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16.02.2024</w:t>
            </w:r>
          </w:p>
        </w:tc>
        <w:tc>
          <w:tcPr>
            <w:tcW w:w="1825" w:type="dxa"/>
          </w:tcPr>
          <w:p w:rsidR="001A5D2C" w:rsidRPr="004876E1" w:rsidRDefault="001A5D2C" w:rsidP="001A5D2C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4876E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1A5D2C" w:rsidRDefault="001A5D2C" w:rsidP="001A5D2C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1A5D2C" w:rsidRDefault="001A5D2C" w:rsidP="001A5D2C">
            <w:pPr>
              <w:pStyle w:val="TableParagraph"/>
              <w:ind w:left="40" w:right="14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A5D2C" w:rsidTr="001A5D2C">
        <w:trPr>
          <w:trHeight w:val="405"/>
        </w:trPr>
        <w:tc>
          <w:tcPr>
            <w:tcW w:w="540" w:type="dxa"/>
          </w:tcPr>
          <w:p w:rsidR="001A5D2C" w:rsidRDefault="001A5D2C" w:rsidP="001A5D2C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0" w:type="dxa"/>
          </w:tcPr>
          <w:p w:rsidR="001A5D2C" w:rsidRDefault="001A5D2C" w:rsidP="001A5D2C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17.02.2024</w:t>
            </w:r>
          </w:p>
        </w:tc>
        <w:tc>
          <w:tcPr>
            <w:tcW w:w="1825" w:type="dxa"/>
          </w:tcPr>
          <w:p w:rsidR="001A5D2C" w:rsidRPr="004876E1" w:rsidRDefault="001A5D2C" w:rsidP="001A5D2C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1A5D2C" w:rsidRDefault="001A5D2C" w:rsidP="001A5D2C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1A5D2C" w:rsidRDefault="001A5D2C" w:rsidP="001A5D2C">
            <w:pPr>
              <w:pStyle w:val="TableParagraph"/>
              <w:ind w:left="40" w:right="13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A5D2C" w:rsidTr="001A5D2C">
        <w:trPr>
          <w:trHeight w:val="405"/>
        </w:trPr>
        <w:tc>
          <w:tcPr>
            <w:tcW w:w="540" w:type="dxa"/>
          </w:tcPr>
          <w:p w:rsidR="001A5D2C" w:rsidRDefault="001A5D2C" w:rsidP="001A5D2C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0" w:type="dxa"/>
          </w:tcPr>
          <w:p w:rsidR="001A5D2C" w:rsidRDefault="001A5D2C" w:rsidP="001A5D2C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19.02.2024</w:t>
            </w:r>
          </w:p>
        </w:tc>
        <w:tc>
          <w:tcPr>
            <w:tcW w:w="1825" w:type="dxa"/>
          </w:tcPr>
          <w:p w:rsidR="001A5D2C" w:rsidRPr="004876E1" w:rsidRDefault="001A5D2C" w:rsidP="001A5D2C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4876E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1A5D2C" w:rsidRDefault="001A5D2C" w:rsidP="001A5D2C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1A5D2C" w:rsidRDefault="001A5D2C" w:rsidP="001A5D2C">
            <w:pPr>
              <w:pStyle w:val="TableParagraph"/>
              <w:ind w:left="40" w:right="13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A5D2C" w:rsidTr="001A5D2C">
        <w:trPr>
          <w:trHeight w:val="405"/>
        </w:trPr>
        <w:tc>
          <w:tcPr>
            <w:tcW w:w="540" w:type="dxa"/>
          </w:tcPr>
          <w:p w:rsidR="001A5D2C" w:rsidRDefault="001A5D2C" w:rsidP="001A5D2C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0" w:type="dxa"/>
          </w:tcPr>
          <w:p w:rsidR="001A5D2C" w:rsidRDefault="001A5D2C" w:rsidP="001A5D2C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20.02.2024</w:t>
            </w:r>
          </w:p>
        </w:tc>
        <w:tc>
          <w:tcPr>
            <w:tcW w:w="1825" w:type="dxa"/>
          </w:tcPr>
          <w:p w:rsidR="001A5D2C" w:rsidRPr="004876E1" w:rsidRDefault="001A5D2C" w:rsidP="001A5D2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876E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1A5D2C" w:rsidRDefault="001A5D2C" w:rsidP="001A5D2C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1A5D2C" w:rsidRDefault="001A5D2C" w:rsidP="001A5D2C">
            <w:pPr>
              <w:pStyle w:val="TableParagraph"/>
              <w:ind w:left="40" w:right="13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A5D2C" w:rsidTr="001A5D2C">
        <w:trPr>
          <w:trHeight w:val="405"/>
        </w:trPr>
        <w:tc>
          <w:tcPr>
            <w:tcW w:w="540" w:type="dxa"/>
          </w:tcPr>
          <w:p w:rsidR="001A5D2C" w:rsidRDefault="001A5D2C" w:rsidP="001A5D2C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080" w:type="dxa"/>
          </w:tcPr>
          <w:p w:rsidR="001A5D2C" w:rsidRDefault="001A5D2C" w:rsidP="001A5D2C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21.02.2024</w:t>
            </w:r>
          </w:p>
        </w:tc>
        <w:tc>
          <w:tcPr>
            <w:tcW w:w="1825" w:type="dxa"/>
          </w:tcPr>
          <w:p w:rsidR="001A5D2C" w:rsidRPr="004876E1" w:rsidRDefault="001A5D2C" w:rsidP="001A5D2C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1A5D2C" w:rsidRDefault="001A5D2C" w:rsidP="001A5D2C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1A5D2C" w:rsidRDefault="001A5D2C" w:rsidP="001A5D2C">
            <w:pPr>
              <w:pStyle w:val="TableParagraph"/>
              <w:ind w:left="40" w:right="13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A5D2C" w:rsidTr="001A5D2C">
        <w:trPr>
          <w:trHeight w:val="405"/>
        </w:trPr>
        <w:tc>
          <w:tcPr>
            <w:tcW w:w="540" w:type="dxa"/>
          </w:tcPr>
          <w:p w:rsidR="001A5D2C" w:rsidRDefault="001A5D2C" w:rsidP="001A5D2C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080" w:type="dxa"/>
          </w:tcPr>
          <w:p w:rsidR="001A5D2C" w:rsidRDefault="001A5D2C" w:rsidP="001A5D2C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22.02.2024</w:t>
            </w:r>
          </w:p>
        </w:tc>
        <w:tc>
          <w:tcPr>
            <w:tcW w:w="1825" w:type="dxa"/>
          </w:tcPr>
          <w:p w:rsidR="001A5D2C" w:rsidRPr="004876E1" w:rsidRDefault="001A5D2C" w:rsidP="001A5D2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876E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1A5D2C" w:rsidRDefault="001A5D2C" w:rsidP="001A5D2C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1A5D2C" w:rsidRDefault="001A5D2C" w:rsidP="001A5D2C">
            <w:pPr>
              <w:pStyle w:val="TableParagraph"/>
              <w:ind w:left="40" w:right="13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A5D2C" w:rsidTr="001A5D2C">
        <w:trPr>
          <w:trHeight w:val="405"/>
        </w:trPr>
        <w:tc>
          <w:tcPr>
            <w:tcW w:w="540" w:type="dxa"/>
          </w:tcPr>
          <w:p w:rsidR="001A5D2C" w:rsidRDefault="001A5D2C" w:rsidP="001A5D2C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080" w:type="dxa"/>
          </w:tcPr>
          <w:p w:rsidR="001A5D2C" w:rsidRDefault="001A5D2C" w:rsidP="001A5D2C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24.02.2024</w:t>
            </w:r>
          </w:p>
        </w:tc>
        <w:tc>
          <w:tcPr>
            <w:tcW w:w="1825" w:type="dxa"/>
          </w:tcPr>
          <w:p w:rsidR="001A5D2C" w:rsidRPr="004876E1" w:rsidRDefault="001A5D2C" w:rsidP="001A5D2C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4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1A5D2C" w:rsidRDefault="001A5D2C" w:rsidP="001A5D2C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1A5D2C" w:rsidRDefault="001A5D2C" w:rsidP="001A5D2C">
            <w:pPr>
              <w:pStyle w:val="TableParagraph"/>
              <w:ind w:left="40" w:right="13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A5D2C" w:rsidTr="001A5D2C">
        <w:trPr>
          <w:trHeight w:val="405"/>
        </w:trPr>
        <w:tc>
          <w:tcPr>
            <w:tcW w:w="540" w:type="dxa"/>
          </w:tcPr>
          <w:p w:rsidR="001A5D2C" w:rsidRDefault="001A5D2C" w:rsidP="001A5D2C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080" w:type="dxa"/>
          </w:tcPr>
          <w:p w:rsidR="001A5D2C" w:rsidRDefault="001A5D2C" w:rsidP="001A5D2C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26.02.2024</w:t>
            </w:r>
          </w:p>
        </w:tc>
        <w:tc>
          <w:tcPr>
            <w:tcW w:w="1825" w:type="dxa"/>
          </w:tcPr>
          <w:p w:rsidR="001A5D2C" w:rsidRPr="004876E1" w:rsidRDefault="001A5D2C" w:rsidP="001A5D2C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4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1A5D2C" w:rsidRDefault="001A5D2C" w:rsidP="001A5D2C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1A5D2C" w:rsidRDefault="001A5D2C" w:rsidP="001A5D2C">
            <w:pPr>
              <w:pStyle w:val="TableParagraph"/>
              <w:ind w:left="40" w:right="13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A5D2C" w:rsidTr="001A5D2C">
        <w:trPr>
          <w:trHeight w:val="405"/>
        </w:trPr>
        <w:tc>
          <w:tcPr>
            <w:tcW w:w="540" w:type="dxa"/>
          </w:tcPr>
          <w:p w:rsidR="001A5D2C" w:rsidRDefault="001A5D2C" w:rsidP="001A5D2C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080" w:type="dxa"/>
          </w:tcPr>
          <w:p w:rsidR="001A5D2C" w:rsidRDefault="001A5D2C" w:rsidP="001A5D2C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27.02.2024</w:t>
            </w:r>
          </w:p>
        </w:tc>
        <w:tc>
          <w:tcPr>
            <w:tcW w:w="1825" w:type="dxa"/>
          </w:tcPr>
          <w:p w:rsidR="001A5D2C" w:rsidRPr="004876E1" w:rsidRDefault="001A5D2C" w:rsidP="001A5D2C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6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4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1A5D2C" w:rsidRDefault="001A5D2C" w:rsidP="001A5D2C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1A5D2C" w:rsidRDefault="001A5D2C" w:rsidP="001A5D2C">
            <w:pPr>
              <w:pStyle w:val="TableParagraph"/>
              <w:ind w:left="40" w:right="13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A5D2C" w:rsidTr="001A5D2C">
        <w:trPr>
          <w:trHeight w:val="405"/>
        </w:trPr>
        <w:tc>
          <w:tcPr>
            <w:tcW w:w="540" w:type="dxa"/>
          </w:tcPr>
          <w:p w:rsidR="001A5D2C" w:rsidRDefault="001A5D2C" w:rsidP="001A5D2C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080" w:type="dxa"/>
          </w:tcPr>
          <w:p w:rsidR="001A5D2C" w:rsidRDefault="001A5D2C" w:rsidP="001A5D2C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28.02.2024</w:t>
            </w:r>
          </w:p>
        </w:tc>
        <w:tc>
          <w:tcPr>
            <w:tcW w:w="1825" w:type="dxa"/>
          </w:tcPr>
          <w:p w:rsidR="001A5D2C" w:rsidRPr="004876E1" w:rsidRDefault="001A5D2C" w:rsidP="001A5D2C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6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4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1A5D2C" w:rsidRDefault="001A5D2C" w:rsidP="001A5D2C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1A5D2C" w:rsidRDefault="001A5D2C" w:rsidP="001A5D2C">
            <w:pPr>
              <w:pStyle w:val="TableParagraph"/>
              <w:ind w:left="40" w:right="13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A5D2C" w:rsidTr="001A5D2C">
        <w:trPr>
          <w:trHeight w:val="405"/>
        </w:trPr>
        <w:tc>
          <w:tcPr>
            <w:tcW w:w="540" w:type="dxa"/>
          </w:tcPr>
          <w:p w:rsidR="001A5D2C" w:rsidRDefault="001A5D2C" w:rsidP="001A5D2C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080" w:type="dxa"/>
          </w:tcPr>
          <w:p w:rsidR="001A5D2C" w:rsidRDefault="001A5D2C" w:rsidP="001A5D2C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29.02.2024</w:t>
            </w:r>
          </w:p>
        </w:tc>
        <w:tc>
          <w:tcPr>
            <w:tcW w:w="1825" w:type="dxa"/>
          </w:tcPr>
          <w:p w:rsidR="001A5D2C" w:rsidRPr="004876E1" w:rsidRDefault="001A5D2C" w:rsidP="001A5D2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876E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6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4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1A5D2C" w:rsidRDefault="001A5D2C" w:rsidP="001A5D2C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1A5D2C" w:rsidRDefault="001A5D2C" w:rsidP="001A5D2C">
            <w:pPr>
              <w:pStyle w:val="TableParagraph"/>
              <w:ind w:left="40" w:right="13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A5D2C" w:rsidTr="001A5D2C">
        <w:trPr>
          <w:trHeight w:val="471"/>
        </w:trPr>
        <w:tc>
          <w:tcPr>
            <w:tcW w:w="3445" w:type="dxa"/>
            <w:gridSpan w:val="3"/>
          </w:tcPr>
          <w:p w:rsidR="001A5D2C" w:rsidRPr="001A5D2C" w:rsidRDefault="001A5D2C" w:rsidP="001A5D2C">
            <w:pPr>
              <w:pStyle w:val="TableParagraph"/>
              <w:spacing w:before="83" w:line="162" w:lineRule="exact"/>
              <w:ind w:left="50"/>
              <w:rPr>
                <w:b/>
                <w:sz w:val="16"/>
                <w:lang w:val="ru-RU"/>
              </w:rPr>
            </w:pPr>
            <w:r w:rsidRPr="001A5D2C">
              <w:rPr>
                <w:b/>
                <w:sz w:val="16"/>
                <w:lang w:val="ru-RU"/>
              </w:rPr>
              <w:t>ИТОГО</w:t>
            </w:r>
            <w:r w:rsidRPr="001A5D2C">
              <w:rPr>
                <w:b/>
                <w:spacing w:val="-6"/>
                <w:sz w:val="16"/>
                <w:lang w:val="ru-RU"/>
              </w:rPr>
              <w:t xml:space="preserve"> </w:t>
            </w:r>
            <w:r w:rsidRPr="001A5D2C">
              <w:rPr>
                <w:b/>
                <w:sz w:val="16"/>
                <w:lang w:val="ru-RU"/>
              </w:rPr>
              <w:t>ПО</w:t>
            </w:r>
            <w:r w:rsidRPr="001A5D2C">
              <w:rPr>
                <w:b/>
                <w:spacing w:val="-5"/>
                <w:sz w:val="16"/>
                <w:lang w:val="ru-RU"/>
              </w:rPr>
              <w:t xml:space="preserve"> </w:t>
            </w:r>
            <w:r w:rsidRPr="001A5D2C">
              <w:rPr>
                <w:b/>
                <w:sz w:val="16"/>
                <w:lang w:val="ru-RU"/>
              </w:rPr>
              <w:t>РАЗДЕЛУ</w:t>
            </w:r>
            <w:r w:rsidRPr="001A5D2C">
              <w:rPr>
                <w:b/>
                <w:spacing w:val="-6"/>
                <w:sz w:val="16"/>
                <w:lang w:val="ru-RU"/>
              </w:rPr>
              <w:t xml:space="preserve"> </w:t>
            </w:r>
            <w:r w:rsidRPr="001A5D2C">
              <w:rPr>
                <w:b/>
                <w:sz w:val="16"/>
                <w:lang w:val="ru-RU"/>
              </w:rPr>
              <w:t>ПОДГОТОВКИ</w:t>
            </w:r>
            <w:r w:rsidRPr="001A5D2C">
              <w:rPr>
                <w:b/>
                <w:spacing w:val="-5"/>
                <w:sz w:val="16"/>
                <w:lang w:val="ru-RU"/>
              </w:rPr>
              <w:t xml:space="preserve"> </w:t>
            </w:r>
            <w:r w:rsidRPr="001A5D2C">
              <w:rPr>
                <w:b/>
                <w:sz w:val="16"/>
                <w:lang w:val="ru-RU"/>
              </w:rPr>
              <w:t>В</w:t>
            </w:r>
            <w:r w:rsidRPr="001A5D2C">
              <w:rPr>
                <w:b/>
                <w:spacing w:val="-5"/>
                <w:sz w:val="16"/>
                <w:lang w:val="ru-RU"/>
              </w:rPr>
              <w:t xml:space="preserve"> </w:t>
            </w:r>
            <w:r w:rsidRPr="001A5D2C">
              <w:rPr>
                <w:b/>
                <w:sz w:val="16"/>
                <w:lang w:val="ru-RU"/>
              </w:rPr>
              <w:t>МЕСЯЦ</w:t>
            </w:r>
          </w:p>
          <w:p w:rsidR="001A5D2C" w:rsidRDefault="001A5D2C" w:rsidP="001A5D2C">
            <w:pPr>
              <w:pStyle w:val="TableParagraph"/>
              <w:spacing w:line="162" w:lineRule="exact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(астр.)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spacing w:before="154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7</w:t>
            </w:r>
          </w:p>
        </w:tc>
        <w:tc>
          <w:tcPr>
            <w:tcW w:w="567" w:type="dxa"/>
          </w:tcPr>
          <w:p w:rsidR="001A5D2C" w:rsidRPr="004876E1" w:rsidRDefault="001A5D2C" w:rsidP="001A5D2C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spacing w:before="154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spacing w:before="154"/>
              <w:ind w:left="177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spacing w:before="154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spacing w:before="154"/>
              <w:ind w:left="226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spacing w:before="154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spacing w:before="154"/>
              <w:ind w:left="24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8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spacing w:before="154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425" w:type="dxa"/>
          </w:tcPr>
          <w:p w:rsidR="001A5D2C" w:rsidRDefault="001A5D2C" w:rsidP="001A5D2C">
            <w:pPr>
              <w:pStyle w:val="TableParagraph"/>
              <w:spacing w:before="154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1A5D2C" w:rsidRDefault="001A5D2C" w:rsidP="001A5D2C">
            <w:pPr>
              <w:pStyle w:val="TableParagraph"/>
              <w:spacing w:before="154"/>
              <w:ind w:left="40" w:right="13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</w:tr>
    </w:tbl>
    <w:p w:rsidR="001A5D2C" w:rsidRPr="00E04762" w:rsidRDefault="001A5D2C" w:rsidP="001A5D2C">
      <w:pPr>
        <w:spacing w:before="99"/>
        <w:rPr>
          <w:rFonts w:ascii="Times New Roman" w:hAnsi="Times New Roman" w:cs="Times New Roman"/>
          <w:sz w:val="24"/>
        </w:rPr>
      </w:pPr>
    </w:p>
    <w:p w:rsidR="00C02E0B" w:rsidRPr="00321528" w:rsidRDefault="00C02E0B" w:rsidP="00E04762">
      <w:pPr>
        <w:spacing w:before="99"/>
        <w:jc w:val="center"/>
        <w:rPr>
          <w:rFonts w:ascii="Times New Roman" w:hAnsi="Times New Roman" w:cs="Times New Roman"/>
          <w:sz w:val="24"/>
        </w:rPr>
      </w:pPr>
      <w:r w:rsidRPr="00321528">
        <w:rPr>
          <w:rFonts w:ascii="Times New Roman" w:hAnsi="Times New Roman" w:cs="Times New Roman"/>
          <w:sz w:val="24"/>
        </w:rPr>
        <w:t>март</w:t>
      </w:r>
      <w:r w:rsidRPr="00321528">
        <w:rPr>
          <w:rFonts w:ascii="Times New Roman" w:hAnsi="Times New Roman" w:cs="Times New Roman"/>
          <w:spacing w:val="-7"/>
          <w:sz w:val="24"/>
        </w:rPr>
        <w:t xml:space="preserve"> </w:t>
      </w:r>
      <w:r w:rsidRPr="00321528">
        <w:rPr>
          <w:rFonts w:ascii="Times New Roman" w:hAnsi="Times New Roman" w:cs="Times New Roman"/>
          <w:sz w:val="24"/>
        </w:rPr>
        <w:t>2024</w:t>
      </w:r>
      <w:r w:rsidRPr="00321528">
        <w:rPr>
          <w:rFonts w:ascii="Times New Roman" w:hAnsi="Times New Roman" w:cs="Times New Roman"/>
          <w:spacing w:val="-7"/>
          <w:sz w:val="24"/>
        </w:rPr>
        <w:t xml:space="preserve"> </w:t>
      </w:r>
      <w:r w:rsidR="00321528">
        <w:rPr>
          <w:rFonts w:ascii="Times New Roman" w:hAnsi="Times New Roman" w:cs="Times New Roman"/>
          <w:sz w:val="24"/>
        </w:rPr>
        <w:t>г.</w:t>
      </w:r>
    </w:p>
    <w:p w:rsidR="00C02E0B" w:rsidRDefault="00C02E0B" w:rsidP="00C02E0B">
      <w:pPr>
        <w:pStyle w:val="a6"/>
        <w:spacing w:before="2"/>
        <w:rPr>
          <w:b/>
          <w:sz w:val="9"/>
        </w:rPr>
      </w:pPr>
    </w:p>
    <w:tbl>
      <w:tblPr>
        <w:tblStyle w:val="TableNormal"/>
        <w:tblW w:w="10107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80"/>
        <w:gridCol w:w="1542"/>
        <w:gridCol w:w="708"/>
        <w:gridCol w:w="709"/>
        <w:gridCol w:w="425"/>
        <w:gridCol w:w="709"/>
        <w:gridCol w:w="567"/>
        <w:gridCol w:w="567"/>
        <w:gridCol w:w="567"/>
        <w:gridCol w:w="567"/>
        <w:gridCol w:w="567"/>
        <w:gridCol w:w="567"/>
        <w:gridCol w:w="992"/>
      </w:tblGrid>
      <w:tr w:rsidR="00C02E0B" w:rsidTr="00C02E0B">
        <w:trPr>
          <w:trHeight w:val="465"/>
        </w:trPr>
        <w:tc>
          <w:tcPr>
            <w:tcW w:w="540" w:type="dxa"/>
            <w:vMerge w:val="restart"/>
          </w:tcPr>
          <w:p w:rsidR="00C02E0B" w:rsidRPr="00C02E0B" w:rsidRDefault="00C02E0B" w:rsidP="00C02E0B">
            <w:pPr>
              <w:pStyle w:val="TableParagraph"/>
              <w:rPr>
                <w:b/>
                <w:sz w:val="16"/>
                <w:lang w:val="ru-RU"/>
              </w:rPr>
            </w:pPr>
          </w:p>
          <w:p w:rsidR="00C02E0B" w:rsidRPr="00C02E0B" w:rsidRDefault="00C02E0B" w:rsidP="00C02E0B">
            <w:pPr>
              <w:pStyle w:val="TableParagraph"/>
              <w:spacing w:before="28"/>
              <w:rPr>
                <w:b/>
                <w:sz w:val="16"/>
                <w:lang w:val="ru-RU"/>
              </w:rPr>
            </w:pPr>
          </w:p>
          <w:p w:rsidR="00C02E0B" w:rsidRDefault="00C02E0B" w:rsidP="00C02E0B">
            <w:pPr>
              <w:pStyle w:val="TableParagraph"/>
              <w:ind w:right="10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№</w:t>
            </w:r>
          </w:p>
        </w:tc>
        <w:tc>
          <w:tcPr>
            <w:tcW w:w="1080" w:type="dxa"/>
            <w:vMerge w:val="restart"/>
          </w:tcPr>
          <w:p w:rsidR="00C02E0B" w:rsidRDefault="00C02E0B" w:rsidP="00C02E0B">
            <w:pPr>
              <w:pStyle w:val="TableParagraph"/>
              <w:spacing w:before="94"/>
              <w:rPr>
                <w:b/>
                <w:sz w:val="16"/>
              </w:rPr>
            </w:pPr>
          </w:p>
          <w:p w:rsidR="00C02E0B" w:rsidRDefault="00C02E0B" w:rsidP="00C02E0B">
            <w:pPr>
              <w:pStyle w:val="TableParagraph"/>
              <w:spacing w:line="189" w:lineRule="auto"/>
              <w:ind w:left="61" w:firstLine="287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 xml:space="preserve">Дата </w:t>
            </w:r>
            <w:r>
              <w:rPr>
                <w:b/>
                <w:spacing w:val="-2"/>
                <w:sz w:val="16"/>
              </w:rPr>
              <w:t>проведения тренировки</w:t>
            </w:r>
          </w:p>
        </w:tc>
        <w:tc>
          <w:tcPr>
            <w:tcW w:w="1542" w:type="dxa"/>
            <w:vMerge w:val="restart"/>
          </w:tcPr>
          <w:p w:rsidR="00C02E0B" w:rsidRDefault="00C02E0B" w:rsidP="00C02E0B">
            <w:pPr>
              <w:pStyle w:val="TableParagraph"/>
              <w:rPr>
                <w:b/>
                <w:sz w:val="16"/>
              </w:rPr>
            </w:pPr>
          </w:p>
          <w:p w:rsidR="00C02E0B" w:rsidRDefault="00C02E0B" w:rsidP="00C02E0B">
            <w:pPr>
              <w:pStyle w:val="TableParagraph"/>
              <w:spacing w:before="28"/>
              <w:rPr>
                <w:b/>
                <w:sz w:val="16"/>
              </w:rPr>
            </w:pPr>
          </w:p>
          <w:p w:rsidR="00C02E0B" w:rsidRDefault="00C02E0B" w:rsidP="00C02E0B">
            <w:pPr>
              <w:pStyle w:val="TableParagraph"/>
              <w:ind w:left="6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Направленность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тренировки</w:t>
            </w:r>
          </w:p>
        </w:tc>
        <w:tc>
          <w:tcPr>
            <w:tcW w:w="5953" w:type="dxa"/>
            <w:gridSpan w:val="10"/>
          </w:tcPr>
          <w:p w:rsidR="00C02E0B" w:rsidRDefault="00C02E0B" w:rsidP="00C02E0B">
            <w:pPr>
              <w:pStyle w:val="TableParagraph"/>
              <w:spacing w:before="151"/>
              <w:ind w:left="593"/>
              <w:rPr>
                <w:b/>
                <w:sz w:val="16"/>
              </w:rPr>
            </w:pPr>
            <w:r>
              <w:rPr>
                <w:b/>
                <w:sz w:val="16"/>
              </w:rPr>
              <w:t>Продолжительность</w:t>
            </w:r>
            <w:r>
              <w:rPr>
                <w:b/>
                <w:spacing w:val="-23"/>
                <w:sz w:val="16"/>
              </w:rPr>
              <w:t xml:space="preserve"> </w:t>
            </w:r>
            <w:r>
              <w:rPr>
                <w:b/>
                <w:sz w:val="16"/>
              </w:rPr>
              <w:t>разделов</w:t>
            </w:r>
            <w:r>
              <w:rPr>
                <w:b/>
                <w:spacing w:val="-23"/>
                <w:sz w:val="16"/>
              </w:rPr>
              <w:t xml:space="preserve"> </w:t>
            </w:r>
            <w:r>
              <w:rPr>
                <w:b/>
                <w:sz w:val="16"/>
              </w:rPr>
              <w:t>тренировки</w:t>
            </w:r>
            <w:r>
              <w:rPr>
                <w:b/>
                <w:spacing w:val="-2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(мин.)</w:t>
            </w:r>
          </w:p>
        </w:tc>
        <w:tc>
          <w:tcPr>
            <w:tcW w:w="992" w:type="dxa"/>
            <w:vMerge w:val="restart"/>
          </w:tcPr>
          <w:p w:rsidR="00C02E0B" w:rsidRPr="00976FB8" w:rsidRDefault="00C02E0B" w:rsidP="00C02E0B">
            <w:pPr>
              <w:pStyle w:val="TableParagraph"/>
              <w:spacing w:before="22"/>
              <w:rPr>
                <w:b/>
                <w:sz w:val="16"/>
                <w:lang w:val="ru-RU"/>
              </w:rPr>
            </w:pPr>
          </w:p>
          <w:p w:rsidR="00C02E0B" w:rsidRPr="00C02E0B" w:rsidRDefault="00C02E0B" w:rsidP="00C02E0B">
            <w:pPr>
              <w:pStyle w:val="TableParagraph"/>
              <w:spacing w:before="1" w:line="189" w:lineRule="auto"/>
              <w:ind w:left="66" w:right="37"/>
              <w:rPr>
                <w:b/>
                <w:sz w:val="16"/>
                <w:lang w:val="ru-RU"/>
              </w:rPr>
            </w:pPr>
            <w:r w:rsidRPr="00C02E0B">
              <w:rPr>
                <w:b/>
                <w:spacing w:val="-2"/>
                <w:sz w:val="16"/>
                <w:lang w:val="ru-RU"/>
              </w:rPr>
              <w:t>Всего прод-сть тренировки (мин.)</w:t>
            </w:r>
          </w:p>
        </w:tc>
      </w:tr>
      <w:tr w:rsidR="00C02E0B" w:rsidTr="00E04762">
        <w:trPr>
          <w:trHeight w:val="465"/>
        </w:trPr>
        <w:tc>
          <w:tcPr>
            <w:tcW w:w="540" w:type="dxa"/>
            <w:vMerge/>
            <w:tcBorders>
              <w:top w:val="nil"/>
            </w:tcBorders>
          </w:tcPr>
          <w:p w:rsidR="00C02E0B" w:rsidRPr="00C02E0B" w:rsidRDefault="00C02E0B" w:rsidP="00C02E0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C02E0B" w:rsidRPr="00C02E0B" w:rsidRDefault="00C02E0B" w:rsidP="00C02E0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42" w:type="dxa"/>
            <w:vMerge/>
            <w:tcBorders>
              <w:top w:val="nil"/>
            </w:tcBorders>
          </w:tcPr>
          <w:p w:rsidR="00C02E0B" w:rsidRPr="00C02E0B" w:rsidRDefault="00C02E0B" w:rsidP="00C02E0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8" w:type="dxa"/>
          </w:tcPr>
          <w:p w:rsidR="00C02E0B" w:rsidRPr="00C02E0B" w:rsidRDefault="00C02E0B" w:rsidP="00C02E0B">
            <w:pPr>
              <w:pStyle w:val="TableParagraph"/>
              <w:spacing w:before="2"/>
              <w:rPr>
                <w:b/>
                <w:sz w:val="14"/>
                <w:lang w:val="ru-RU"/>
              </w:rPr>
            </w:pPr>
          </w:p>
          <w:p w:rsidR="00C02E0B" w:rsidRDefault="00C02E0B" w:rsidP="00C02E0B">
            <w:pPr>
              <w:pStyle w:val="TableParagraph"/>
              <w:spacing w:before="1"/>
              <w:ind w:right="6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ОФП</w:t>
            </w:r>
          </w:p>
        </w:tc>
        <w:tc>
          <w:tcPr>
            <w:tcW w:w="709" w:type="dxa"/>
          </w:tcPr>
          <w:p w:rsidR="00C02E0B" w:rsidRDefault="00C02E0B" w:rsidP="00C02E0B">
            <w:pPr>
              <w:pStyle w:val="TableParagraph"/>
              <w:spacing w:before="2"/>
              <w:rPr>
                <w:b/>
                <w:sz w:val="14"/>
              </w:rPr>
            </w:pPr>
          </w:p>
          <w:p w:rsidR="00C02E0B" w:rsidRDefault="00C02E0B" w:rsidP="00C02E0B">
            <w:pPr>
              <w:pStyle w:val="TableParagraph"/>
              <w:spacing w:before="1"/>
              <w:ind w:right="6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СФП</w:t>
            </w:r>
          </w:p>
        </w:tc>
        <w:tc>
          <w:tcPr>
            <w:tcW w:w="425" w:type="dxa"/>
          </w:tcPr>
          <w:p w:rsidR="00C02E0B" w:rsidRDefault="00C02E0B" w:rsidP="00C02E0B">
            <w:pPr>
              <w:pStyle w:val="TableParagraph"/>
              <w:spacing w:before="2"/>
              <w:rPr>
                <w:b/>
                <w:sz w:val="14"/>
              </w:rPr>
            </w:pPr>
          </w:p>
          <w:p w:rsidR="00C02E0B" w:rsidRDefault="00C02E0B" w:rsidP="00C02E0B">
            <w:pPr>
              <w:pStyle w:val="TableParagraph"/>
              <w:spacing w:before="1"/>
              <w:ind w:right="5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УСС</w:t>
            </w:r>
          </w:p>
        </w:tc>
        <w:tc>
          <w:tcPr>
            <w:tcW w:w="709" w:type="dxa"/>
          </w:tcPr>
          <w:p w:rsidR="00C02E0B" w:rsidRDefault="00C02E0B" w:rsidP="00C02E0B">
            <w:pPr>
              <w:pStyle w:val="TableParagraph"/>
              <w:spacing w:before="2"/>
              <w:rPr>
                <w:b/>
                <w:sz w:val="14"/>
              </w:rPr>
            </w:pPr>
          </w:p>
          <w:p w:rsidR="00C02E0B" w:rsidRDefault="00C02E0B" w:rsidP="00C02E0B">
            <w:pPr>
              <w:pStyle w:val="TableParagraph"/>
              <w:spacing w:before="1"/>
              <w:ind w:right="4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ТехП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spacing w:before="2"/>
              <w:rPr>
                <w:b/>
                <w:sz w:val="14"/>
              </w:rPr>
            </w:pPr>
          </w:p>
          <w:p w:rsidR="00C02E0B" w:rsidRDefault="00C02E0B" w:rsidP="00C02E0B">
            <w:pPr>
              <w:pStyle w:val="TableParagraph"/>
              <w:spacing w:before="1"/>
              <w:ind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ИСП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spacing w:before="2"/>
              <w:rPr>
                <w:b/>
                <w:sz w:val="14"/>
              </w:rPr>
            </w:pPr>
          </w:p>
          <w:p w:rsidR="00C02E0B" w:rsidRDefault="00C02E0B" w:rsidP="00C02E0B">
            <w:pPr>
              <w:pStyle w:val="TableParagraph"/>
              <w:spacing w:before="1"/>
              <w:ind w:right="3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КН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spacing w:before="2"/>
              <w:rPr>
                <w:b/>
                <w:sz w:val="14"/>
              </w:rPr>
            </w:pPr>
          </w:p>
          <w:p w:rsidR="00C02E0B" w:rsidRDefault="00C02E0B" w:rsidP="00C02E0B">
            <w:pPr>
              <w:pStyle w:val="TableParagraph"/>
              <w:spacing w:before="1"/>
              <w:ind w:right="2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ИнПод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spacing w:before="2"/>
              <w:rPr>
                <w:b/>
                <w:sz w:val="14"/>
              </w:rPr>
            </w:pPr>
          </w:p>
          <w:p w:rsidR="00C02E0B" w:rsidRDefault="00C02E0B" w:rsidP="00C02E0B">
            <w:pPr>
              <w:pStyle w:val="TableParagraph"/>
              <w:spacing w:before="1"/>
              <w:ind w:right="1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ТактП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spacing w:before="2"/>
              <w:rPr>
                <w:b/>
                <w:sz w:val="14"/>
              </w:rPr>
            </w:pPr>
          </w:p>
          <w:p w:rsidR="00C02E0B" w:rsidRDefault="00C02E0B" w:rsidP="00C02E0B">
            <w:pPr>
              <w:pStyle w:val="TableParagraph"/>
              <w:spacing w:before="1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ТеорП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spacing w:before="2"/>
              <w:rPr>
                <w:b/>
                <w:sz w:val="14"/>
              </w:rPr>
            </w:pPr>
          </w:p>
          <w:p w:rsidR="00C02E0B" w:rsidRDefault="00C02E0B" w:rsidP="00C02E0B">
            <w:pPr>
              <w:pStyle w:val="TableParagraph"/>
              <w:spacing w:before="1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ВрМдК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C02E0B" w:rsidRDefault="00C02E0B" w:rsidP="00C02E0B">
            <w:pPr>
              <w:rPr>
                <w:sz w:val="2"/>
                <w:szCs w:val="2"/>
              </w:rPr>
            </w:pPr>
          </w:p>
        </w:tc>
      </w:tr>
      <w:tr w:rsidR="00C02E0B" w:rsidTr="00E04762">
        <w:trPr>
          <w:trHeight w:val="404"/>
        </w:trPr>
        <w:tc>
          <w:tcPr>
            <w:tcW w:w="540" w:type="dxa"/>
          </w:tcPr>
          <w:p w:rsidR="00C02E0B" w:rsidRDefault="00C02E0B" w:rsidP="00C02E0B">
            <w:pPr>
              <w:pStyle w:val="TableParagraph"/>
              <w:ind w:right="10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080" w:type="dxa"/>
          </w:tcPr>
          <w:p w:rsidR="00C02E0B" w:rsidRDefault="00C02E0B" w:rsidP="00C02E0B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01.03.2024</w:t>
            </w:r>
          </w:p>
        </w:tc>
        <w:tc>
          <w:tcPr>
            <w:tcW w:w="1542" w:type="dxa"/>
          </w:tcPr>
          <w:p w:rsidR="00C02E0B" w:rsidRPr="004876E1" w:rsidRDefault="00C02E0B" w:rsidP="00C02E0B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C02E0B" w:rsidRDefault="00C02E0B" w:rsidP="00C02E0B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709" w:type="dxa"/>
          </w:tcPr>
          <w:p w:rsidR="00C02E0B" w:rsidRDefault="00C02E0B" w:rsidP="00C02E0B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425" w:type="dxa"/>
          </w:tcPr>
          <w:p w:rsidR="00C02E0B" w:rsidRDefault="00C02E0B" w:rsidP="00C02E0B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C02E0B" w:rsidRDefault="00C02E0B" w:rsidP="00C02E0B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992" w:type="dxa"/>
          </w:tcPr>
          <w:p w:rsidR="00C02E0B" w:rsidRDefault="00C02E0B" w:rsidP="00C02E0B">
            <w:pPr>
              <w:pStyle w:val="TableParagraph"/>
              <w:ind w:left="26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C02E0B" w:rsidTr="00E04762">
        <w:trPr>
          <w:trHeight w:val="405"/>
        </w:trPr>
        <w:tc>
          <w:tcPr>
            <w:tcW w:w="540" w:type="dxa"/>
          </w:tcPr>
          <w:p w:rsidR="00C02E0B" w:rsidRDefault="00C02E0B" w:rsidP="00C02E0B">
            <w:pPr>
              <w:pStyle w:val="TableParagraph"/>
              <w:ind w:right="10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080" w:type="dxa"/>
          </w:tcPr>
          <w:p w:rsidR="00C02E0B" w:rsidRDefault="00C02E0B" w:rsidP="00C02E0B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02.03.2024</w:t>
            </w:r>
          </w:p>
        </w:tc>
        <w:tc>
          <w:tcPr>
            <w:tcW w:w="1542" w:type="dxa"/>
          </w:tcPr>
          <w:p w:rsidR="00C02E0B" w:rsidRPr="004876E1" w:rsidRDefault="00C02E0B" w:rsidP="00C02E0B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4876E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C02E0B" w:rsidRDefault="00C02E0B" w:rsidP="00C02E0B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709" w:type="dxa"/>
          </w:tcPr>
          <w:p w:rsidR="00C02E0B" w:rsidRDefault="00C02E0B" w:rsidP="00C02E0B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425" w:type="dxa"/>
          </w:tcPr>
          <w:p w:rsidR="00C02E0B" w:rsidRDefault="00C02E0B" w:rsidP="00C02E0B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C02E0B" w:rsidRDefault="00C02E0B" w:rsidP="00C02E0B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992" w:type="dxa"/>
          </w:tcPr>
          <w:p w:rsidR="00C02E0B" w:rsidRDefault="00C02E0B" w:rsidP="00C02E0B">
            <w:pPr>
              <w:pStyle w:val="TableParagraph"/>
              <w:ind w:left="26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C02E0B" w:rsidTr="00E04762">
        <w:trPr>
          <w:trHeight w:val="405"/>
        </w:trPr>
        <w:tc>
          <w:tcPr>
            <w:tcW w:w="540" w:type="dxa"/>
          </w:tcPr>
          <w:p w:rsidR="00C02E0B" w:rsidRDefault="00C02E0B" w:rsidP="00C02E0B">
            <w:pPr>
              <w:pStyle w:val="TableParagraph"/>
              <w:ind w:right="10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080" w:type="dxa"/>
          </w:tcPr>
          <w:p w:rsidR="00C02E0B" w:rsidRDefault="00C02E0B" w:rsidP="00C02E0B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04.03.2024</w:t>
            </w:r>
          </w:p>
        </w:tc>
        <w:tc>
          <w:tcPr>
            <w:tcW w:w="1542" w:type="dxa"/>
          </w:tcPr>
          <w:p w:rsidR="00C02E0B" w:rsidRPr="004876E1" w:rsidRDefault="00C02E0B" w:rsidP="00C02E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876E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8" w:type="dxa"/>
          </w:tcPr>
          <w:p w:rsidR="00C02E0B" w:rsidRDefault="00C02E0B" w:rsidP="00C02E0B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709" w:type="dxa"/>
          </w:tcPr>
          <w:p w:rsidR="00C02E0B" w:rsidRDefault="00C02E0B" w:rsidP="00C02E0B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425" w:type="dxa"/>
          </w:tcPr>
          <w:p w:rsidR="00C02E0B" w:rsidRDefault="00C02E0B" w:rsidP="00C02E0B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C02E0B" w:rsidRDefault="00C02E0B" w:rsidP="00C02E0B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992" w:type="dxa"/>
          </w:tcPr>
          <w:p w:rsidR="00C02E0B" w:rsidRDefault="00C02E0B" w:rsidP="00C02E0B">
            <w:pPr>
              <w:pStyle w:val="TableParagraph"/>
              <w:ind w:left="26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C02E0B" w:rsidTr="00E04762">
        <w:trPr>
          <w:trHeight w:val="404"/>
        </w:trPr>
        <w:tc>
          <w:tcPr>
            <w:tcW w:w="540" w:type="dxa"/>
          </w:tcPr>
          <w:p w:rsidR="00C02E0B" w:rsidRDefault="00C02E0B" w:rsidP="00C02E0B">
            <w:pPr>
              <w:pStyle w:val="TableParagraph"/>
              <w:ind w:right="10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080" w:type="dxa"/>
          </w:tcPr>
          <w:p w:rsidR="00C02E0B" w:rsidRDefault="00C02E0B" w:rsidP="00C02E0B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05.03.2024</w:t>
            </w:r>
          </w:p>
        </w:tc>
        <w:tc>
          <w:tcPr>
            <w:tcW w:w="1542" w:type="dxa"/>
          </w:tcPr>
          <w:p w:rsidR="00C02E0B" w:rsidRPr="004876E1" w:rsidRDefault="00C02E0B" w:rsidP="00C02E0B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8" w:type="dxa"/>
          </w:tcPr>
          <w:p w:rsidR="00C02E0B" w:rsidRDefault="00C02E0B" w:rsidP="00C02E0B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709" w:type="dxa"/>
          </w:tcPr>
          <w:p w:rsidR="00C02E0B" w:rsidRDefault="00C02E0B" w:rsidP="00C02E0B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425" w:type="dxa"/>
          </w:tcPr>
          <w:p w:rsidR="00C02E0B" w:rsidRDefault="00C02E0B" w:rsidP="00C02E0B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C02E0B" w:rsidRDefault="00C02E0B" w:rsidP="00C02E0B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992" w:type="dxa"/>
          </w:tcPr>
          <w:p w:rsidR="00C02E0B" w:rsidRDefault="00C02E0B" w:rsidP="00C02E0B">
            <w:pPr>
              <w:pStyle w:val="TableParagraph"/>
              <w:ind w:left="26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C02E0B" w:rsidTr="00E04762">
        <w:trPr>
          <w:trHeight w:val="404"/>
        </w:trPr>
        <w:tc>
          <w:tcPr>
            <w:tcW w:w="540" w:type="dxa"/>
          </w:tcPr>
          <w:p w:rsidR="00C02E0B" w:rsidRDefault="00C02E0B" w:rsidP="00C02E0B">
            <w:pPr>
              <w:pStyle w:val="TableParagraph"/>
              <w:ind w:right="10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1080" w:type="dxa"/>
          </w:tcPr>
          <w:p w:rsidR="00C02E0B" w:rsidRDefault="00C02E0B" w:rsidP="00C02E0B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06.03.2024</w:t>
            </w:r>
          </w:p>
        </w:tc>
        <w:tc>
          <w:tcPr>
            <w:tcW w:w="1542" w:type="dxa"/>
          </w:tcPr>
          <w:p w:rsidR="00C02E0B" w:rsidRPr="004876E1" w:rsidRDefault="00C02E0B" w:rsidP="00C02E0B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8" w:type="dxa"/>
          </w:tcPr>
          <w:p w:rsidR="00C02E0B" w:rsidRDefault="00C02E0B" w:rsidP="00C02E0B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709" w:type="dxa"/>
          </w:tcPr>
          <w:p w:rsidR="00C02E0B" w:rsidRDefault="00C02E0B" w:rsidP="00C02E0B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425" w:type="dxa"/>
          </w:tcPr>
          <w:p w:rsidR="00C02E0B" w:rsidRDefault="00C02E0B" w:rsidP="00C02E0B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C02E0B" w:rsidRDefault="00C02E0B" w:rsidP="00C02E0B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992" w:type="dxa"/>
          </w:tcPr>
          <w:p w:rsidR="00C02E0B" w:rsidRDefault="00C02E0B" w:rsidP="00C02E0B">
            <w:pPr>
              <w:pStyle w:val="TableParagraph"/>
              <w:ind w:left="26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C02E0B" w:rsidTr="00E04762">
        <w:trPr>
          <w:trHeight w:val="405"/>
        </w:trPr>
        <w:tc>
          <w:tcPr>
            <w:tcW w:w="540" w:type="dxa"/>
          </w:tcPr>
          <w:p w:rsidR="00C02E0B" w:rsidRDefault="00C02E0B" w:rsidP="00C02E0B">
            <w:pPr>
              <w:pStyle w:val="TableParagraph"/>
              <w:ind w:right="10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1080" w:type="dxa"/>
          </w:tcPr>
          <w:p w:rsidR="00C02E0B" w:rsidRDefault="00C02E0B" w:rsidP="00C02E0B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07.03.2024</w:t>
            </w:r>
          </w:p>
        </w:tc>
        <w:tc>
          <w:tcPr>
            <w:tcW w:w="1542" w:type="dxa"/>
          </w:tcPr>
          <w:p w:rsidR="00C02E0B" w:rsidRPr="004876E1" w:rsidRDefault="00C02E0B" w:rsidP="00C02E0B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C02E0B" w:rsidRDefault="00C02E0B" w:rsidP="00C02E0B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709" w:type="dxa"/>
          </w:tcPr>
          <w:p w:rsidR="00C02E0B" w:rsidRDefault="00C02E0B" w:rsidP="00C02E0B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425" w:type="dxa"/>
          </w:tcPr>
          <w:p w:rsidR="00C02E0B" w:rsidRDefault="00C02E0B" w:rsidP="00C02E0B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C02E0B" w:rsidRDefault="00C02E0B" w:rsidP="00C02E0B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992" w:type="dxa"/>
          </w:tcPr>
          <w:p w:rsidR="00C02E0B" w:rsidRDefault="00C02E0B" w:rsidP="00C02E0B">
            <w:pPr>
              <w:pStyle w:val="TableParagraph"/>
              <w:ind w:left="26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C02E0B" w:rsidTr="00E04762">
        <w:trPr>
          <w:trHeight w:val="405"/>
        </w:trPr>
        <w:tc>
          <w:tcPr>
            <w:tcW w:w="540" w:type="dxa"/>
          </w:tcPr>
          <w:p w:rsidR="00C02E0B" w:rsidRDefault="00C02E0B" w:rsidP="00C02E0B">
            <w:pPr>
              <w:pStyle w:val="TableParagraph"/>
              <w:ind w:right="10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1080" w:type="dxa"/>
          </w:tcPr>
          <w:p w:rsidR="00C02E0B" w:rsidRDefault="00C02E0B" w:rsidP="00C02E0B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09.03.2024</w:t>
            </w:r>
          </w:p>
        </w:tc>
        <w:tc>
          <w:tcPr>
            <w:tcW w:w="1542" w:type="dxa"/>
          </w:tcPr>
          <w:p w:rsidR="00C02E0B" w:rsidRPr="004876E1" w:rsidRDefault="00C02E0B" w:rsidP="00C02E0B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C02E0B" w:rsidRDefault="00C02E0B" w:rsidP="00C02E0B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709" w:type="dxa"/>
          </w:tcPr>
          <w:p w:rsidR="00C02E0B" w:rsidRDefault="00C02E0B" w:rsidP="00C02E0B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425" w:type="dxa"/>
          </w:tcPr>
          <w:p w:rsidR="00C02E0B" w:rsidRDefault="00C02E0B" w:rsidP="00C02E0B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C02E0B" w:rsidRDefault="00C02E0B" w:rsidP="00C02E0B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992" w:type="dxa"/>
          </w:tcPr>
          <w:p w:rsidR="00C02E0B" w:rsidRDefault="00C02E0B" w:rsidP="00C02E0B">
            <w:pPr>
              <w:pStyle w:val="TableParagraph"/>
              <w:ind w:left="26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C02E0B" w:rsidTr="00E04762">
        <w:trPr>
          <w:trHeight w:val="405"/>
        </w:trPr>
        <w:tc>
          <w:tcPr>
            <w:tcW w:w="540" w:type="dxa"/>
          </w:tcPr>
          <w:p w:rsidR="00C02E0B" w:rsidRDefault="00C02E0B" w:rsidP="00C02E0B">
            <w:pPr>
              <w:pStyle w:val="TableParagraph"/>
              <w:ind w:right="10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1080" w:type="dxa"/>
          </w:tcPr>
          <w:p w:rsidR="00C02E0B" w:rsidRDefault="00C02E0B" w:rsidP="00C02E0B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11.03.2024</w:t>
            </w:r>
          </w:p>
        </w:tc>
        <w:tc>
          <w:tcPr>
            <w:tcW w:w="1542" w:type="dxa"/>
          </w:tcPr>
          <w:p w:rsidR="00C02E0B" w:rsidRPr="004876E1" w:rsidRDefault="00C02E0B" w:rsidP="00C02E0B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 xml:space="preserve"> Выносливость</w:t>
            </w:r>
          </w:p>
        </w:tc>
        <w:tc>
          <w:tcPr>
            <w:tcW w:w="708" w:type="dxa"/>
          </w:tcPr>
          <w:p w:rsidR="00C02E0B" w:rsidRDefault="00C02E0B" w:rsidP="00C02E0B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709" w:type="dxa"/>
          </w:tcPr>
          <w:p w:rsidR="00C02E0B" w:rsidRDefault="00C02E0B" w:rsidP="00C02E0B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425" w:type="dxa"/>
          </w:tcPr>
          <w:p w:rsidR="00C02E0B" w:rsidRDefault="00C02E0B" w:rsidP="00C02E0B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C02E0B" w:rsidRDefault="00C02E0B" w:rsidP="00C02E0B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992" w:type="dxa"/>
          </w:tcPr>
          <w:p w:rsidR="00C02E0B" w:rsidRDefault="00C02E0B" w:rsidP="00C02E0B">
            <w:pPr>
              <w:pStyle w:val="TableParagraph"/>
              <w:ind w:left="26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C02E0B" w:rsidTr="00E04762">
        <w:trPr>
          <w:trHeight w:val="405"/>
        </w:trPr>
        <w:tc>
          <w:tcPr>
            <w:tcW w:w="540" w:type="dxa"/>
          </w:tcPr>
          <w:p w:rsidR="00C02E0B" w:rsidRDefault="00C02E0B" w:rsidP="00C02E0B">
            <w:pPr>
              <w:pStyle w:val="TableParagraph"/>
              <w:ind w:right="10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1080" w:type="dxa"/>
          </w:tcPr>
          <w:p w:rsidR="00C02E0B" w:rsidRDefault="00C02E0B" w:rsidP="00C02E0B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12.03.2024</w:t>
            </w:r>
          </w:p>
        </w:tc>
        <w:tc>
          <w:tcPr>
            <w:tcW w:w="1542" w:type="dxa"/>
          </w:tcPr>
          <w:p w:rsidR="00C02E0B" w:rsidRPr="004876E1" w:rsidRDefault="00C02E0B" w:rsidP="00C02E0B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C02E0B" w:rsidRDefault="00C02E0B" w:rsidP="00C02E0B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709" w:type="dxa"/>
          </w:tcPr>
          <w:p w:rsidR="00C02E0B" w:rsidRDefault="00C02E0B" w:rsidP="00C02E0B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425" w:type="dxa"/>
          </w:tcPr>
          <w:p w:rsidR="00C02E0B" w:rsidRDefault="00C02E0B" w:rsidP="00C02E0B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C02E0B" w:rsidRDefault="00C02E0B" w:rsidP="00C02E0B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992" w:type="dxa"/>
          </w:tcPr>
          <w:p w:rsidR="00C02E0B" w:rsidRDefault="00C02E0B" w:rsidP="00C02E0B">
            <w:pPr>
              <w:pStyle w:val="TableParagraph"/>
              <w:ind w:left="26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C02E0B" w:rsidTr="00E04762">
        <w:trPr>
          <w:trHeight w:val="405"/>
        </w:trPr>
        <w:tc>
          <w:tcPr>
            <w:tcW w:w="540" w:type="dxa"/>
          </w:tcPr>
          <w:p w:rsidR="00C02E0B" w:rsidRDefault="00C02E0B" w:rsidP="00C02E0B">
            <w:pPr>
              <w:pStyle w:val="TableParagraph"/>
              <w:ind w:right="10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1080" w:type="dxa"/>
          </w:tcPr>
          <w:p w:rsidR="00C02E0B" w:rsidRDefault="00C02E0B" w:rsidP="00C02E0B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13.03.2024</w:t>
            </w:r>
          </w:p>
        </w:tc>
        <w:tc>
          <w:tcPr>
            <w:tcW w:w="1542" w:type="dxa"/>
          </w:tcPr>
          <w:p w:rsidR="00C02E0B" w:rsidRPr="004876E1" w:rsidRDefault="00C02E0B" w:rsidP="00C02E0B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C02E0B" w:rsidRDefault="00C02E0B" w:rsidP="00C02E0B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709" w:type="dxa"/>
          </w:tcPr>
          <w:p w:rsidR="00C02E0B" w:rsidRDefault="00C02E0B" w:rsidP="00C02E0B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425" w:type="dxa"/>
          </w:tcPr>
          <w:p w:rsidR="00C02E0B" w:rsidRDefault="00C02E0B" w:rsidP="00C02E0B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C02E0B" w:rsidRDefault="00C02E0B" w:rsidP="00C02E0B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992" w:type="dxa"/>
          </w:tcPr>
          <w:p w:rsidR="00C02E0B" w:rsidRDefault="00C02E0B" w:rsidP="00C02E0B">
            <w:pPr>
              <w:pStyle w:val="TableParagraph"/>
              <w:ind w:left="26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C02E0B" w:rsidTr="00E04762">
        <w:trPr>
          <w:trHeight w:val="405"/>
        </w:trPr>
        <w:tc>
          <w:tcPr>
            <w:tcW w:w="540" w:type="dxa"/>
          </w:tcPr>
          <w:p w:rsidR="00C02E0B" w:rsidRDefault="00C02E0B" w:rsidP="00C02E0B">
            <w:pPr>
              <w:pStyle w:val="TableParagraph"/>
              <w:ind w:right="10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1080" w:type="dxa"/>
          </w:tcPr>
          <w:p w:rsidR="00C02E0B" w:rsidRDefault="00C02E0B" w:rsidP="00C02E0B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14.03.2024</w:t>
            </w:r>
          </w:p>
        </w:tc>
        <w:tc>
          <w:tcPr>
            <w:tcW w:w="1542" w:type="dxa"/>
          </w:tcPr>
          <w:p w:rsidR="00C02E0B" w:rsidRPr="004876E1" w:rsidRDefault="00C02E0B" w:rsidP="00C02E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C02E0B" w:rsidRDefault="00C02E0B" w:rsidP="00C02E0B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709" w:type="dxa"/>
          </w:tcPr>
          <w:p w:rsidR="00C02E0B" w:rsidRDefault="00C02E0B" w:rsidP="00C02E0B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425" w:type="dxa"/>
          </w:tcPr>
          <w:p w:rsidR="00C02E0B" w:rsidRDefault="00C02E0B" w:rsidP="00C02E0B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C02E0B" w:rsidRDefault="00C02E0B" w:rsidP="00C02E0B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992" w:type="dxa"/>
          </w:tcPr>
          <w:p w:rsidR="00C02E0B" w:rsidRDefault="00C02E0B" w:rsidP="00C02E0B">
            <w:pPr>
              <w:pStyle w:val="TableParagraph"/>
              <w:ind w:left="26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C02E0B" w:rsidTr="00E04762">
        <w:trPr>
          <w:trHeight w:val="404"/>
        </w:trPr>
        <w:tc>
          <w:tcPr>
            <w:tcW w:w="540" w:type="dxa"/>
          </w:tcPr>
          <w:p w:rsidR="00C02E0B" w:rsidRDefault="00C02E0B" w:rsidP="00C02E0B">
            <w:pPr>
              <w:pStyle w:val="TableParagraph"/>
              <w:ind w:right="10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1080" w:type="dxa"/>
          </w:tcPr>
          <w:p w:rsidR="00C02E0B" w:rsidRDefault="00C02E0B" w:rsidP="00C02E0B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15.03.2024</w:t>
            </w:r>
          </w:p>
        </w:tc>
        <w:tc>
          <w:tcPr>
            <w:tcW w:w="1542" w:type="dxa"/>
          </w:tcPr>
          <w:p w:rsidR="00C02E0B" w:rsidRPr="004876E1" w:rsidRDefault="00C02E0B" w:rsidP="00C02E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C02E0B" w:rsidRDefault="00C02E0B" w:rsidP="00C02E0B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709" w:type="dxa"/>
          </w:tcPr>
          <w:p w:rsidR="00C02E0B" w:rsidRDefault="00C02E0B" w:rsidP="00C02E0B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425" w:type="dxa"/>
          </w:tcPr>
          <w:p w:rsidR="00C02E0B" w:rsidRDefault="00C02E0B" w:rsidP="00C02E0B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C02E0B" w:rsidRDefault="00C02E0B" w:rsidP="00C02E0B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992" w:type="dxa"/>
          </w:tcPr>
          <w:p w:rsidR="00C02E0B" w:rsidRDefault="00C02E0B" w:rsidP="00C02E0B">
            <w:pPr>
              <w:pStyle w:val="TableParagraph"/>
              <w:ind w:left="26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C02E0B" w:rsidTr="00E04762">
        <w:trPr>
          <w:trHeight w:val="405"/>
        </w:trPr>
        <w:tc>
          <w:tcPr>
            <w:tcW w:w="540" w:type="dxa"/>
          </w:tcPr>
          <w:p w:rsidR="00C02E0B" w:rsidRDefault="00C02E0B" w:rsidP="00C02E0B">
            <w:pPr>
              <w:pStyle w:val="TableParagraph"/>
              <w:ind w:right="10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1080" w:type="dxa"/>
          </w:tcPr>
          <w:p w:rsidR="00C02E0B" w:rsidRDefault="00C02E0B" w:rsidP="00C02E0B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16.03.2024</w:t>
            </w:r>
          </w:p>
        </w:tc>
        <w:tc>
          <w:tcPr>
            <w:tcW w:w="1542" w:type="dxa"/>
          </w:tcPr>
          <w:p w:rsidR="00C02E0B" w:rsidRPr="004876E1" w:rsidRDefault="00C02E0B" w:rsidP="00C02E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C02E0B" w:rsidRDefault="00C02E0B" w:rsidP="00C02E0B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709" w:type="dxa"/>
          </w:tcPr>
          <w:p w:rsidR="00C02E0B" w:rsidRDefault="00C02E0B" w:rsidP="00C02E0B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425" w:type="dxa"/>
          </w:tcPr>
          <w:p w:rsidR="00C02E0B" w:rsidRDefault="00C02E0B" w:rsidP="00C02E0B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C02E0B" w:rsidRDefault="00C02E0B" w:rsidP="00C02E0B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992" w:type="dxa"/>
          </w:tcPr>
          <w:p w:rsidR="00C02E0B" w:rsidRDefault="00C02E0B" w:rsidP="00C02E0B">
            <w:pPr>
              <w:pStyle w:val="TableParagraph"/>
              <w:ind w:left="26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C02E0B" w:rsidTr="00E04762">
        <w:trPr>
          <w:trHeight w:val="405"/>
        </w:trPr>
        <w:tc>
          <w:tcPr>
            <w:tcW w:w="540" w:type="dxa"/>
          </w:tcPr>
          <w:p w:rsidR="00C02E0B" w:rsidRDefault="00C02E0B" w:rsidP="00C02E0B">
            <w:pPr>
              <w:pStyle w:val="TableParagraph"/>
              <w:ind w:right="10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1080" w:type="dxa"/>
          </w:tcPr>
          <w:p w:rsidR="00C02E0B" w:rsidRDefault="00C02E0B" w:rsidP="00C02E0B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18.03.2024</w:t>
            </w:r>
          </w:p>
        </w:tc>
        <w:tc>
          <w:tcPr>
            <w:tcW w:w="1542" w:type="dxa"/>
          </w:tcPr>
          <w:p w:rsidR="00C02E0B" w:rsidRPr="004876E1" w:rsidRDefault="00C02E0B" w:rsidP="00C02E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C02E0B" w:rsidRDefault="00C02E0B" w:rsidP="00C02E0B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709" w:type="dxa"/>
          </w:tcPr>
          <w:p w:rsidR="00C02E0B" w:rsidRDefault="00C02E0B" w:rsidP="00C02E0B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425" w:type="dxa"/>
          </w:tcPr>
          <w:p w:rsidR="00C02E0B" w:rsidRDefault="00C02E0B" w:rsidP="00C02E0B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C02E0B" w:rsidRDefault="00C02E0B" w:rsidP="00C02E0B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992" w:type="dxa"/>
          </w:tcPr>
          <w:p w:rsidR="00C02E0B" w:rsidRDefault="00C02E0B" w:rsidP="00C02E0B">
            <w:pPr>
              <w:pStyle w:val="TableParagraph"/>
              <w:ind w:left="26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C02E0B" w:rsidTr="00E04762">
        <w:trPr>
          <w:trHeight w:val="405"/>
        </w:trPr>
        <w:tc>
          <w:tcPr>
            <w:tcW w:w="540" w:type="dxa"/>
          </w:tcPr>
          <w:p w:rsidR="00C02E0B" w:rsidRDefault="00C02E0B" w:rsidP="00C02E0B">
            <w:pPr>
              <w:pStyle w:val="TableParagraph"/>
              <w:ind w:right="10"/>
              <w:rPr>
                <w:sz w:val="16"/>
              </w:rPr>
            </w:pPr>
            <w:r>
              <w:rPr>
                <w:spacing w:val="-5"/>
                <w:sz w:val="16"/>
              </w:rPr>
              <w:lastRenderedPageBreak/>
              <w:t>15</w:t>
            </w:r>
          </w:p>
        </w:tc>
        <w:tc>
          <w:tcPr>
            <w:tcW w:w="1080" w:type="dxa"/>
          </w:tcPr>
          <w:p w:rsidR="00C02E0B" w:rsidRDefault="00C02E0B" w:rsidP="00C02E0B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19.03.2024</w:t>
            </w:r>
          </w:p>
        </w:tc>
        <w:tc>
          <w:tcPr>
            <w:tcW w:w="1542" w:type="dxa"/>
          </w:tcPr>
          <w:p w:rsidR="00C02E0B" w:rsidRPr="004876E1" w:rsidRDefault="00C02E0B" w:rsidP="00C02E0B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C02E0B" w:rsidRDefault="00C02E0B" w:rsidP="00C02E0B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709" w:type="dxa"/>
          </w:tcPr>
          <w:p w:rsidR="00C02E0B" w:rsidRDefault="00C02E0B" w:rsidP="00C02E0B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425" w:type="dxa"/>
          </w:tcPr>
          <w:p w:rsidR="00C02E0B" w:rsidRDefault="00C02E0B" w:rsidP="00C02E0B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C02E0B" w:rsidRDefault="00C02E0B" w:rsidP="00C02E0B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992" w:type="dxa"/>
          </w:tcPr>
          <w:p w:rsidR="00C02E0B" w:rsidRDefault="00C02E0B" w:rsidP="00C02E0B">
            <w:pPr>
              <w:pStyle w:val="TableParagraph"/>
              <w:ind w:left="27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C02E0B" w:rsidTr="00E04762">
        <w:trPr>
          <w:trHeight w:val="405"/>
        </w:trPr>
        <w:tc>
          <w:tcPr>
            <w:tcW w:w="540" w:type="dxa"/>
          </w:tcPr>
          <w:p w:rsidR="00C02E0B" w:rsidRDefault="00C02E0B" w:rsidP="00C02E0B">
            <w:pPr>
              <w:pStyle w:val="TableParagraph"/>
              <w:ind w:right="10"/>
              <w:rPr>
                <w:sz w:val="16"/>
              </w:rPr>
            </w:pPr>
            <w:r>
              <w:rPr>
                <w:spacing w:val="-5"/>
                <w:sz w:val="16"/>
              </w:rPr>
              <w:t>16</w:t>
            </w:r>
          </w:p>
        </w:tc>
        <w:tc>
          <w:tcPr>
            <w:tcW w:w="1080" w:type="dxa"/>
          </w:tcPr>
          <w:p w:rsidR="00C02E0B" w:rsidRDefault="00C02E0B" w:rsidP="00C02E0B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20.03.2024</w:t>
            </w:r>
          </w:p>
        </w:tc>
        <w:tc>
          <w:tcPr>
            <w:tcW w:w="1542" w:type="dxa"/>
          </w:tcPr>
          <w:p w:rsidR="00C02E0B" w:rsidRPr="004876E1" w:rsidRDefault="00C02E0B" w:rsidP="00C02E0B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4876E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C02E0B" w:rsidRDefault="00C02E0B" w:rsidP="00C02E0B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709" w:type="dxa"/>
          </w:tcPr>
          <w:p w:rsidR="00C02E0B" w:rsidRDefault="00C02E0B" w:rsidP="00C02E0B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425" w:type="dxa"/>
          </w:tcPr>
          <w:p w:rsidR="00C02E0B" w:rsidRDefault="00C02E0B" w:rsidP="00C02E0B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C02E0B" w:rsidRDefault="00C02E0B" w:rsidP="00C02E0B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992" w:type="dxa"/>
          </w:tcPr>
          <w:p w:rsidR="00C02E0B" w:rsidRDefault="00C02E0B" w:rsidP="00C02E0B">
            <w:pPr>
              <w:pStyle w:val="TableParagraph"/>
              <w:ind w:left="27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C02E0B" w:rsidTr="00E04762">
        <w:trPr>
          <w:trHeight w:val="405"/>
        </w:trPr>
        <w:tc>
          <w:tcPr>
            <w:tcW w:w="540" w:type="dxa"/>
          </w:tcPr>
          <w:p w:rsidR="00C02E0B" w:rsidRDefault="00C02E0B" w:rsidP="00C02E0B">
            <w:pPr>
              <w:pStyle w:val="TableParagraph"/>
              <w:ind w:right="10"/>
              <w:rPr>
                <w:sz w:val="16"/>
              </w:rPr>
            </w:pPr>
            <w:r>
              <w:rPr>
                <w:spacing w:val="-5"/>
                <w:sz w:val="16"/>
              </w:rPr>
              <w:t>17</w:t>
            </w:r>
          </w:p>
        </w:tc>
        <w:tc>
          <w:tcPr>
            <w:tcW w:w="1080" w:type="dxa"/>
          </w:tcPr>
          <w:p w:rsidR="00C02E0B" w:rsidRDefault="00C02E0B" w:rsidP="00C02E0B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21.03.2024</w:t>
            </w:r>
          </w:p>
        </w:tc>
        <w:tc>
          <w:tcPr>
            <w:tcW w:w="1542" w:type="dxa"/>
          </w:tcPr>
          <w:p w:rsidR="00C02E0B" w:rsidRPr="004876E1" w:rsidRDefault="00C02E0B" w:rsidP="00C02E0B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C02E0B" w:rsidRDefault="00C02E0B" w:rsidP="00C02E0B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709" w:type="dxa"/>
          </w:tcPr>
          <w:p w:rsidR="00C02E0B" w:rsidRDefault="00C02E0B" w:rsidP="00C02E0B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425" w:type="dxa"/>
          </w:tcPr>
          <w:p w:rsidR="00C02E0B" w:rsidRDefault="00C02E0B" w:rsidP="00C02E0B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C02E0B" w:rsidRDefault="00C02E0B" w:rsidP="00C02E0B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992" w:type="dxa"/>
          </w:tcPr>
          <w:p w:rsidR="00C02E0B" w:rsidRDefault="00C02E0B" w:rsidP="00C02E0B">
            <w:pPr>
              <w:pStyle w:val="TableParagraph"/>
              <w:ind w:left="27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C02E0B" w:rsidTr="00E04762">
        <w:trPr>
          <w:trHeight w:val="405"/>
        </w:trPr>
        <w:tc>
          <w:tcPr>
            <w:tcW w:w="540" w:type="dxa"/>
          </w:tcPr>
          <w:p w:rsidR="00C02E0B" w:rsidRDefault="00C02E0B" w:rsidP="00C02E0B">
            <w:pPr>
              <w:pStyle w:val="TableParagraph"/>
              <w:ind w:right="10"/>
              <w:rPr>
                <w:sz w:val="16"/>
              </w:rPr>
            </w:pPr>
            <w:r>
              <w:rPr>
                <w:spacing w:val="-5"/>
                <w:sz w:val="16"/>
              </w:rPr>
              <w:t>18</w:t>
            </w:r>
          </w:p>
        </w:tc>
        <w:tc>
          <w:tcPr>
            <w:tcW w:w="1080" w:type="dxa"/>
          </w:tcPr>
          <w:p w:rsidR="00C02E0B" w:rsidRDefault="00C02E0B" w:rsidP="00C02E0B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22.03.2024</w:t>
            </w:r>
          </w:p>
        </w:tc>
        <w:tc>
          <w:tcPr>
            <w:tcW w:w="1542" w:type="dxa"/>
          </w:tcPr>
          <w:p w:rsidR="00C02E0B" w:rsidRPr="004876E1" w:rsidRDefault="00C02E0B" w:rsidP="00C02E0B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4876E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C02E0B" w:rsidRDefault="00C02E0B" w:rsidP="00C02E0B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5"/>
                <w:sz w:val="16"/>
              </w:rPr>
              <w:t>35</w:t>
            </w:r>
          </w:p>
        </w:tc>
        <w:tc>
          <w:tcPr>
            <w:tcW w:w="709" w:type="dxa"/>
          </w:tcPr>
          <w:p w:rsidR="00C02E0B" w:rsidRDefault="00C02E0B" w:rsidP="00C02E0B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425" w:type="dxa"/>
          </w:tcPr>
          <w:p w:rsidR="00C02E0B" w:rsidRDefault="00C02E0B" w:rsidP="00C02E0B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C02E0B" w:rsidRDefault="00C02E0B" w:rsidP="00C02E0B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5"/>
                <w:sz w:val="16"/>
              </w:rPr>
              <w:t>35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35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992" w:type="dxa"/>
          </w:tcPr>
          <w:p w:rsidR="00C02E0B" w:rsidRDefault="00C02E0B" w:rsidP="00C02E0B">
            <w:pPr>
              <w:pStyle w:val="TableParagraph"/>
              <w:ind w:left="27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C02E0B" w:rsidTr="00E04762">
        <w:trPr>
          <w:trHeight w:val="405"/>
        </w:trPr>
        <w:tc>
          <w:tcPr>
            <w:tcW w:w="540" w:type="dxa"/>
          </w:tcPr>
          <w:p w:rsidR="00C02E0B" w:rsidRDefault="00C02E0B" w:rsidP="00C02E0B">
            <w:pPr>
              <w:pStyle w:val="TableParagraph"/>
              <w:ind w:right="10"/>
              <w:rPr>
                <w:sz w:val="16"/>
              </w:rPr>
            </w:pPr>
            <w:r>
              <w:rPr>
                <w:spacing w:val="-5"/>
                <w:sz w:val="16"/>
              </w:rPr>
              <w:t>19</w:t>
            </w:r>
          </w:p>
        </w:tc>
        <w:tc>
          <w:tcPr>
            <w:tcW w:w="1080" w:type="dxa"/>
          </w:tcPr>
          <w:p w:rsidR="00C02E0B" w:rsidRDefault="00C02E0B" w:rsidP="00C02E0B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23.03.2024</w:t>
            </w:r>
          </w:p>
        </w:tc>
        <w:tc>
          <w:tcPr>
            <w:tcW w:w="1542" w:type="dxa"/>
          </w:tcPr>
          <w:p w:rsidR="00C02E0B" w:rsidRPr="004876E1" w:rsidRDefault="00C02E0B" w:rsidP="00C02E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876E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8" w:type="dxa"/>
          </w:tcPr>
          <w:p w:rsidR="00C02E0B" w:rsidRDefault="00C02E0B" w:rsidP="00C02E0B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C02E0B" w:rsidRDefault="00C02E0B" w:rsidP="00C02E0B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425" w:type="dxa"/>
          </w:tcPr>
          <w:p w:rsidR="00C02E0B" w:rsidRDefault="00C02E0B" w:rsidP="00C02E0B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C02E0B" w:rsidRDefault="00C02E0B" w:rsidP="00C02E0B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5"/>
                <w:sz w:val="16"/>
              </w:rPr>
              <w:t>60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60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992" w:type="dxa"/>
          </w:tcPr>
          <w:p w:rsidR="00C02E0B" w:rsidRDefault="00C02E0B" w:rsidP="00C02E0B">
            <w:pPr>
              <w:pStyle w:val="TableParagraph"/>
              <w:ind w:left="27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C02E0B" w:rsidTr="00E04762">
        <w:trPr>
          <w:trHeight w:val="405"/>
        </w:trPr>
        <w:tc>
          <w:tcPr>
            <w:tcW w:w="540" w:type="dxa"/>
          </w:tcPr>
          <w:p w:rsidR="00C02E0B" w:rsidRDefault="00C02E0B" w:rsidP="00C02E0B">
            <w:pPr>
              <w:pStyle w:val="TableParagraph"/>
              <w:ind w:right="10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1080" w:type="dxa"/>
          </w:tcPr>
          <w:p w:rsidR="00C02E0B" w:rsidRDefault="00C02E0B" w:rsidP="00C02E0B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25.03.2024</w:t>
            </w:r>
          </w:p>
        </w:tc>
        <w:tc>
          <w:tcPr>
            <w:tcW w:w="1542" w:type="dxa"/>
          </w:tcPr>
          <w:p w:rsidR="00C02E0B" w:rsidRPr="004876E1" w:rsidRDefault="00C02E0B" w:rsidP="00C02E0B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8" w:type="dxa"/>
          </w:tcPr>
          <w:p w:rsidR="00C02E0B" w:rsidRDefault="00C02E0B" w:rsidP="00C02E0B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C02E0B" w:rsidRDefault="00C02E0B" w:rsidP="00C02E0B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425" w:type="dxa"/>
          </w:tcPr>
          <w:p w:rsidR="00C02E0B" w:rsidRDefault="00C02E0B" w:rsidP="00C02E0B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C02E0B" w:rsidRDefault="00C02E0B" w:rsidP="00C02E0B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5"/>
                <w:sz w:val="16"/>
              </w:rPr>
              <w:t>60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60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992" w:type="dxa"/>
          </w:tcPr>
          <w:p w:rsidR="00C02E0B" w:rsidRDefault="00C02E0B" w:rsidP="00C02E0B">
            <w:pPr>
              <w:pStyle w:val="TableParagraph"/>
              <w:ind w:left="27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C02E0B" w:rsidTr="00E04762">
        <w:trPr>
          <w:trHeight w:val="405"/>
        </w:trPr>
        <w:tc>
          <w:tcPr>
            <w:tcW w:w="540" w:type="dxa"/>
          </w:tcPr>
          <w:p w:rsidR="00C02E0B" w:rsidRDefault="00C02E0B" w:rsidP="00C02E0B">
            <w:pPr>
              <w:pStyle w:val="TableParagraph"/>
              <w:ind w:right="10"/>
              <w:rPr>
                <w:sz w:val="16"/>
              </w:rPr>
            </w:pPr>
            <w:r>
              <w:rPr>
                <w:spacing w:val="-5"/>
                <w:sz w:val="16"/>
              </w:rPr>
              <w:t>21</w:t>
            </w:r>
          </w:p>
        </w:tc>
        <w:tc>
          <w:tcPr>
            <w:tcW w:w="1080" w:type="dxa"/>
          </w:tcPr>
          <w:p w:rsidR="00C02E0B" w:rsidRDefault="00C02E0B" w:rsidP="00C02E0B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26.03.2024</w:t>
            </w:r>
          </w:p>
        </w:tc>
        <w:tc>
          <w:tcPr>
            <w:tcW w:w="1542" w:type="dxa"/>
          </w:tcPr>
          <w:p w:rsidR="00C02E0B" w:rsidRPr="004876E1" w:rsidRDefault="00C02E0B" w:rsidP="00C02E0B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8" w:type="dxa"/>
          </w:tcPr>
          <w:p w:rsidR="00C02E0B" w:rsidRDefault="00C02E0B" w:rsidP="00C02E0B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C02E0B" w:rsidRDefault="00C02E0B" w:rsidP="00C02E0B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425" w:type="dxa"/>
          </w:tcPr>
          <w:p w:rsidR="00C02E0B" w:rsidRDefault="00C02E0B" w:rsidP="00C02E0B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C02E0B" w:rsidRDefault="00C02E0B" w:rsidP="00C02E0B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5"/>
                <w:sz w:val="16"/>
              </w:rPr>
              <w:t>60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60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992" w:type="dxa"/>
          </w:tcPr>
          <w:p w:rsidR="00C02E0B" w:rsidRDefault="00C02E0B" w:rsidP="00C02E0B">
            <w:pPr>
              <w:pStyle w:val="TableParagraph"/>
              <w:ind w:left="27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C02E0B" w:rsidTr="00E04762">
        <w:trPr>
          <w:trHeight w:val="405"/>
        </w:trPr>
        <w:tc>
          <w:tcPr>
            <w:tcW w:w="540" w:type="dxa"/>
          </w:tcPr>
          <w:p w:rsidR="00C02E0B" w:rsidRDefault="00C02E0B" w:rsidP="00C02E0B">
            <w:pPr>
              <w:pStyle w:val="TableParagraph"/>
              <w:ind w:right="10"/>
              <w:rPr>
                <w:sz w:val="16"/>
              </w:rPr>
            </w:pPr>
            <w:r>
              <w:rPr>
                <w:spacing w:val="-5"/>
                <w:sz w:val="16"/>
              </w:rPr>
              <w:t>22</w:t>
            </w:r>
          </w:p>
        </w:tc>
        <w:tc>
          <w:tcPr>
            <w:tcW w:w="1080" w:type="dxa"/>
          </w:tcPr>
          <w:p w:rsidR="00C02E0B" w:rsidRDefault="00C02E0B" w:rsidP="00C02E0B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27.03.2024</w:t>
            </w:r>
          </w:p>
        </w:tc>
        <w:tc>
          <w:tcPr>
            <w:tcW w:w="1542" w:type="dxa"/>
          </w:tcPr>
          <w:p w:rsidR="00C02E0B" w:rsidRPr="004876E1" w:rsidRDefault="00C02E0B" w:rsidP="00C02E0B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C02E0B" w:rsidRDefault="00C02E0B" w:rsidP="00C02E0B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C02E0B" w:rsidRDefault="00C02E0B" w:rsidP="00C02E0B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425" w:type="dxa"/>
          </w:tcPr>
          <w:p w:rsidR="00C02E0B" w:rsidRDefault="00C02E0B" w:rsidP="00C02E0B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C02E0B" w:rsidRDefault="00C02E0B" w:rsidP="00C02E0B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5"/>
                <w:sz w:val="16"/>
              </w:rPr>
              <w:t>60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60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992" w:type="dxa"/>
          </w:tcPr>
          <w:p w:rsidR="00C02E0B" w:rsidRDefault="00C02E0B" w:rsidP="00C02E0B">
            <w:pPr>
              <w:pStyle w:val="TableParagraph"/>
              <w:ind w:left="27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C02E0B" w:rsidTr="00E04762">
        <w:trPr>
          <w:trHeight w:val="405"/>
        </w:trPr>
        <w:tc>
          <w:tcPr>
            <w:tcW w:w="540" w:type="dxa"/>
          </w:tcPr>
          <w:p w:rsidR="00C02E0B" w:rsidRDefault="00C02E0B" w:rsidP="00C02E0B">
            <w:pPr>
              <w:pStyle w:val="TableParagraph"/>
              <w:ind w:right="10"/>
              <w:rPr>
                <w:sz w:val="16"/>
              </w:rPr>
            </w:pPr>
            <w:r>
              <w:rPr>
                <w:spacing w:val="-5"/>
                <w:sz w:val="16"/>
              </w:rPr>
              <w:t>23</w:t>
            </w:r>
          </w:p>
        </w:tc>
        <w:tc>
          <w:tcPr>
            <w:tcW w:w="1080" w:type="dxa"/>
          </w:tcPr>
          <w:p w:rsidR="00C02E0B" w:rsidRDefault="00C02E0B" w:rsidP="00C02E0B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28.03.2024</w:t>
            </w:r>
          </w:p>
        </w:tc>
        <w:tc>
          <w:tcPr>
            <w:tcW w:w="1542" w:type="dxa"/>
          </w:tcPr>
          <w:p w:rsidR="00C02E0B" w:rsidRPr="004876E1" w:rsidRDefault="00C02E0B" w:rsidP="00C02E0B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C02E0B" w:rsidRDefault="00C02E0B" w:rsidP="00C02E0B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C02E0B" w:rsidRDefault="00C02E0B" w:rsidP="00C02E0B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425" w:type="dxa"/>
          </w:tcPr>
          <w:p w:rsidR="00C02E0B" w:rsidRDefault="00C02E0B" w:rsidP="00C02E0B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C02E0B" w:rsidRDefault="00C02E0B" w:rsidP="00C02E0B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5"/>
                <w:sz w:val="16"/>
              </w:rPr>
              <w:t>60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60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992" w:type="dxa"/>
          </w:tcPr>
          <w:p w:rsidR="00C02E0B" w:rsidRDefault="00C02E0B" w:rsidP="00C02E0B">
            <w:pPr>
              <w:pStyle w:val="TableParagraph"/>
              <w:ind w:left="27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C02E0B" w:rsidTr="00E04762">
        <w:trPr>
          <w:trHeight w:val="405"/>
        </w:trPr>
        <w:tc>
          <w:tcPr>
            <w:tcW w:w="540" w:type="dxa"/>
          </w:tcPr>
          <w:p w:rsidR="00C02E0B" w:rsidRDefault="00C02E0B" w:rsidP="00C02E0B">
            <w:pPr>
              <w:pStyle w:val="TableParagraph"/>
              <w:ind w:right="10"/>
              <w:rPr>
                <w:sz w:val="16"/>
              </w:rPr>
            </w:pPr>
            <w:r>
              <w:rPr>
                <w:spacing w:val="-5"/>
                <w:sz w:val="16"/>
              </w:rPr>
              <w:t>24</w:t>
            </w:r>
          </w:p>
        </w:tc>
        <w:tc>
          <w:tcPr>
            <w:tcW w:w="1080" w:type="dxa"/>
          </w:tcPr>
          <w:p w:rsidR="00C02E0B" w:rsidRDefault="00C02E0B" w:rsidP="00C02E0B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29.03.2024</w:t>
            </w:r>
          </w:p>
        </w:tc>
        <w:tc>
          <w:tcPr>
            <w:tcW w:w="1542" w:type="dxa"/>
          </w:tcPr>
          <w:p w:rsidR="00C02E0B" w:rsidRPr="004876E1" w:rsidRDefault="00C02E0B" w:rsidP="00C02E0B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 xml:space="preserve"> Выносливость</w:t>
            </w:r>
          </w:p>
        </w:tc>
        <w:tc>
          <w:tcPr>
            <w:tcW w:w="708" w:type="dxa"/>
          </w:tcPr>
          <w:p w:rsidR="00C02E0B" w:rsidRDefault="00C02E0B" w:rsidP="00C02E0B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C02E0B" w:rsidRDefault="00C02E0B" w:rsidP="00C02E0B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425" w:type="dxa"/>
          </w:tcPr>
          <w:p w:rsidR="00C02E0B" w:rsidRDefault="00C02E0B" w:rsidP="00C02E0B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C02E0B" w:rsidRDefault="00C02E0B" w:rsidP="00C02E0B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992" w:type="dxa"/>
          </w:tcPr>
          <w:p w:rsidR="00C02E0B" w:rsidRDefault="00C02E0B" w:rsidP="00C02E0B">
            <w:pPr>
              <w:pStyle w:val="TableParagraph"/>
              <w:ind w:left="27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C02E0B" w:rsidTr="00E04762">
        <w:trPr>
          <w:trHeight w:val="405"/>
        </w:trPr>
        <w:tc>
          <w:tcPr>
            <w:tcW w:w="540" w:type="dxa"/>
          </w:tcPr>
          <w:p w:rsidR="00C02E0B" w:rsidRDefault="00C02E0B" w:rsidP="00C02E0B">
            <w:pPr>
              <w:pStyle w:val="TableParagraph"/>
              <w:ind w:right="10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1080" w:type="dxa"/>
          </w:tcPr>
          <w:p w:rsidR="00C02E0B" w:rsidRDefault="00C02E0B" w:rsidP="00C02E0B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30.03.2024</w:t>
            </w:r>
          </w:p>
        </w:tc>
        <w:tc>
          <w:tcPr>
            <w:tcW w:w="1542" w:type="dxa"/>
          </w:tcPr>
          <w:p w:rsidR="00C02E0B" w:rsidRPr="004876E1" w:rsidRDefault="00C02E0B" w:rsidP="00C02E0B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C02E0B" w:rsidRDefault="00C02E0B" w:rsidP="00C02E0B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C02E0B" w:rsidRDefault="00C02E0B" w:rsidP="00C02E0B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425" w:type="dxa"/>
          </w:tcPr>
          <w:p w:rsidR="00C02E0B" w:rsidRDefault="00C02E0B" w:rsidP="00C02E0B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5"/>
                <w:sz w:val="16"/>
              </w:rPr>
              <w:t>60</w:t>
            </w:r>
          </w:p>
        </w:tc>
        <w:tc>
          <w:tcPr>
            <w:tcW w:w="709" w:type="dxa"/>
          </w:tcPr>
          <w:p w:rsidR="00C02E0B" w:rsidRDefault="00C02E0B" w:rsidP="00C02E0B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60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992" w:type="dxa"/>
          </w:tcPr>
          <w:p w:rsidR="00C02E0B" w:rsidRDefault="00C02E0B" w:rsidP="00C02E0B">
            <w:pPr>
              <w:pStyle w:val="TableParagraph"/>
              <w:ind w:left="27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C02E0B" w:rsidTr="00E04762">
        <w:trPr>
          <w:trHeight w:val="471"/>
        </w:trPr>
        <w:tc>
          <w:tcPr>
            <w:tcW w:w="3162" w:type="dxa"/>
            <w:gridSpan w:val="3"/>
          </w:tcPr>
          <w:p w:rsidR="00C02E0B" w:rsidRPr="00C02E0B" w:rsidRDefault="00C02E0B" w:rsidP="00C02E0B">
            <w:pPr>
              <w:pStyle w:val="TableParagraph"/>
              <w:spacing w:before="83" w:line="162" w:lineRule="exact"/>
              <w:ind w:left="50"/>
              <w:rPr>
                <w:b/>
                <w:sz w:val="16"/>
                <w:lang w:val="ru-RU"/>
              </w:rPr>
            </w:pPr>
            <w:r w:rsidRPr="00C02E0B">
              <w:rPr>
                <w:b/>
                <w:sz w:val="16"/>
                <w:lang w:val="ru-RU"/>
              </w:rPr>
              <w:t>ИТОГО</w:t>
            </w:r>
            <w:r w:rsidRPr="00C02E0B">
              <w:rPr>
                <w:b/>
                <w:spacing w:val="-12"/>
                <w:sz w:val="16"/>
                <w:lang w:val="ru-RU"/>
              </w:rPr>
              <w:t xml:space="preserve"> </w:t>
            </w:r>
            <w:r w:rsidRPr="00C02E0B">
              <w:rPr>
                <w:b/>
                <w:sz w:val="16"/>
                <w:lang w:val="ru-RU"/>
              </w:rPr>
              <w:t>ПО</w:t>
            </w:r>
            <w:r w:rsidRPr="00C02E0B">
              <w:rPr>
                <w:b/>
                <w:spacing w:val="-10"/>
                <w:sz w:val="16"/>
                <w:lang w:val="ru-RU"/>
              </w:rPr>
              <w:t xml:space="preserve"> </w:t>
            </w:r>
            <w:r w:rsidRPr="00C02E0B">
              <w:rPr>
                <w:b/>
                <w:sz w:val="16"/>
                <w:lang w:val="ru-RU"/>
              </w:rPr>
              <w:t>РАЗДЕЛУ</w:t>
            </w:r>
            <w:r w:rsidRPr="00C02E0B">
              <w:rPr>
                <w:b/>
                <w:spacing w:val="-10"/>
                <w:sz w:val="16"/>
                <w:lang w:val="ru-RU"/>
              </w:rPr>
              <w:t xml:space="preserve"> </w:t>
            </w:r>
            <w:r w:rsidRPr="00C02E0B">
              <w:rPr>
                <w:b/>
                <w:sz w:val="16"/>
                <w:lang w:val="ru-RU"/>
              </w:rPr>
              <w:t>ПОДГОТОВКИ</w:t>
            </w:r>
            <w:r w:rsidRPr="00C02E0B">
              <w:rPr>
                <w:b/>
                <w:spacing w:val="-10"/>
                <w:sz w:val="16"/>
                <w:lang w:val="ru-RU"/>
              </w:rPr>
              <w:t xml:space="preserve"> </w:t>
            </w:r>
            <w:r w:rsidRPr="00C02E0B">
              <w:rPr>
                <w:b/>
                <w:sz w:val="16"/>
                <w:lang w:val="ru-RU"/>
              </w:rPr>
              <w:t>В</w:t>
            </w:r>
            <w:r w:rsidRPr="00C02E0B">
              <w:rPr>
                <w:b/>
                <w:spacing w:val="-9"/>
                <w:sz w:val="16"/>
                <w:lang w:val="ru-RU"/>
              </w:rPr>
              <w:t xml:space="preserve"> </w:t>
            </w:r>
            <w:r w:rsidRPr="00C02E0B">
              <w:rPr>
                <w:b/>
                <w:spacing w:val="-2"/>
                <w:sz w:val="16"/>
                <w:lang w:val="ru-RU"/>
              </w:rPr>
              <w:t>МЕСЯЦ</w:t>
            </w:r>
          </w:p>
          <w:p w:rsidR="00C02E0B" w:rsidRDefault="00C02E0B" w:rsidP="00C02E0B">
            <w:pPr>
              <w:pStyle w:val="TableParagraph"/>
              <w:spacing w:line="162" w:lineRule="exact"/>
              <w:ind w:left="5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(астр.)</w:t>
            </w:r>
          </w:p>
        </w:tc>
        <w:tc>
          <w:tcPr>
            <w:tcW w:w="708" w:type="dxa"/>
          </w:tcPr>
          <w:p w:rsidR="00C02E0B" w:rsidRDefault="00C02E0B" w:rsidP="00C02E0B">
            <w:pPr>
              <w:pStyle w:val="TableParagraph"/>
              <w:spacing w:before="154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709" w:type="dxa"/>
          </w:tcPr>
          <w:p w:rsidR="00C02E0B" w:rsidRDefault="00C02E0B" w:rsidP="00C02E0B">
            <w:pPr>
              <w:pStyle w:val="TableParagraph"/>
              <w:spacing w:before="154"/>
              <w:ind w:right="5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425" w:type="dxa"/>
          </w:tcPr>
          <w:p w:rsidR="00C02E0B" w:rsidRDefault="00C02E0B" w:rsidP="00C02E0B">
            <w:pPr>
              <w:pStyle w:val="TableParagraph"/>
              <w:spacing w:before="154"/>
              <w:ind w:right="5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709" w:type="dxa"/>
          </w:tcPr>
          <w:p w:rsidR="00C02E0B" w:rsidRDefault="00C02E0B" w:rsidP="00C02E0B">
            <w:pPr>
              <w:pStyle w:val="TableParagraph"/>
              <w:spacing w:before="154"/>
              <w:ind w:right="4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spacing w:before="154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spacing w:before="154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spacing w:before="154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spacing w:before="154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spacing w:before="154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567" w:type="dxa"/>
          </w:tcPr>
          <w:p w:rsidR="00C02E0B" w:rsidRDefault="00C02E0B" w:rsidP="00C02E0B">
            <w:pPr>
              <w:pStyle w:val="TableParagraph"/>
              <w:spacing w:before="15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992" w:type="dxa"/>
          </w:tcPr>
          <w:p w:rsidR="00C02E0B" w:rsidRDefault="00C02E0B" w:rsidP="00C02E0B">
            <w:pPr>
              <w:pStyle w:val="TableParagraph"/>
              <w:spacing w:before="154"/>
              <w:ind w:left="27"/>
              <w:rPr>
                <w:sz w:val="16"/>
              </w:rPr>
            </w:pPr>
            <w:r>
              <w:rPr>
                <w:spacing w:val="-5"/>
                <w:sz w:val="16"/>
              </w:rPr>
              <w:t>50</w:t>
            </w:r>
          </w:p>
        </w:tc>
      </w:tr>
    </w:tbl>
    <w:p w:rsidR="00C02E0B" w:rsidRPr="00321528" w:rsidRDefault="00C02E0B" w:rsidP="00321528">
      <w:pPr>
        <w:spacing w:before="99"/>
        <w:ind w:left="1349"/>
        <w:jc w:val="center"/>
        <w:rPr>
          <w:rFonts w:ascii="Times New Roman" w:hAnsi="Times New Roman" w:cs="Times New Roman"/>
          <w:sz w:val="24"/>
        </w:rPr>
      </w:pPr>
      <w:r w:rsidRPr="00321528">
        <w:rPr>
          <w:rFonts w:ascii="Times New Roman" w:hAnsi="Times New Roman" w:cs="Times New Roman"/>
          <w:sz w:val="24"/>
        </w:rPr>
        <w:t>А</w:t>
      </w:r>
      <w:r w:rsidR="00321528">
        <w:rPr>
          <w:rFonts w:ascii="Times New Roman" w:hAnsi="Times New Roman" w:cs="Times New Roman"/>
          <w:sz w:val="24"/>
        </w:rPr>
        <w:t>прель</w:t>
      </w:r>
      <w:r w:rsidRPr="00321528">
        <w:rPr>
          <w:rFonts w:ascii="Times New Roman" w:hAnsi="Times New Roman" w:cs="Times New Roman"/>
          <w:spacing w:val="-16"/>
          <w:sz w:val="24"/>
        </w:rPr>
        <w:t xml:space="preserve"> </w:t>
      </w:r>
      <w:r w:rsidRPr="00321528">
        <w:rPr>
          <w:rFonts w:ascii="Times New Roman" w:hAnsi="Times New Roman" w:cs="Times New Roman"/>
          <w:sz w:val="24"/>
        </w:rPr>
        <w:t>2024</w:t>
      </w:r>
      <w:r w:rsidR="00321528">
        <w:rPr>
          <w:rFonts w:ascii="Times New Roman" w:hAnsi="Times New Roman" w:cs="Times New Roman"/>
          <w:spacing w:val="-15"/>
          <w:sz w:val="24"/>
        </w:rPr>
        <w:t xml:space="preserve"> г.</w:t>
      </w:r>
    </w:p>
    <w:p w:rsidR="00C02E0B" w:rsidRDefault="00C02E0B" w:rsidP="00C02E0B">
      <w:pPr>
        <w:pStyle w:val="a6"/>
        <w:spacing w:before="2"/>
        <w:rPr>
          <w:b/>
          <w:sz w:val="9"/>
        </w:rPr>
      </w:pPr>
    </w:p>
    <w:tbl>
      <w:tblPr>
        <w:tblStyle w:val="TableNormal"/>
        <w:tblW w:w="10107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80"/>
        <w:gridCol w:w="1542"/>
        <w:gridCol w:w="708"/>
        <w:gridCol w:w="709"/>
        <w:gridCol w:w="567"/>
        <w:gridCol w:w="709"/>
        <w:gridCol w:w="567"/>
        <w:gridCol w:w="567"/>
        <w:gridCol w:w="567"/>
        <w:gridCol w:w="567"/>
        <w:gridCol w:w="425"/>
        <w:gridCol w:w="567"/>
        <w:gridCol w:w="992"/>
      </w:tblGrid>
      <w:tr w:rsidR="001D710E" w:rsidTr="001D710E">
        <w:trPr>
          <w:trHeight w:val="465"/>
        </w:trPr>
        <w:tc>
          <w:tcPr>
            <w:tcW w:w="540" w:type="dxa"/>
            <w:vMerge w:val="restart"/>
          </w:tcPr>
          <w:p w:rsidR="001D710E" w:rsidRPr="00C02E0B" w:rsidRDefault="001D710E" w:rsidP="00C02E0B">
            <w:pPr>
              <w:pStyle w:val="TableParagraph"/>
              <w:rPr>
                <w:b/>
                <w:sz w:val="16"/>
                <w:lang w:val="ru-RU"/>
              </w:rPr>
            </w:pPr>
          </w:p>
          <w:p w:rsidR="001D710E" w:rsidRPr="00C02E0B" w:rsidRDefault="001D710E" w:rsidP="00C02E0B">
            <w:pPr>
              <w:pStyle w:val="TableParagraph"/>
              <w:spacing w:before="28"/>
              <w:rPr>
                <w:b/>
                <w:sz w:val="16"/>
                <w:lang w:val="ru-RU"/>
              </w:rPr>
            </w:pPr>
          </w:p>
          <w:p w:rsidR="001D710E" w:rsidRDefault="001D710E" w:rsidP="00C02E0B">
            <w:pPr>
              <w:pStyle w:val="TableParagraph"/>
              <w:ind w:right="11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№</w:t>
            </w:r>
          </w:p>
        </w:tc>
        <w:tc>
          <w:tcPr>
            <w:tcW w:w="1080" w:type="dxa"/>
            <w:vMerge w:val="restart"/>
          </w:tcPr>
          <w:p w:rsidR="001D710E" w:rsidRDefault="001D710E" w:rsidP="00C02E0B">
            <w:pPr>
              <w:pStyle w:val="TableParagraph"/>
              <w:spacing w:before="94"/>
              <w:rPr>
                <w:b/>
                <w:sz w:val="16"/>
              </w:rPr>
            </w:pPr>
          </w:p>
          <w:p w:rsidR="001D710E" w:rsidRDefault="001D710E" w:rsidP="00C02E0B">
            <w:pPr>
              <w:pStyle w:val="TableParagraph"/>
              <w:spacing w:line="189" w:lineRule="auto"/>
              <w:ind w:left="61" w:firstLine="287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 xml:space="preserve">Дата </w:t>
            </w:r>
            <w:r>
              <w:rPr>
                <w:b/>
                <w:spacing w:val="-2"/>
                <w:sz w:val="16"/>
              </w:rPr>
              <w:t>проведения тренировки</w:t>
            </w:r>
          </w:p>
        </w:tc>
        <w:tc>
          <w:tcPr>
            <w:tcW w:w="1542" w:type="dxa"/>
            <w:vMerge w:val="restart"/>
          </w:tcPr>
          <w:p w:rsidR="001D710E" w:rsidRDefault="001D710E" w:rsidP="00C02E0B">
            <w:pPr>
              <w:pStyle w:val="TableParagraph"/>
              <w:rPr>
                <w:b/>
                <w:sz w:val="16"/>
              </w:rPr>
            </w:pPr>
          </w:p>
          <w:p w:rsidR="001D710E" w:rsidRDefault="001D710E" w:rsidP="00C02E0B">
            <w:pPr>
              <w:pStyle w:val="TableParagraph"/>
              <w:spacing w:before="28"/>
              <w:rPr>
                <w:b/>
                <w:sz w:val="16"/>
              </w:rPr>
            </w:pPr>
          </w:p>
          <w:p w:rsidR="001D710E" w:rsidRDefault="001D710E" w:rsidP="00C02E0B">
            <w:pPr>
              <w:pStyle w:val="TableParagraph"/>
              <w:ind w:left="6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Направленность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тренировки</w:t>
            </w:r>
          </w:p>
        </w:tc>
        <w:tc>
          <w:tcPr>
            <w:tcW w:w="5953" w:type="dxa"/>
            <w:gridSpan w:val="10"/>
          </w:tcPr>
          <w:p w:rsidR="001D710E" w:rsidRDefault="001D710E" w:rsidP="00C02E0B">
            <w:pPr>
              <w:pStyle w:val="TableParagraph"/>
              <w:spacing w:before="151"/>
              <w:ind w:left="593"/>
              <w:rPr>
                <w:b/>
                <w:sz w:val="16"/>
              </w:rPr>
            </w:pPr>
            <w:r>
              <w:rPr>
                <w:b/>
                <w:sz w:val="16"/>
              </w:rPr>
              <w:t>Продолжительность</w:t>
            </w:r>
            <w:r>
              <w:rPr>
                <w:b/>
                <w:spacing w:val="-23"/>
                <w:sz w:val="16"/>
              </w:rPr>
              <w:t xml:space="preserve"> </w:t>
            </w:r>
            <w:r>
              <w:rPr>
                <w:b/>
                <w:sz w:val="16"/>
              </w:rPr>
              <w:t>разделов</w:t>
            </w:r>
            <w:r>
              <w:rPr>
                <w:b/>
                <w:spacing w:val="-23"/>
                <w:sz w:val="16"/>
              </w:rPr>
              <w:t xml:space="preserve"> </w:t>
            </w:r>
            <w:r>
              <w:rPr>
                <w:b/>
                <w:sz w:val="16"/>
              </w:rPr>
              <w:t>тренировки</w:t>
            </w:r>
            <w:r>
              <w:rPr>
                <w:b/>
                <w:spacing w:val="-2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(мин.)</w:t>
            </w:r>
          </w:p>
        </w:tc>
        <w:tc>
          <w:tcPr>
            <w:tcW w:w="992" w:type="dxa"/>
            <w:vMerge w:val="restart"/>
          </w:tcPr>
          <w:p w:rsidR="001D710E" w:rsidRPr="00C02E0B" w:rsidRDefault="001D710E" w:rsidP="00C02E0B">
            <w:pPr>
              <w:pStyle w:val="TableParagraph"/>
              <w:spacing w:before="22"/>
              <w:rPr>
                <w:b/>
                <w:sz w:val="16"/>
                <w:lang w:val="ru-RU"/>
              </w:rPr>
            </w:pPr>
          </w:p>
          <w:p w:rsidR="001D710E" w:rsidRPr="00C02E0B" w:rsidRDefault="001D710E" w:rsidP="00C02E0B">
            <w:pPr>
              <w:pStyle w:val="TableParagraph"/>
              <w:spacing w:before="1" w:line="189" w:lineRule="auto"/>
              <w:ind w:left="66" w:right="37"/>
              <w:rPr>
                <w:b/>
                <w:sz w:val="16"/>
                <w:lang w:val="ru-RU"/>
              </w:rPr>
            </w:pPr>
            <w:r w:rsidRPr="00C02E0B">
              <w:rPr>
                <w:b/>
                <w:spacing w:val="-2"/>
                <w:sz w:val="16"/>
                <w:lang w:val="ru-RU"/>
              </w:rPr>
              <w:t>Всего прод-сть тренировки (мин.)</w:t>
            </w:r>
          </w:p>
        </w:tc>
      </w:tr>
      <w:tr w:rsidR="001D710E" w:rsidTr="00723164">
        <w:trPr>
          <w:trHeight w:val="465"/>
        </w:trPr>
        <w:tc>
          <w:tcPr>
            <w:tcW w:w="540" w:type="dxa"/>
            <w:vMerge/>
            <w:tcBorders>
              <w:top w:val="nil"/>
            </w:tcBorders>
          </w:tcPr>
          <w:p w:rsidR="001D710E" w:rsidRPr="00976FB8" w:rsidRDefault="001D710E" w:rsidP="00C02E0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1D710E" w:rsidRPr="00976FB8" w:rsidRDefault="001D710E" w:rsidP="00C02E0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42" w:type="dxa"/>
            <w:vMerge/>
            <w:tcBorders>
              <w:top w:val="nil"/>
            </w:tcBorders>
          </w:tcPr>
          <w:p w:rsidR="001D710E" w:rsidRPr="00976FB8" w:rsidRDefault="001D710E" w:rsidP="00C02E0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8" w:type="dxa"/>
          </w:tcPr>
          <w:p w:rsidR="001D710E" w:rsidRPr="00976FB8" w:rsidRDefault="001D710E" w:rsidP="00C02E0B">
            <w:pPr>
              <w:pStyle w:val="TableParagraph"/>
              <w:spacing w:before="2"/>
              <w:rPr>
                <w:b/>
                <w:sz w:val="14"/>
                <w:lang w:val="ru-RU"/>
              </w:rPr>
            </w:pPr>
          </w:p>
          <w:p w:rsidR="001D710E" w:rsidRDefault="001D710E" w:rsidP="00C02E0B">
            <w:pPr>
              <w:pStyle w:val="TableParagraph"/>
              <w:spacing w:before="1"/>
              <w:ind w:right="7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ОФП</w:t>
            </w:r>
          </w:p>
        </w:tc>
        <w:tc>
          <w:tcPr>
            <w:tcW w:w="709" w:type="dxa"/>
          </w:tcPr>
          <w:p w:rsidR="001D710E" w:rsidRDefault="001D710E" w:rsidP="00C02E0B">
            <w:pPr>
              <w:pStyle w:val="TableParagraph"/>
              <w:spacing w:before="2"/>
              <w:rPr>
                <w:b/>
                <w:sz w:val="14"/>
              </w:rPr>
            </w:pPr>
          </w:p>
          <w:p w:rsidR="001D710E" w:rsidRDefault="001D710E" w:rsidP="00C02E0B">
            <w:pPr>
              <w:pStyle w:val="TableParagraph"/>
              <w:spacing w:before="1"/>
              <w:ind w:right="7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СФП</w:t>
            </w:r>
          </w:p>
        </w:tc>
        <w:tc>
          <w:tcPr>
            <w:tcW w:w="567" w:type="dxa"/>
          </w:tcPr>
          <w:p w:rsidR="001D710E" w:rsidRDefault="001D710E" w:rsidP="00C02E0B">
            <w:pPr>
              <w:pStyle w:val="TableParagraph"/>
              <w:spacing w:before="2"/>
              <w:rPr>
                <w:b/>
                <w:sz w:val="14"/>
              </w:rPr>
            </w:pPr>
          </w:p>
          <w:p w:rsidR="001D710E" w:rsidRDefault="001D710E" w:rsidP="00C02E0B">
            <w:pPr>
              <w:pStyle w:val="TableParagraph"/>
              <w:spacing w:before="1"/>
              <w:ind w:right="6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УСС</w:t>
            </w:r>
          </w:p>
        </w:tc>
        <w:tc>
          <w:tcPr>
            <w:tcW w:w="709" w:type="dxa"/>
          </w:tcPr>
          <w:p w:rsidR="001D710E" w:rsidRDefault="001D710E" w:rsidP="00C02E0B">
            <w:pPr>
              <w:pStyle w:val="TableParagraph"/>
              <w:spacing w:before="2"/>
              <w:rPr>
                <w:b/>
                <w:sz w:val="14"/>
              </w:rPr>
            </w:pPr>
          </w:p>
          <w:p w:rsidR="001D710E" w:rsidRDefault="001D710E" w:rsidP="00C02E0B">
            <w:pPr>
              <w:pStyle w:val="TableParagraph"/>
              <w:spacing w:before="1"/>
              <w:ind w:right="5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ТехП</w:t>
            </w:r>
          </w:p>
        </w:tc>
        <w:tc>
          <w:tcPr>
            <w:tcW w:w="567" w:type="dxa"/>
          </w:tcPr>
          <w:p w:rsidR="001D710E" w:rsidRDefault="001D710E" w:rsidP="00C02E0B">
            <w:pPr>
              <w:pStyle w:val="TableParagraph"/>
              <w:spacing w:before="2"/>
              <w:rPr>
                <w:b/>
                <w:sz w:val="14"/>
              </w:rPr>
            </w:pPr>
          </w:p>
          <w:p w:rsidR="001D710E" w:rsidRDefault="001D710E" w:rsidP="00C02E0B">
            <w:pPr>
              <w:pStyle w:val="TableParagraph"/>
              <w:spacing w:before="1"/>
              <w:ind w:right="4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ИСП</w:t>
            </w:r>
          </w:p>
        </w:tc>
        <w:tc>
          <w:tcPr>
            <w:tcW w:w="567" w:type="dxa"/>
          </w:tcPr>
          <w:p w:rsidR="001D710E" w:rsidRDefault="001D710E" w:rsidP="00C02E0B">
            <w:pPr>
              <w:pStyle w:val="TableParagraph"/>
              <w:spacing w:before="2"/>
              <w:rPr>
                <w:b/>
                <w:sz w:val="14"/>
              </w:rPr>
            </w:pPr>
          </w:p>
          <w:p w:rsidR="001D710E" w:rsidRDefault="001D710E" w:rsidP="00C02E0B">
            <w:pPr>
              <w:pStyle w:val="TableParagraph"/>
              <w:spacing w:before="1"/>
              <w:ind w:right="4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КН</w:t>
            </w:r>
          </w:p>
        </w:tc>
        <w:tc>
          <w:tcPr>
            <w:tcW w:w="567" w:type="dxa"/>
          </w:tcPr>
          <w:p w:rsidR="001D710E" w:rsidRDefault="001D710E" w:rsidP="00C02E0B">
            <w:pPr>
              <w:pStyle w:val="TableParagraph"/>
              <w:spacing w:before="2"/>
              <w:rPr>
                <w:b/>
                <w:sz w:val="14"/>
              </w:rPr>
            </w:pPr>
          </w:p>
          <w:p w:rsidR="001D710E" w:rsidRDefault="001D710E" w:rsidP="00C02E0B">
            <w:pPr>
              <w:pStyle w:val="TableParagraph"/>
              <w:spacing w:before="1"/>
              <w:ind w:right="3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ИнПод</w:t>
            </w:r>
          </w:p>
        </w:tc>
        <w:tc>
          <w:tcPr>
            <w:tcW w:w="567" w:type="dxa"/>
          </w:tcPr>
          <w:p w:rsidR="001D710E" w:rsidRDefault="001D710E" w:rsidP="00C02E0B">
            <w:pPr>
              <w:pStyle w:val="TableParagraph"/>
              <w:spacing w:before="2"/>
              <w:rPr>
                <w:b/>
                <w:sz w:val="14"/>
              </w:rPr>
            </w:pPr>
          </w:p>
          <w:p w:rsidR="001D710E" w:rsidRDefault="001D710E" w:rsidP="00C02E0B">
            <w:pPr>
              <w:pStyle w:val="TableParagraph"/>
              <w:spacing w:before="1"/>
              <w:ind w:right="2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ТактП</w:t>
            </w:r>
          </w:p>
        </w:tc>
        <w:tc>
          <w:tcPr>
            <w:tcW w:w="425" w:type="dxa"/>
          </w:tcPr>
          <w:p w:rsidR="001D710E" w:rsidRDefault="001D710E" w:rsidP="00C02E0B">
            <w:pPr>
              <w:pStyle w:val="TableParagraph"/>
              <w:spacing w:before="2"/>
              <w:rPr>
                <w:b/>
                <w:sz w:val="14"/>
              </w:rPr>
            </w:pPr>
          </w:p>
          <w:p w:rsidR="001D710E" w:rsidRDefault="001D710E" w:rsidP="00C02E0B">
            <w:pPr>
              <w:pStyle w:val="TableParagraph"/>
              <w:spacing w:before="1"/>
              <w:ind w:right="1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ТеорП</w:t>
            </w:r>
          </w:p>
        </w:tc>
        <w:tc>
          <w:tcPr>
            <w:tcW w:w="567" w:type="dxa"/>
          </w:tcPr>
          <w:p w:rsidR="001D710E" w:rsidRDefault="001D710E" w:rsidP="00C02E0B">
            <w:pPr>
              <w:pStyle w:val="TableParagraph"/>
              <w:spacing w:before="2"/>
              <w:rPr>
                <w:b/>
                <w:sz w:val="14"/>
              </w:rPr>
            </w:pPr>
          </w:p>
          <w:p w:rsidR="001D710E" w:rsidRDefault="001D710E" w:rsidP="00C02E0B">
            <w:pPr>
              <w:pStyle w:val="TableParagraph"/>
              <w:spacing w:before="1"/>
              <w:ind w:right="1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ВрМдК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1D710E" w:rsidRDefault="001D710E" w:rsidP="00C02E0B">
            <w:pPr>
              <w:rPr>
                <w:sz w:val="2"/>
                <w:szCs w:val="2"/>
              </w:rPr>
            </w:pPr>
          </w:p>
        </w:tc>
      </w:tr>
      <w:tr w:rsidR="001D710E" w:rsidTr="00723164">
        <w:trPr>
          <w:trHeight w:val="404"/>
        </w:trPr>
        <w:tc>
          <w:tcPr>
            <w:tcW w:w="540" w:type="dxa"/>
          </w:tcPr>
          <w:p w:rsidR="001D710E" w:rsidRDefault="001D710E" w:rsidP="001D710E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080" w:type="dxa"/>
          </w:tcPr>
          <w:p w:rsidR="001D710E" w:rsidRDefault="001D710E" w:rsidP="001D710E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01.04.2024</w:t>
            </w:r>
          </w:p>
        </w:tc>
        <w:tc>
          <w:tcPr>
            <w:tcW w:w="1542" w:type="dxa"/>
          </w:tcPr>
          <w:p w:rsidR="001D710E" w:rsidRPr="004876E1" w:rsidRDefault="001D710E" w:rsidP="001D710E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8" w:type="dxa"/>
          </w:tcPr>
          <w:p w:rsidR="001D710E" w:rsidRDefault="001D710E" w:rsidP="001D710E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992" w:type="dxa"/>
          </w:tcPr>
          <w:p w:rsidR="001D710E" w:rsidRDefault="001D710E" w:rsidP="001D710E">
            <w:pPr>
              <w:pStyle w:val="TableParagraph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1D710E" w:rsidTr="00723164">
        <w:trPr>
          <w:trHeight w:val="405"/>
        </w:trPr>
        <w:tc>
          <w:tcPr>
            <w:tcW w:w="540" w:type="dxa"/>
          </w:tcPr>
          <w:p w:rsidR="001D710E" w:rsidRDefault="001D710E" w:rsidP="001D710E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080" w:type="dxa"/>
          </w:tcPr>
          <w:p w:rsidR="001D710E" w:rsidRDefault="001D710E" w:rsidP="001D710E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02.04.2024</w:t>
            </w:r>
          </w:p>
        </w:tc>
        <w:tc>
          <w:tcPr>
            <w:tcW w:w="1542" w:type="dxa"/>
          </w:tcPr>
          <w:p w:rsidR="001D710E" w:rsidRPr="004876E1" w:rsidRDefault="001D710E" w:rsidP="001D710E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8" w:type="dxa"/>
          </w:tcPr>
          <w:p w:rsidR="001D710E" w:rsidRDefault="001D710E" w:rsidP="001D710E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992" w:type="dxa"/>
          </w:tcPr>
          <w:p w:rsidR="001D710E" w:rsidRDefault="001D710E" w:rsidP="001D710E">
            <w:pPr>
              <w:pStyle w:val="TableParagraph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1D710E" w:rsidTr="00723164">
        <w:trPr>
          <w:trHeight w:val="405"/>
        </w:trPr>
        <w:tc>
          <w:tcPr>
            <w:tcW w:w="540" w:type="dxa"/>
          </w:tcPr>
          <w:p w:rsidR="001D710E" w:rsidRDefault="001D710E" w:rsidP="001D710E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1080" w:type="dxa"/>
          </w:tcPr>
          <w:p w:rsidR="001D710E" w:rsidRDefault="001D710E" w:rsidP="001D710E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03.04.2024</w:t>
            </w:r>
          </w:p>
        </w:tc>
        <w:tc>
          <w:tcPr>
            <w:tcW w:w="1542" w:type="dxa"/>
          </w:tcPr>
          <w:p w:rsidR="001D710E" w:rsidRPr="004876E1" w:rsidRDefault="001D710E" w:rsidP="001D710E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1D710E" w:rsidRDefault="001D710E" w:rsidP="001D710E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992" w:type="dxa"/>
          </w:tcPr>
          <w:p w:rsidR="001D710E" w:rsidRDefault="001D710E" w:rsidP="001D710E">
            <w:pPr>
              <w:pStyle w:val="TableParagraph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1D710E" w:rsidTr="00723164">
        <w:trPr>
          <w:trHeight w:val="404"/>
        </w:trPr>
        <w:tc>
          <w:tcPr>
            <w:tcW w:w="540" w:type="dxa"/>
          </w:tcPr>
          <w:p w:rsidR="001D710E" w:rsidRDefault="001D710E" w:rsidP="001D710E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1080" w:type="dxa"/>
          </w:tcPr>
          <w:p w:rsidR="001D710E" w:rsidRDefault="001D710E" w:rsidP="001D710E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04.04.2024</w:t>
            </w:r>
          </w:p>
        </w:tc>
        <w:tc>
          <w:tcPr>
            <w:tcW w:w="1542" w:type="dxa"/>
          </w:tcPr>
          <w:p w:rsidR="001D710E" w:rsidRPr="004876E1" w:rsidRDefault="001D710E" w:rsidP="001D710E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1D710E" w:rsidRDefault="001D710E" w:rsidP="001D710E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992" w:type="dxa"/>
          </w:tcPr>
          <w:p w:rsidR="001D710E" w:rsidRDefault="001D710E" w:rsidP="001D710E">
            <w:pPr>
              <w:pStyle w:val="TableParagraph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1D710E" w:rsidTr="00723164">
        <w:trPr>
          <w:trHeight w:val="404"/>
        </w:trPr>
        <w:tc>
          <w:tcPr>
            <w:tcW w:w="540" w:type="dxa"/>
          </w:tcPr>
          <w:p w:rsidR="001D710E" w:rsidRDefault="001D710E" w:rsidP="001D710E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1080" w:type="dxa"/>
          </w:tcPr>
          <w:p w:rsidR="001D710E" w:rsidRDefault="001D710E" w:rsidP="001D710E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05.04.2024</w:t>
            </w:r>
          </w:p>
        </w:tc>
        <w:tc>
          <w:tcPr>
            <w:tcW w:w="1542" w:type="dxa"/>
          </w:tcPr>
          <w:p w:rsidR="001D710E" w:rsidRPr="004876E1" w:rsidRDefault="001D710E" w:rsidP="001D710E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 xml:space="preserve"> Выносливость</w:t>
            </w:r>
          </w:p>
        </w:tc>
        <w:tc>
          <w:tcPr>
            <w:tcW w:w="708" w:type="dxa"/>
          </w:tcPr>
          <w:p w:rsidR="001D710E" w:rsidRDefault="001D710E" w:rsidP="001D710E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992" w:type="dxa"/>
          </w:tcPr>
          <w:p w:rsidR="001D710E" w:rsidRDefault="001D710E" w:rsidP="001D710E">
            <w:pPr>
              <w:pStyle w:val="TableParagraph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1D710E" w:rsidTr="00723164">
        <w:trPr>
          <w:trHeight w:val="405"/>
        </w:trPr>
        <w:tc>
          <w:tcPr>
            <w:tcW w:w="540" w:type="dxa"/>
          </w:tcPr>
          <w:p w:rsidR="001D710E" w:rsidRDefault="001D710E" w:rsidP="001D710E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10"/>
                <w:sz w:val="16"/>
              </w:rPr>
              <w:t>6</w:t>
            </w:r>
          </w:p>
        </w:tc>
        <w:tc>
          <w:tcPr>
            <w:tcW w:w="1080" w:type="dxa"/>
          </w:tcPr>
          <w:p w:rsidR="001D710E" w:rsidRDefault="001D710E" w:rsidP="001D710E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06.04.2024</w:t>
            </w:r>
          </w:p>
        </w:tc>
        <w:tc>
          <w:tcPr>
            <w:tcW w:w="1542" w:type="dxa"/>
          </w:tcPr>
          <w:p w:rsidR="001D710E" w:rsidRPr="004876E1" w:rsidRDefault="001D710E" w:rsidP="001D710E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1D710E" w:rsidRDefault="001D710E" w:rsidP="001D710E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992" w:type="dxa"/>
          </w:tcPr>
          <w:p w:rsidR="001D710E" w:rsidRDefault="001D710E" w:rsidP="001D710E">
            <w:pPr>
              <w:pStyle w:val="TableParagraph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1D710E" w:rsidTr="00723164">
        <w:trPr>
          <w:trHeight w:val="405"/>
        </w:trPr>
        <w:tc>
          <w:tcPr>
            <w:tcW w:w="540" w:type="dxa"/>
          </w:tcPr>
          <w:p w:rsidR="001D710E" w:rsidRDefault="001D710E" w:rsidP="001D710E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10"/>
                <w:sz w:val="16"/>
              </w:rPr>
              <w:t>7</w:t>
            </w:r>
          </w:p>
        </w:tc>
        <w:tc>
          <w:tcPr>
            <w:tcW w:w="1080" w:type="dxa"/>
          </w:tcPr>
          <w:p w:rsidR="001D710E" w:rsidRDefault="001D710E" w:rsidP="001D710E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07.04.2024</w:t>
            </w:r>
          </w:p>
        </w:tc>
        <w:tc>
          <w:tcPr>
            <w:tcW w:w="1542" w:type="dxa"/>
          </w:tcPr>
          <w:p w:rsidR="001D710E" w:rsidRPr="004876E1" w:rsidRDefault="001D710E" w:rsidP="001D710E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1D710E" w:rsidRDefault="001D710E" w:rsidP="001D710E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992" w:type="dxa"/>
          </w:tcPr>
          <w:p w:rsidR="001D710E" w:rsidRDefault="001D710E" w:rsidP="001D710E">
            <w:pPr>
              <w:pStyle w:val="TableParagraph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1D710E" w:rsidTr="00723164">
        <w:trPr>
          <w:trHeight w:val="405"/>
        </w:trPr>
        <w:tc>
          <w:tcPr>
            <w:tcW w:w="540" w:type="dxa"/>
          </w:tcPr>
          <w:p w:rsidR="001D710E" w:rsidRDefault="001D710E" w:rsidP="001D710E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1080" w:type="dxa"/>
          </w:tcPr>
          <w:p w:rsidR="001D710E" w:rsidRDefault="001D710E" w:rsidP="001D710E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08.04.2024</w:t>
            </w:r>
          </w:p>
        </w:tc>
        <w:tc>
          <w:tcPr>
            <w:tcW w:w="1542" w:type="dxa"/>
          </w:tcPr>
          <w:p w:rsidR="001D710E" w:rsidRPr="004876E1" w:rsidRDefault="001D710E" w:rsidP="001D7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1D710E" w:rsidRDefault="001D710E" w:rsidP="001D710E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992" w:type="dxa"/>
          </w:tcPr>
          <w:p w:rsidR="001D710E" w:rsidRDefault="001D710E" w:rsidP="001D710E">
            <w:pPr>
              <w:pStyle w:val="TableParagraph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1D710E" w:rsidTr="00723164">
        <w:trPr>
          <w:trHeight w:val="405"/>
        </w:trPr>
        <w:tc>
          <w:tcPr>
            <w:tcW w:w="540" w:type="dxa"/>
          </w:tcPr>
          <w:p w:rsidR="001D710E" w:rsidRDefault="001D710E" w:rsidP="001D710E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10"/>
                <w:sz w:val="16"/>
              </w:rPr>
              <w:t>9</w:t>
            </w:r>
          </w:p>
        </w:tc>
        <w:tc>
          <w:tcPr>
            <w:tcW w:w="1080" w:type="dxa"/>
          </w:tcPr>
          <w:p w:rsidR="001D710E" w:rsidRDefault="001D710E" w:rsidP="001D710E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09.04.2024</w:t>
            </w:r>
          </w:p>
        </w:tc>
        <w:tc>
          <w:tcPr>
            <w:tcW w:w="1542" w:type="dxa"/>
          </w:tcPr>
          <w:p w:rsidR="001D710E" w:rsidRPr="004876E1" w:rsidRDefault="001D710E" w:rsidP="001D7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1D710E" w:rsidRDefault="001D710E" w:rsidP="001D710E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992" w:type="dxa"/>
          </w:tcPr>
          <w:p w:rsidR="001D710E" w:rsidRDefault="001D710E" w:rsidP="001D710E">
            <w:pPr>
              <w:pStyle w:val="TableParagraph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1D710E" w:rsidTr="00723164">
        <w:trPr>
          <w:trHeight w:val="405"/>
        </w:trPr>
        <w:tc>
          <w:tcPr>
            <w:tcW w:w="540" w:type="dxa"/>
          </w:tcPr>
          <w:p w:rsidR="001D710E" w:rsidRDefault="001D710E" w:rsidP="001D710E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1080" w:type="dxa"/>
          </w:tcPr>
          <w:p w:rsidR="001D710E" w:rsidRDefault="001D710E" w:rsidP="001D710E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10.04.2024</w:t>
            </w:r>
          </w:p>
        </w:tc>
        <w:tc>
          <w:tcPr>
            <w:tcW w:w="1542" w:type="dxa"/>
          </w:tcPr>
          <w:p w:rsidR="001D710E" w:rsidRPr="004876E1" w:rsidRDefault="001D710E" w:rsidP="001D7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1D710E" w:rsidRDefault="001D710E" w:rsidP="001D710E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992" w:type="dxa"/>
          </w:tcPr>
          <w:p w:rsidR="001D710E" w:rsidRDefault="001D710E" w:rsidP="001D710E">
            <w:pPr>
              <w:pStyle w:val="TableParagraph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1D710E" w:rsidTr="00723164">
        <w:trPr>
          <w:trHeight w:val="405"/>
        </w:trPr>
        <w:tc>
          <w:tcPr>
            <w:tcW w:w="540" w:type="dxa"/>
          </w:tcPr>
          <w:p w:rsidR="001D710E" w:rsidRDefault="001D710E" w:rsidP="001D710E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5"/>
                <w:sz w:val="16"/>
              </w:rPr>
              <w:t>11</w:t>
            </w:r>
          </w:p>
        </w:tc>
        <w:tc>
          <w:tcPr>
            <w:tcW w:w="1080" w:type="dxa"/>
          </w:tcPr>
          <w:p w:rsidR="001D710E" w:rsidRDefault="001D710E" w:rsidP="001D710E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11.04.2024</w:t>
            </w:r>
          </w:p>
        </w:tc>
        <w:tc>
          <w:tcPr>
            <w:tcW w:w="1542" w:type="dxa"/>
          </w:tcPr>
          <w:p w:rsidR="001D710E" w:rsidRPr="004876E1" w:rsidRDefault="001D710E" w:rsidP="001D7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1D710E" w:rsidRDefault="001D710E" w:rsidP="001D710E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992" w:type="dxa"/>
          </w:tcPr>
          <w:p w:rsidR="001D710E" w:rsidRDefault="001D710E" w:rsidP="001D710E">
            <w:pPr>
              <w:pStyle w:val="TableParagraph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1D710E" w:rsidTr="00723164">
        <w:trPr>
          <w:trHeight w:val="404"/>
        </w:trPr>
        <w:tc>
          <w:tcPr>
            <w:tcW w:w="540" w:type="dxa"/>
          </w:tcPr>
          <w:p w:rsidR="001D710E" w:rsidRDefault="001D710E" w:rsidP="001D710E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1080" w:type="dxa"/>
          </w:tcPr>
          <w:p w:rsidR="001D710E" w:rsidRDefault="001D710E" w:rsidP="001D710E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12.04.2024</w:t>
            </w:r>
          </w:p>
        </w:tc>
        <w:tc>
          <w:tcPr>
            <w:tcW w:w="1542" w:type="dxa"/>
          </w:tcPr>
          <w:p w:rsidR="001D710E" w:rsidRPr="004876E1" w:rsidRDefault="001D710E" w:rsidP="001D710E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1D710E" w:rsidRDefault="001D710E" w:rsidP="001D710E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992" w:type="dxa"/>
          </w:tcPr>
          <w:p w:rsidR="001D710E" w:rsidRDefault="001D710E" w:rsidP="001D710E">
            <w:pPr>
              <w:pStyle w:val="TableParagraph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1D710E" w:rsidTr="00723164">
        <w:trPr>
          <w:trHeight w:val="405"/>
        </w:trPr>
        <w:tc>
          <w:tcPr>
            <w:tcW w:w="540" w:type="dxa"/>
          </w:tcPr>
          <w:p w:rsidR="001D710E" w:rsidRDefault="001D710E" w:rsidP="001D710E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5"/>
                <w:sz w:val="16"/>
              </w:rPr>
              <w:t>13</w:t>
            </w:r>
          </w:p>
        </w:tc>
        <w:tc>
          <w:tcPr>
            <w:tcW w:w="1080" w:type="dxa"/>
          </w:tcPr>
          <w:p w:rsidR="001D710E" w:rsidRDefault="001D710E" w:rsidP="001D710E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13.04.2024</w:t>
            </w:r>
          </w:p>
        </w:tc>
        <w:tc>
          <w:tcPr>
            <w:tcW w:w="1542" w:type="dxa"/>
          </w:tcPr>
          <w:p w:rsidR="001D710E" w:rsidRPr="004876E1" w:rsidRDefault="001D710E" w:rsidP="001D710E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4876E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1D710E" w:rsidRDefault="001D710E" w:rsidP="001D710E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992" w:type="dxa"/>
          </w:tcPr>
          <w:p w:rsidR="001D710E" w:rsidRDefault="001D710E" w:rsidP="001D710E">
            <w:pPr>
              <w:pStyle w:val="TableParagraph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1D710E" w:rsidTr="00723164">
        <w:trPr>
          <w:trHeight w:val="405"/>
        </w:trPr>
        <w:tc>
          <w:tcPr>
            <w:tcW w:w="540" w:type="dxa"/>
          </w:tcPr>
          <w:p w:rsidR="001D710E" w:rsidRDefault="001D710E" w:rsidP="001D710E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5"/>
                <w:sz w:val="16"/>
              </w:rPr>
              <w:t>14</w:t>
            </w:r>
          </w:p>
        </w:tc>
        <w:tc>
          <w:tcPr>
            <w:tcW w:w="1080" w:type="dxa"/>
          </w:tcPr>
          <w:p w:rsidR="001D710E" w:rsidRDefault="001D710E" w:rsidP="001D710E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15.04.2024</w:t>
            </w:r>
          </w:p>
        </w:tc>
        <w:tc>
          <w:tcPr>
            <w:tcW w:w="1542" w:type="dxa"/>
          </w:tcPr>
          <w:p w:rsidR="001D710E" w:rsidRPr="004876E1" w:rsidRDefault="001D710E" w:rsidP="001D710E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1D710E" w:rsidRDefault="001D710E" w:rsidP="001D710E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992" w:type="dxa"/>
          </w:tcPr>
          <w:p w:rsidR="001D710E" w:rsidRDefault="001D710E" w:rsidP="001D710E">
            <w:pPr>
              <w:pStyle w:val="TableParagraph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1D710E" w:rsidTr="00723164">
        <w:trPr>
          <w:trHeight w:val="405"/>
        </w:trPr>
        <w:tc>
          <w:tcPr>
            <w:tcW w:w="540" w:type="dxa"/>
          </w:tcPr>
          <w:p w:rsidR="001D710E" w:rsidRDefault="001D710E" w:rsidP="001D710E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1080" w:type="dxa"/>
          </w:tcPr>
          <w:p w:rsidR="001D710E" w:rsidRDefault="001D710E" w:rsidP="001D710E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16.04.2024</w:t>
            </w:r>
          </w:p>
        </w:tc>
        <w:tc>
          <w:tcPr>
            <w:tcW w:w="1542" w:type="dxa"/>
          </w:tcPr>
          <w:p w:rsidR="001D710E" w:rsidRPr="004876E1" w:rsidRDefault="001D710E" w:rsidP="001D710E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4876E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1D710E" w:rsidRDefault="001D710E" w:rsidP="001D710E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992" w:type="dxa"/>
          </w:tcPr>
          <w:p w:rsidR="001D710E" w:rsidRDefault="001D710E" w:rsidP="001D710E">
            <w:pPr>
              <w:pStyle w:val="TableParagraph"/>
              <w:ind w:left="27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1D710E" w:rsidTr="00723164">
        <w:trPr>
          <w:trHeight w:val="405"/>
        </w:trPr>
        <w:tc>
          <w:tcPr>
            <w:tcW w:w="540" w:type="dxa"/>
          </w:tcPr>
          <w:p w:rsidR="001D710E" w:rsidRDefault="001D710E" w:rsidP="001D710E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5"/>
                <w:sz w:val="16"/>
              </w:rPr>
              <w:t>16</w:t>
            </w:r>
          </w:p>
        </w:tc>
        <w:tc>
          <w:tcPr>
            <w:tcW w:w="1080" w:type="dxa"/>
          </w:tcPr>
          <w:p w:rsidR="001D710E" w:rsidRDefault="001D710E" w:rsidP="001D710E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17.04.2024</w:t>
            </w:r>
          </w:p>
        </w:tc>
        <w:tc>
          <w:tcPr>
            <w:tcW w:w="1542" w:type="dxa"/>
          </w:tcPr>
          <w:p w:rsidR="001D710E" w:rsidRPr="004876E1" w:rsidRDefault="001D710E" w:rsidP="001D710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876E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8" w:type="dxa"/>
          </w:tcPr>
          <w:p w:rsidR="001D710E" w:rsidRDefault="001D710E" w:rsidP="001D710E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30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3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5"/>
                <w:sz w:val="16"/>
              </w:rPr>
              <w:t>3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3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992" w:type="dxa"/>
          </w:tcPr>
          <w:p w:rsidR="001D710E" w:rsidRDefault="001D710E" w:rsidP="001D710E">
            <w:pPr>
              <w:pStyle w:val="TableParagraph"/>
              <w:ind w:left="27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1D710E" w:rsidTr="00723164">
        <w:trPr>
          <w:trHeight w:val="405"/>
        </w:trPr>
        <w:tc>
          <w:tcPr>
            <w:tcW w:w="540" w:type="dxa"/>
          </w:tcPr>
          <w:p w:rsidR="001D710E" w:rsidRDefault="001D710E" w:rsidP="001D710E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5"/>
                <w:sz w:val="16"/>
              </w:rPr>
              <w:t>17</w:t>
            </w:r>
          </w:p>
        </w:tc>
        <w:tc>
          <w:tcPr>
            <w:tcW w:w="1080" w:type="dxa"/>
          </w:tcPr>
          <w:p w:rsidR="001D710E" w:rsidRDefault="001D710E" w:rsidP="001D710E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18.04.2024</w:t>
            </w:r>
          </w:p>
        </w:tc>
        <w:tc>
          <w:tcPr>
            <w:tcW w:w="1542" w:type="dxa"/>
          </w:tcPr>
          <w:p w:rsidR="001D710E" w:rsidRPr="004876E1" w:rsidRDefault="001D710E" w:rsidP="001D710E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8" w:type="dxa"/>
          </w:tcPr>
          <w:p w:rsidR="001D710E" w:rsidRDefault="001D710E" w:rsidP="001D710E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40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5"/>
                <w:sz w:val="16"/>
              </w:rPr>
              <w:t>4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4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992" w:type="dxa"/>
          </w:tcPr>
          <w:p w:rsidR="001D710E" w:rsidRDefault="001D710E" w:rsidP="001D710E">
            <w:pPr>
              <w:pStyle w:val="TableParagraph"/>
              <w:ind w:left="27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1D710E" w:rsidTr="00723164">
        <w:trPr>
          <w:trHeight w:val="405"/>
        </w:trPr>
        <w:tc>
          <w:tcPr>
            <w:tcW w:w="540" w:type="dxa"/>
          </w:tcPr>
          <w:p w:rsidR="001D710E" w:rsidRDefault="001D710E" w:rsidP="001D710E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5"/>
                <w:sz w:val="16"/>
              </w:rPr>
              <w:t>18</w:t>
            </w:r>
          </w:p>
        </w:tc>
        <w:tc>
          <w:tcPr>
            <w:tcW w:w="1080" w:type="dxa"/>
          </w:tcPr>
          <w:p w:rsidR="001D710E" w:rsidRDefault="001D710E" w:rsidP="001D710E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19.04.2024</w:t>
            </w:r>
          </w:p>
        </w:tc>
        <w:tc>
          <w:tcPr>
            <w:tcW w:w="1542" w:type="dxa"/>
          </w:tcPr>
          <w:p w:rsidR="001D710E" w:rsidRPr="004876E1" w:rsidRDefault="001D710E" w:rsidP="001D710E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8" w:type="dxa"/>
          </w:tcPr>
          <w:p w:rsidR="001D710E" w:rsidRDefault="001D710E" w:rsidP="001D710E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40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5"/>
                <w:sz w:val="16"/>
              </w:rPr>
              <w:t>4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4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992" w:type="dxa"/>
          </w:tcPr>
          <w:p w:rsidR="001D710E" w:rsidRDefault="001D710E" w:rsidP="001D710E">
            <w:pPr>
              <w:pStyle w:val="TableParagraph"/>
              <w:ind w:left="27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1D710E" w:rsidTr="00723164">
        <w:trPr>
          <w:trHeight w:val="405"/>
        </w:trPr>
        <w:tc>
          <w:tcPr>
            <w:tcW w:w="540" w:type="dxa"/>
          </w:tcPr>
          <w:p w:rsidR="001D710E" w:rsidRDefault="001D710E" w:rsidP="001D710E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5"/>
                <w:sz w:val="16"/>
              </w:rPr>
              <w:t>19</w:t>
            </w:r>
          </w:p>
        </w:tc>
        <w:tc>
          <w:tcPr>
            <w:tcW w:w="1080" w:type="dxa"/>
          </w:tcPr>
          <w:p w:rsidR="001D710E" w:rsidRDefault="001D710E" w:rsidP="001D710E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20.04.2024</w:t>
            </w:r>
          </w:p>
        </w:tc>
        <w:tc>
          <w:tcPr>
            <w:tcW w:w="1542" w:type="dxa"/>
          </w:tcPr>
          <w:p w:rsidR="001D710E" w:rsidRPr="004876E1" w:rsidRDefault="001D710E" w:rsidP="001D710E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1D710E" w:rsidRDefault="001D710E" w:rsidP="001D710E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40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5"/>
                <w:sz w:val="16"/>
              </w:rPr>
              <w:t>4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4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992" w:type="dxa"/>
          </w:tcPr>
          <w:p w:rsidR="001D710E" w:rsidRDefault="001D710E" w:rsidP="001D710E">
            <w:pPr>
              <w:pStyle w:val="TableParagraph"/>
              <w:ind w:left="27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1D710E" w:rsidTr="00723164">
        <w:trPr>
          <w:trHeight w:val="405"/>
        </w:trPr>
        <w:tc>
          <w:tcPr>
            <w:tcW w:w="540" w:type="dxa"/>
          </w:tcPr>
          <w:p w:rsidR="001D710E" w:rsidRDefault="001D710E" w:rsidP="001D710E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5"/>
                <w:sz w:val="16"/>
              </w:rPr>
              <w:lastRenderedPageBreak/>
              <w:t>20</w:t>
            </w:r>
          </w:p>
        </w:tc>
        <w:tc>
          <w:tcPr>
            <w:tcW w:w="1080" w:type="dxa"/>
          </w:tcPr>
          <w:p w:rsidR="001D710E" w:rsidRDefault="001D710E" w:rsidP="001D710E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22.04.2024</w:t>
            </w:r>
          </w:p>
        </w:tc>
        <w:tc>
          <w:tcPr>
            <w:tcW w:w="1542" w:type="dxa"/>
          </w:tcPr>
          <w:p w:rsidR="001D710E" w:rsidRPr="004876E1" w:rsidRDefault="001D710E" w:rsidP="001D710E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1D710E" w:rsidRDefault="001D710E" w:rsidP="001D710E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5"/>
                <w:sz w:val="16"/>
              </w:rPr>
              <w:t>5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5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992" w:type="dxa"/>
          </w:tcPr>
          <w:p w:rsidR="001D710E" w:rsidRDefault="001D710E" w:rsidP="001D710E">
            <w:pPr>
              <w:pStyle w:val="TableParagraph"/>
              <w:ind w:left="27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1D710E" w:rsidTr="00723164">
        <w:trPr>
          <w:trHeight w:val="405"/>
        </w:trPr>
        <w:tc>
          <w:tcPr>
            <w:tcW w:w="540" w:type="dxa"/>
          </w:tcPr>
          <w:p w:rsidR="001D710E" w:rsidRDefault="001D710E" w:rsidP="001D710E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5"/>
                <w:sz w:val="16"/>
              </w:rPr>
              <w:t>21</w:t>
            </w:r>
          </w:p>
        </w:tc>
        <w:tc>
          <w:tcPr>
            <w:tcW w:w="1080" w:type="dxa"/>
          </w:tcPr>
          <w:p w:rsidR="001D710E" w:rsidRDefault="001D710E" w:rsidP="001D710E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23.04.2024</w:t>
            </w:r>
          </w:p>
        </w:tc>
        <w:tc>
          <w:tcPr>
            <w:tcW w:w="1542" w:type="dxa"/>
          </w:tcPr>
          <w:p w:rsidR="001D710E" w:rsidRPr="004876E1" w:rsidRDefault="001D710E" w:rsidP="001D710E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 xml:space="preserve"> Выносливость</w:t>
            </w:r>
          </w:p>
        </w:tc>
        <w:tc>
          <w:tcPr>
            <w:tcW w:w="708" w:type="dxa"/>
          </w:tcPr>
          <w:p w:rsidR="001D710E" w:rsidRDefault="001D710E" w:rsidP="001D710E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5"/>
                <w:sz w:val="16"/>
              </w:rPr>
              <w:t>6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6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992" w:type="dxa"/>
          </w:tcPr>
          <w:p w:rsidR="001D710E" w:rsidRDefault="001D710E" w:rsidP="001D710E">
            <w:pPr>
              <w:pStyle w:val="TableParagraph"/>
              <w:ind w:left="27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1D710E" w:rsidTr="00723164">
        <w:trPr>
          <w:trHeight w:val="405"/>
        </w:trPr>
        <w:tc>
          <w:tcPr>
            <w:tcW w:w="540" w:type="dxa"/>
          </w:tcPr>
          <w:p w:rsidR="001D710E" w:rsidRDefault="001D710E" w:rsidP="001D710E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5"/>
                <w:sz w:val="16"/>
              </w:rPr>
              <w:t>22</w:t>
            </w:r>
          </w:p>
        </w:tc>
        <w:tc>
          <w:tcPr>
            <w:tcW w:w="1080" w:type="dxa"/>
          </w:tcPr>
          <w:p w:rsidR="001D710E" w:rsidRDefault="001D710E" w:rsidP="001D710E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24.04.2024</w:t>
            </w:r>
          </w:p>
        </w:tc>
        <w:tc>
          <w:tcPr>
            <w:tcW w:w="1542" w:type="dxa"/>
          </w:tcPr>
          <w:p w:rsidR="001D710E" w:rsidRPr="004876E1" w:rsidRDefault="001D710E" w:rsidP="001D710E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1D710E" w:rsidRDefault="001D710E" w:rsidP="001D710E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5"/>
                <w:sz w:val="16"/>
              </w:rPr>
              <w:t>6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6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992" w:type="dxa"/>
          </w:tcPr>
          <w:p w:rsidR="001D710E" w:rsidRDefault="001D710E" w:rsidP="001D710E">
            <w:pPr>
              <w:pStyle w:val="TableParagraph"/>
              <w:ind w:left="27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1D710E" w:rsidTr="00723164">
        <w:trPr>
          <w:trHeight w:val="405"/>
        </w:trPr>
        <w:tc>
          <w:tcPr>
            <w:tcW w:w="540" w:type="dxa"/>
          </w:tcPr>
          <w:p w:rsidR="001D710E" w:rsidRDefault="001D710E" w:rsidP="001D710E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5"/>
                <w:sz w:val="16"/>
              </w:rPr>
              <w:t>23</w:t>
            </w:r>
          </w:p>
        </w:tc>
        <w:tc>
          <w:tcPr>
            <w:tcW w:w="1080" w:type="dxa"/>
          </w:tcPr>
          <w:p w:rsidR="001D710E" w:rsidRDefault="001D710E" w:rsidP="001D710E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25.04.2024</w:t>
            </w:r>
          </w:p>
        </w:tc>
        <w:tc>
          <w:tcPr>
            <w:tcW w:w="1542" w:type="dxa"/>
          </w:tcPr>
          <w:p w:rsidR="001D710E" w:rsidRPr="004876E1" w:rsidRDefault="001D710E" w:rsidP="001D710E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8" w:type="dxa"/>
          </w:tcPr>
          <w:p w:rsidR="001D710E" w:rsidRDefault="001D710E" w:rsidP="001D710E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5"/>
                <w:sz w:val="16"/>
              </w:rPr>
              <w:t>6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6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992" w:type="dxa"/>
          </w:tcPr>
          <w:p w:rsidR="001D710E" w:rsidRDefault="001D710E" w:rsidP="001D710E">
            <w:pPr>
              <w:pStyle w:val="TableParagraph"/>
              <w:ind w:left="27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1D710E" w:rsidTr="00723164">
        <w:trPr>
          <w:trHeight w:val="405"/>
        </w:trPr>
        <w:tc>
          <w:tcPr>
            <w:tcW w:w="540" w:type="dxa"/>
          </w:tcPr>
          <w:p w:rsidR="001D710E" w:rsidRDefault="001D710E" w:rsidP="001D710E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5"/>
                <w:sz w:val="16"/>
              </w:rPr>
              <w:t>24</w:t>
            </w:r>
          </w:p>
        </w:tc>
        <w:tc>
          <w:tcPr>
            <w:tcW w:w="1080" w:type="dxa"/>
          </w:tcPr>
          <w:p w:rsidR="001D710E" w:rsidRDefault="001D710E" w:rsidP="001D710E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26.04.2024</w:t>
            </w:r>
          </w:p>
        </w:tc>
        <w:tc>
          <w:tcPr>
            <w:tcW w:w="1542" w:type="dxa"/>
          </w:tcPr>
          <w:p w:rsidR="001D710E" w:rsidRPr="004876E1" w:rsidRDefault="001D710E" w:rsidP="001D710E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8" w:type="dxa"/>
          </w:tcPr>
          <w:p w:rsidR="001D710E" w:rsidRDefault="001D710E" w:rsidP="001D710E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5"/>
                <w:sz w:val="16"/>
              </w:rPr>
              <w:t>3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9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992" w:type="dxa"/>
          </w:tcPr>
          <w:p w:rsidR="001D710E" w:rsidRDefault="001D710E" w:rsidP="001D710E">
            <w:pPr>
              <w:pStyle w:val="TableParagraph"/>
              <w:ind w:left="27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1D710E" w:rsidTr="00723164">
        <w:trPr>
          <w:trHeight w:val="405"/>
        </w:trPr>
        <w:tc>
          <w:tcPr>
            <w:tcW w:w="540" w:type="dxa"/>
          </w:tcPr>
          <w:p w:rsidR="001D710E" w:rsidRDefault="001D710E" w:rsidP="001D710E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  <w:tc>
          <w:tcPr>
            <w:tcW w:w="1080" w:type="dxa"/>
          </w:tcPr>
          <w:p w:rsidR="001D710E" w:rsidRDefault="001D710E" w:rsidP="001D710E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27.04.2024</w:t>
            </w:r>
          </w:p>
        </w:tc>
        <w:tc>
          <w:tcPr>
            <w:tcW w:w="1542" w:type="dxa"/>
          </w:tcPr>
          <w:p w:rsidR="001D710E" w:rsidRPr="004876E1" w:rsidRDefault="001D710E" w:rsidP="001D710E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1D710E" w:rsidRDefault="001D710E" w:rsidP="001D710E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992" w:type="dxa"/>
          </w:tcPr>
          <w:p w:rsidR="001D710E" w:rsidRDefault="001D710E" w:rsidP="001D710E">
            <w:pPr>
              <w:pStyle w:val="TableParagraph"/>
              <w:ind w:left="27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1D710E" w:rsidTr="00723164">
        <w:trPr>
          <w:trHeight w:val="405"/>
        </w:trPr>
        <w:tc>
          <w:tcPr>
            <w:tcW w:w="540" w:type="dxa"/>
          </w:tcPr>
          <w:p w:rsidR="001D710E" w:rsidRDefault="001D710E" w:rsidP="001D710E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5"/>
                <w:sz w:val="16"/>
              </w:rPr>
              <w:t>26</w:t>
            </w:r>
          </w:p>
        </w:tc>
        <w:tc>
          <w:tcPr>
            <w:tcW w:w="1080" w:type="dxa"/>
          </w:tcPr>
          <w:p w:rsidR="001D710E" w:rsidRDefault="001D710E" w:rsidP="001D710E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29.04.2024</w:t>
            </w:r>
          </w:p>
        </w:tc>
        <w:tc>
          <w:tcPr>
            <w:tcW w:w="1542" w:type="dxa"/>
          </w:tcPr>
          <w:p w:rsidR="001D710E" w:rsidRPr="004876E1" w:rsidRDefault="001D710E" w:rsidP="001D710E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1D710E" w:rsidRDefault="001D710E" w:rsidP="001D710E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992" w:type="dxa"/>
          </w:tcPr>
          <w:p w:rsidR="001D710E" w:rsidRDefault="001D710E" w:rsidP="001D710E">
            <w:pPr>
              <w:pStyle w:val="TableParagraph"/>
              <w:ind w:left="27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1D710E" w:rsidTr="00723164">
        <w:trPr>
          <w:trHeight w:val="405"/>
        </w:trPr>
        <w:tc>
          <w:tcPr>
            <w:tcW w:w="540" w:type="dxa"/>
          </w:tcPr>
          <w:p w:rsidR="001D710E" w:rsidRDefault="001D710E" w:rsidP="001D710E">
            <w:pPr>
              <w:pStyle w:val="TableParagraph"/>
              <w:ind w:right="11"/>
              <w:rPr>
                <w:sz w:val="16"/>
              </w:rPr>
            </w:pPr>
            <w:r>
              <w:rPr>
                <w:spacing w:val="-5"/>
                <w:sz w:val="16"/>
              </w:rPr>
              <w:t>27</w:t>
            </w:r>
          </w:p>
        </w:tc>
        <w:tc>
          <w:tcPr>
            <w:tcW w:w="1080" w:type="dxa"/>
          </w:tcPr>
          <w:p w:rsidR="001D710E" w:rsidRDefault="001D710E" w:rsidP="001D710E">
            <w:pPr>
              <w:pStyle w:val="TableParagraph"/>
              <w:ind w:left="16"/>
              <w:rPr>
                <w:sz w:val="16"/>
              </w:rPr>
            </w:pPr>
            <w:r>
              <w:rPr>
                <w:spacing w:val="-2"/>
                <w:sz w:val="16"/>
              </w:rPr>
              <w:t>30.04.2024</w:t>
            </w:r>
          </w:p>
        </w:tc>
        <w:tc>
          <w:tcPr>
            <w:tcW w:w="1542" w:type="dxa"/>
          </w:tcPr>
          <w:p w:rsidR="001D710E" w:rsidRPr="004876E1" w:rsidRDefault="001D710E" w:rsidP="001D710E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 xml:space="preserve"> Выносливость</w:t>
            </w:r>
          </w:p>
        </w:tc>
        <w:tc>
          <w:tcPr>
            <w:tcW w:w="708" w:type="dxa"/>
          </w:tcPr>
          <w:p w:rsidR="001D710E" w:rsidRDefault="001D710E" w:rsidP="001D710E">
            <w:pPr>
              <w:pStyle w:val="TableParagraph"/>
              <w:ind w:right="7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6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5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992" w:type="dxa"/>
          </w:tcPr>
          <w:p w:rsidR="001D710E" w:rsidRDefault="001D710E" w:rsidP="001D710E">
            <w:pPr>
              <w:pStyle w:val="TableParagraph"/>
              <w:ind w:left="27"/>
              <w:rPr>
                <w:sz w:val="16"/>
              </w:rPr>
            </w:pPr>
            <w:r>
              <w:rPr>
                <w:spacing w:val="-5"/>
                <w:sz w:val="16"/>
              </w:rPr>
              <w:t>120</w:t>
            </w:r>
          </w:p>
        </w:tc>
      </w:tr>
      <w:tr w:rsidR="001D710E" w:rsidTr="00723164">
        <w:trPr>
          <w:trHeight w:val="471"/>
        </w:trPr>
        <w:tc>
          <w:tcPr>
            <w:tcW w:w="3162" w:type="dxa"/>
            <w:gridSpan w:val="3"/>
          </w:tcPr>
          <w:p w:rsidR="001D710E" w:rsidRPr="00C02E0B" w:rsidRDefault="001D710E" w:rsidP="00C02E0B">
            <w:pPr>
              <w:pStyle w:val="TableParagraph"/>
              <w:spacing w:before="83" w:line="162" w:lineRule="exact"/>
              <w:ind w:left="50"/>
              <w:rPr>
                <w:b/>
                <w:sz w:val="16"/>
                <w:lang w:val="ru-RU"/>
              </w:rPr>
            </w:pPr>
            <w:r w:rsidRPr="00C02E0B">
              <w:rPr>
                <w:b/>
                <w:sz w:val="16"/>
                <w:lang w:val="ru-RU"/>
              </w:rPr>
              <w:t>ИТОГО</w:t>
            </w:r>
            <w:r w:rsidRPr="00C02E0B">
              <w:rPr>
                <w:b/>
                <w:spacing w:val="-12"/>
                <w:sz w:val="16"/>
                <w:lang w:val="ru-RU"/>
              </w:rPr>
              <w:t xml:space="preserve"> </w:t>
            </w:r>
            <w:r w:rsidRPr="00C02E0B">
              <w:rPr>
                <w:b/>
                <w:sz w:val="16"/>
                <w:lang w:val="ru-RU"/>
              </w:rPr>
              <w:t>ПО</w:t>
            </w:r>
            <w:r w:rsidRPr="00C02E0B">
              <w:rPr>
                <w:b/>
                <w:spacing w:val="-10"/>
                <w:sz w:val="16"/>
                <w:lang w:val="ru-RU"/>
              </w:rPr>
              <w:t xml:space="preserve"> </w:t>
            </w:r>
            <w:r w:rsidRPr="00C02E0B">
              <w:rPr>
                <w:b/>
                <w:sz w:val="16"/>
                <w:lang w:val="ru-RU"/>
              </w:rPr>
              <w:t>РАЗДЕЛУ</w:t>
            </w:r>
            <w:r w:rsidRPr="00C02E0B">
              <w:rPr>
                <w:b/>
                <w:spacing w:val="-10"/>
                <w:sz w:val="16"/>
                <w:lang w:val="ru-RU"/>
              </w:rPr>
              <w:t xml:space="preserve"> </w:t>
            </w:r>
            <w:r w:rsidRPr="00C02E0B">
              <w:rPr>
                <w:b/>
                <w:sz w:val="16"/>
                <w:lang w:val="ru-RU"/>
              </w:rPr>
              <w:t>ПОДГОТОВКИ</w:t>
            </w:r>
            <w:r w:rsidRPr="00C02E0B">
              <w:rPr>
                <w:b/>
                <w:spacing w:val="-10"/>
                <w:sz w:val="16"/>
                <w:lang w:val="ru-RU"/>
              </w:rPr>
              <w:t xml:space="preserve"> </w:t>
            </w:r>
            <w:r w:rsidRPr="00C02E0B">
              <w:rPr>
                <w:b/>
                <w:sz w:val="16"/>
                <w:lang w:val="ru-RU"/>
              </w:rPr>
              <w:t>В</w:t>
            </w:r>
            <w:r w:rsidRPr="00C02E0B">
              <w:rPr>
                <w:b/>
                <w:spacing w:val="-9"/>
                <w:sz w:val="16"/>
                <w:lang w:val="ru-RU"/>
              </w:rPr>
              <w:t xml:space="preserve"> </w:t>
            </w:r>
            <w:r w:rsidRPr="00C02E0B">
              <w:rPr>
                <w:b/>
                <w:spacing w:val="-2"/>
                <w:sz w:val="16"/>
                <w:lang w:val="ru-RU"/>
              </w:rPr>
              <w:t>МЕСЯЦ</w:t>
            </w:r>
          </w:p>
          <w:p w:rsidR="001D710E" w:rsidRDefault="001D710E" w:rsidP="00C02E0B">
            <w:pPr>
              <w:pStyle w:val="TableParagraph"/>
              <w:spacing w:line="162" w:lineRule="exact"/>
              <w:ind w:left="5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(астр.)</w:t>
            </w:r>
          </w:p>
        </w:tc>
        <w:tc>
          <w:tcPr>
            <w:tcW w:w="708" w:type="dxa"/>
          </w:tcPr>
          <w:p w:rsidR="001D710E" w:rsidRDefault="001D710E" w:rsidP="00C02E0B">
            <w:pPr>
              <w:pStyle w:val="TableParagraph"/>
              <w:spacing w:before="154"/>
              <w:ind w:right="7"/>
              <w:rPr>
                <w:sz w:val="16"/>
              </w:rPr>
            </w:pPr>
            <w:r>
              <w:rPr>
                <w:spacing w:val="-10"/>
                <w:sz w:val="16"/>
              </w:rPr>
              <w:t>8</w:t>
            </w:r>
          </w:p>
        </w:tc>
        <w:tc>
          <w:tcPr>
            <w:tcW w:w="709" w:type="dxa"/>
          </w:tcPr>
          <w:p w:rsidR="001D710E" w:rsidRDefault="001D710E" w:rsidP="00C02E0B">
            <w:pPr>
              <w:pStyle w:val="TableParagraph"/>
              <w:spacing w:before="154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5</w:t>
            </w:r>
          </w:p>
        </w:tc>
        <w:tc>
          <w:tcPr>
            <w:tcW w:w="567" w:type="dxa"/>
          </w:tcPr>
          <w:p w:rsidR="001D710E" w:rsidRDefault="001D710E" w:rsidP="00C02E0B">
            <w:pPr>
              <w:pStyle w:val="TableParagraph"/>
              <w:spacing w:before="154"/>
              <w:ind w:right="6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709" w:type="dxa"/>
          </w:tcPr>
          <w:p w:rsidR="001D710E" w:rsidRDefault="001D710E" w:rsidP="00C02E0B">
            <w:pPr>
              <w:pStyle w:val="TableParagraph"/>
              <w:spacing w:before="154"/>
              <w:ind w:right="5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567" w:type="dxa"/>
          </w:tcPr>
          <w:p w:rsidR="001D710E" w:rsidRDefault="001D710E" w:rsidP="00C02E0B">
            <w:pPr>
              <w:pStyle w:val="TableParagraph"/>
              <w:spacing w:before="154"/>
              <w:ind w:right="4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567" w:type="dxa"/>
          </w:tcPr>
          <w:p w:rsidR="001D710E" w:rsidRDefault="001D710E" w:rsidP="00C02E0B">
            <w:pPr>
              <w:pStyle w:val="TableParagraph"/>
              <w:spacing w:before="154"/>
              <w:ind w:right="3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C02E0B">
            <w:pPr>
              <w:pStyle w:val="TableParagraph"/>
              <w:spacing w:before="154"/>
              <w:ind w:right="3"/>
              <w:rPr>
                <w:sz w:val="16"/>
              </w:rPr>
            </w:pPr>
            <w:r>
              <w:rPr>
                <w:spacing w:val="-5"/>
                <w:sz w:val="16"/>
              </w:rPr>
              <w:t>17</w:t>
            </w:r>
          </w:p>
        </w:tc>
        <w:tc>
          <w:tcPr>
            <w:tcW w:w="567" w:type="dxa"/>
          </w:tcPr>
          <w:p w:rsidR="001D710E" w:rsidRDefault="001D710E" w:rsidP="00C02E0B">
            <w:pPr>
              <w:pStyle w:val="TableParagraph"/>
              <w:spacing w:before="154"/>
              <w:ind w:right="2"/>
              <w:rPr>
                <w:sz w:val="16"/>
              </w:rPr>
            </w:pPr>
            <w:r>
              <w:rPr>
                <w:spacing w:val="-10"/>
                <w:sz w:val="16"/>
              </w:rPr>
              <w:t>4</w:t>
            </w:r>
          </w:p>
        </w:tc>
        <w:tc>
          <w:tcPr>
            <w:tcW w:w="425" w:type="dxa"/>
          </w:tcPr>
          <w:p w:rsidR="001D710E" w:rsidRDefault="001D710E" w:rsidP="00C02E0B">
            <w:pPr>
              <w:pStyle w:val="TableParagraph"/>
              <w:spacing w:before="154"/>
              <w:ind w:right="1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567" w:type="dxa"/>
          </w:tcPr>
          <w:p w:rsidR="001D710E" w:rsidRDefault="001D710E" w:rsidP="00C02E0B">
            <w:pPr>
              <w:pStyle w:val="TableParagraph"/>
              <w:spacing w:before="154"/>
              <w:rPr>
                <w:sz w:val="16"/>
              </w:rPr>
            </w:pPr>
            <w:r>
              <w:rPr>
                <w:spacing w:val="-10"/>
                <w:sz w:val="16"/>
              </w:rPr>
              <w:t>-</w:t>
            </w:r>
          </w:p>
        </w:tc>
        <w:tc>
          <w:tcPr>
            <w:tcW w:w="992" w:type="dxa"/>
          </w:tcPr>
          <w:p w:rsidR="001D710E" w:rsidRDefault="001D710E" w:rsidP="00C02E0B">
            <w:pPr>
              <w:pStyle w:val="TableParagraph"/>
              <w:spacing w:before="154"/>
              <w:ind w:left="27"/>
              <w:rPr>
                <w:sz w:val="16"/>
              </w:rPr>
            </w:pPr>
            <w:r>
              <w:rPr>
                <w:spacing w:val="-5"/>
                <w:sz w:val="16"/>
              </w:rPr>
              <w:t>54</w:t>
            </w:r>
          </w:p>
        </w:tc>
      </w:tr>
    </w:tbl>
    <w:p w:rsidR="001D710E" w:rsidRPr="00321528" w:rsidRDefault="00321528" w:rsidP="00261F49">
      <w:pPr>
        <w:spacing w:before="99"/>
        <w:ind w:right="1558"/>
        <w:jc w:val="center"/>
        <w:rPr>
          <w:rFonts w:ascii="Times New Roman" w:hAnsi="Times New Roman" w:cs="Times New Roman"/>
          <w:sz w:val="24"/>
        </w:rPr>
      </w:pPr>
      <w:r w:rsidRPr="00321528">
        <w:rPr>
          <w:rFonts w:ascii="Times New Roman" w:hAnsi="Times New Roman" w:cs="Times New Roman"/>
          <w:sz w:val="24"/>
        </w:rPr>
        <w:t xml:space="preserve">Май </w:t>
      </w:r>
      <w:r w:rsidR="001D710E" w:rsidRPr="00321528">
        <w:rPr>
          <w:rFonts w:ascii="Times New Roman" w:hAnsi="Times New Roman" w:cs="Times New Roman"/>
          <w:spacing w:val="-6"/>
          <w:sz w:val="24"/>
        </w:rPr>
        <w:t xml:space="preserve"> </w:t>
      </w:r>
      <w:r w:rsidR="001D710E" w:rsidRPr="00321528">
        <w:rPr>
          <w:rFonts w:ascii="Times New Roman" w:hAnsi="Times New Roman" w:cs="Times New Roman"/>
          <w:sz w:val="24"/>
        </w:rPr>
        <w:t>2024</w:t>
      </w:r>
      <w:r w:rsidR="001D710E" w:rsidRPr="00321528">
        <w:rPr>
          <w:rFonts w:ascii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.</w:t>
      </w:r>
    </w:p>
    <w:p w:rsidR="001D710E" w:rsidRDefault="001D710E" w:rsidP="001D710E">
      <w:pPr>
        <w:pStyle w:val="a6"/>
        <w:spacing w:before="2"/>
        <w:rPr>
          <w:b/>
          <w:sz w:val="9"/>
        </w:rPr>
      </w:pPr>
    </w:p>
    <w:tbl>
      <w:tblPr>
        <w:tblStyle w:val="TableNormal"/>
        <w:tblW w:w="10107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80"/>
        <w:gridCol w:w="1542"/>
        <w:gridCol w:w="708"/>
        <w:gridCol w:w="709"/>
        <w:gridCol w:w="567"/>
        <w:gridCol w:w="709"/>
        <w:gridCol w:w="567"/>
        <w:gridCol w:w="709"/>
        <w:gridCol w:w="567"/>
        <w:gridCol w:w="425"/>
        <w:gridCol w:w="425"/>
        <w:gridCol w:w="567"/>
        <w:gridCol w:w="992"/>
      </w:tblGrid>
      <w:tr w:rsidR="001D710E" w:rsidTr="001D710E">
        <w:trPr>
          <w:trHeight w:val="465"/>
        </w:trPr>
        <w:tc>
          <w:tcPr>
            <w:tcW w:w="540" w:type="dxa"/>
            <w:vMerge w:val="restart"/>
          </w:tcPr>
          <w:p w:rsidR="001D710E" w:rsidRPr="001D710E" w:rsidRDefault="001D710E" w:rsidP="00EF0917">
            <w:pPr>
              <w:pStyle w:val="TableParagraph"/>
              <w:rPr>
                <w:b/>
                <w:sz w:val="18"/>
                <w:lang w:val="ru-RU"/>
              </w:rPr>
            </w:pPr>
          </w:p>
          <w:p w:rsidR="001D710E" w:rsidRPr="001D710E" w:rsidRDefault="001D710E" w:rsidP="00EF0917">
            <w:pPr>
              <w:pStyle w:val="TableParagraph"/>
              <w:spacing w:before="6"/>
              <w:rPr>
                <w:b/>
                <w:sz w:val="16"/>
                <w:lang w:val="ru-RU"/>
              </w:rPr>
            </w:pPr>
          </w:p>
          <w:p w:rsidR="001D710E" w:rsidRDefault="001D710E" w:rsidP="00EF0917">
            <w:pPr>
              <w:pStyle w:val="TableParagraph"/>
              <w:ind w:left="15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№</w:t>
            </w:r>
          </w:p>
        </w:tc>
        <w:tc>
          <w:tcPr>
            <w:tcW w:w="1080" w:type="dxa"/>
            <w:vMerge w:val="restart"/>
            <w:tcBorders>
              <w:right w:val="single" w:sz="8" w:space="0" w:color="000000"/>
            </w:tcBorders>
          </w:tcPr>
          <w:p w:rsidR="001D710E" w:rsidRDefault="001D710E" w:rsidP="00EF0917">
            <w:pPr>
              <w:pStyle w:val="TableParagraph"/>
              <w:spacing w:before="4"/>
              <w:rPr>
                <w:b/>
                <w:sz w:val="24"/>
              </w:rPr>
            </w:pPr>
          </w:p>
          <w:p w:rsidR="001D710E" w:rsidRDefault="001D710E" w:rsidP="00EF0917">
            <w:pPr>
              <w:pStyle w:val="TableParagraph"/>
              <w:spacing w:line="189" w:lineRule="auto"/>
              <w:ind w:left="61" w:right="31" w:firstLine="287"/>
              <w:rPr>
                <w:b/>
                <w:sz w:val="16"/>
              </w:rPr>
            </w:pPr>
            <w:r>
              <w:rPr>
                <w:b/>
                <w:sz w:val="16"/>
              </w:rPr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едения</w:t>
            </w:r>
            <w:r>
              <w:rPr>
                <w:b/>
                <w:spacing w:val="-94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тренировки</w:t>
            </w:r>
          </w:p>
        </w:tc>
        <w:tc>
          <w:tcPr>
            <w:tcW w:w="154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710E" w:rsidRDefault="001D710E" w:rsidP="00EF0917">
            <w:pPr>
              <w:pStyle w:val="TableParagraph"/>
              <w:rPr>
                <w:b/>
                <w:sz w:val="18"/>
              </w:rPr>
            </w:pPr>
          </w:p>
          <w:p w:rsidR="001D710E" w:rsidRDefault="001D710E" w:rsidP="00EF0917">
            <w:pPr>
              <w:pStyle w:val="TableParagraph"/>
              <w:spacing w:before="6"/>
              <w:rPr>
                <w:b/>
                <w:sz w:val="16"/>
              </w:rPr>
            </w:pPr>
          </w:p>
          <w:p w:rsidR="001D710E" w:rsidRDefault="001D710E" w:rsidP="00EF0917">
            <w:pPr>
              <w:pStyle w:val="TableParagraph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Направленность</w:t>
            </w:r>
            <w:r>
              <w:rPr>
                <w:b/>
                <w:spacing w:val="-16"/>
                <w:sz w:val="16"/>
              </w:rPr>
              <w:t xml:space="preserve"> </w:t>
            </w:r>
            <w:r>
              <w:rPr>
                <w:b/>
                <w:sz w:val="16"/>
              </w:rPr>
              <w:t>тренировки</w:t>
            </w:r>
          </w:p>
        </w:tc>
        <w:tc>
          <w:tcPr>
            <w:tcW w:w="5953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1D710E" w:rsidRDefault="001D710E" w:rsidP="00EF0917">
            <w:pPr>
              <w:pStyle w:val="TableParagraph"/>
              <w:spacing w:before="151"/>
              <w:ind w:left="590"/>
              <w:rPr>
                <w:b/>
                <w:sz w:val="16"/>
              </w:rPr>
            </w:pPr>
            <w:r>
              <w:rPr>
                <w:b/>
                <w:sz w:val="16"/>
              </w:rPr>
              <w:t>Продолжительность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разделов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тренировки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(мин.)</w:t>
            </w:r>
          </w:p>
        </w:tc>
        <w:tc>
          <w:tcPr>
            <w:tcW w:w="99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710E" w:rsidRPr="001D710E" w:rsidRDefault="001D710E" w:rsidP="00EF0917">
            <w:pPr>
              <w:pStyle w:val="TableParagraph"/>
              <w:rPr>
                <w:b/>
                <w:sz w:val="18"/>
                <w:lang w:val="ru-RU"/>
              </w:rPr>
            </w:pPr>
          </w:p>
          <w:p w:rsidR="001D710E" w:rsidRPr="001D710E" w:rsidRDefault="001D710E" w:rsidP="00EF0917">
            <w:pPr>
              <w:pStyle w:val="TableParagraph"/>
              <w:spacing w:line="189" w:lineRule="auto"/>
              <w:ind w:left="63" w:right="34"/>
              <w:jc w:val="center"/>
              <w:rPr>
                <w:b/>
                <w:sz w:val="16"/>
                <w:lang w:val="ru-RU"/>
              </w:rPr>
            </w:pPr>
            <w:r w:rsidRPr="001D710E">
              <w:rPr>
                <w:b/>
                <w:sz w:val="16"/>
                <w:lang w:val="ru-RU"/>
              </w:rPr>
              <w:t>Всего</w:t>
            </w:r>
            <w:r w:rsidRPr="001D710E">
              <w:rPr>
                <w:b/>
                <w:spacing w:val="1"/>
                <w:sz w:val="16"/>
                <w:lang w:val="ru-RU"/>
              </w:rPr>
              <w:t xml:space="preserve"> </w:t>
            </w:r>
            <w:r w:rsidRPr="001D710E">
              <w:rPr>
                <w:b/>
                <w:sz w:val="16"/>
                <w:lang w:val="ru-RU"/>
              </w:rPr>
              <w:t>прод-сть</w:t>
            </w:r>
            <w:r w:rsidRPr="001D710E">
              <w:rPr>
                <w:b/>
                <w:spacing w:val="1"/>
                <w:sz w:val="16"/>
                <w:lang w:val="ru-RU"/>
              </w:rPr>
              <w:t xml:space="preserve"> </w:t>
            </w:r>
            <w:r w:rsidRPr="001D710E">
              <w:rPr>
                <w:b/>
                <w:spacing w:val="-1"/>
                <w:sz w:val="16"/>
                <w:lang w:val="ru-RU"/>
              </w:rPr>
              <w:t>тренировки</w:t>
            </w:r>
            <w:r w:rsidRPr="001D710E">
              <w:rPr>
                <w:b/>
                <w:spacing w:val="-94"/>
                <w:sz w:val="16"/>
                <w:lang w:val="ru-RU"/>
              </w:rPr>
              <w:t xml:space="preserve"> </w:t>
            </w:r>
            <w:r w:rsidRPr="001D710E">
              <w:rPr>
                <w:b/>
                <w:sz w:val="16"/>
                <w:lang w:val="ru-RU"/>
              </w:rPr>
              <w:t>(мин.)</w:t>
            </w:r>
          </w:p>
        </w:tc>
      </w:tr>
      <w:tr w:rsidR="001D710E" w:rsidTr="001D710E">
        <w:trPr>
          <w:trHeight w:val="465"/>
        </w:trPr>
        <w:tc>
          <w:tcPr>
            <w:tcW w:w="540" w:type="dxa"/>
            <w:vMerge/>
            <w:tcBorders>
              <w:top w:val="nil"/>
            </w:tcBorders>
          </w:tcPr>
          <w:p w:rsidR="001D710E" w:rsidRPr="00976FB8" w:rsidRDefault="001D710E" w:rsidP="00EF091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80" w:type="dxa"/>
            <w:vMerge/>
            <w:tcBorders>
              <w:top w:val="nil"/>
              <w:right w:val="single" w:sz="8" w:space="0" w:color="000000"/>
            </w:tcBorders>
          </w:tcPr>
          <w:p w:rsidR="001D710E" w:rsidRPr="00976FB8" w:rsidRDefault="001D710E" w:rsidP="00EF091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710E" w:rsidRPr="00976FB8" w:rsidRDefault="001D710E" w:rsidP="00EF091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:rsidR="001D710E" w:rsidRPr="00976FB8" w:rsidRDefault="001D710E" w:rsidP="00EF0917">
            <w:pPr>
              <w:pStyle w:val="TableParagraph"/>
              <w:spacing w:before="2"/>
              <w:rPr>
                <w:b/>
                <w:sz w:val="14"/>
                <w:lang w:val="ru-RU"/>
              </w:rPr>
            </w:pPr>
          </w:p>
          <w:p w:rsidR="001D710E" w:rsidRDefault="001D710E" w:rsidP="00EF0917">
            <w:pPr>
              <w:pStyle w:val="TableParagraph"/>
              <w:spacing w:before="1"/>
              <w:ind w:left="143"/>
              <w:rPr>
                <w:b/>
                <w:sz w:val="14"/>
              </w:rPr>
            </w:pPr>
            <w:r>
              <w:rPr>
                <w:b/>
                <w:sz w:val="14"/>
              </w:rPr>
              <w:t>ОФП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1D710E" w:rsidRDefault="001D710E" w:rsidP="00EF0917">
            <w:pPr>
              <w:pStyle w:val="TableParagraph"/>
              <w:spacing w:before="2"/>
              <w:rPr>
                <w:b/>
                <w:sz w:val="14"/>
              </w:rPr>
            </w:pPr>
          </w:p>
          <w:p w:rsidR="001D710E" w:rsidRDefault="001D710E" w:rsidP="00EF0917">
            <w:pPr>
              <w:pStyle w:val="TableParagraph"/>
              <w:spacing w:before="1"/>
              <w:ind w:right="12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СФП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1D710E" w:rsidRDefault="001D710E" w:rsidP="00EF0917">
            <w:pPr>
              <w:pStyle w:val="TableParagraph"/>
              <w:spacing w:before="2"/>
              <w:rPr>
                <w:b/>
                <w:sz w:val="14"/>
              </w:rPr>
            </w:pPr>
          </w:p>
          <w:p w:rsidR="001D710E" w:rsidRDefault="001D710E" w:rsidP="00EF0917">
            <w:pPr>
              <w:pStyle w:val="TableParagraph"/>
              <w:spacing w:before="1"/>
              <w:ind w:right="12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УСС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1D710E" w:rsidRDefault="001D710E" w:rsidP="00EF0917">
            <w:pPr>
              <w:pStyle w:val="TableParagraph"/>
              <w:spacing w:before="2"/>
              <w:rPr>
                <w:b/>
                <w:sz w:val="14"/>
              </w:rPr>
            </w:pPr>
          </w:p>
          <w:p w:rsidR="001D710E" w:rsidRDefault="001D710E" w:rsidP="00EF0917">
            <w:pPr>
              <w:pStyle w:val="TableParagraph"/>
              <w:spacing w:before="1"/>
              <w:ind w:left="102"/>
              <w:rPr>
                <w:b/>
                <w:sz w:val="14"/>
              </w:rPr>
            </w:pPr>
            <w:r>
              <w:rPr>
                <w:b/>
                <w:sz w:val="14"/>
              </w:rPr>
              <w:t>ТехП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1D710E" w:rsidRDefault="001D710E" w:rsidP="00EF0917">
            <w:pPr>
              <w:pStyle w:val="TableParagraph"/>
              <w:spacing w:before="2"/>
              <w:rPr>
                <w:b/>
                <w:sz w:val="14"/>
              </w:rPr>
            </w:pPr>
          </w:p>
          <w:p w:rsidR="001D710E" w:rsidRDefault="001D710E" w:rsidP="00EF0917">
            <w:pPr>
              <w:pStyle w:val="TableParagraph"/>
              <w:spacing w:before="1"/>
              <w:ind w:left="39" w:right="1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ИСП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1D710E" w:rsidRDefault="001D710E" w:rsidP="00EF0917">
            <w:pPr>
              <w:pStyle w:val="TableParagraph"/>
              <w:spacing w:before="2"/>
              <w:rPr>
                <w:b/>
                <w:sz w:val="14"/>
              </w:rPr>
            </w:pPr>
          </w:p>
          <w:p w:rsidR="001D710E" w:rsidRDefault="001D710E" w:rsidP="00EF0917">
            <w:pPr>
              <w:pStyle w:val="TableParagraph"/>
              <w:spacing w:before="1"/>
              <w:ind w:left="187"/>
              <w:rPr>
                <w:b/>
                <w:sz w:val="14"/>
              </w:rPr>
            </w:pPr>
            <w:r>
              <w:rPr>
                <w:b/>
                <w:sz w:val="14"/>
              </w:rPr>
              <w:t>КН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1D710E" w:rsidRDefault="001D710E" w:rsidP="00EF0917">
            <w:pPr>
              <w:pStyle w:val="TableParagraph"/>
              <w:spacing w:before="2"/>
              <w:rPr>
                <w:b/>
                <w:sz w:val="14"/>
              </w:rPr>
            </w:pPr>
          </w:p>
          <w:p w:rsidR="001D710E" w:rsidRDefault="001D710E" w:rsidP="00EF0917">
            <w:pPr>
              <w:pStyle w:val="TableParagraph"/>
              <w:spacing w:before="1"/>
              <w:ind w:left="40" w:right="1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ИнПод</w:t>
            </w:r>
          </w:p>
        </w:tc>
        <w:tc>
          <w:tcPr>
            <w:tcW w:w="425" w:type="dxa"/>
            <w:tcBorders>
              <w:left w:val="single" w:sz="8" w:space="0" w:color="000000"/>
              <w:right w:val="single" w:sz="8" w:space="0" w:color="000000"/>
            </w:tcBorders>
          </w:tcPr>
          <w:p w:rsidR="001D710E" w:rsidRDefault="001D710E" w:rsidP="00EF0917">
            <w:pPr>
              <w:pStyle w:val="TableParagraph"/>
              <w:spacing w:before="2"/>
              <w:rPr>
                <w:b/>
                <w:sz w:val="14"/>
              </w:rPr>
            </w:pPr>
          </w:p>
          <w:p w:rsidR="001D710E" w:rsidRDefault="001D710E" w:rsidP="00EF0917">
            <w:pPr>
              <w:pStyle w:val="TableParagraph"/>
              <w:spacing w:before="1"/>
              <w:ind w:left="41" w:right="1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ТактП</w:t>
            </w:r>
          </w:p>
        </w:tc>
        <w:tc>
          <w:tcPr>
            <w:tcW w:w="425" w:type="dxa"/>
            <w:tcBorders>
              <w:left w:val="single" w:sz="8" w:space="0" w:color="000000"/>
              <w:right w:val="single" w:sz="8" w:space="0" w:color="000000"/>
            </w:tcBorders>
          </w:tcPr>
          <w:p w:rsidR="001D710E" w:rsidRDefault="001D710E" w:rsidP="00EF0917">
            <w:pPr>
              <w:pStyle w:val="TableParagraph"/>
              <w:spacing w:before="2"/>
              <w:rPr>
                <w:b/>
                <w:sz w:val="14"/>
              </w:rPr>
            </w:pPr>
          </w:p>
          <w:p w:rsidR="001D710E" w:rsidRDefault="001D710E" w:rsidP="00EF0917">
            <w:pPr>
              <w:pStyle w:val="TableParagraph"/>
              <w:spacing w:before="1"/>
              <w:ind w:left="41" w:right="16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ТеорП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1D710E" w:rsidRDefault="001D710E" w:rsidP="00EF0917">
            <w:pPr>
              <w:pStyle w:val="TableParagraph"/>
              <w:spacing w:before="2"/>
              <w:rPr>
                <w:b/>
                <w:sz w:val="14"/>
              </w:rPr>
            </w:pPr>
          </w:p>
          <w:p w:rsidR="001D710E" w:rsidRDefault="001D710E" w:rsidP="00EF0917">
            <w:pPr>
              <w:pStyle w:val="TableParagraph"/>
              <w:spacing w:before="1"/>
              <w:ind w:left="41" w:right="16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ВрМдК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710E" w:rsidRDefault="001D710E" w:rsidP="00EF0917">
            <w:pPr>
              <w:rPr>
                <w:sz w:val="2"/>
                <w:szCs w:val="2"/>
              </w:rPr>
            </w:pPr>
          </w:p>
        </w:tc>
      </w:tr>
      <w:tr w:rsidR="001D710E" w:rsidTr="001D710E">
        <w:trPr>
          <w:trHeight w:val="404"/>
        </w:trPr>
        <w:tc>
          <w:tcPr>
            <w:tcW w:w="540" w:type="dxa"/>
          </w:tcPr>
          <w:p w:rsidR="001D710E" w:rsidRDefault="001D710E" w:rsidP="001D710E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080" w:type="dxa"/>
          </w:tcPr>
          <w:p w:rsidR="001D710E" w:rsidRDefault="001D710E" w:rsidP="001D710E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02.05.2024</w:t>
            </w:r>
          </w:p>
        </w:tc>
        <w:tc>
          <w:tcPr>
            <w:tcW w:w="1542" w:type="dxa"/>
          </w:tcPr>
          <w:p w:rsidR="001D710E" w:rsidRPr="004876E1" w:rsidRDefault="001D710E" w:rsidP="001D710E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1D710E" w:rsidRDefault="001D710E" w:rsidP="001D710E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108" w:right="86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left="109" w:right="84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109" w:right="84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92" w:type="dxa"/>
          </w:tcPr>
          <w:p w:rsidR="001D710E" w:rsidRDefault="001D710E" w:rsidP="001D710E">
            <w:pPr>
              <w:pStyle w:val="TableParagraph"/>
              <w:ind w:left="40" w:right="14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D710E" w:rsidTr="001D710E">
        <w:trPr>
          <w:trHeight w:val="405"/>
        </w:trPr>
        <w:tc>
          <w:tcPr>
            <w:tcW w:w="540" w:type="dxa"/>
          </w:tcPr>
          <w:p w:rsidR="001D710E" w:rsidRDefault="001D710E" w:rsidP="001D710E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080" w:type="dxa"/>
          </w:tcPr>
          <w:p w:rsidR="001D710E" w:rsidRDefault="001D710E" w:rsidP="001D710E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03.05.2024</w:t>
            </w:r>
          </w:p>
        </w:tc>
        <w:tc>
          <w:tcPr>
            <w:tcW w:w="1542" w:type="dxa"/>
          </w:tcPr>
          <w:p w:rsidR="001D710E" w:rsidRPr="004876E1" w:rsidRDefault="001D710E" w:rsidP="001D710E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1D710E" w:rsidRDefault="001D710E" w:rsidP="001D710E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108" w:right="86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left="109" w:right="84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109" w:right="84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92" w:type="dxa"/>
          </w:tcPr>
          <w:p w:rsidR="001D710E" w:rsidRDefault="001D710E" w:rsidP="001D710E">
            <w:pPr>
              <w:pStyle w:val="TableParagraph"/>
              <w:ind w:left="40" w:right="14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D710E" w:rsidTr="001D710E">
        <w:trPr>
          <w:trHeight w:val="405"/>
        </w:trPr>
        <w:tc>
          <w:tcPr>
            <w:tcW w:w="540" w:type="dxa"/>
          </w:tcPr>
          <w:p w:rsidR="001D710E" w:rsidRDefault="001D710E" w:rsidP="001D710E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1080" w:type="dxa"/>
          </w:tcPr>
          <w:p w:rsidR="001D710E" w:rsidRDefault="001D710E" w:rsidP="001D710E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04.05.2024</w:t>
            </w:r>
          </w:p>
        </w:tc>
        <w:tc>
          <w:tcPr>
            <w:tcW w:w="1542" w:type="dxa"/>
          </w:tcPr>
          <w:p w:rsidR="001D710E" w:rsidRPr="004876E1" w:rsidRDefault="001D710E" w:rsidP="001D7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1D710E" w:rsidRDefault="001D710E" w:rsidP="001D710E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108" w:right="86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left="109" w:right="84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109" w:right="84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92" w:type="dxa"/>
          </w:tcPr>
          <w:p w:rsidR="001D710E" w:rsidRDefault="001D710E" w:rsidP="001D710E">
            <w:pPr>
              <w:pStyle w:val="TableParagraph"/>
              <w:ind w:left="40" w:right="14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D710E" w:rsidTr="001D710E">
        <w:trPr>
          <w:trHeight w:val="404"/>
        </w:trPr>
        <w:tc>
          <w:tcPr>
            <w:tcW w:w="540" w:type="dxa"/>
          </w:tcPr>
          <w:p w:rsidR="001D710E" w:rsidRDefault="001D710E" w:rsidP="001D710E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1080" w:type="dxa"/>
          </w:tcPr>
          <w:p w:rsidR="001D710E" w:rsidRDefault="001D710E" w:rsidP="001D710E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06.05.2024</w:t>
            </w:r>
          </w:p>
        </w:tc>
        <w:tc>
          <w:tcPr>
            <w:tcW w:w="1542" w:type="dxa"/>
          </w:tcPr>
          <w:p w:rsidR="001D710E" w:rsidRPr="004876E1" w:rsidRDefault="001D710E" w:rsidP="001D7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1D710E" w:rsidRDefault="001D710E" w:rsidP="001D710E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108" w:right="86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left="109" w:right="84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109" w:right="84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92" w:type="dxa"/>
          </w:tcPr>
          <w:p w:rsidR="001D710E" w:rsidRDefault="001D710E" w:rsidP="001D710E">
            <w:pPr>
              <w:pStyle w:val="TableParagraph"/>
              <w:ind w:left="40" w:right="14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D710E" w:rsidTr="001D710E">
        <w:trPr>
          <w:trHeight w:val="404"/>
        </w:trPr>
        <w:tc>
          <w:tcPr>
            <w:tcW w:w="540" w:type="dxa"/>
          </w:tcPr>
          <w:p w:rsidR="001D710E" w:rsidRDefault="001D710E" w:rsidP="001D710E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1080" w:type="dxa"/>
          </w:tcPr>
          <w:p w:rsidR="001D710E" w:rsidRDefault="001D710E" w:rsidP="001D710E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07.05.2024</w:t>
            </w:r>
          </w:p>
        </w:tc>
        <w:tc>
          <w:tcPr>
            <w:tcW w:w="1542" w:type="dxa"/>
          </w:tcPr>
          <w:p w:rsidR="001D710E" w:rsidRPr="004876E1" w:rsidRDefault="001D710E" w:rsidP="001D7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1D710E" w:rsidRDefault="001D710E" w:rsidP="001D710E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108" w:right="86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left="109" w:right="84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109" w:right="84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92" w:type="dxa"/>
          </w:tcPr>
          <w:p w:rsidR="001D710E" w:rsidRDefault="001D710E" w:rsidP="001D710E">
            <w:pPr>
              <w:pStyle w:val="TableParagraph"/>
              <w:ind w:left="40" w:right="14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D710E" w:rsidTr="001D710E">
        <w:trPr>
          <w:trHeight w:val="405"/>
        </w:trPr>
        <w:tc>
          <w:tcPr>
            <w:tcW w:w="540" w:type="dxa"/>
          </w:tcPr>
          <w:p w:rsidR="001D710E" w:rsidRDefault="001D710E" w:rsidP="001D710E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1080" w:type="dxa"/>
          </w:tcPr>
          <w:p w:rsidR="001D710E" w:rsidRDefault="001D710E" w:rsidP="001D710E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08.05.2024</w:t>
            </w:r>
          </w:p>
        </w:tc>
        <w:tc>
          <w:tcPr>
            <w:tcW w:w="1542" w:type="dxa"/>
          </w:tcPr>
          <w:p w:rsidR="001D710E" w:rsidRPr="004876E1" w:rsidRDefault="001D710E" w:rsidP="001D7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1D710E" w:rsidRDefault="001D710E" w:rsidP="001D710E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108" w:right="86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left="109" w:right="84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109" w:right="84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92" w:type="dxa"/>
          </w:tcPr>
          <w:p w:rsidR="001D710E" w:rsidRDefault="001D710E" w:rsidP="001D710E">
            <w:pPr>
              <w:pStyle w:val="TableParagraph"/>
              <w:ind w:left="40" w:right="14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D710E" w:rsidTr="001D710E">
        <w:trPr>
          <w:trHeight w:val="405"/>
        </w:trPr>
        <w:tc>
          <w:tcPr>
            <w:tcW w:w="540" w:type="dxa"/>
          </w:tcPr>
          <w:p w:rsidR="001D710E" w:rsidRDefault="001D710E" w:rsidP="001D710E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7</w:t>
            </w:r>
          </w:p>
        </w:tc>
        <w:tc>
          <w:tcPr>
            <w:tcW w:w="1080" w:type="dxa"/>
          </w:tcPr>
          <w:p w:rsidR="001D710E" w:rsidRDefault="001D710E" w:rsidP="001D710E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09.05.2024</w:t>
            </w:r>
          </w:p>
        </w:tc>
        <w:tc>
          <w:tcPr>
            <w:tcW w:w="1542" w:type="dxa"/>
          </w:tcPr>
          <w:p w:rsidR="001D710E" w:rsidRPr="004876E1" w:rsidRDefault="001D710E" w:rsidP="001D710E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1D710E" w:rsidRDefault="001D710E" w:rsidP="001D710E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108" w:right="86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left="109" w:right="84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109" w:right="84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92" w:type="dxa"/>
          </w:tcPr>
          <w:p w:rsidR="001D710E" w:rsidRDefault="001D710E" w:rsidP="001D710E">
            <w:pPr>
              <w:pStyle w:val="TableParagraph"/>
              <w:ind w:left="40" w:right="14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D710E" w:rsidTr="001D710E">
        <w:trPr>
          <w:trHeight w:val="405"/>
        </w:trPr>
        <w:tc>
          <w:tcPr>
            <w:tcW w:w="540" w:type="dxa"/>
          </w:tcPr>
          <w:p w:rsidR="001D710E" w:rsidRDefault="001D710E" w:rsidP="001D710E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8</w:t>
            </w:r>
          </w:p>
        </w:tc>
        <w:tc>
          <w:tcPr>
            <w:tcW w:w="1080" w:type="dxa"/>
          </w:tcPr>
          <w:p w:rsidR="001D710E" w:rsidRDefault="001D710E" w:rsidP="001D710E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10.05.2024</w:t>
            </w:r>
          </w:p>
        </w:tc>
        <w:tc>
          <w:tcPr>
            <w:tcW w:w="1542" w:type="dxa"/>
          </w:tcPr>
          <w:p w:rsidR="001D710E" w:rsidRPr="004876E1" w:rsidRDefault="001D710E" w:rsidP="001D710E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4876E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1D710E" w:rsidRDefault="001D710E" w:rsidP="001D710E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108" w:right="86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left="109" w:right="84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109" w:right="84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92" w:type="dxa"/>
          </w:tcPr>
          <w:p w:rsidR="001D710E" w:rsidRDefault="001D710E" w:rsidP="001D710E">
            <w:pPr>
              <w:pStyle w:val="TableParagraph"/>
              <w:ind w:left="40" w:right="14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D710E" w:rsidTr="001D710E">
        <w:trPr>
          <w:trHeight w:val="405"/>
        </w:trPr>
        <w:tc>
          <w:tcPr>
            <w:tcW w:w="540" w:type="dxa"/>
          </w:tcPr>
          <w:p w:rsidR="001D710E" w:rsidRDefault="001D710E" w:rsidP="001D710E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9</w:t>
            </w:r>
          </w:p>
        </w:tc>
        <w:tc>
          <w:tcPr>
            <w:tcW w:w="1080" w:type="dxa"/>
          </w:tcPr>
          <w:p w:rsidR="001D710E" w:rsidRDefault="001D710E" w:rsidP="001D710E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11.05.2024</w:t>
            </w:r>
          </w:p>
        </w:tc>
        <w:tc>
          <w:tcPr>
            <w:tcW w:w="1542" w:type="dxa"/>
          </w:tcPr>
          <w:p w:rsidR="001D710E" w:rsidRPr="004876E1" w:rsidRDefault="001D710E" w:rsidP="001D710E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1D710E" w:rsidRDefault="001D710E" w:rsidP="001D710E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108" w:right="86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left="109" w:right="84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109" w:right="84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92" w:type="dxa"/>
          </w:tcPr>
          <w:p w:rsidR="001D710E" w:rsidRDefault="001D710E" w:rsidP="001D710E">
            <w:pPr>
              <w:pStyle w:val="TableParagraph"/>
              <w:ind w:left="40" w:right="14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D710E" w:rsidTr="001D710E">
        <w:trPr>
          <w:trHeight w:val="405"/>
        </w:trPr>
        <w:tc>
          <w:tcPr>
            <w:tcW w:w="540" w:type="dxa"/>
          </w:tcPr>
          <w:p w:rsidR="001D710E" w:rsidRDefault="001D710E" w:rsidP="001D710E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80" w:type="dxa"/>
          </w:tcPr>
          <w:p w:rsidR="001D710E" w:rsidRDefault="001D710E" w:rsidP="001D710E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13.05.2024</w:t>
            </w:r>
          </w:p>
        </w:tc>
        <w:tc>
          <w:tcPr>
            <w:tcW w:w="1542" w:type="dxa"/>
          </w:tcPr>
          <w:p w:rsidR="001D710E" w:rsidRPr="004876E1" w:rsidRDefault="001D710E" w:rsidP="001D710E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4876E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1D710E" w:rsidRDefault="001D710E" w:rsidP="001D710E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108" w:right="86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left="109" w:right="84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109" w:right="84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92" w:type="dxa"/>
          </w:tcPr>
          <w:p w:rsidR="001D710E" w:rsidRDefault="001D710E" w:rsidP="001D710E">
            <w:pPr>
              <w:pStyle w:val="TableParagraph"/>
              <w:ind w:left="40" w:right="14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D710E" w:rsidTr="001D710E">
        <w:trPr>
          <w:trHeight w:val="405"/>
        </w:trPr>
        <w:tc>
          <w:tcPr>
            <w:tcW w:w="540" w:type="dxa"/>
          </w:tcPr>
          <w:p w:rsidR="001D710E" w:rsidRDefault="001D710E" w:rsidP="001D710E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080" w:type="dxa"/>
          </w:tcPr>
          <w:p w:rsidR="001D710E" w:rsidRDefault="001D710E" w:rsidP="001D710E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14.05.2024</w:t>
            </w:r>
          </w:p>
        </w:tc>
        <w:tc>
          <w:tcPr>
            <w:tcW w:w="1542" w:type="dxa"/>
          </w:tcPr>
          <w:p w:rsidR="001D710E" w:rsidRPr="004876E1" w:rsidRDefault="001D710E" w:rsidP="001D710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876E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708" w:type="dxa"/>
          </w:tcPr>
          <w:p w:rsidR="001D710E" w:rsidRDefault="001D710E" w:rsidP="001D710E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108" w:right="86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left="109" w:right="84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109" w:right="84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92" w:type="dxa"/>
          </w:tcPr>
          <w:p w:rsidR="001D710E" w:rsidRDefault="001D710E" w:rsidP="001D710E">
            <w:pPr>
              <w:pStyle w:val="TableParagraph"/>
              <w:ind w:left="40" w:right="14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D710E" w:rsidTr="001D710E">
        <w:trPr>
          <w:trHeight w:val="404"/>
        </w:trPr>
        <w:tc>
          <w:tcPr>
            <w:tcW w:w="540" w:type="dxa"/>
          </w:tcPr>
          <w:p w:rsidR="001D710E" w:rsidRDefault="001D710E" w:rsidP="001D710E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080" w:type="dxa"/>
          </w:tcPr>
          <w:p w:rsidR="001D710E" w:rsidRDefault="001D710E" w:rsidP="001D710E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15.05.2024</w:t>
            </w:r>
          </w:p>
        </w:tc>
        <w:tc>
          <w:tcPr>
            <w:tcW w:w="1542" w:type="dxa"/>
          </w:tcPr>
          <w:p w:rsidR="001D710E" w:rsidRPr="004876E1" w:rsidRDefault="001D710E" w:rsidP="001D710E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8" w:type="dxa"/>
          </w:tcPr>
          <w:p w:rsidR="001D710E" w:rsidRDefault="001D710E" w:rsidP="001D710E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108" w:right="86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left="109" w:right="84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109" w:right="84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92" w:type="dxa"/>
          </w:tcPr>
          <w:p w:rsidR="001D710E" w:rsidRDefault="001D710E" w:rsidP="001D710E">
            <w:pPr>
              <w:pStyle w:val="TableParagraph"/>
              <w:ind w:left="40" w:right="14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D710E" w:rsidTr="001D710E">
        <w:trPr>
          <w:trHeight w:val="405"/>
        </w:trPr>
        <w:tc>
          <w:tcPr>
            <w:tcW w:w="540" w:type="dxa"/>
          </w:tcPr>
          <w:p w:rsidR="001D710E" w:rsidRDefault="001D710E" w:rsidP="001D710E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080" w:type="dxa"/>
          </w:tcPr>
          <w:p w:rsidR="001D710E" w:rsidRDefault="001D710E" w:rsidP="001D710E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16.05.2024</w:t>
            </w:r>
          </w:p>
        </w:tc>
        <w:tc>
          <w:tcPr>
            <w:tcW w:w="1542" w:type="dxa"/>
          </w:tcPr>
          <w:p w:rsidR="001D710E" w:rsidRPr="004876E1" w:rsidRDefault="001D710E" w:rsidP="001D710E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8" w:type="dxa"/>
          </w:tcPr>
          <w:p w:rsidR="001D710E" w:rsidRDefault="001D710E" w:rsidP="001D710E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left="109" w:right="84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109" w:right="84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92" w:type="dxa"/>
          </w:tcPr>
          <w:p w:rsidR="001D710E" w:rsidRDefault="001D710E" w:rsidP="001D710E">
            <w:pPr>
              <w:pStyle w:val="TableParagraph"/>
              <w:ind w:left="40" w:right="14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D710E" w:rsidTr="001D710E">
        <w:trPr>
          <w:trHeight w:val="405"/>
        </w:trPr>
        <w:tc>
          <w:tcPr>
            <w:tcW w:w="540" w:type="dxa"/>
          </w:tcPr>
          <w:p w:rsidR="001D710E" w:rsidRDefault="001D710E" w:rsidP="001D710E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080" w:type="dxa"/>
          </w:tcPr>
          <w:p w:rsidR="001D710E" w:rsidRDefault="001D710E" w:rsidP="001D710E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17.05.2024</w:t>
            </w:r>
          </w:p>
        </w:tc>
        <w:tc>
          <w:tcPr>
            <w:tcW w:w="1542" w:type="dxa"/>
          </w:tcPr>
          <w:p w:rsidR="001D710E" w:rsidRPr="004876E1" w:rsidRDefault="001D710E" w:rsidP="001D710E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1D710E" w:rsidRDefault="001D710E" w:rsidP="001D710E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left="109" w:right="84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109" w:right="84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92" w:type="dxa"/>
          </w:tcPr>
          <w:p w:rsidR="001D710E" w:rsidRDefault="001D710E" w:rsidP="001D710E">
            <w:pPr>
              <w:pStyle w:val="TableParagraph"/>
              <w:ind w:left="40" w:right="14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D710E" w:rsidTr="001D710E">
        <w:trPr>
          <w:trHeight w:val="405"/>
        </w:trPr>
        <w:tc>
          <w:tcPr>
            <w:tcW w:w="540" w:type="dxa"/>
          </w:tcPr>
          <w:p w:rsidR="001D710E" w:rsidRDefault="001D710E" w:rsidP="001D710E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0" w:type="dxa"/>
          </w:tcPr>
          <w:p w:rsidR="001D710E" w:rsidRDefault="001D710E" w:rsidP="001D710E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18.05.2024</w:t>
            </w:r>
          </w:p>
        </w:tc>
        <w:tc>
          <w:tcPr>
            <w:tcW w:w="1542" w:type="dxa"/>
          </w:tcPr>
          <w:p w:rsidR="001D710E" w:rsidRPr="004876E1" w:rsidRDefault="001D710E" w:rsidP="001D710E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1D710E" w:rsidRDefault="001D710E" w:rsidP="001D710E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left="109" w:right="84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109" w:right="84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92" w:type="dxa"/>
          </w:tcPr>
          <w:p w:rsidR="001D710E" w:rsidRDefault="001D710E" w:rsidP="001D710E">
            <w:pPr>
              <w:pStyle w:val="TableParagraph"/>
              <w:ind w:left="40" w:right="13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D710E" w:rsidTr="001D710E">
        <w:trPr>
          <w:trHeight w:val="405"/>
        </w:trPr>
        <w:tc>
          <w:tcPr>
            <w:tcW w:w="540" w:type="dxa"/>
          </w:tcPr>
          <w:p w:rsidR="001D710E" w:rsidRDefault="001D710E" w:rsidP="001D710E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0" w:type="dxa"/>
          </w:tcPr>
          <w:p w:rsidR="001D710E" w:rsidRDefault="001D710E" w:rsidP="001D710E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20.05.2024</w:t>
            </w:r>
          </w:p>
        </w:tc>
        <w:tc>
          <w:tcPr>
            <w:tcW w:w="1542" w:type="dxa"/>
          </w:tcPr>
          <w:p w:rsidR="001D710E" w:rsidRPr="004876E1" w:rsidRDefault="001D710E" w:rsidP="001D710E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 xml:space="preserve"> Выносливость</w:t>
            </w:r>
          </w:p>
        </w:tc>
        <w:tc>
          <w:tcPr>
            <w:tcW w:w="708" w:type="dxa"/>
          </w:tcPr>
          <w:p w:rsidR="001D710E" w:rsidRDefault="001D710E" w:rsidP="001D710E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left="109" w:right="84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109" w:right="84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92" w:type="dxa"/>
          </w:tcPr>
          <w:p w:rsidR="001D710E" w:rsidRDefault="001D710E" w:rsidP="001D710E">
            <w:pPr>
              <w:pStyle w:val="TableParagraph"/>
              <w:ind w:left="40" w:right="13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D710E" w:rsidTr="001D710E">
        <w:trPr>
          <w:trHeight w:val="405"/>
        </w:trPr>
        <w:tc>
          <w:tcPr>
            <w:tcW w:w="540" w:type="dxa"/>
          </w:tcPr>
          <w:p w:rsidR="001D710E" w:rsidRDefault="001D710E" w:rsidP="001D710E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0" w:type="dxa"/>
          </w:tcPr>
          <w:p w:rsidR="001D710E" w:rsidRDefault="001D710E" w:rsidP="001D710E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21.05.2024</w:t>
            </w:r>
          </w:p>
        </w:tc>
        <w:tc>
          <w:tcPr>
            <w:tcW w:w="1542" w:type="dxa"/>
          </w:tcPr>
          <w:p w:rsidR="001D710E" w:rsidRPr="004876E1" w:rsidRDefault="001D710E" w:rsidP="001D710E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1D710E" w:rsidRDefault="001D710E" w:rsidP="001D710E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left="24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1D710E" w:rsidRDefault="001D710E" w:rsidP="001D710E">
            <w:pPr>
              <w:pStyle w:val="TableParagraph"/>
              <w:ind w:left="40" w:right="13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D710E" w:rsidTr="001D710E">
        <w:trPr>
          <w:trHeight w:val="405"/>
        </w:trPr>
        <w:tc>
          <w:tcPr>
            <w:tcW w:w="540" w:type="dxa"/>
          </w:tcPr>
          <w:p w:rsidR="001D710E" w:rsidRDefault="001D710E" w:rsidP="001D710E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080" w:type="dxa"/>
          </w:tcPr>
          <w:p w:rsidR="001D710E" w:rsidRDefault="001D710E" w:rsidP="001D710E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22.05.2024</w:t>
            </w:r>
          </w:p>
        </w:tc>
        <w:tc>
          <w:tcPr>
            <w:tcW w:w="1542" w:type="dxa"/>
          </w:tcPr>
          <w:p w:rsidR="001D710E" w:rsidRPr="004876E1" w:rsidRDefault="001D710E" w:rsidP="001D710E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708" w:type="dxa"/>
          </w:tcPr>
          <w:p w:rsidR="001D710E" w:rsidRDefault="001D710E" w:rsidP="001D710E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left="24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1D710E" w:rsidRDefault="001D710E" w:rsidP="001D710E">
            <w:pPr>
              <w:pStyle w:val="TableParagraph"/>
              <w:ind w:left="40" w:right="13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D710E" w:rsidTr="001D710E">
        <w:trPr>
          <w:trHeight w:val="405"/>
        </w:trPr>
        <w:tc>
          <w:tcPr>
            <w:tcW w:w="540" w:type="dxa"/>
          </w:tcPr>
          <w:p w:rsidR="001D710E" w:rsidRDefault="001D710E" w:rsidP="001D710E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080" w:type="dxa"/>
          </w:tcPr>
          <w:p w:rsidR="001D710E" w:rsidRDefault="001D710E" w:rsidP="001D710E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23.05.2024</w:t>
            </w:r>
          </w:p>
        </w:tc>
        <w:tc>
          <w:tcPr>
            <w:tcW w:w="1542" w:type="dxa"/>
          </w:tcPr>
          <w:p w:rsidR="001D710E" w:rsidRPr="004876E1" w:rsidRDefault="001D710E" w:rsidP="001D710E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708" w:type="dxa"/>
          </w:tcPr>
          <w:p w:rsidR="001D710E" w:rsidRDefault="001D710E" w:rsidP="001D710E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left="24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1D710E" w:rsidRDefault="001D710E" w:rsidP="001D710E">
            <w:pPr>
              <w:pStyle w:val="TableParagraph"/>
              <w:ind w:left="40" w:right="13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D710E" w:rsidTr="001D710E">
        <w:trPr>
          <w:trHeight w:val="405"/>
        </w:trPr>
        <w:tc>
          <w:tcPr>
            <w:tcW w:w="540" w:type="dxa"/>
          </w:tcPr>
          <w:p w:rsidR="001D710E" w:rsidRDefault="001D710E" w:rsidP="001D710E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080" w:type="dxa"/>
          </w:tcPr>
          <w:p w:rsidR="001D710E" w:rsidRDefault="001D710E" w:rsidP="001D710E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24.05.2024</w:t>
            </w:r>
          </w:p>
        </w:tc>
        <w:tc>
          <w:tcPr>
            <w:tcW w:w="1542" w:type="dxa"/>
          </w:tcPr>
          <w:p w:rsidR="001D710E" w:rsidRPr="004876E1" w:rsidRDefault="001D710E" w:rsidP="001D710E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1D710E" w:rsidRDefault="001D710E" w:rsidP="001D710E">
            <w:pPr>
              <w:pStyle w:val="TableParagraph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left="24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1D710E" w:rsidRDefault="001D710E" w:rsidP="001D710E">
            <w:pPr>
              <w:pStyle w:val="TableParagraph"/>
              <w:ind w:left="40" w:right="13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D710E" w:rsidTr="001D710E">
        <w:trPr>
          <w:trHeight w:val="405"/>
        </w:trPr>
        <w:tc>
          <w:tcPr>
            <w:tcW w:w="540" w:type="dxa"/>
          </w:tcPr>
          <w:p w:rsidR="001D710E" w:rsidRDefault="001D710E" w:rsidP="001D710E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080" w:type="dxa"/>
          </w:tcPr>
          <w:p w:rsidR="001D710E" w:rsidRDefault="001D710E" w:rsidP="001D710E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25.05.2024</w:t>
            </w:r>
          </w:p>
        </w:tc>
        <w:tc>
          <w:tcPr>
            <w:tcW w:w="1542" w:type="dxa"/>
          </w:tcPr>
          <w:p w:rsidR="001D710E" w:rsidRPr="004876E1" w:rsidRDefault="001D710E" w:rsidP="001D710E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708" w:type="dxa"/>
          </w:tcPr>
          <w:p w:rsidR="001D710E" w:rsidRDefault="001D710E" w:rsidP="001D710E">
            <w:pPr>
              <w:pStyle w:val="TableParagraph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left="24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1D710E" w:rsidRDefault="001D710E" w:rsidP="001D710E">
            <w:pPr>
              <w:pStyle w:val="TableParagraph"/>
              <w:ind w:left="40" w:right="13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D710E" w:rsidTr="001D710E">
        <w:trPr>
          <w:trHeight w:val="405"/>
        </w:trPr>
        <w:tc>
          <w:tcPr>
            <w:tcW w:w="540" w:type="dxa"/>
          </w:tcPr>
          <w:p w:rsidR="001D710E" w:rsidRDefault="001D710E" w:rsidP="001D710E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080" w:type="dxa"/>
          </w:tcPr>
          <w:p w:rsidR="001D710E" w:rsidRDefault="001D710E" w:rsidP="001D710E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27.05.2024</w:t>
            </w:r>
          </w:p>
        </w:tc>
        <w:tc>
          <w:tcPr>
            <w:tcW w:w="1542" w:type="dxa"/>
          </w:tcPr>
          <w:p w:rsidR="001D710E" w:rsidRPr="004876E1" w:rsidRDefault="001D710E" w:rsidP="001D710E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1D710E" w:rsidRDefault="001D710E" w:rsidP="001D710E">
            <w:pPr>
              <w:pStyle w:val="TableParagraph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left="2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left="226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left="24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1D710E" w:rsidRDefault="001D710E" w:rsidP="001D710E">
            <w:pPr>
              <w:pStyle w:val="TableParagraph"/>
              <w:ind w:left="40" w:right="13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D710E" w:rsidTr="001D710E">
        <w:trPr>
          <w:trHeight w:val="405"/>
        </w:trPr>
        <w:tc>
          <w:tcPr>
            <w:tcW w:w="540" w:type="dxa"/>
          </w:tcPr>
          <w:p w:rsidR="001D710E" w:rsidRDefault="001D710E" w:rsidP="001D710E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lastRenderedPageBreak/>
              <w:t>23</w:t>
            </w:r>
          </w:p>
        </w:tc>
        <w:tc>
          <w:tcPr>
            <w:tcW w:w="1080" w:type="dxa"/>
          </w:tcPr>
          <w:p w:rsidR="001D710E" w:rsidRDefault="001D710E" w:rsidP="001D710E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28.05.2024</w:t>
            </w:r>
          </w:p>
        </w:tc>
        <w:tc>
          <w:tcPr>
            <w:tcW w:w="1542" w:type="dxa"/>
          </w:tcPr>
          <w:p w:rsidR="001D710E" w:rsidRPr="004876E1" w:rsidRDefault="001D710E" w:rsidP="001D710E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1D710E" w:rsidRDefault="001D710E" w:rsidP="001D710E">
            <w:pPr>
              <w:pStyle w:val="TableParagraph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left="2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left="226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left="24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1D710E" w:rsidRDefault="001D710E" w:rsidP="001D710E">
            <w:pPr>
              <w:pStyle w:val="TableParagraph"/>
              <w:ind w:left="40" w:right="13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D710E" w:rsidTr="001D710E">
        <w:trPr>
          <w:trHeight w:val="405"/>
        </w:trPr>
        <w:tc>
          <w:tcPr>
            <w:tcW w:w="540" w:type="dxa"/>
          </w:tcPr>
          <w:p w:rsidR="001D710E" w:rsidRDefault="001D710E" w:rsidP="001D710E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080" w:type="dxa"/>
          </w:tcPr>
          <w:p w:rsidR="001D710E" w:rsidRDefault="001D710E" w:rsidP="001D710E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29.05.2024</w:t>
            </w:r>
          </w:p>
        </w:tc>
        <w:tc>
          <w:tcPr>
            <w:tcW w:w="1542" w:type="dxa"/>
          </w:tcPr>
          <w:p w:rsidR="001D710E" w:rsidRPr="004876E1" w:rsidRDefault="001D710E" w:rsidP="001D7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1D710E" w:rsidRDefault="001D710E" w:rsidP="001D710E">
            <w:pPr>
              <w:pStyle w:val="TableParagraph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left="2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left="226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left="24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1D710E" w:rsidRDefault="001D710E" w:rsidP="001D710E">
            <w:pPr>
              <w:pStyle w:val="TableParagraph"/>
              <w:ind w:left="40" w:right="13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D710E" w:rsidTr="001D710E">
        <w:trPr>
          <w:trHeight w:val="405"/>
        </w:trPr>
        <w:tc>
          <w:tcPr>
            <w:tcW w:w="540" w:type="dxa"/>
          </w:tcPr>
          <w:p w:rsidR="001D710E" w:rsidRDefault="001D710E" w:rsidP="001D710E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080" w:type="dxa"/>
          </w:tcPr>
          <w:p w:rsidR="001D710E" w:rsidRDefault="001D710E" w:rsidP="001D710E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30.05.2024</w:t>
            </w:r>
          </w:p>
        </w:tc>
        <w:tc>
          <w:tcPr>
            <w:tcW w:w="1542" w:type="dxa"/>
          </w:tcPr>
          <w:p w:rsidR="001D710E" w:rsidRPr="004876E1" w:rsidRDefault="001D710E" w:rsidP="001D7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1D710E" w:rsidRDefault="001D710E" w:rsidP="001D710E">
            <w:pPr>
              <w:pStyle w:val="TableParagraph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106"/>
              <w:jc w:val="righ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left="2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left="226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23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left="24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1D710E" w:rsidRDefault="001D710E" w:rsidP="001D710E">
            <w:pPr>
              <w:pStyle w:val="TableParagraph"/>
              <w:ind w:left="40" w:right="13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D710E" w:rsidTr="001D710E">
        <w:trPr>
          <w:trHeight w:val="405"/>
        </w:trPr>
        <w:tc>
          <w:tcPr>
            <w:tcW w:w="540" w:type="dxa"/>
          </w:tcPr>
          <w:p w:rsidR="001D710E" w:rsidRDefault="001D710E" w:rsidP="001D710E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1080" w:type="dxa"/>
          </w:tcPr>
          <w:p w:rsidR="001D710E" w:rsidRDefault="001D710E" w:rsidP="001D710E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31.05.2024</w:t>
            </w:r>
          </w:p>
        </w:tc>
        <w:tc>
          <w:tcPr>
            <w:tcW w:w="1542" w:type="dxa"/>
          </w:tcPr>
          <w:p w:rsidR="001D710E" w:rsidRPr="004876E1" w:rsidRDefault="001D710E" w:rsidP="001D7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708" w:type="dxa"/>
          </w:tcPr>
          <w:p w:rsidR="001D710E" w:rsidRDefault="001D710E" w:rsidP="001D710E">
            <w:pPr>
              <w:pStyle w:val="TableParagraph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right="106"/>
              <w:jc w:val="righ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left="2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D710E" w:rsidRDefault="001D710E" w:rsidP="001D710E">
            <w:pPr>
              <w:pStyle w:val="TableParagraph"/>
              <w:ind w:left="226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23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left="24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425" w:type="dxa"/>
          </w:tcPr>
          <w:p w:rsidR="001D710E" w:rsidRDefault="001D710E" w:rsidP="001D710E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D710E" w:rsidRDefault="001D710E" w:rsidP="001D710E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992" w:type="dxa"/>
          </w:tcPr>
          <w:p w:rsidR="001D710E" w:rsidRDefault="001D710E" w:rsidP="001D710E">
            <w:pPr>
              <w:pStyle w:val="TableParagraph"/>
              <w:ind w:left="40" w:right="13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D710E" w:rsidTr="001D710E">
        <w:trPr>
          <w:trHeight w:val="471"/>
        </w:trPr>
        <w:tc>
          <w:tcPr>
            <w:tcW w:w="3162" w:type="dxa"/>
            <w:gridSpan w:val="3"/>
          </w:tcPr>
          <w:p w:rsidR="001D710E" w:rsidRPr="001D710E" w:rsidRDefault="001D710E" w:rsidP="00EF0917">
            <w:pPr>
              <w:pStyle w:val="TableParagraph"/>
              <w:spacing w:before="83" w:line="162" w:lineRule="exact"/>
              <w:ind w:left="50"/>
              <w:rPr>
                <w:b/>
                <w:sz w:val="16"/>
                <w:lang w:val="ru-RU"/>
              </w:rPr>
            </w:pPr>
            <w:r w:rsidRPr="001D710E">
              <w:rPr>
                <w:b/>
                <w:sz w:val="16"/>
                <w:lang w:val="ru-RU"/>
              </w:rPr>
              <w:t>ИТОГО</w:t>
            </w:r>
            <w:r w:rsidRPr="001D710E">
              <w:rPr>
                <w:b/>
                <w:spacing w:val="-6"/>
                <w:sz w:val="16"/>
                <w:lang w:val="ru-RU"/>
              </w:rPr>
              <w:t xml:space="preserve"> </w:t>
            </w:r>
            <w:r w:rsidRPr="001D710E">
              <w:rPr>
                <w:b/>
                <w:sz w:val="16"/>
                <w:lang w:val="ru-RU"/>
              </w:rPr>
              <w:t>ПО</w:t>
            </w:r>
            <w:r w:rsidRPr="001D710E">
              <w:rPr>
                <w:b/>
                <w:spacing w:val="-5"/>
                <w:sz w:val="16"/>
                <w:lang w:val="ru-RU"/>
              </w:rPr>
              <w:t xml:space="preserve"> </w:t>
            </w:r>
            <w:r w:rsidRPr="001D710E">
              <w:rPr>
                <w:b/>
                <w:sz w:val="16"/>
                <w:lang w:val="ru-RU"/>
              </w:rPr>
              <w:t>РАЗДЕЛУ</w:t>
            </w:r>
            <w:r w:rsidRPr="001D710E">
              <w:rPr>
                <w:b/>
                <w:spacing w:val="-6"/>
                <w:sz w:val="16"/>
                <w:lang w:val="ru-RU"/>
              </w:rPr>
              <w:t xml:space="preserve"> </w:t>
            </w:r>
            <w:r w:rsidRPr="001D710E">
              <w:rPr>
                <w:b/>
                <w:sz w:val="16"/>
                <w:lang w:val="ru-RU"/>
              </w:rPr>
              <w:t>ПОДГОТОВКИ</w:t>
            </w:r>
            <w:r w:rsidRPr="001D710E">
              <w:rPr>
                <w:b/>
                <w:spacing w:val="-5"/>
                <w:sz w:val="16"/>
                <w:lang w:val="ru-RU"/>
              </w:rPr>
              <w:t xml:space="preserve"> </w:t>
            </w:r>
            <w:r w:rsidRPr="001D710E">
              <w:rPr>
                <w:b/>
                <w:sz w:val="16"/>
                <w:lang w:val="ru-RU"/>
              </w:rPr>
              <w:t>В</w:t>
            </w:r>
            <w:r w:rsidRPr="001D710E">
              <w:rPr>
                <w:b/>
                <w:spacing w:val="-5"/>
                <w:sz w:val="16"/>
                <w:lang w:val="ru-RU"/>
              </w:rPr>
              <w:t xml:space="preserve"> </w:t>
            </w:r>
            <w:r w:rsidRPr="001D710E">
              <w:rPr>
                <w:b/>
                <w:sz w:val="16"/>
                <w:lang w:val="ru-RU"/>
              </w:rPr>
              <w:t>МЕСЯЦ</w:t>
            </w:r>
          </w:p>
          <w:p w:rsidR="001D710E" w:rsidRDefault="001D710E" w:rsidP="00EF0917">
            <w:pPr>
              <w:pStyle w:val="TableParagraph"/>
              <w:spacing w:line="162" w:lineRule="exact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(астр.)</w:t>
            </w:r>
          </w:p>
        </w:tc>
        <w:tc>
          <w:tcPr>
            <w:tcW w:w="708" w:type="dxa"/>
          </w:tcPr>
          <w:p w:rsidR="001D710E" w:rsidRDefault="001D710E" w:rsidP="00EF0917">
            <w:pPr>
              <w:pStyle w:val="TableParagraph"/>
              <w:spacing w:before="154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709" w:type="dxa"/>
          </w:tcPr>
          <w:p w:rsidR="001D710E" w:rsidRDefault="001D710E" w:rsidP="00EF0917">
            <w:pPr>
              <w:pStyle w:val="TableParagraph"/>
              <w:spacing w:before="154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567" w:type="dxa"/>
          </w:tcPr>
          <w:p w:rsidR="001D710E" w:rsidRDefault="001D710E" w:rsidP="00EF0917">
            <w:pPr>
              <w:pStyle w:val="TableParagraph"/>
              <w:spacing w:before="154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709" w:type="dxa"/>
          </w:tcPr>
          <w:p w:rsidR="001D710E" w:rsidRDefault="001D710E" w:rsidP="00EF0917">
            <w:pPr>
              <w:pStyle w:val="TableParagraph"/>
              <w:spacing w:before="154"/>
              <w:ind w:left="2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8</w:t>
            </w:r>
          </w:p>
        </w:tc>
        <w:tc>
          <w:tcPr>
            <w:tcW w:w="567" w:type="dxa"/>
          </w:tcPr>
          <w:p w:rsidR="001D710E" w:rsidRDefault="001D710E" w:rsidP="00EF0917">
            <w:pPr>
              <w:pStyle w:val="TableParagraph"/>
              <w:spacing w:before="154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709" w:type="dxa"/>
          </w:tcPr>
          <w:p w:rsidR="001D710E" w:rsidRDefault="001D710E" w:rsidP="00EF0917">
            <w:pPr>
              <w:pStyle w:val="TableParagraph"/>
              <w:spacing w:before="154"/>
              <w:ind w:left="226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567" w:type="dxa"/>
          </w:tcPr>
          <w:p w:rsidR="001D710E" w:rsidRDefault="001D710E" w:rsidP="00EF0917">
            <w:pPr>
              <w:pStyle w:val="TableParagraph"/>
              <w:spacing w:before="154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</w:tcPr>
          <w:p w:rsidR="001D710E" w:rsidRDefault="001D710E" w:rsidP="00EF0917">
            <w:pPr>
              <w:pStyle w:val="TableParagraph"/>
              <w:spacing w:before="154"/>
              <w:ind w:left="24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425" w:type="dxa"/>
          </w:tcPr>
          <w:p w:rsidR="001D710E" w:rsidRDefault="001D710E" w:rsidP="00EF0917">
            <w:pPr>
              <w:pStyle w:val="TableParagraph"/>
              <w:spacing w:before="154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567" w:type="dxa"/>
          </w:tcPr>
          <w:p w:rsidR="001D710E" w:rsidRDefault="001D710E" w:rsidP="00EF0917">
            <w:pPr>
              <w:pStyle w:val="TableParagraph"/>
              <w:spacing w:before="154"/>
              <w:ind w:left="26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992" w:type="dxa"/>
          </w:tcPr>
          <w:p w:rsidR="001D710E" w:rsidRDefault="001D710E" w:rsidP="00EF0917">
            <w:pPr>
              <w:pStyle w:val="TableParagraph"/>
              <w:spacing w:before="154"/>
              <w:ind w:left="40" w:right="13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</w:tr>
    </w:tbl>
    <w:p w:rsidR="001B5BEC" w:rsidRDefault="001A5D2C" w:rsidP="001A5D2C">
      <w:pPr>
        <w:spacing w:before="99"/>
        <w:ind w:right="148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</w:t>
      </w:r>
      <w:r w:rsidR="00321528" w:rsidRPr="00321528">
        <w:rPr>
          <w:rFonts w:ascii="Times New Roman" w:hAnsi="Times New Roman" w:cs="Times New Roman"/>
          <w:sz w:val="24"/>
        </w:rPr>
        <w:t xml:space="preserve"> Июнь 2024 г.</w:t>
      </w:r>
    </w:p>
    <w:tbl>
      <w:tblPr>
        <w:tblStyle w:val="TableNormal"/>
        <w:tblW w:w="10249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80"/>
        <w:gridCol w:w="1542"/>
        <w:gridCol w:w="850"/>
        <w:gridCol w:w="567"/>
        <w:gridCol w:w="567"/>
        <w:gridCol w:w="709"/>
        <w:gridCol w:w="567"/>
        <w:gridCol w:w="567"/>
        <w:gridCol w:w="709"/>
        <w:gridCol w:w="567"/>
        <w:gridCol w:w="567"/>
        <w:gridCol w:w="567"/>
        <w:gridCol w:w="850"/>
      </w:tblGrid>
      <w:tr w:rsidR="001A5D2C" w:rsidTr="00723164">
        <w:trPr>
          <w:trHeight w:val="465"/>
        </w:trPr>
        <w:tc>
          <w:tcPr>
            <w:tcW w:w="540" w:type="dxa"/>
            <w:vMerge w:val="restart"/>
          </w:tcPr>
          <w:p w:rsidR="001A5D2C" w:rsidRDefault="001A5D2C" w:rsidP="001A5D2C">
            <w:pPr>
              <w:pStyle w:val="TableParagraph"/>
              <w:rPr>
                <w:b/>
                <w:sz w:val="18"/>
              </w:rPr>
            </w:pPr>
          </w:p>
          <w:p w:rsidR="001A5D2C" w:rsidRDefault="001A5D2C" w:rsidP="001A5D2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1A5D2C" w:rsidRDefault="001A5D2C" w:rsidP="001A5D2C">
            <w:pPr>
              <w:pStyle w:val="TableParagraph"/>
              <w:ind w:left="15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№</w:t>
            </w:r>
          </w:p>
        </w:tc>
        <w:tc>
          <w:tcPr>
            <w:tcW w:w="1080" w:type="dxa"/>
            <w:vMerge w:val="restart"/>
            <w:tcBorders>
              <w:right w:val="single" w:sz="8" w:space="0" w:color="000000"/>
            </w:tcBorders>
          </w:tcPr>
          <w:p w:rsidR="001A5D2C" w:rsidRDefault="001A5D2C" w:rsidP="001A5D2C">
            <w:pPr>
              <w:pStyle w:val="TableParagraph"/>
              <w:spacing w:before="4"/>
              <w:rPr>
                <w:b/>
                <w:sz w:val="24"/>
              </w:rPr>
            </w:pPr>
          </w:p>
          <w:p w:rsidR="001A5D2C" w:rsidRDefault="001A5D2C" w:rsidP="001A5D2C">
            <w:pPr>
              <w:pStyle w:val="TableParagraph"/>
              <w:spacing w:line="189" w:lineRule="auto"/>
              <w:ind w:left="61" w:right="31" w:firstLine="287"/>
              <w:rPr>
                <w:b/>
                <w:sz w:val="16"/>
              </w:rPr>
            </w:pPr>
            <w:r>
              <w:rPr>
                <w:b/>
                <w:sz w:val="16"/>
              </w:rPr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едения</w:t>
            </w:r>
            <w:r>
              <w:rPr>
                <w:b/>
                <w:spacing w:val="-94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тренировки</w:t>
            </w:r>
          </w:p>
        </w:tc>
        <w:tc>
          <w:tcPr>
            <w:tcW w:w="154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A5D2C" w:rsidRDefault="001A5D2C" w:rsidP="001A5D2C">
            <w:pPr>
              <w:pStyle w:val="TableParagraph"/>
              <w:rPr>
                <w:b/>
                <w:sz w:val="18"/>
              </w:rPr>
            </w:pPr>
          </w:p>
          <w:p w:rsidR="001A5D2C" w:rsidRDefault="001A5D2C" w:rsidP="001A5D2C">
            <w:pPr>
              <w:pStyle w:val="TableParagraph"/>
              <w:spacing w:before="6"/>
              <w:rPr>
                <w:b/>
                <w:sz w:val="16"/>
              </w:rPr>
            </w:pPr>
          </w:p>
          <w:p w:rsidR="001A5D2C" w:rsidRDefault="001A5D2C" w:rsidP="001A5D2C">
            <w:pPr>
              <w:pStyle w:val="TableParagraph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Направленность</w:t>
            </w:r>
            <w:r>
              <w:rPr>
                <w:b/>
                <w:spacing w:val="-16"/>
                <w:sz w:val="16"/>
              </w:rPr>
              <w:t xml:space="preserve"> </w:t>
            </w:r>
            <w:r>
              <w:rPr>
                <w:b/>
                <w:sz w:val="16"/>
              </w:rPr>
              <w:t>тренировки</w:t>
            </w:r>
          </w:p>
        </w:tc>
        <w:tc>
          <w:tcPr>
            <w:tcW w:w="6237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1A5D2C" w:rsidRDefault="001A5D2C" w:rsidP="001A5D2C">
            <w:pPr>
              <w:pStyle w:val="TableParagraph"/>
              <w:spacing w:before="151"/>
              <w:ind w:left="590"/>
              <w:rPr>
                <w:b/>
                <w:sz w:val="16"/>
              </w:rPr>
            </w:pPr>
            <w:r>
              <w:rPr>
                <w:b/>
                <w:sz w:val="16"/>
              </w:rPr>
              <w:t>Продолжительность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разделов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тренировки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(мин.)</w:t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A5D2C" w:rsidRPr="001A5D2C" w:rsidRDefault="001A5D2C" w:rsidP="001A5D2C">
            <w:pPr>
              <w:pStyle w:val="TableParagraph"/>
              <w:rPr>
                <w:b/>
                <w:sz w:val="18"/>
                <w:lang w:val="ru-RU"/>
              </w:rPr>
            </w:pPr>
          </w:p>
          <w:p w:rsidR="001A5D2C" w:rsidRPr="001A5D2C" w:rsidRDefault="001A5D2C" w:rsidP="001A5D2C">
            <w:pPr>
              <w:pStyle w:val="TableParagraph"/>
              <w:spacing w:line="189" w:lineRule="auto"/>
              <w:ind w:left="63" w:right="34"/>
              <w:rPr>
                <w:b/>
                <w:sz w:val="16"/>
                <w:lang w:val="ru-RU"/>
              </w:rPr>
            </w:pPr>
            <w:r w:rsidRPr="001A5D2C">
              <w:rPr>
                <w:b/>
                <w:sz w:val="16"/>
                <w:lang w:val="ru-RU"/>
              </w:rPr>
              <w:t>Всего</w:t>
            </w:r>
            <w:r w:rsidRPr="001A5D2C">
              <w:rPr>
                <w:b/>
                <w:spacing w:val="1"/>
                <w:sz w:val="16"/>
                <w:lang w:val="ru-RU"/>
              </w:rPr>
              <w:t xml:space="preserve"> </w:t>
            </w:r>
            <w:r w:rsidRPr="001A5D2C">
              <w:rPr>
                <w:b/>
                <w:sz w:val="16"/>
                <w:lang w:val="ru-RU"/>
              </w:rPr>
              <w:t>прод-сть</w:t>
            </w:r>
            <w:r w:rsidRPr="001A5D2C">
              <w:rPr>
                <w:b/>
                <w:spacing w:val="1"/>
                <w:sz w:val="16"/>
                <w:lang w:val="ru-RU"/>
              </w:rPr>
              <w:t xml:space="preserve"> </w:t>
            </w:r>
            <w:r w:rsidRPr="001A5D2C">
              <w:rPr>
                <w:b/>
                <w:spacing w:val="-1"/>
                <w:sz w:val="16"/>
                <w:lang w:val="ru-RU"/>
              </w:rPr>
              <w:t>тренировки</w:t>
            </w:r>
            <w:r w:rsidRPr="001A5D2C">
              <w:rPr>
                <w:b/>
                <w:spacing w:val="-94"/>
                <w:sz w:val="16"/>
                <w:lang w:val="ru-RU"/>
              </w:rPr>
              <w:t xml:space="preserve"> </w:t>
            </w:r>
            <w:r w:rsidRPr="001A5D2C">
              <w:rPr>
                <w:b/>
                <w:sz w:val="16"/>
                <w:lang w:val="ru-RU"/>
              </w:rPr>
              <w:t>(мин.)</w:t>
            </w:r>
          </w:p>
        </w:tc>
      </w:tr>
      <w:tr w:rsidR="001A5D2C" w:rsidTr="00723164">
        <w:trPr>
          <w:trHeight w:val="465"/>
        </w:trPr>
        <w:tc>
          <w:tcPr>
            <w:tcW w:w="540" w:type="dxa"/>
            <w:vMerge/>
            <w:tcBorders>
              <w:top w:val="nil"/>
            </w:tcBorders>
          </w:tcPr>
          <w:p w:rsidR="001A5D2C" w:rsidRPr="001A5D2C" w:rsidRDefault="001A5D2C" w:rsidP="001A5D2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80" w:type="dxa"/>
            <w:vMerge/>
            <w:tcBorders>
              <w:top w:val="nil"/>
              <w:right w:val="single" w:sz="8" w:space="0" w:color="000000"/>
            </w:tcBorders>
          </w:tcPr>
          <w:p w:rsidR="001A5D2C" w:rsidRPr="001A5D2C" w:rsidRDefault="001A5D2C" w:rsidP="001A5D2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A5D2C" w:rsidRPr="001A5D2C" w:rsidRDefault="001A5D2C" w:rsidP="001A5D2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1A5D2C" w:rsidRPr="001A5D2C" w:rsidRDefault="001A5D2C" w:rsidP="001A5D2C">
            <w:pPr>
              <w:pStyle w:val="TableParagraph"/>
              <w:spacing w:before="2"/>
              <w:rPr>
                <w:b/>
                <w:sz w:val="14"/>
                <w:lang w:val="ru-RU"/>
              </w:rPr>
            </w:pPr>
          </w:p>
          <w:p w:rsidR="001A5D2C" w:rsidRDefault="001A5D2C" w:rsidP="001A5D2C">
            <w:pPr>
              <w:pStyle w:val="TableParagraph"/>
              <w:spacing w:before="1"/>
              <w:ind w:left="143"/>
              <w:rPr>
                <w:b/>
                <w:sz w:val="14"/>
              </w:rPr>
            </w:pPr>
            <w:r>
              <w:rPr>
                <w:b/>
                <w:sz w:val="14"/>
              </w:rPr>
              <w:t>ОФП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1A5D2C" w:rsidRDefault="001A5D2C" w:rsidP="001A5D2C">
            <w:pPr>
              <w:pStyle w:val="TableParagraph"/>
              <w:spacing w:before="2"/>
              <w:rPr>
                <w:b/>
                <w:sz w:val="14"/>
              </w:rPr>
            </w:pPr>
          </w:p>
          <w:p w:rsidR="001A5D2C" w:rsidRDefault="001A5D2C" w:rsidP="001A5D2C">
            <w:pPr>
              <w:pStyle w:val="TableParagraph"/>
              <w:spacing w:before="1"/>
              <w:ind w:right="12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СФП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1A5D2C" w:rsidRDefault="001A5D2C" w:rsidP="001A5D2C">
            <w:pPr>
              <w:pStyle w:val="TableParagraph"/>
              <w:spacing w:before="2"/>
              <w:rPr>
                <w:b/>
                <w:sz w:val="14"/>
              </w:rPr>
            </w:pPr>
          </w:p>
          <w:p w:rsidR="001A5D2C" w:rsidRDefault="001A5D2C" w:rsidP="001A5D2C">
            <w:pPr>
              <w:pStyle w:val="TableParagraph"/>
              <w:spacing w:before="1"/>
              <w:ind w:right="12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УСС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1A5D2C" w:rsidRDefault="001A5D2C" w:rsidP="001A5D2C">
            <w:pPr>
              <w:pStyle w:val="TableParagraph"/>
              <w:spacing w:before="2"/>
              <w:rPr>
                <w:b/>
                <w:sz w:val="14"/>
              </w:rPr>
            </w:pPr>
          </w:p>
          <w:p w:rsidR="001A5D2C" w:rsidRDefault="001A5D2C" w:rsidP="001A5D2C">
            <w:pPr>
              <w:pStyle w:val="TableParagraph"/>
              <w:spacing w:before="1"/>
              <w:ind w:left="102"/>
              <w:rPr>
                <w:b/>
                <w:sz w:val="14"/>
              </w:rPr>
            </w:pPr>
            <w:r>
              <w:rPr>
                <w:b/>
                <w:sz w:val="14"/>
              </w:rPr>
              <w:t>ТехП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1A5D2C" w:rsidRDefault="001A5D2C" w:rsidP="001A5D2C">
            <w:pPr>
              <w:pStyle w:val="TableParagraph"/>
              <w:spacing w:before="2"/>
              <w:rPr>
                <w:b/>
                <w:sz w:val="14"/>
              </w:rPr>
            </w:pPr>
          </w:p>
          <w:p w:rsidR="001A5D2C" w:rsidRDefault="001A5D2C" w:rsidP="001A5D2C">
            <w:pPr>
              <w:pStyle w:val="TableParagraph"/>
              <w:spacing w:before="1"/>
              <w:ind w:left="39" w:right="17"/>
              <w:rPr>
                <w:b/>
                <w:sz w:val="14"/>
              </w:rPr>
            </w:pPr>
            <w:r>
              <w:rPr>
                <w:b/>
                <w:sz w:val="14"/>
              </w:rPr>
              <w:t>ИСП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1A5D2C" w:rsidRDefault="001A5D2C" w:rsidP="001A5D2C">
            <w:pPr>
              <w:pStyle w:val="TableParagraph"/>
              <w:spacing w:before="2"/>
              <w:rPr>
                <w:b/>
                <w:sz w:val="14"/>
              </w:rPr>
            </w:pPr>
          </w:p>
          <w:p w:rsidR="001A5D2C" w:rsidRDefault="001A5D2C" w:rsidP="001A5D2C">
            <w:pPr>
              <w:pStyle w:val="TableParagraph"/>
              <w:spacing w:before="1"/>
              <w:ind w:left="187"/>
              <w:rPr>
                <w:b/>
                <w:sz w:val="14"/>
              </w:rPr>
            </w:pPr>
            <w:r>
              <w:rPr>
                <w:b/>
                <w:sz w:val="14"/>
              </w:rPr>
              <w:t>КН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1A5D2C" w:rsidRDefault="001A5D2C" w:rsidP="001A5D2C">
            <w:pPr>
              <w:pStyle w:val="TableParagraph"/>
              <w:spacing w:before="2"/>
              <w:rPr>
                <w:b/>
                <w:sz w:val="14"/>
              </w:rPr>
            </w:pPr>
          </w:p>
          <w:p w:rsidR="001A5D2C" w:rsidRDefault="001A5D2C" w:rsidP="001A5D2C">
            <w:pPr>
              <w:pStyle w:val="TableParagraph"/>
              <w:spacing w:before="1"/>
              <w:ind w:left="40" w:right="17"/>
              <w:rPr>
                <w:b/>
                <w:sz w:val="14"/>
              </w:rPr>
            </w:pPr>
            <w:r>
              <w:rPr>
                <w:b/>
                <w:sz w:val="14"/>
              </w:rPr>
              <w:t>ИнПод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1A5D2C" w:rsidRDefault="001A5D2C" w:rsidP="001A5D2C">
            <w:pPr>
              <w:pStyle w:val="TableParagraph"/>
              <w:spacing w:before="2"/>
              <w:rPr>
                <w:b/>
                <w:sz w:val="14"/>
              </w:rPr>
            </w:pPr>
          </w:p>
          <w:p w:rsidR="001A5D2C" w:rsidRDefault="001A5D2C" w:rsidP="001A5D2C">
            <w:pPr>
              <w:pStyle w:val="TableParagraph"/>
              <w:spacing w:before="1"/>
              <w:ind w:left="41" w:right="17"/>
              <w:rPr>
                <w:b/>
                <w:sz w:val="14"/>
              </w:rPr>
            </w:pPr>
            <w:r>
              <w:rPr>
                <w:b/>
                <w:sz w:val="14"/>
              </w:rPr>
              <w:t>ТактП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1A5D2C" w:rsidRDefault="001A5D2C" w:rsidP="001A5D2C">
            <w:pPr>
              <w:pStyle w:val="TableParagraph"/>
              <w:spacing w:before="2"/>
              <w:rPr>
                <w:b/>
                <w:sz w:val="14"/>
              </w:rPr>
            </w:pPr>
          </w:p>
          <w:p w:rsidR="001A5D2C" w:rsidRDefault="001A5D2C" w:rsidP="001A5D2C">
            <w:pPr>
              <w:pStyle w:val="TableParagraph"/>
              <w:spacing w:before="1"/>
              <w:ind w:left="41" w:right="16"/>
              <w:rPr>
                <w:b/>
                <w:sz w:val="14"/>
              </w:rPr>
            </w:pPr>
            <w:r>
              <w:rPr>
                <w:b/>
                <w:sz w:val="14"/>
              </w:rPr>
              <w:t>ТеорП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1A5D2C" w:rsidRDefault="001A5D2C" w:rsidP="001A5D2C">
            <w:pPr>
              <w:pStyle w:val="TableParagraph"/>
              <w:spacing w:before="2"/>
              <w:rPr>
                <w:b/>
                <w:sz w:val="14"/>
              </w:rPr>
            </w:pPr>
          </w:p>
          <w:p w:rsidR="001A5D2C" w:rsidRDefault="001A5D2C" w:rsidP="001A5D2C">
            <w:pPr>
              <w:pStyle w:val="TableParagraph"/>
              <w:spacing w:before="1"/>
              <w:ind w:left="41" w:right="16"/>
              <w:rPr>
                <w:b/>
                <w:sz w:val="14"/>
              </w:rPr>
            </w:pPr>
            <w:r>
              <w:rPr>
                <w:b/>
                <w:sz w:val="14"/>
              </w:rPr>
              <w:t>ВрМдК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A5D2C" w:rsidRDefault="001A5D2C" w:rsidP="001A5D2C">
            <w:pPr>
              <w:rPr>
                <w:sz w:val="2"/>
                <w:szCs w:val="2"/>
              </w:rPr>
            </w:pPr>
          </w:p>
        </w:tc>
      </w:tr>
      <w:tr w:rsidR="001A5D2C" w:rsidTr="00723164">
        <w:trPr>
          <w:trHeight w:val="404"/>
        </w:trPr>
        <w:tc>
          <w:tcPr>
            <w:tcW w:w="540" w:type="dxa"/>
          </w:tcPr>
          <w:p w:rsidR="001A5D2C" w:rsidRDefault="001A5D2C" w:rsidP="001A5D2C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080" w:type="dxa"/>
          </w:tcPr>
          <w:p w:rsidR="001A5D2C" w:rsidRDefault="001A5D2C" w:rsidP="001A5D2C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01.06.2024</w:t>
            </w:r>
          </w:p>
        </w:tc>
        <w:tc>
          <w:tcPr>
            <w:tcW w:w="1542" w:type="dxa"/>
          </w:tcPr>
          <w:p w:rsidR="001A5D2C" w:rsidRPr="004876E1" w:rsidRDefault="001A5D2C" w:rsidP="001A5D2C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A5D2C" w:rsidTr="00723164">
        <w:trPr>
          <w:trHeight w:val="405"/>
        </w:trPr>
        <w:tc>
          <w:tcPr>
            <w:tcW w:w="540" w:type="dxa"/>
          </w:tcPr>
          <w:p w:rsidR="001A5D2C" w:rsidRDefault="001A5D2C" w:rsidP="001A5D2C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080" w:type="dxa"/>
          </w:tcPr>
          <w:p w:rsidR="001A5D2C" w:rsidRDefault="001A5D2C" w:rsidP="001A5D2C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02.06.2024</w:t>
            </w:r>
          </w:p>
        </w:tc>
        <w:tc>
          <w:tcPr>
            <w:tcW w:w="1542" w:type="dxa"/>
          </w:tcPr>
          <w:p w:rsidR="001A5D2C" w:rsidRPr="004876E1" w:rsidRDefault="001A5D2C" w:rsidP="001A5D2C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8" w:right="86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4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A5D2C" w:rsidTr="00723164">
        <w:trPr>
          <w:trHeight w:val="405"/>
        </w:trPr>
        <w:tc>
          <w:tcPr>
            <w:tcW w:w="540" w:type="dxa"/>
          </w:tcPr>
          <w:p w:rsidR="001A5D2C" w:rsidRDefault="001A5D2C" w:rsidP="001A5D2C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1080" w:type="dxa"/>
          </w:tcPr>
          <w:p w:rsidR="001A5D2C" w:rsidRDefault="001A5D2C" w:rsidP="001A5D2C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03.06.2024</w:t>
            </w:r>
          </w:p>
        </w:tc>
        <w:tc>
          <w:tcPr>
            <w:tcW w:w="1542" w:type="dxa"/>
          </w:tcPr>
          <w:p w:rsidR="001A5D2C" w:rsidRPr="004876E1" w:rsidRDefault="001A5D2C" w:rsidP="001A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8" w:right="86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4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A5D2C" w:rsidTr="00723164">
        <w:trPr>
          <w:trHeight w:val="404"/>
        </w:trPr>
        <w:tc>
          <w:tcPr>
            <w:tcW w:w="540" w:type="dxa"/>
          </w:tcPr>
          <w:p w:rsidR="001A5D2C" w:rsidRDefault="001A5D2C" w:rsidP="001A5D2C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1080" w:type="dxa"/>
          </w:tcPr>
          <w:p w:rsidR="001A5D2C" w:rsidRDefault="001A5D2C" w:rsidP="001A5D2C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04.06.2024</w:t>
            </w:r>
          </w:p>
        </w:tc>
        <w:tc>
          <w:tcPr>
            <w:tcW w:w="1542" w:type="dxa"/>
          </w:tcPr>
          <w:p w:rsidR="001A5D2C" w:rsidRPr="004876E1" w:rsidRDefault="001A5D2C" w:rsidP="001A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8" w:right="86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4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A5D2C" w:rsidTr="00723164">
        <w:trPr>
          <w:trHeight w:val="404"/>
        </w:trPr>
        <w:tc>
          <w:tcPr>
            <w:tcW w:w="540" w:type="dxa"/>
          </w:tcPr>
          <w:p w:rsidR="001A5D2C" w:rsidRDefault="001A5D2C" w:rsidP="001A5D2C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1080" w:type="dxa"/>
          </w:tcPr>
          <w:p w:rsidR="001A5D2C" w:rsidRDefault="001A5D2C" w:rsidP="001A5D2C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05.06.2024</w:t>
            </w:r>
          </w:p>
        </w:tc>
        <w:tc>
          <w:tcPr>
            <w:tcW w:w="1542" w:type="dxa"/>
          </w:tcPr>
          <w:p w:rsidR="001A5D2C" w:rsidRPr="004876E1" w:rsidRDefault="001A5D2C" w:rsidP="001A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8" w:right="86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4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A5D2C" w:rsidTr="00723164">
        <w:trPr>
          <w:trHeight w:val="405"/>
        </w:trPr>
        <w:tc>
          <w:tcPr>
            <w:tcW w:w="540" w:type="dxa"/>
          </w:tcPr>
          <w:p w:rsidR="001A5D2C" w:rsidRDefault="001A5D2C" w:rsidP="001A5D2C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1080" w:type="dxa"/>
          </w:tcPr>
          <w:p w:rsidR="001A5D2C" w:rsidRDefault="001A5D2C" w:rsidP="001A5D2C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06.06.2024</w:t>
            </w:r>
          </w:p>
        </w:tc>
        <w:tc>
          <w:tcPr>
            <w:tcW w:w="1542" w:type="dxa"/>
          </w:tcPr>
          <w:p w:rsidR="001A5D2C" w:rsidRPr="004876E1" w:rsidRDefault="001A5D2C" w:rsidP="001A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8" w:right="8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A5D2C" w:rsidTr="00723164">
        <w:trPr>
          <w:trHeight w:val="405"/>
        </w:trPr>
        <w:tc>
          <w:tcPr>
            <w:tcW w:w="540" w:type="dxa"/>
          </w:tcPr>
          <w:p w:rsidR="001A5D2C" w:rsidRDefault="001A5D2C" w:rsidP="001A5D2C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7</w:t>
            </w:r>
          </w:p>
        </w:tc>
        <w:tc>
          <w:tcPr>
            <w:tcW w:w="1080" w:type="dxa"/>
          </w:tcPr>
          <w:p w:rsidR="001A5D2C" w:rsidRDefault="001A5D2C" w:rsidP="001A5D2C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07.06.2024</w:t>
            </w:r>
          </w:p>
        </w:tc>
        <w:tc>
          <w:tcPr>
            <w:tcW w:w="1542" w:type="dxa"/>
          </w:tcPr>
          <w:p w:rsidR="001A5D2C" w:rsidRPr="004876E1" w:rsidRDefault="001A5D2C" w:rsidP="001A5D2C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8" w:right="8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A5D2C" w:rsidTr="00723164">
        <w:trPr>
          <w:trHeight w:val="405"/>
        </w:trPr>
        <w:tc>
          <w:tcPr>
            <w:tcW w:w="540" w:type="dxa"/>
          </w:tcPr>
          <w:p w:rsidR="001A5D2C" w:rsidRDefault="001A5D2C" w:rsidP="001A5D2C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8</w:t>
            </w:r>
          </w:p>
        </w:tc>
        <w:tc>
          <w:tcPr>
            <w:tcW w:w="1080" w:type="dxa"/>
          </w:tcPr>
          <w:p w:rsidR="001A5D2C" w:rsidRDefault="001A5D2C" w:rsidP="001A5D2C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08.06.2024</w:t>
            </w:r>
          </w:p>
        </w:tc>
        <w:tc>
          <w:tcPr>
            <w:tcW w:w="1542" w:type="dxa"/>
          </w:tcPr>
          <w:p w:rsidR="001A5D2C" w:rsidRPr="004876E1" w:rsidRDefault="001A5D2C" w:rsidP="001A5D2C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4876E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8" w:right="8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A5D2C" w:rsidTr="00723164">
        <w:trPr>
          <w:trHeight w:val="405"/>
        </w:trPr>
        <w:tc>
          <w:tcPr>
            <w:tcW w:w="540" w:type="dxa"/>
          </w:tcPr>
          <w:p w:rsidR="001A5D2C" w:rsidRDefault="001A5D2C" w:rsidP="001A5D2C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9</w:t>
            </w:r>
          </w:p>
        </w:tc>
        <w:tc>
          <w:tcPr>
            <w:tcW w:w="1080" w:type="dxa"/>
          </w:tcPr>
          <w:p w:rsidR="001A5D2C" w:rsidRDefault="001A5D2C" w:rsidP="001A5D2C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09.06.2024</w:t>
            </w:r>
          </w:p>
        </w:tc>
        <w:tc>
          <w:tcPr>
            <w:tcW w:w="1542" w:type="dxa"/>
          </w:tcPr>
          <w:p w:rsidR="001A5D2C" w:rsidRPr="004876E1" w:rsidRDefault="001A5D2C" w:rsidP="001A5D2C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A5D2C" w:rsidTr="00723164">
        <w:trPr>
          <w:trHeight w:val="405"/>
        </w:trPr>
        <w:tc>
          <w:tcPr>
            <w:tcW w:w="540" w:type="dxa"/>
          </w:tcPr>
          <w:p w:rsidR="001A5D2C" w:rsidRDefault="001A5D2C" w:rsidP="001A5D2C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80" w:type="dxa"/>
          </w:tcPr>
          <w:p w:rsidR="001A5D2C" w:rsidRDefault="001A5D2C" w:rsidP="001A5D2C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10.06.2024</w:t>
            </w:r>
          </w:p>
        </w:tc>
        <w:tc>
          <w:tcPr>
            <w:tcW w:w="1542" w:type="dxa"/>
          </w:tcPr>
          <w:p w:rsidR="001A5D2C" w:rsidRPr="004876E1" w:rsidRDefault="001A5D2C" w:rsidP="001A5D2C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4876E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A5D2C" w:rsidTr="00723164">
        <w:trPr>
          <w:trHeight w:val="405"/>
        </w:trPr>
        <w:tc>
          <w:tcPr>
            <w:tcW w:w="540" w:type="dxa"/>
          </w:tcPr>
          <w:p w:rsidR="001A5D2C" w:rsidRDefault="001A5D2C" w:rsidP="001A5D2C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080" w:type="dxa"/>
          </w:tcPr>
          <w:p w:rsidR="001A5D2C" w:rsidRDefault="001A5D2C" w:rsidP="001A5D2C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11.06.2024</w:t>
            </w:r>
          </w:p>
        </w:tc>
        <w:tc>
          <w:tcPr>
            <w:tcW w:w="1542" w:type="dxa"/>
          </w:tcPr>
          <w:p w:rsidR="001A5D2C" w:rsidRPr="004876E1" w:rsidRDefault="001A5D2C" w:rsidP="001A5D2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876E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A5D2C" w:rsidTr="00723164">
        <w:trPr>
          <w:trHeight w:val="404"/>
        </w:trPr>
        <w:tc>
          <w:tcPr>
            <w:tcW w:w="540" w:type="dxa"/>
          </w:tcPr>
          <w:p w:rsidR="001A5D2C" w:rsidRDefault="001A5D2C" w:rsidP="001A5D2C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080" w:type="dxa"/>
          </w:tcPr>
          <w:p w:rsidR="001A5D2C" w:rsidRDefault="001A5D2C" w:rsidP="001A5D2C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12.06.2024</w:t>
            </w:r>
          </w:p>
        </w:tc>
        <w:tc>
          <w:tcPr>
            <w:tcW w:w="1542" w:type="dxa"/>
          </w:tcPr>
          <w:p w:rsidR="001A5D2C" w:rsidRPr="004876E1" w:rsidRDefault="001A5D2C" w:rsidP="001A5D2C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A5D2C" w:rsidTr="00723164">
        <w:trPr>
          <w:trHeight w:val="405"/>
        </w:trPr>
        <w:tc>
          <w:tcPr>
            <w:tcW w:w="540" w:type="dxa"/>
          </w:tcPr>
          <w:p w:rsidR="001A5D2C" w:rsidRDefault="001A5D2C" w:rsidP="001A5D2C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080" w:type="dxa"/>
          </w:tcPr>
          <w:p w:rsidR="001A5D2C" w:rsidRDefault="001A5D2C" w:rsidP="001A5D2C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13.06.2024</w:t>
            </w:r>
          </w:p>
        </w:tc>
        <w:tc>
          <w:tcPr>
            <w:tcW w:w="1542" w:type="dxa"/>
          </w:tcPr>
          <w:p w:rsidR="001A5D2C" w:rsidRPr="004876E1" w:rsidRDefault="001A5D2C" w:rsidP="001A5D2C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A5D2C" w:rsidTr="00723164">
        <w:trPr>
          <w:trHeight w:val="405"/>
        </w:trPr>
        <w:tc>
          <w:tcPr>
            <w:tcW w:w="540" w:type="dxa"/>
          </w:tcPr>
          <w:p w:rsidR="001A5D2C" w:rsidRDefault="001A5D2C" w:rsidP="001A5D2C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080" w:type="dxa"/>
          </w:tcPr>
          <w:p w:rsidR="001A5D2C" w:rsidRDefault="001A5D2C" w:rsidP="001A5D2C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14.06.2024</w:t>
            </w:r>
          </w:p>
        </w:tc>
        <w:tc>
          <w:tcPr>
            <w:tcW w:w="1542" w:type="dxa"/>
          </w:tcPr>
          <w:p w:rsidR="001A5D2C" w:rsidRPr="004876E1" w:rsidRDefault="001A5D2C" w:rsidP="001A5D2C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A5D2C" w:rsidTr="00723164">
        <w:trPr>
          <w:trHeight w:val="405"/>
        </w:trPr>
        <w:tc>
          <w:tcPr>
            <w:tcW w:w="540" w:type="dxa"/>
          </w:tcPr>
          <w:p w:rsidR="001A5D2C" w:rsidRDefault="001A5D2C" w:rsidP="001A5D2C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0" w:type="dxa"/>
          </w:tcPr>
          <w:p w:rsidR="001A5D2C" w:rsidRDefault="001A5D2C" w:rsidP="001A5D2C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15.06.2024</w:t>
            </w:r>
          </w:p>
        </w:tc>
        <w:tc>
          <w:tcPr>
            <w:tcW w:w="1542" w:type="dxa"/>
          </w:tcPr>
          <w:p w:rsidR="001A5D2C" w:rsidRPr="004876E1" w:rsidRDefault="001A5D2C" w:rsidP="001A5D2C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A5D2C" w:rsidTr="00723164">
        <w:trPr>
          <w:trHeight w:val="405"/>
        </w:trPr>
        <w:tc>
          <w:tcPr>
            <w:tcW w:w="540" w:type="dxa"/>
          </w:tcPr>
          <w:p w:rsidR="001A5D2C" w:rsidRDefault="001A5D2C" w:rsidP="001A5D2C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0" w:type="dxa"/>
          </w:tcPr>
          <w:p w:rsidR="001A5D2C" w:rsidRDefault="001A5D2C" w:rsidP="001A5D2C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16.06.2024</w:t>
            </w:r>
          </w:p>
        </w:tc>
        <w:tc>
          <w:tcPr>
            <w:tcW w:w="1542" w:type="dxa"/>
          </w:tcPr>
          <w:p w:rsidR="001A5D2C" w:rsidRPr="004876E1" w:rsidRDefault="001A5D2C" w:rsidP="001A5D2C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 xml:space="preserve"> Выносливость</w:t>
            </w: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A5D2C" w:rsidTr="00723164">
        <w:trPr>
          <w:trHeight w:val="405"/>
        </w:trPr>
        <w:tc>
          <w:tcPr>
            <w:tcW w:w="540" w:type="dxa"/>
          </w:tcPr>
          <w:p w:rsidR="001A5D2C" w:rsidRDefault="001A5D2C" w:rsidP="001A5D2C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0" w:type="dxa"/>
          </w:tcPr>
          <w:p w:rsidR="001A5D2C" w:rsidRDefault="001A5D2C" w:rsidP="001A5D2C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17.06.2024</w:t>
            </w:r>
          </w:p>
        </w:tc>
        <w:tc>
          <w:tcPr>
            <w:tcW w:w="1542" w:type="dxa"/>
          </w:tcPr>
          <w:p w:rsidR="001A5D2C" w:rsidRPr="004876E1" w:rsidRDefault="001A5D2C" w:rsidP="001A5D2C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A5D2C" w:rsidTr="00723164">
        <w:trPr>
          <w:trHeight w:val="405"/>
        </w:trPr>
        <w:tc>
          <w:tcPr>
            <w:tcW w:w="540" w:type="dxa"/>
          </w:tcPr>
          <w:p w:rsidR="001A5D2C" w:rsidRDefault="001A5D2C" w:rsidP="001A5D2C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080" w:type="dxa"/>
          </w:tcPr>
          <w:p w:rsidR="001A5D2C" w:rsidRDefault="001A5D2C" w:rsidP="001A5D2C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18.06.2024</w:t>
            </w:r>
          </w:p>
        </w:tc>
        <w:tc>
          <w:tcPr>
            <w:tcW w:w="1542" w:type="dxa"/>
          </w:tcPr>
          <w:p w:rsidR="001A5D2C" w:rsidRPr="004876E1" w:rsidRDefault="001A5D2C" w:rsidP="001A5D2C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A5D2C" w:rsidTr="00723164">
        <w:trPr>
          <w:trHeight w:val="405"/>
        </w:trPr>
        <w:tc>
          <w:tcPr>
            <w:tcW w:w="540" w:type="dxa"/>
          </w:tcPr>
          <w:p w:rsidR="001A5D2C" w:rsidRDefault="001A5D2C" w:rsidP="001A5D2C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080" w:type="dxa"/>
          </w:tcPr>
          <w:p w:rsidR="001A5D2C" w:rsidRDefault="001A5D2C" w:rsidP="001A5D2C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19.06.2024</w:t>
            </w:r>
          </w:p>
        </w:tc>
        <w:tc>
          <w:tcPr>
            <w:tcW w:w="1542" w:type="dxa"/>
          </w:tcPr>
          <w:p w:rsidR="001A5D2C" w:rsidRPr="004876E1" w:rsidRDefault="001A5D2C" w:rsidP="001A5D2C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A5D2C" w:rsidTr="00723164">
        <w:trPr>
          <w:trHeight w:val="405"/>
        </w:trPr>
        <w:tc>
          <w:tcPr>
            <w:tcW w:w="540" w:type="dxa"/>
          </w:tcPr>
          <w:p w:rsidR="001A5D2C" w:rsidRDefault="001A5D2C" w:rsidP="001A5D2C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080" w:type="dxa"/>
          </w:tcPr>
          <w:p w:rsidR="001A5D2C" w:rsidRDefault="001A5D2C" w:rsidP="001A5D2C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20.06.2024</w:t>
            </w:r>
          </w:p>
        </w:tc>
        <w:tc>
          <w:tcPr>
            <w:tcW w:w="1542" w:type="dxa"/>
          </w:tcPr>
          <w:p w:rsidR="001A5D2C" w:rsidRPr="004876E1" w:rsidRDefault="001A5D2C" w:rsidP="001A5D2C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21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A5D2C" w:rsidTr="00723164">
        <w:trPr>
          <w:trHeight w:val="405"/>
        </w:trPr>
        <w:tc>
          <w:tcPr>
            <w:tcW w:w="540" w:type="dxa"/>
          </w:tcPr>
          <w:p w:rsidR="001A5D2C" w:rsidRDefault="001A5D2C" w:rsidP="001A5D2C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080" w:type="dxa"/>
          </w:tcPr>
          <w:p w:rsidR="001A5D2C" w:rsidRDefault="001A5D2C" w:rsidP="001A5D2C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21.06.2024</w:t>
            </w:r>
          </w:p>
        </w:tc>
        <w:tc>
          <w:tcPr>
            <w:tcW w:w="1542" w:type="dxa"/>
          </w:tcPr>
          <w:p w:rsidR="001A5D2C" w:rsidRPr="004876E1" w:rsidRDefault="001A5D2C" w:rsidP="001A5D2C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21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A5D2C" w:rsidTr="00723164">
        <w:trPr>
          <w:trHeight w:val="405"/>
        </w:trPr>
        <w:tc>
          <w:tcPr>
            <w:tcW w:w="540" w:type="dxa"/>
          </w:tcPr>
          <w:p w:rsidR="001A5D2C" w:rsidRDefault="001A5D2C" w:rsidP="001A5D2C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080" w:type="dxa"/>
          </w:tcPr>
          <w:p w:rsidR="001A5D2C" w:rsidRDefault="001A5D2C" w:rsidP="001A5D2C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22.06.2024</w:t>
            </w:r>
          </w:p>
        </w:tc>
        <w:tc>
          <w:tcPr>
            <w:tcW w:w="1542" w:type="dxa"/>
          </w:tcPr>
          <w:p w:rsidR="001A5D2C" w:rsidRPr="004876E1" w:rsidRDefault="001A5D2C" w:rsidP="001A5D2C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106"/>
              <w:jc w:val="righ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21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6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23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A5D2C" w:rsidTr="00723164">
        <w:trPr>
          <w:trHeight w:val="405"/>
        </w:trPr>
        <w:tc>
          <w:tcPr>
            <w:tcW w:w="540" w:type="dxa"/>
          </w:tcPr>
          <w:p w:rsidR="001A5D2C" w:rsidRDefault="001A5D2C" w:rsidP="001A5D2C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080" w:type="dxa"/>
          </w:tcPr>
          <w:p w:rsidR="001A5D2C" w:rsidRDefault="001A5D2C" w:rsidP="001A5D2C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23.06.2024</w:t>
            </w:r>
          </w:p>
        </w:tc>
        <w:tc>
          <w:tcPr>
            <w:tcW w:w="1542" w:type="dxa"/>
          </w:tcPr>
          <w:p w:rsidR="001A5D2C" w:rsidRPr="004876E1" w:rsidRDefault="001A5D2C" w:rsidP="001A5D2C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106"/>
              <w:jc w:val="righ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21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6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23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A5D2C" w:rsidTr="00723164">
        <w:trPr>
          <w:trHeight w:val="405"/>
        </w:trPr>
        <w:tc>
          <w:tcPr>
            <w:tcW w:w="540" w:type="dxa"/>
          </w:tcPr>
          <w:p w:rsidR="001A5D2C" w:rsidRDefault="001A5D2C" w:rsidP="001A5D2C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080" w:type="dxa"/>
          </w:tcPr>
          <w:p w:rsidR="001A5D2C" w:rsidRDefault="001A5D2C" w:rsidP="001A5D2C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24.06.2024</w:t>
            </w:r>
          </w:p>
        </w:tc>
        <w:tc>
          <w:tcPr>
            <w:tcW w:w="1542" w:type="dxa"/>
          </w:tcPr>
          <w:p w:rsidR="001A5D2C" w:rsidRPr="004876E1" w:rsidRDefault="001A5D2C" w:rsidP="001A5D2C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6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A5D2C" w:rsidTr="00723164">
        <w:trPr>
          <w:trHeight w:val="405"/>
        </w:trPr>
        <w:tc>
          <w:tcPr>
            <w:tcW w:w="540" w:type="dxa"/>
          </w:tcPr>
          <w:p w:rsidR="001A5D2C" w:rsidRDefault="001A5D2C" w:rsidP="001A5D2C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080" w:type="dxa"/>
          </w:tcPr>
          <w:p w:rsidR="001A5D2C" w:rsidRDefault="001A5D2C" w:rsidP="001A5D2C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25.06.2024</w:t>
            </w:r>
          </w:p>
        </w:tc>
        <w:tc>
          <w:tcPr>
            <w:tcW w:w="1542" w:type="dxa"/>
          </w:tcPr>
          <w:p w:rsidR="001A5D2C" w:rsidRPr="004876E1" w:rsidRDefault="001A5D2C" w:rsidP="001A5D2C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6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A5D2C" w:rsidTr="00723164">
        <w:trPr>
          <w:trHeight w:val="405"/>
        </w:trPr>
        <w:tc>
          <w:tcPr>
            <w:tcW w:w="540" w:type="dxa"/>
          </w:tcPr>
          <w:p w:rsidR="001A5D2C" w:rsidRDefault="001A5D2C" w:rsidP="001A5D2C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1080" w:type="dxa"/>
          </w:tcPr>
          <w:p w:rsidR="001A5D2C" w:rsidRDefault="001A5D2C" w:rsidP="001A5D2C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26.06.2024</w:t>
            </w:r>
          </w:p>
        </w:tc>
        <w:tc>
          <w:tcPr>
            <w:tcW w:w="1542" w:type="dxa"/>
          </w:tcPr>
          <w:p w:rsidR="001A5D2C" w:rsidRPr="004876E1" w:rsidRDefault="001A5D2C" w:rsidP="001A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6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A5D2C" w:rsidTr="00723164">
        <w:trPr>
          <w:trHeight w:val="405"/>
        </w:trPr>
        <w:tc>
          <w:tcPr>
            <w:tcW w:w="540" w:type="dxa"/>
          </w:tcPr>
          <w:p w:rsidR="001A5D2C" w:rsidRDefault="001A5D2C" w:rsidP="001A5D2C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lastRenderedPageBreak/>
              <w:t>27</w:t>
            </w:r>
          </w:p>
        </w:tc>
        <w:tc>
          <w:tcPr>
            <w:tcW w:w="1080" w:type="dxa"/>
          </w:tcPr>
          <w:p w:rsidR="001A5D2C" w:rsidRDefault="001A5D2C" w:rsidP="001A5D2C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27.06.2024</w:t>
            </w:r>
          </w:p>
        </w:tc>
        <w:tc>
          <w:tcPr>
            <w:tcW w:w="1542" w:type="dxa"/>
          </w:tcPr>
          <w:p w:rsidR="001A5D2C" w:rsidRPr="004876E1" w:rsidRDefault="001A5D2C" w:rsidP="001A5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6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109" w:right="85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6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A5D2C" w:rsidTr="00723164">
        <w:trPr>
          <w:trHeight w:val="405"/>
        </w:trPr>
        <w:tc>
          <w:tcPr>
            <w:tcW w:w="540" w:type="dxa"/>
          </w:tcPr>
          <w:p w:rsidR="001A5D2C" w:rsidRDefault="001A5D2C" w:rsidP="001A5D2C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1080" w:type="dxa"/>
          </w:tcPr>
          <w:p w:rsidR="001A5D2C" w:rsidRDefault="001A5D2C" w:rsidP="001A5D2C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28.06.2024</w:t>
            </w:r>
          </w:p>
        </w:tc>
        <w:tc>
          <w:tcPr>
            <w:tcW w:w="1542" w:type="dxa"/>
          </w:tcPr>
          <w:p w:rsidR="001A5D2C" w:rsidRPr="001A5D2C" w:rsidRDefault="001A5D2C" w:rsidP="001A5D2C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1A5D2C">
              <w:rPr>
                <w:w w:val="99"/>
                <w:sz w:val="16"/>
                <w:szCs w:val="16"/>
                <w:lang w:val="ru-RU"/>
              </w:rPr>
              <w:t>Выносливость</w:t>
            </w: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6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6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A5D2C" w:rsidTr="00723164">
        <w:trPr>
          <w:trHeight w:val="405"/>
        </w:trPr>
        <w:tc>
          <w:tcPr>
            <w:tcW w:w="540" w:type="dxa"/>
          </w:tcPr>
          <w:p w:rsidR="001A5D2C" w:rsidRDefault="001A5D2C" w:rsidP="001A5D2C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1080" w:type="dxa"/>
          </w:tcPr>
          <w:p w:rsidR="001A5D2C" w:rsidRDefault="001A5D2C" w:rsidP="001A5D2C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29.06.2024</w:t>
            </w:r>
          </w:p>
        </w:tc>
        <w:tc>
          <w:tcPr>
            <w:tcW w:w="1542" w:type="dxa"/>
          </w:tcPr>
          <w:p w:rsidR="001A5D2C" w:rsidRPr="001A5D2C" w:rsidRDefault="001A5D2C" w:rsidP="001A5D2C">
            <w:pPr>
              <w:pStyle w:val="TableParagraph"/>
              <w:spacing w:before="131"/>
              <w:ind w:left="51"/>
              <w:rPr>
                <w:sz w:val="14"/>
                <w:lang w:val="ru-RU"/>
              </w:rPr>
            </w:pPr>
            <w:r>
              <w:rPr>
                <w:w w:val="99"/>
                <w:sz w:val="1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26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ind w:left="109" w:right="86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ind w:left="26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1A5D2C" w:rsidTr="00723164">
        <w:trPr>
          <w:trHeight w:val="404"/>
        </w:trPr>
        <w:tc>
          <w:tcPr>
            <w:tcW w:w="540" w:type="dxa"/>
          </w:tcPr>
          <w:p w:rsidR="001A5D2C" w:rsidRDefault="001A5D2C" w:rsidP="001A5D2C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080" w:type="dxa"/>
          </w:tcPr>
          <w:p w:rsidR="001A5D2C" w:rsidRDefault="001A5D2C" w:rsidP="001A5D2C">
            <w:pPr>
              <w:pStyle w:val="TableParagraph"/>
              <w:rPr>
                <w:sz w:val="16"/>
              </w:rPr>
            </w:pPr>
          </w:p>
        </w:tc>
        <w:tc>
          <w:tcPr>
            <w:tcW w:w="1542" w:type="dxa"/>
          </w:tcPr>
          <w:p w:rsidR="001A5D2C" w:rsidRDefault="001A5D2C" w:rsidP="001A5D2C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rPr>
                <w:sz w:val="16"/>
              </w:rPr>
            </w:pPr>
          </w:p>
        </w:tc>
      </w:tr>
      <w:tr w:rsidR="001A5D2C" w:rsidTr="00723164">
        <w:trPr>
          <w:trHeight w:val="471"/>
        </w:trPr>
        <w:tc>
          <w:tcPr>
            <w:tcW w:w="3162" w:type="dxa"/>
            <w:gridSpan w:val="3"/>
          </w:tcPr>
          <w:p w:rsidR="001A5D2C" w:rsidRPr="001A5D2C" w:rsidRDefault="001A5D2C" w:rsidP="001A5D2C">
            <w:pPr>
              <w:pStyle w:val="TableParagraph"/>
              <w:spacing w:before="83" w:line="162" w:lineRule="exact"/>
              <w:ind w:left="50"/>
              <w:rPr>
                <w:b/>
                <w:sz w:val="16"/>
                <w:lang w:val="ru-RU"/>
              </w:rPr>
            </w:pPr>
            <w:r w:rsidRPr="001A5D2C">
              <w:rPr>
                <w:b/>
                <w:sz w:val="16"/>
                <w:lang w:val="ru-RU"/>
              </w:rPr>
              <w:t>ИТОГО</w:t>
            </w:r>
            <w:r w:rsidRPr="001A5D2C">
              <w:rPr>
                <w:b/>
                <w:spacing w:val="-6"/>
                <w:sz w:val="16"/>
                <w:lang w:val="ru-RU"/>
              </w:rPr>
              <w:t xml:space="preserve"> </w:t>
            </w:r>
            <w:r w:rsidRPr="001A5D2C">
              <w:rPr>
                <w:b/>
                <w:sz w:val="16"/>
                <w:lang w:val="ru-RU"/>
              </w:rPr>
              <w:t>ПО</w:t>
            </w:r>
            <w:r w:rsidRPr="001A5D2C">
              <w:rPr>
                <w:b/>
                <w:spacing w:val="-5"/>
                <w:sz w:val="16"/>
                <w:lang w:val="ru-RU"/>
              </w:rPr>
              <w:t xml:space="preserve"> </w:t>
            </w:r>
            <w:r w:rsidRPr="001A5D2C">
              <w:rPr>
                <w:b/>
                <w:sz w:val="16"/>
                <w:lang w:val="ru-RU"/>
              </w:rPr>
              <w:t>РАЗДЕЛУ</w:t>
            </w:r>
            <w:r w:rsidRPr="001A5D2C">
              <w:rPr>
                <w:b/>
                <w:spacing w:val="-6"/>
                <w:sz w:val="16"/>
                <w:lang w:val="ru-RU"/>
              </w:rPr>
              <w:t xml:space="preserve"> </w:t>
            </w:r>
            <w:r w:rsidRPr="001A5D2C">
              <w:rPr>
                <w:b/>
                <w:sz w:val="16"/>
                <w:lang w:val="ru-RU"/>
              </w:rPr>
              <w:t>ПОДГОТОВКИ</w:t>
            </w:r>
            <w:r w:rsidRPr="001A5D2C">
              <w:rPr>
                <w:b/>
                <w:spacing w:val="-5"/>
                <w:sz w:val="16"/>
                <w:lang w:val="ru-RU"/>
              </w:rPr>
              <w:t xml:space="preserve"> </w:t>
            </w:r>
            <w:r w:rsidRPr="001A5D2C">
              <w:rPr>
                <w:b/>
                <w:sz w:val="16"/>
                <w:lang w:val="ru-RU"/>
              </w:rPr>
              <w:t>В</w:t>
            </w:r>
            <w:r w:rsidRPr="001A5D2C">
              <w:rPr>
                <w:b/>
                <w:spacing w:val="-5"/>
                <w:sz w:val="16"/>
                <w:lang w:val="ru-RU"/>
              </w:rPr>
              <w:t xml:space="preserve"> </w:t>
            </w:r>
            <w:r w:rsidRPr="001A5D2C">
              <w:rPr>
                <w:b/>
                <w:sz w:val="16"/>
                <w:lang w:val="ru-RU"/>
              </w:rPr>
              <w:t>МЕСЯЦ</w:t>
            </w:r>
          </w:p>
          <w:p w:rsidR="001A5D2C" w:rsidRDefault="001A5D2C" w:rsidP="001A5D2C">
            <w:pPr>
              <w:pStyle w:val="TableParagraph"/>
              <w:spacing w:line="162" w:lineRule="exact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(астр.)</w:t>
            </w: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spacing w:before="154"/>
              <w:ind w:left="176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spacing w:before="154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spacing w:before="154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spacing w:before="154"/>
              <w:ind w:left="177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spacing w:before="154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spacing w:before="154"/>
              <w:ind w:left="226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1A5D2C" w:rsidRDefault="001A5D2C" w:rsidP="001A5D2C">
            <w:pPr>
              <w:pStyle w:val="TableParagraph"/>
              <w:spacing w:before="154"/>
              <w:ind w:left="109" w:right="86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spacing w:before="154"/>
              <w:ind w:left="24"/>
              <w:rPr>
                <w:sz w:val="16"/>
              </w:rPr>
            </w:pPr>
            <w:r>
              <w:rPr>
                <w:w w:val="99"/>
                <w:sz w:val="16"/>
              </w:rPr>
              <w:t>9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spacing w:before="154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567" w:type="dxa"/>
          </w:tcPr>
          <w:p w:rsidR="001A5D2C" w:rsidRDefault="001A5D2C" w:rsidP="001A5D2C">
            <w:pPr>
              <w:pStyle w:val="TableParagraph"/>
              <w:spacing w:before="154"/>
              <w:ind w:left="26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1A5D2C" w:rsidRDefault="001A5D2C" w:rsidP="001A5D2C">
            <w:pPr>
              <w:pStyle w:val="TableParagraph"/>
              <w:spacing w:before="154"/>
              <w:ind w:left="40" w:right="13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</w:tr>
    </w:tbl>
    <w:p w:rsidR="00C02E0B" w:rsidRPr="00321528" w:rsidRDefault="00321528" w:rsidP="00BF4D1E">
      <w:pPr>
        <w:spacing w:before="99"/>
        <w:ind w:right="1487"/>
        <w:jc w:val="center"/>
        <w:rPr>
          <w:rFonts w:ascii="Times New Roman" w:hAnsi="Times New Roman" w:cs="Times New Roman"/>
          <w:sz w:val="24"/>
        </w:rPr>
      </w:pPr>
      <w:r w:rsidRPr="00321528">
        <w:rPr>
          <w:rFonts w:ascii="Times New Roman" w:hAnsi="Times New Roman" w:cs="Times New Roman"/>
          <w:sz w:val="24"/>
        </w:rPr>
        <w:t>Июль 2024г.</w:t>
      </w:r>
    </w:p>
    <w:tbl>
      <w:tblPr>
        <w:tblStyle w:val="TableNormal"/>
        <w:tblW w:w="10249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80"/>
        <w:gridCol w:w="1542"/>
        <w:gridCol w:w="850"/>
        <w:gridCol w:w="709"/>
        <w:gridCol w:w="567"/>
        <w:gridCol w:w="709"/>
        <w:gridCol w:w="567"/>
        <w:gridCol w:w="567"/>
        <w:gridCol w:w="708"/>
        <w:gridCol w:w="426"/>
        <w:gridCol w:w="567"/>
        <w:gridCol w:w="567"/>
        <w:gridCol w:w="850"/>
      </w:tblGrid>
      <w:tr w:rsidR="00976FB8" w:rsidTr="00C94ACA">
        <w:trPr>
          <w:trHeight w:val="465"/>
        </w:trPr>
        <w:tc>
          <w:tcPr>
            <w:tcW w:w="540" w:type="dxa"/>
            <w:vMerge w:val="restart"/>
          </w:tcPr>
          <w:p w:rsidR="00976FB8" w:rsidRDefault="00976FB8" w:rsidP="00EF0917">
            <w:pPr>
              <w:pStyle w:val="TableParagraph"/>
              <w:rPr>
                <w:b/>
                <w:sz w:val="18"/>
              </w:rPr>
            </w:pPr>
          </w:p>
          <w:p w:rsidR="00976FB8" w:rsidRDefault="00976FB8" w:rsidP="00EF0917">
            <w:pPr>
              <w:pStyle w:val="TableParagraph"/>
              <w:spacing w:before="6"/>
              <w:rPr>
                <w:b/>
                <w:sz w:val="16"/>
              </w:rPr>
            </w:pPr>
          </w:p>
          <w:p w:rsidR="00976FB8" w:rsidRDefault="00976FB8" w:rsidP="00EF0917">
            <w:pPr>
              <w:pStyle w:val="TableParagraph"/>
              <w:ind w:left="15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№</w:t>
            </w:r>
          </w:p>
        </w:tc>
        <w:tc>
          <w:tcPr>
            <w:tcW w:w="1080" w:type="dxa"/>
            <w:vMerge w:val="restart"/>
            <w:tcBorders>
              <w:right w:val="single" w:sz="8" w:space="0" w:color="000000"/>
            </w:tcBorders>
          </w:tcPr>
          <w:p w:rsidR="00976FB8" w:rsidRDefault="00976FB8" w:rsidP="00EF0917">
            <w:pPr>
              <w:pStyle w:val="TableParagraph"/>
              <w:spacing w:before="4"/>
              <w:rPr>
                <w:b/>
                <w:sz w:val="24"/>
              </w:rPr>
            </w:pPr>
          </w:p>
          <w:p w:rsidR="00976FB8" w:rsidRDefault="00976FB8" w:rsidP="00EF0917">
            <w:pPr>
              <w:pStyle w:val="TableParagraph"/>
              <w:spacing w:line="189" w:lineRule="auto"/>
              <w:ind w:left="61" w:right="31" w:firstLine="287"/>
              <w:rPr>
                <w:b/>
                <w:sz w:val="16"/>
              </w:rPr>
            </w:pPr>
            <w:r>
              <w:rPr>
                <w:b/>
                <w:sz w:val="16"/>
              </w:rPr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едения</w:t>
            </w:r>
            <w:r>
              <w:rPr>
                <w:b/>
                <w:spacing w:val="-94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тренировки</w:t>
            </w:r>
          </w:p>
        </w:tc>
        <w:tc>
          <w:tcPr>
            <w:tcW w:w="154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976FB8" w:rsidRDefault="00976FB8" w:rsidP="00EF0917">
            <w:pPr>
              <w:pStyle w:val="TableParagraph"/>
              <w:rPr>
                <w:b/>
                <w:sz w:val="18"/>
              </w:rPr>
            </w:pPr>
          </w:p>
          <w:p w:rsidR="00976FB8" w:rsidRDefault="00976FB8" w:rsidP="00EF0917">
            <w:pPr>
              <w:pStyle w:val="TableParagraph"/>
              <w:spacing w:before="6"/>
              <w:rPr>
                <w:b/>
                <w:sz w:val="16"/>
              </w:rPr>
            </w:pPr>
          </w:p>
          <w:p w:rsidR="00976FB8" w:rsidRDefault="00976FB8" w:rsidP="00EF0917">
            <w:pPr>
              <w:pStyle w:val="TableParagraph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Направленность</w:t>
            </w:r>
            <w:r>
              <w:rPr>
                <w:b/>
                <w:spacing w:val="-16"/>
                <w:sz w:val="16"/>
              </w:rPr>
              <w:t xml:space="preserve"> </w:t>
            </w:r>
            <w:r>
              <w:rPr>
                <w:b/>
                <w:sz w:val="16"/>
              </w:rPr>
              <w:t>тренировки</w:t>
            </w:r>
          </w:p>
        </w:tc>
        <w:tc>
          <w:tcPr>
            <w:tcW w:w="6237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976FB8" w:rsidRDefault="00976FB8" w:rsidP="00EF0917">
            <w:pPr>
              <w:pStyle w:val="TableParagraph"/>
              <w:spacing w:before="151"/>
              <w:ind w:left="590"/>
              <w:rPr>
                <w:b/>
                <w:sz w:val="16"/>
              </w:rPr>
            </w:pPr>
            <w:r>
              <w:rPr>
                <w:b/>
                <w:sz w:val="16"/>
              </w:rPr>
              <w:t>Продолжительность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разделов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тренировки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(мин.)</w:t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976FB8" w:rsidRPr="00976FB8" w:rsidRDefault="00976FB8" w:rsidP="00EF0917">
            <w:pPr>
              <w:pStyle w:val="TableParagraph"/>
              <w:rPr>
                <w:b/>
                <w:sz w:val="18"/>
                <w:lang w:val="ru-RU"/>
              </w:rPr>
            </w:pPr>
          </w:p>
          <w:p w:rsidR="00976FB8" w:rsidRPr="00976FB8" w:rsidRDefault="00976FB8" w:rsidP="00EF0917">
            <w:pPr>
              <w:pStyle w:val="TableParagraph"/>
              <w:spacing w:line="189" w:lineRule="auto"/>
              <w:ind w:left="63" w:right="34"/>
              <w:jc w:val="center"/>
              <w:rPr>
                <w:b/>
                <w:sz w:val="16"/>
                <w:lang w:val="ru-RU"/>
              </w:rPr>
            </w:pPr>
            <w:r w:rsidRPr="00976FB8">
              <w:rPr>
                <w:b/>
                <w:sz w:val="16"/>
                <w:lang w:val="ru-RU"/>
              </w:rPr>
              <w:t>Всего</w:t>
            </w:r>
            <w:r w:rsidRPr="00976FB8">
              <w:rPr>
                <w:b/>
                <w:spacing w:val="1"/>
                <w:sz w:val="16"/>
                <w:lang w:val="ru-RU"/>
              </w:rPr>
              <w:t xml:space="preserve"> </w:t>
            </w:r>
            <w:r w:rsidRPr="00976FB8">
              <w:rPr>
                <w:b/>
                <w:sz w:val="16"/>
                <w:lang w:val="ru-RU"/>
              </w:rPr>
              <w:t>прод-сть</w:t>
            </w:r>
            <w:r w:rsidRPr="00976FB8">
              <w:rPr>
                <w:b/>
                <w:spacing w:val="1"/>
                <w:sz w:val="16"/>
                <w:lang w:val="ru-RU"/>
              </w:rPr>
              <w:t xml:space="preserve"> </w:t>
            </w:r>
            <w:r w:rsidRPr="00976FB8">
              <w:rPr>
                <w:b/>
                <w:spacing w:val="-1"/>
                <w:sz w:val="16"/>
                <w:lang w:val="ru-RU"/>
              </w:rPr>
              <w:t>тренировки</w:t>
            </w:r>
            <w:r w:rsidRPr="00976FB8">
              <w:rPr>
                <w:b/>
                <w:spacing w:val="-94"/>
                <w:sz w:val="16"/>
                <w:lang w:val="ru-RU"/>
              </w:rPr>
              <w:t xml:space="preserve"> </w:t>
            </w:r>
            <w:r w:rsidRPr="00976FB8">
              <w:rPr>
                <w:b/>
                <w:sz w:val="16"/>
                <w:lang w:val="ru-RU"/>
              </w:rPr>
              <w:t>(мин.)</w:t>
            </w:r>
          </w:p>
        </w:tc>
      </w:tr>
      <w:tr w:rsidR="00976FB8" w:rsidTr="00C94ACA">
        <w:trPr>
          <w:trHeight w:val="465"/>
        </w:trPr>
        <w:tc>
          <w:tcPr>
            <w:tcW w:w="540" w:type="dxa"/>
            <w:vMerge/>
            <w:tcBorders>
              <w:top w:val="nil"/>
            </w:tcBorders>
          </w:tcPr>
          <w:p w:rsidR="00976FB8" w:rsidRPr="00976FB8" w:rsidRDefault="00976FB8" w:rsidP="00EF091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80" w:type="dxa"/>
            <w:vMerge/>
            <w:tcBorders>
              <w:top w:val="nil"/>
              <w:right w:val="single" w:sz="8" w:space="0" w:color="000000"/>
            </w:tcBorders>
          </w:tcPr>
          <w:p w:rsidR="00976FB8" w:rsidRPr="00976FB8" w:rsidRDefault="00976FB8" w:rsidP="00EF091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976FB8" w:rsidRPr="00976FB8" w:rsidRDefault="00976FB8" w:rsidP="00EF091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976FB8" w:rsidRPr="00976FB8" w:rsidRDefault="00976FB8" w:rsidP="00EF0917">
            <w:pPr>
              <w:pStyle w:val="TableParagraph"/>
              <w:spacing w:before="2"/>
              <w:rPr>
                <w:b/>
                <w:sz w:val="14"/>
                <w:lang w:val="ru-RU"/>
              </w:rPr>
            </w:pPr>
          </w:p>
          <w:p w:rsidR="00976FB8" w:rsidRDefault="00976FB8" w:rsidP="00EF0917">
            <w:pPr>
              <w:pStyle w:val="TableParagraph"/>
              <w:spacing w:before="1"/>
              <w:ind w:left="143"/>
              <w:rPr>
                <w:b/>
                <w:sz w:val="14"/>
              </w:rPr>
            </w:pPr>
            <w:r>
              <w:rPr>
                <w:b/>
                <w:sz w:val="14"/>
              </w:rPr>
              <w:t>ОФП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976FB8" w:rsidRDefault="00976FB8" w:rsidP="00EF0917">
            <w:pPr>
              <w:pStyle w:val="TableParagraph"/>
              <w:spacing w:before="2"/>
              <w:rPr>
                <w:b/>
                <w:sz w:val="14"/>
              </w:rPr>
            </w:pPr>
          </w:p>
          <w:p w:rsidR="00976FB8" w:rsidRDefault="00976FB8" w:rsidP="00EF0917">
            <w:pPr>
              <w:pStyle w:val="TableParagraph"/>
              <w:spacing w:before="1"/>
              <w:ind w:right="12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СФП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976FB8" w:rsidRDefault="00976FB8" w:rsidP="00EF0917">
            <w:pPr>
              <w:pStyle w:val="TableParagraph"/>
              <w:spacing w:before="2"/>
              <w:rPr>
                <w:b/>
                <w:sz w:val="14"/>
              </w:rPr>
            </w:pPr>
          </w:p>
          <w:p w:rsidR="00976FB8" w:rsidRDefault="00976FB8" w:rsidP="00EF0917">
            <w:pPr>
              <w:pStyle w:val="TableParagraph"/>
              <w:spacing w:before="1"/>
              <w:ind w:right="12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УСС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:rsidR="00976FB8" w:rsidRDefault="00976FB8" w:rsidP="00EF0917">
            <w:pPr>
              <w:pStyle w:val="TableParagraph"/>
              <w:spacing w:before="2"/>
              <w:rPr>
                <w:b/>
                <w:sz w:val="14"/>
              </w:rPr>
            </w:pPr>
          </w:p>
          <w:p w:rsidR="00976FB8" w:rsidRDefault="00976FB8" w:rsidP="00EF0917">
            <w:pPr>
              <w:pStyle w:val="TableParagraph"/>
              <w:spacing w:before="1"/>
              <w:ind w:left="102"/>
              <w:rPr>
                <w:b/>
                <w:sz w:val="14"/>
              </w:rPr>
            </w:pPr>
            <w:r>
              <w:rPr>
                <w:b/>
                <w:sz w:val="14"/>
              </w:rPr>
              <w:t>ТехП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976FB8" w:rsidRDefault="00976FB8" w:rsidP="00EF0917">
            <w:pPr>
              <w:pStyle w:val="TableParagraph"/>
              <w:spacing w:before="2"/>
              <w:rPr>
                <w:b/>
                <w:sz w:val="14"/>
              </w:rPr>
            </w:pPr>
          </w:p>
          <w:p w:rsidR="00976FB8" w:rsidRDefault="00976FB8" w:rsidP="00EF0917">
            <w:pPr>
              <w:pStyle w:val="TableParagraph"/>
              <w:spacing w:before="1"/>
              <w:ind w:left="39" w:right="1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ИСП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976FB8" w:rsidRDefault="00976FB8" w:rsidP="00EF0917">
            <w:pPr>
              <w:pStyle w:val="TableParagraph"/>
              <w:spacing w:before="2"/>
              <w:rPr>
                <w:b/>
                <w:sz w:val="14"/>
              </w:rPr>
            </w:pPr>
          </w:p>
          <w:p w:rsidR="00976FB8" w:rsidRDefault="00976FB8" w:rsidP="00EF0917">
            <w:pPr>
              <w:pStyle w:val="TableParagraph"/>
              <w:spacing w:before="1"/>
              <w:ind w:left="187"/>
              <w:rPr>
                <w:b/>
                <w:sz w:val="14"/>
              </w:rPr>
            </w:pPr>
            <w:r>
              <w:rPr>
                <w:b/>
                <w:sz w:val="14"/>
              </w:rPr>
              <w:t>КН</w:t>
            </w: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:rsidR="00976FB8" w:rsidRDefault="00976FB8" w:rsidP="00EF0917">
            <w:pPr>
              <w:pStyle w:val="TableParagraph"/>
              <w:spacing w:before="2"/>
              <w:rPr>
                <w:b/>
                <w:sz w:val="14"/>
              </w:rPr>
            </w:pPr>
          </w:p>
          <w:p w:rsidR="00976FB8" w:rsidRDefault="00976FB8" w:rsidP="00EF0917">
            <w:pPr>
              <w:pStyle w:val="TableParagraph"/>
              <w:spacing w:before="1"/>
              <w:ind w:left="40" w:right="1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ИнПод</w:t>
            </w:r>
          </w:p>
        </w:tc>
        <w:tc>
          <w:tcPr>
            <w:tcW w:w="426" w:type="dxa"/>
            <w:tcBorders>
              <w:left w:val="single" w:sz="8" w:space="0" w:color="000000"/>
              <w:right w:val="single" w:sz="8" w:space="0" w:color="000000"/>
            </w:tcBorders>
          </w:tcPr>
          <w:p w:rsidR="00976FB8" w:rsidRDefault="00976FB8" w:rsidP="00EF0917">
            <w:pPr>
              <w:pStyle w:val="TableParagraph"/>
              <w:spacing w:before="2"/>
              <w:rPr>
                <w:b/>
                <w:sz w:val="14"/>
              </w:rPr>
            </w:pPr>
          </w:p>
          <w:p w:rsidR="00976FB8" w:rsidRDefault="00976FB8" w:rsidP="00EF0917">
            <w:pPr>
              <w:pStyle w:val="TableParagraph"/>
              <w:spacing w:before="1"/>
              <w:ind w:left="41" w:right="1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ТактП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976FB8" w:rsidRDefault="00976FB8" w:rsidP="00EF0917">
            <w:pPr>
              <w:pStyle w:val="TableParagraph"/>
              <w:spacing w:before="2"/>
              <w:rPr>
                <w:b/>
                <w:sz w:val="14"/>
              </w:rPr>
            </w:pPr>
          </w:p>
          <w:p w:rsidR="00976FB8" w:rsidRDefault="00976FB8" w:rsidP="00EF0917">
            <w:pPr>
              <w:pStyle w:val="TableParagraph"/>
              <w:spacing w:before="1"/>
              <w:ind w:left="41" w:right="16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ТеорП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976FB8" w:rsidRDefault="00976FB8" w:rsidP="00EF0917">
            <w:pPr>
              <w:pStyle w:val="TableParagraph"/>
              <w:spacing w:before="2"/>
              <w:rPr>
                <w:b/>
                <w:sz w:val="14"/>
              </w:rPr>
            </w:pPr>
          </w:p>
          <w:p w:rsidR="00976FB8" w:rsidRDefault="00976FB8" w:rsidP="00EF0917">
            <w:pPr>
              <w:pStyle w:val="TableParagraph"/>
              <w:spacing w:before="1"/>
              <w:ind w:left="41" w:right="16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ВрМдК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976FB8" w:rsidRDefault="00976FB8" w:rsidP="00EF0917">
            <w:pPr>
              <w:rPr>
                <w:sz w:val="2"/>
                <w:szCs w:val="2"/>
              </w:rPr>
            </w:pPr>
          </w:p>
        </w:tc>
      </w:tr>
      <w:tr w:rsidR="00976FB8" w:rsidTr="00C94ACA">
        <w:trPr>
          <w:trHeight w:val="404"/>
        </w:trPr>
        <w:tc>
          <w:tcPr>
            <w:tcW w:w="540" w:type="dxa"/>
          </w:tcPr>
          <w:p w:rsidR="00976FB8" w:rsidRDefault="00976FB8" w:rsidP="00976FB8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080" w:type="dxa"/>
          </w:tcPr>
          <w:p w:rsidR="00976FB8" w:rsidRDefault="00976FB8" w:rsidP="00976FB8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01.07.2024</w:t>
            </w:r>
          </w:p>
        </w:tc>
        <w:tc>
          <w:tcPr>
            <w:tcW w:w="1542" w:type="dxa"/>
          </w:tcPr>
          <w:p w:rsidR="00976FB8" w:rsidRPr="004876E1" w:rsidRDefault="00976FB8" w:rsidP="00976FB8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850" w:type="dxa"/>
          </w:tcPr>
          <w:p w:rsidR="00976FB8" w:rsidRDefault="00976FB8" w:rsidP="00976FB8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09" w:type="dxa"/>
          </w:tcPr>
          <w:p w:rsidR="00976FB8" w:rsidRDefault="00976FB8" w:rsidP="00976FB8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976FB8" w:rsidRDefault="00976FB8" w:rsidP="00976FB8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108" w:right="8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8" w:type="dxa"/>
          </w:tcPr>
          <w:p w:rsidR="00976FB8" w:rsidRDefault="00976FB8" w:rsidP="00976FB8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6" w:type="dxa"/>
          </w:tcPr>
          <w:p w:rsidR="00976FB8" w:rsidRDefault="00976FB8" w:rsidP="00976FB8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109" w:right="84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976FB8" w:rsidRDefault="00976FB8" w:rsidP="00C94ACA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976FB8" w:rsidTr="00C94ACA">
        <w:trPr>
          <w:trHeight w:val="405"/>
        </w:trPr>
        <w:tc>
          <w:tcPr>
            <w:tcW w:w="540" w:type="dxa"/>
          </w:tcPr>
          <w:p w:rsidR="00976FB8" w:rsidRDefault="00976FB8" w:rsidP="00976FB8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080" w:type="dxa"/>
          </w:tcPr>
          <w:p w:rsidR="00976FB8" w:rsidRDefault="00976FB8" w:rsidP="00976FB8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02.07.2024</w:t>
            </w:r>
          </w:p>
        </w:tc>
        <w:tc>
          <w:tcPr>
            <w:tcW w:w="1542" w:type="dxa"/>
          </w:tcPr>
          <w:p w:rsidR="00976FB8" w:rsidRPr="004876E1" w:rsidRDefault="00976FB8" w:rsidP="00976FB8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850" w:type="dxa"/>
          </w:tcPr>
          <w:p w:rsidR="00976FB8" w:rsidRDefault="00976FB8" w:rsidP="00976FB8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09" w:type="dxa"/>
          </w:tcPr>
          <w:p w:rsidR="00976FB8" w:rsidRDefault="00976FB8" w:rsidP="00976FB8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976FB8" w:rsidRDefault="00976FB8" w:rsidP="00976FB8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108" w:right="8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8" w:type="dxa"/>
          </w:tcPr>
          <w:p w:rsidR="00976FB8" w:rsidRDefault="00976FB8" w:rsidP="00976FB8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6" w:type="dxa"/>
          </w:tcPr>
          <w:p w:rsidR="00976FB8" w:rsidRDefault="00976FB8" w:rsidP="00976FB8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109" w:right="84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976FB8" w:rsidRDefault="00976FB8" w:rsidP="00C94ACA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976FB8" w:rsidTr="00C94ACA">
        <w:trPr>
          <w:trHeight w:val="405"/>
        </w:trPr>
        <w:tc>
          <w:tcPr>
            <w:tcW w:w="540" w:type="dxa"/>
          </w:tcPr>
          <w:p w:rsidR="00976FB8" w:rsidRDefault="00976FB8" w:rsidP="00976FB8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1080" w:type="dxa"/>
          </w:tcPr>
          <w:p w:rsidR="00976FB8" w:rsidRDefault="00976FB8" w:rsidP="00976FB8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03.07.2024</w:t>
            </w:r>
          </w:p>
        </w:tc>
        <w:tc>
          <w:tcPr>
            <w:tcW w:w="1542" w:type="dxa"/>
          </w:tcPr>
          <w:p w:rsidR="00976FB8" w:rsidRPr="004876E1" w:rsidRDefault="00976FB8" w:rsidP="00976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850" w:type="dxa"/>
          </w:tcPr>
          <w:p w:rsidR="00976FB8" w:rsidRDefault="00976FB8" w:rsidP="00976FB8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09" w:type="dxa"/>
          </w:tcPr>
          <w:p w:rsidR="00976FB8" w:rsidRDefault="00976FB8" w:rsidP="00976FB8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976FB8" w:rsidRDefault="00976FB8" w:rsidP="00976FB8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108" w:right="8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8" w:type="dxa"/>
          </w:tcPr>
          <w:p w:rsidR="00976FB8" w:rsidRDefault="00976FB8" w:rsidP="00976FB8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6" w:type="dxa"/>
          </w:tcPr>
          <w:p w:rsidR="00976FB8" w:rsidRDefault="00976FB8" w:rsidP="00976FB8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109" w:right="84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976FB8" w:rsidRDefault="00976FB8" w:rsidP="00C94ACA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976FB8" w:rsidTr="00C94ACA">
        <w:trPr>
          <w:trHeight w:val="404"/>
        </w:trPr>
        <w:tc>
          <w:tcPr>
            <w:tcW w:w="540" w:type="dxa"/>
          </w:tcPr>
          <w:p w:rsidR="00976FB8" w:rsidRDefault="00976FB8" w:rsidP="00976FB8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1080" w:type="dxa"/>
          </w:tcPr>
          <w:p w:rsidR="00976FB8" w:rsidRDefault="00976FB8" w:rsidP="00976FB8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04.07.2024</w:t>
            </w:r>
          </w:p>
        </w:tc>
        <w:tc>
          <w:tcPr>
            <w:tcW w:w="1542" w:type="dxa"/>
          </w:tcPr>
          <w:p w:rsidR="00976FB8" w:rsidRPr="004876E1" w:rsidRDefault="00976FB8" w:rsidP="00976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850" w:type="dxa"/>
          </w:tcPr>
          <w:p w:rsidR="00976FB8" w:rsidRDefault="00976FB8" w:rsidP="00976FB8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09" w:type="dxa"/>
          </w:tcPr>
          <w:p w:rsidR="00976FB8" w:rsidRDefault="00976FB8" w:rsidP="00976FB8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976FB8" w:rsidRDefault="00976FB8" w:rsidP="00976FB8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108" w:right="8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8" w:type="dxa"/>
          </w:tcPr>
          <w:p w:rsidR="00976FB8" w:rsidRDefault="00976FB8" w:rsidP="00976FB8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6" w:type="dxa"/>
          </w:tcPr>
          <w:p w:rsidR="00976FB8" w:rsidRDefault="00976FB8" w:rsidP="00976FB8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109" w:right="84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976FB8" w:rsidRDefault="00976FB8" w:rsidP="00C94ACA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976FB8" w:rsidTr="00C94ACA">
        <w:trPr>
          <w:trHeight w:val="404"/>
        </w:trPr>
        <w:tc>
          <w:tcPr>
            <w:tcW w:w="540" w:type="dxa"/>
          </w:tcPr>
          <w:p w:rsidR="00976FB8" w:rsidRDefault="00976FB8" w:rsidP="00976FB8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1080" w:type="dxa"/>
          </w:tcPr>
          <w:p w:rsidR="00976FB8" w:rsidRDefault="00976FB8" w:rsidP="00976FB8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05.07.2024</w:t>
            </w:r>
          </w:p>
        </w:tc>
        <w:tc>
          <w:tcPr>
            <w:tcW w:w="1542" w:type="dxa"/>
          </w:tcPr>
          <w:p w:rsidR="00976FB8" w:rsidRPr="004876E1" w:rsidRDefault="00976FB8" w:rsidP="00976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850" w:type="dxa"/>
          </w:tcPr>
          <w:p w:rsidR="00976FB8" w:rsidRDefault="00976FB8" w:rsidP="00976FB8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09" w:type="dxa"/>
          </w:tcPr>
          <w:p w:rsidR="00976FB8" w:rsidRDefault="00976FB8" w:rsidP="00976FB8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976FB8" w:rsidRDefault="00976FB8" w:rsidP="00976FB8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108" w:right="86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8" w:type="dxa"/>
          </w:tcPr>
          <w:p w:rsidR="00976FB8" w:rsidRDefault="00976FB8" w:rsidP="00976FB8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6" w:type="dxa"/>
          </w:tcPr>
          <w:p w:rsidR="00976FB8" w:rsidRDefault="00976FB8" w:rsidP="00976FB8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976FB8" w:rsidRDefault="00976FB8" w:rsidP="00C94ACA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976FB8" w:rsidTr="00C94ACA">
        <w:trPr>
          <w:trHeight w:val="405"/>
        </w:trPr>
        <w:tc>
          <w:tcPr>
            <w:tcW w:w="540" w:type="dxa"/>
          </w:tcPr>
          <w:p w:rsidR="00976FB8" w:rsidRDefault="00976FB8" w:rsidP="00976FB8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1080" w:type="dxa"/>
          </w:tcPr>
          <w:p w:rsidR="00976FB8" w:rsidRDefault="00976FB8" w:rsidP="00976FB8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06.07.2024</w:t>
            </w:r>
          </w:p>
        </w:tc>
        <w:tc>
          <w:tcPr>
            <w:tcW w:w="1542" w:type="dxa"/>
          </w:tcPr>
          <w:p w:rsidR="00976FB8" w:rsidRPr="004876E1" w:rsidRDefault="00976FB8" w:rsidP="00976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850" w:type="dxa"/>
          </w:tcPr>
          <w:p w:rsidR="00976FB8" w:rsidRDefault="00976FB8" w:rsidP="00976FB8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09" w:type="dxa"/>
          </w:tcPr>
          <w:p w:rsidR="00976FB8" w:rsidRDefault="00976FB8" w:rsidP="00976FB8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976FB8" w:rsidRDefault="00976FB8" w:rsidP="00976FB8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108" w:right="86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8" w:type="dxa"/>
          </w:tcPr>
          <w:p w:rsidR="00976FB8" w:rsidRDefault="00976FB8" w:rsidP="00976FB8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6" w:type="dxa"/>
          </w:tcPr>
          <w:p w:rsidR="00976FB8" w:rsidRDefault="00976FB8" w:rsidP="00976FB8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976FB8" w:rsidRDefault="00976FB8" w:rsidP="00C94ACA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976FB8" w:rsidTr="00C94ACA">
        <w:trPr>
          <w:trHeight w:val="405"/>
        </w:trPr>
        <w:tc>
          <w:tcPr>
            <w:tcW w:w="540" w:type="dxa"/>
          </w:tcPr>
          <w:p w:rsidR="00976FB8" w:rsidRDefault="00976FB8" w:rsidP="00976FB8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7</w:t>
            </w:r>
          </w:p>
        </w:tc>
        <w:tc>
          <w:tcPr>
            <w:tcW w:w="1080" w:type="dxa"/>
          </w:tcPr>
          <w:p w:rsidR="00976FB8" w:rsidRDefault="00976FB8" w:rsidP="00976FB8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08.07.2024</w:t>
            </w:r>
          </w:p>
        </w:tc>
        <w:tc>
          <w:tcPr>
            <w:tcW w:w="1542" w:type="dxa"/>
          </w:tcPr>
          <w:p w:rsidR="00976FB8" w:rsidRPr="004876E1" w:rsidRDefault="00976FB8" w:rsidP="00976FB8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850" w:type="dxa"/>
          </w:tcPr>
          <w:p w:rsidR="00976FB8" w:rsidRDefault="00976FB8" w:rsidP="00976FB8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09" w:type="dxa"/>
          </w:tcPr>
          <w:p w:rsidR="00976FB8" w:rsidRDefault="00976FB8" w:rsidP="00976FB8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976FB8" w:rsidRDefault="00976FB8" w:rsidP="00976FB8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108" w:right="86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8" w:type="dxa"/>
          </w:tcPr>
          <w:p w:rsidR="00976FB8" w:rsidRDefault="00976FB8" w:rsidP="00976FB8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6" w:type="dxa"/>
          </w:tcPr>
          <w:p w:rsidR="00976FB8" w:rsidRDefault="00976FB8" w:rsidP="00976FB8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976FB8" w:rsidRDefault="00976FB8" w:rsidP="00C94ACA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976FB8" w:rsidTr="00C94ACA">
        <w:trPr>
          <w:trHeight w:val="405"/>
        </w:trPr>
        <w:tc>
          <w:tcPr>
            <w:tcW w:w="540" w:type="dxa"/>
          </w:tcPr>
          <w:p w:rsidR="00976FB8" w:rsidRDefault="00976FB8" w:rsidP="00976FB8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8</w:t>
            </w:r>
          </w:p>
        </w:tc>
        <w:tc>
          <w:tcPr>
            <w:tcW w:w="1080" w:type="dxa"/>
          </w:tcPr>
          <w:p w:rsidR="00976FB8" w:rsidRDefault="00976FB8" w:rsidP="00976FB8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09.07.2024</w:t>
            </w:r>
          </w:p>
        </w:tc>
        <w:tc>
          <w:tcPr>
            <w:tcW w:w="1542" w:type="dxa"/>
          </w:tcPr>
          <w:p w:rsidR="00976FB8" w:rsidRPr="004876E1" w:rsidRDefault="00976FB8" w:rsidP="00976FB8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4876E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850" w:type="dxa"/>
          </w:tcPr>
          <w:p w:rsidR="00976FB8" w:rsidRDefault="00976FB8" w:rsidP="00976FB8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709" w:type="dxa"/>
          </w:tcPr>
          <w:p w:rsidR="00976FB8" w:rsidRDefault="00976FB8" w:rsidP="00976FB8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976FB8" w:rsidRDefault="00976FB8" w:rsidP="00976FB8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8" w:type="dxa"/>
          </w:tcPr>
          <w:p w:rsidR="00976FB8" w:rsidRDefault="00976FB8" w:rsidP="00976FB8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26" w:type="dxa"/>
          </w:tcPr>
          <w:p w:rsidR="00976FB8" w:rsidRDefault="00976FB8" w:rsidP="00976FB8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976FB8" w:rsidRDefault="00976FB8" w:rsidP="00C94ACA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976FB8" w:rsidTr="00C94ACA">
        <w:trPr>
          <w:trHeight w:val="405"/>
        </w:trPr>
        <w:tc>
          <w:tcPr>
            <w:tcW w:w="540" w:type="dxa"/>
          </w:tcPr>
          <w:p w:rsidR="00976FB8" w:rsidRDefault="00976FB8" w:rsidP="00976FB8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9</w:t>
            </w:r>
          </w:p>
        </w:tc>
        <w:tc>
          <w:tcPr>
            <w:tcW w:w="1080" w:type="dxa"/>
          </w:tcPr>
          <w:p w:rsidR="00976FB8" w:rsidRDefault="00976FB8" w:rsidP="00976FB8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10.07.2024</w:t>
            </w:r>
          </w:p>
        </w:tc>
        <w:tc>
          <w:tcPr>
            <w:tcW w:w="1542" w:type="dxa"/>
          </w:tcPr>
          <w:p w:rsidR="00976FB8" w:rsidRPr="004876E1" w:rsidRDefault="00976FB8" w:rsidP="00976FB8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850" w:type="dxa"/>
          </w:tcPr>
          <w:p w:rsidR="00976FB8" w:rsidRDefault="00976FB8" w:rsidP="00976FB8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709" w:type="dxa"/>
          </w:tcPr>
          <w:p w:rsidR="00976FB8" w:rsidRDefault="00976FB8" w:rsidP="00976FB8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976FB8" w:rsidRDefault="00976FB8" w:rsidP="00976FB8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8" w:type="dxa"/>
          </w:tcPr>
          <w:p w:rsidR="00976FB8" w:rsidRDefault="00976FB8" w:rsidP="00976FB8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26" w:type="dxa"/>
          </w:tcPr>
          <w:p w:rsidR="00976FB8" w:rsidRDefault="00976FB8" w:rsidP="00976FB8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976FB8" w:rsidRDefault="00976FB8" w:rsidP="00C94ACA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976FB8" w:rsidTr="00C94ACA">
        <w:trPr>
          <w:trHeight w:val="405"/>
        </w:trPr>
        <w:tc>
          <w:tcPr>
            <w:tcW w:w="540" w:type="dxa"/>
          </w:tcPr>
          <w:p w:rsidR="00976FB8" w:rsidRDefault="00976FB8" w:rsidP="00976FB8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80" w:type="dxa"/>
          </w:tcPr>
          <w:p w:rsidR="00976FB8" w:rsidRDefault="00976FB8" w:rsidP="00976FB8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11.07.2024</w:t>
            </w:r>
          </w:p>
        </w:tc>
        <w:tc>
          <w:tcPr>
            <w:tcW w:w="1542" w:type="dxa"/>
          </w:tcPr>
          <w:p w:rsidR="00976FB8" w:rsidRPr="004876E1" w:rsidRDefault="00976FB8" w:rsidP="00976FB8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4876E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850" w:type="dxa"/>
          </w:tcPr>
          <w:p w:rsidR="00976FB8" w:rsidRDefault="00976FB8" w:rsidP="00976FB8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709" w:type="dxa"/>
          </w:tcPr>
          <w:p w:rsidR="00976FB8" w:rsidRDefault="00976FB8" w:rsidP="00976FB8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976FB8" w:rsidRDefault="00976FB8" w:rsidP="00976FB8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8" w:type="dxa"/>
          </w:tcPr>
          <w:p w:rsidR="00976FB8" w:rsidRDefault="00976FB8" w:rsidP="00976FB8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26" w:type="dxa"/>
          </w:tcPr>
          <w:p w:rsidR="00976FB8" w:rsidRDefault="00976FB8" w:rsidP="00976FB8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976FB8" w:rsidRDefault="00976FB8" w:rsidP="00C94ACA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976FB8" w:rsidTr="00C94ACA">
        <w:trPr>
          <w:trHeight w:val="405"/>
        </w:trPr>
        <w:tc>
          <w:tcPr>
            <w:tcW w:w="540" w:type="dxa"/>
          </w:tcPr>
          <w:p w:rsidR="00976FB8" w:rsidRDefault="00976FB8" w:rsidP="00976FB8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080" w:type="dxa"/>
          </w:tcPr>
          <w:p w:rsidR="00976FB8" w:rsidRDefault="00976FB8" w:rsidP="00976FB8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13.07.2024</w:t>
            </w:r>
          </w:p>
        </w:tc>
        <w:tc>
          <w:tcPr>
            <w:tcW w:w="1542" w:type="dxa"/>
          </w:tcPr>
          <w:p w:rsidR="00976FB8" w:rsidRPr="004876E1" w:rsidRDefault="00976FB8" w:rsidP="00976FB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876E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850" w:type="dxa"/>
          </w:tcPr>
          <w:p w:rsidR="00976FB8" w:rsidRDefault="00976FB8" w:rsidP="00976FB8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709" w:type="dxa"/>
          </w:tcPr>
          <w:p w:rsidR="00976FB8" w:rsidRDefault="00976FB8" w:rsidP="00976FB8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976FB8" w:rsidRDefault="00976FB8" w:rsidP="00976FB8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8" w:type="dxa"/>
          </w:tcPr>
          <w:p w:rsidR="00976FB8" w:rsidRDefault="00976FB8" w:rsidP="00976FB8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26" w:type="dxa"/>
          </w:tcPr>
          <w:p w:rsidR="00976FB8" w:rsidRDefault="00976FB8" w:rsidP="00976FB8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976FB8" w:rsidRDefault="00976FB8" w:rsidP="00C94ACA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976FB8" w:rsidTr="00C94ACA">
        <w:trPr>
          <w:trHeight w:val="404"/>
        </w:trPr>
        <w:tc>
          <w:tcPr>
            <w:tcW w:w="540" w:type="dxa"/>
          </w:tcPr>
          <w:p w:rsidR="00976FB8" w:rsidRDefault="00976FB8" w:rsidP="00976FB8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080" w:type="dxa"/>
          </w:tcPr>
          <w:p w:rsidR="00976FB8" w:rsidRDefault="00976FB8" w:rsidP="00976FB8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15.07.2024</w:t>
            </w:r>
          </w:p>
        </w:tc>
        <w:tc>
          <w:tcPr>
            <w:tcW w:w="1542" w:type="dxa"/>
          </w:tcPr>
          <w:p w:rsidR="00976FB8" w:rsidRPr="004876E1" w:rsidRDefault="00976FB8" w:rsidP="00976FB8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850" w:type="dxa"/>
          </w:tcPr>
          <w:p w:rsidR="00976FB8" w:rsidRDefault="00976FB8" w:rsidP="00976FB8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709" w:type="dxa"/>
          </w:tcPr>
          <w:p w:rsidR="00976FB8" w:rsidRDefault="00976FB8" w:rsidP="00976FB8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976FB8" w:rsidRDefault="00976FB8" w:rsidP="00976FB8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8" w:type="dxa"/>
          </w:tcPr>
          <w:p w:rsidR="00976FB8" w:rsidRDefault="00976FB8" w:rsidP="00976FB8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26" w:type="dxa"/>
          </w:tcPr>
          <w:p w:rsidR="00976FB8" w:rsidRDefault="00976FB8" w:rsidP="00976FB8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976FB8" w:rsidRDefault="00976FB8" w:rsidP="00C94ACA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976FB8" w:rsidTr="00C94ACA">
        <w:trPr>
          <w:trHeight w:val="405"/>
        </w:trPr>
        <w:tc>
          <w:tcPr>
            <w:tcW w:w="540" w:type="dxa"/>
          </w:tcPr>
          <w:p w:rsidR="00976FB8" w:rsidRDefault="00976FB8" w:rsidP="00976FB8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080" w:type="dxa"/>
          </w:tcPr>
          <w:p w:rsidR="00976FB8" w:rsidRDefault="00976FB8" w:rsidP="00976FB8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16.07.2024</w:t>
            </w:r>
          </w:p>
        </w:tc>
        <w:tc>
          <w:tcPr>
            <w:tcW w:w="1542" w:type="dxa"/>
          </w:tcPr>
          <w:p w:rsidR="00976FB8" w:rsidRPr="004876E1" w:rsidRDefault="00976FB8" w:rsidP="00976FB8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850" w:type="dxa"/>
          </w:tcPr>
          <w:p w:rsidR="00976FB8" w:rsidRDefault="00976FB8" w:rsidP="00976FB8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709" w:type="dxa"/>
          </w:tcPr>
          <w:p w:rsidR="00976FB8" w:rsidRDefault="00976FB8" w:rsidP="00976FB8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976FB8" w:rsidRDefault="00976FB8" w:rsidP="00976FB8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8" w:type="dxa"/>
          </w:tcPr>
          <w:p w:rsidR="00976FB8" w:rsidRDefault="00976FB8" w:rsidP="00976FB8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26" w:type="dxa"/>
          </w:tcPr>
          <w:p w:rsidR="00976FB8" w:rsidRDefault="00976FB8" w:rsidP="00976FB8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976FB8" w:rsidRDefault="00976FB8" w:rsidP="00C94ACA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976FB8" w:rsidTr="00C94ACA">
        <w:trPr>
          <w:trHeight w:val="405"/>
        </w:trPr>
        <w:tc>
          <w:tcPr>
            <w:tcW w:w="540" w:type="dxa"/>
          </w:tcPr>
          <w:p w:rsidR="00976FB8" w:rsidRDefault="00976FB8" w:rsidP="00976FB8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080" w:type="dxa"/>
          </w:tcPr>
          <w:p w:rsidR="00976FB8" w:rsidRDefault="00976FB8" w:rsidP="00976FB8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17.07.2024</w:t>
            </w:r>
          </w:p>
        </w:tc>
        <w:tc>
          <w:tcPr>
            <w:tcW w:w="1542" w:type="dxa"/>
          </w:tcPr>
          <w:p w:rsidR="00976FB8" w:rsidRPr="004876E1" w:rsidRDefault="00976FB8" w:rsidP="00976FB8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850" w:type="dxa"/>
          </w:tcPr>
          <w:p w:rsidR="00976FB8" w:rsidRDefault="00976FB8" w:rsidP="00976FB8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709" w:type="dxa"/>
          </w:tcPr>
          <w:p w:rsidR="00976FB8" w:rsidRDefault="00976FB8" w:rsidP="00976FB8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976FB8" w:rsidRDefault="00976FB8" w:rsidP="00976FB8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8" w:type="dxa"/>
          </w:tcPr>
          <w:p w:rsidR="00976FB8" w:rsidRDefault="00976FB8" w:rsidP="00976FB8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26" w:type="dxa"/>
          </w:tcPr>
          <w:p w:rsidR="00976FB8" w:rsidRDefault="00976FB8" w:rsidP="00976FB8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976FB8" w:rsidRDefault="00976FB8" w:rsidP="00C94ACA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976FB8" w:rsidTr="00C94ACA">
        <w:trPr>
          <w:trHeight w:val="405"/>
        </w:trPr>
        <w:tc>
          <w:tcPr>
            <w:tcW w:w="540" w:type="dxa"/>
          </w:tcPr>
          <w:p w:rsidR="00976FB8" w:rsidRDefault="00976FB8" w:rsidP="00976FB8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0" w:type="dxa"/>
          </w:tcPr>
          <w:p w:rsidR="00976FB8" w:rsidRDefault="00976FB8" w:rsidP="00976FB8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18.07.2024</w:t>
            </w:r>
          </w:p>
        </w:tc>
        <w:tc>
          <w:tcPr>
            <w:tcW w:w="1542" w:type="dxa"/>
          </w:tcPr>
          <w:p w:rsidR="00976FB8" w:rsidRPr="004876E1" w:rsidRDefault="00976FB8" w:rsidP="00976FB8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850" w:type="dxa"/>
          </w:tcPr>
          <w:p w:rsidR="00976FB8" w:rsidRDefault="00976FB8" w:rsidP="00976FB8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709" w:type="dxa"/>
          </w:tcPr>
          <w:p w:rsidR="00976FB8" w:rsidRDefault="00976FB8" w:rsidP="00976FB8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976FB8" w:rsidRDefault="00976FB8" w:rsidP="00976FB8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8" w:type="dxa"/>
          </w:tcPr>
          <w:p w:rsidR="00976FB8" w:rsidRDefault="00976FB8" w:rsidP="00976FB8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26" w:type="dxa"/>
          </w:tcPr>
          <w:p w:rsidR="00976FB8" w:rsidRDefault="00976FB8" w:rsidP="00976FB8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976FB8" w:rsidRDefault="00976FB8" w:rsidP="00C94ACA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976FB8" w:rsidTr="00C94ACA">
        <w:trPr>
          <w:trHeight w:val="405"/>
        </w:trPr>
        <w:tc>
          <w:tcPr>
            <w:tcW w:w="540" w:type="dxa"/>
          </w:tcPr>
          <w:p w:rsidR="00976FB8" w:rsidRDefault="00976FB8" w:rsidP="00976FB8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0" w:type="dxa"/>
          </w:tcPr>
          <w:p w:rsidR="00976FB8" w:rsidRDefault="00976FB8" w:rsidP="00976FB8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19.07.2024</w:t>
            </w:r>
          </w:p>
        </w:tc>
        <w:tc>
          <w:tcPr>
            <w:tcW w:w="1542" w:type="dxa"/>
          </w:tcPr>
          <w:p w:rsidR="00976FB8" w:rsidRPr="004876E1" w:rsidRDefault="00976FB8" w:rsidP="00976FB8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 xml:space="preserve"> Выносливость</w:t>
            </w:r>
          </w:p>
        </w:tc>
        <w:tc>
          <w:tcPr>
            <w:tcW w:w="850" w:type="dxa"/>
          </w:tcPr>
          <w:p w:rsidR="00976FB8" w:rsidRDefault="00976FB8" w:rsidP="00976FB8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709" w:type="dxa"/>
          </w:tcPr>
          <w:p w:rsidR="00976FB8" w:rsidRDefault="00976FB8" w:rsidP="00976FB8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976FB8" w:rsidRDefault="00976FB8" w:rsidP="00976FB8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8" w:type="dxa"/>
          </w:tcPr>
          <w:p w:rsidR="00976FB8" w:rsidRDefault="00976FB8" w:rsidP="00976FB8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26" w:type="dxa"/>
          </w:tcPr>
          <w:p w:rsidR="00976FB8" w:rsidRDefault="00976FB8" w:rsidP="00976FB8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976FB8" w:rsidRDefault="00976FB8" w:rsidP="00C94ACA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976FB8" w:rsidTr="00C94ACA">
        <w:trPr>
          <w:trHeight w:val="405"/>
        </w:trPr>
        <w:tc>
          <w:tcPr>
            <w:tcW w:w="540" w:type="dxa"/>
          </w:tcPr>
          <w:p w:rsidR="00976FB8" w:rsidRDefault="00976FB8" w:rsidP="00976FB8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0" w:type="dxa"/>
          </w:tcPr>
          <w:p w:rsidR="00976FB8" w:rsidRDefault="00976FB8" w:rsidP="00976FB8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20.07.2024</w:t>
            </w:r>
          </w:p>
        </w:tc>
        <w:tc>
          <w:tcPr>
            <w:tcW w:w="1542" w:type="dxa"/>
          </w:tcPr>
          <w:p w:rsidR="00976FB8" w:rsidRPr="004876E1" w:rsidRDefault="00976FB8" w:rsidP="00976FB8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850" w:type="dxa"/>
          </w:tcPr>
          <w:p w:rsidR="00976FB8" w:rsidRDefault="00976FB8" w:rsidP="00976FB8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709" w:type="dxa"/>
          </w:tcPr>
          <w:p w:rsidR="00976FB8" w:rsidRDefault="00976FB8" w:rsidP="00976FB8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976FB8" w:rsidRDefault="00976FB8" w:rsidP="00976FB8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8" w:type="dxa"/>
          </w:tcPr>
          <w:p w:rsidR="00976FB8" w:rsidRDefault="00976FB8" w:rsidP="00976FB8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26" w:type="dxa"/>
          </w:tcPr>
          <w:p w:rsidR="00976FB8" w:rsidRDefault="00976FB8" w:rsidP="00976FB8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976FB8" w:rsidRDefault="00976FB8" w:rsidP="00C94ACA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976FB8" w:rsidTr="00C94ACA">
        <w:trPr>
          <w:trHeight w:val="405"/>
        </w:trPr>
        <w:tc>
          <w:tcPr>
            <w:tcW w:w="540" w:type="dxa"/>
          </w:tcPr>
          <w:p w:rsidR="00976FB8" w:rsidRDefault="00976FB8" w:rsidP="00976FB8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080" w:type="dxa"/>
          </w:tcPr>
          <w:p w:rsidR="00976FB8" w:rsidRDefault="00976FB8" w:rsidP="00976FB8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22.07.2024</w:t>
            </w:r>
          </w:p>
        </w:tc>
        <w:tc>
          <w:tcPr>
            <w:tcW w:w="1542" w:type="dxa"/>
          </w:tcPr>
          <w:p w:rsidR="00976FB8" w:rsidRPr="004876E1" w:rsidRDefault="00976FB8" w:rsidP="00976FB8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850" w:type="dxa"/>
          </w:tcPr>
          <w:p w:rsidR="00976FB8" w:rsidRDefault="00976FB8" w:rsidP="00976FB8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709" w:type="dxa"/>
          </w:tcPr>
          <w:p w:rsidR="00976FB8" w:rsidRDefault="00976FB8" w:rsidP="00976FB8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976FB8" w:rsidRDefault="00976FB8" w:rsidP="00976FB8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8" w:type="dxa"/>
          </w:tcPr>
          <w:p w:rsidR="00976FB8" w:rsidRDefault="00976FB8" w:rsidP="00976FB8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26" w:type="dxa"/>
          </w:tcPr>
          <w:p w:rsidR="00976FB8" w:rsidRDefault="00976FB8" w:rsidP="00976FB8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976FB8" w:rsidRDefault="00976FB8" w:rsidP="00C94ACA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976FB8" w:rsidTr="00C94ACA">
        <w:trPr>
          <w:trHeight w:val="405"/>
        </w:trPr>
        <w:tc>
          <w:tcPr>
            <w:tcW w:w="540" w:type="dxa"/>
          </w:tcPr>
          <w:p w:rsidR="00976FB8" w:rsidRDefault="00976FB8" w:rsidP="00976FB8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080" w:type="dxa"/>
          </w:tcPr>
          <w:p w:rsidR="00976FB8" w:rsidRDefault="00976FB8" w:rsidP="00976FB8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23.07.2024</w:t>
            </w:r>
          </w:p>
        </w:tc>
        <w:tc>
          <w:tcPr>
            <w:tcW w:w="1542" w:type="dxa"/>
          </w:tcPr>
          <w:p w:rsidR="00976FB8" w:rsidRPr="004876E1" w:rsidRDefault="00976FB8" w:rsidP="00976FB8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850" w:type="dxa"/>
          </w:tcPr>
          <w:p w:rsidR="00976FB8" w:rsidRDefault="00976FB8" w:rsidP="00976FB8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709" w:type="dxa"/>
          </w:tcPr>
          <w:p w:rsidR="00976FB8" w:rsidRDefault="00976FB8" w:rsidP="00976FB8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976FB8" w:rsidRDefault="00976FB8" w:rsidP="00976FB8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8" w:type="dxa"/>
          </w:tcPr>
          <w:p w:rsidR="00976FB8" w:rsidRDefault="00976FB8" w:rsidP="00976FB8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26" w:type="dxa"/>
          </w:tcPr>
          <w:p w:rsidR="00976FB8" w:rsidRDefault="00976FB8" w:rsidP="00976FB8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976FB8" w:rsidRDefault="00976FB8" w:rsidP="00C94ACA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976FB8" w:rsidTr="00C94ACA">
        <w:trPr>
          <w:trHeight w:val="405"/>
        </w:trPr>
        <w:tc>
          <w:tcPr>
            <w:tcW w:w="540" w:type="dxa"/>
          </w:tcPr>
          <w:p w:rsidR="00976FB8" w:rsidRDefault="00976FB8" w:rsidP="00976FB8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080" w:type="dxa"/>
          </w:tcPr>
          <w:p w:rsidR="00976FB8" w:rsidRDefault="00976FB8" w:rsidP="00976FB8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24.07.2024</w:t>
            </w:r>
          </w:p>
        </w:tc>
        <w:tc>
          <w:tcPr>
            <w:tcW w:w="1542" w:type="dxa"/>
          </w:tcPr>
          <w:p w:rsidR="00976FB8" w:rsidRPr="004876E1" w:rsidRDefault="00976FB8" w:rsidP="00976FB8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850" w:type="dxa"/>
          </w:tcPr>
          <w:p w:rsidR="00976FB8" w:rsidRDefault="00976FB8" w:rsidP="00976FB8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709" w:type="dxa"/>
          </w:tcPr>
          <w:p w:rsidR="00976FB8" w:rsidRDefault="00976FB8" w:rsidP="00976FB8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976FB8" w:rsidRDefault="00976FB8" w:rsidP="00976FB8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8" w:type="dxa"/>
          </w:tcPr>
          <w:p w:rsidR="00976FB8" w:rsidRDefault="00976FB8" w:rsidP="00976FB8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26" w:type="dxa"/>
          </w:tcPr>
          <w:p w:rsidR="00976FB8" w:rsidRDefault="00976FB8" w:rsidP="00976FB8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976FB8" w:rsidRDefault="00976FB8" w:rsidP="00C94ACA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976FB8" w:rsidTr="00C94ACA">
        <w:trPr>
          <w:trHeight w:val="405"/>
        </w:trPr>
        <w:tc>
          <w:tcPr>
            <w:tcW w:w="540" w:type="dxa"/>
          </w:tcPr>
          <w:p w:rsidR="00976FB8" w:rsidRDefault="00976FB8" w:rsidP="00976FB8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080" w:type="dxa"/>
          </w:tcPr>
          <w:p w:rsidR="00976FB8" w:rsidRDefault="00976FB8" w:rsidP="00976FB8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25.07.2024</w:t>
            </w:r>
          </w:p>
        </w:tc>
        <w:tc>
          <w:tcPr>
            <w:tcW w:w="1542" w:type="dxa"/>
          </w:tcPr>
          <w:p w:rsidR="00976FB8" w:rsidRPr="004876E1" w:rsidRDefault="00976FB8" w:rsidP="00976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850" w:type="dxa"/>
          </w:tcPr>
          <w:p w:rsidR="00976FB8" w:rsidRDefault="00976FB8" w:rsidP="00976FB8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709" w:type="dxa"/>
          </w:tcPr>
          <w:p w:rsidR="00976FB8" w:rsidRDefault="00976FB8" w:rsidP="00976FB8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976FB8" w:rsidRDefault="00976FB8" w:rsidP="00976FB8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8" w:type="dxa"/>
          </w:tcPr>
          <w:p w:rsidR="00976FB8" w:rsidRDefault="00976FB8" w:rsidP="00976FB8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26" w:type="dxa"/>
          </w:tcPr>
          <w:p w:rsidR="00976FB8" w:rsidRDefault="00976FB8" w:rsidP="00976FB8">
            <w:pPr>
              <w:pStyle w:val="TableParagraph"/>
              <w:ind w:left="109" w:right="8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976FB8" w:rsidRDefault="00976FB8" w:rsidP="00C94ACA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976FB8" w:rsidTr="00C94ACA">
        <w:trPr>
          <w:trHeight w:val="405"/>
        </w:trPr>
        <w:tc>
          <w:tcPr>
            <w:tcW w:w="540" w:type="dxa"/>
          </w:tcPr>
          <w:p w:rsidR="00976FB8" w:rsidRDefault="00976FB8" w:rsidP="00976FB8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080" w:type="dxa"/>
          </w:tcPr>
          <w:p w:rsidR="00976FB8" w:rsidRDefault="00976FB8" w:rsidP="00976FB8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26.07.2024</w:t>
            </w:r>
          </w:p>
        </w:tc>
        <w:tc>
          <w:tcPr>
            <w:tcW w:w="1542" w:type="dxa"/>
          </w:tcPr>
          <w:p w:rsidR="00976FB8" w:rsidRPr="004876E1" w:rsidRDefault="00976FB8" w:rsidP="00976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850" w:type="dxa"/>
          </w:tcPr>
          <w:p w:rsidR="00976FB8" w:rsidRDefault="00976FB8" w:rsidP="00976FB8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709" w:type="dxa"/>
          </w:tcPr>
          <w:p w:rsidR="00976FB8" w:rsidRDefault="00976FB8" w:rsidP="00976FB8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976FB8" w:rsidRDefault="00976FB8" w:rsidP="00976FB8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26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8" w:type="dxa"/>
          </w:tcPr>
          <w:p w:rsidR="00976FB8" w:rsidRDefault="00976FB8" w:rsidP="00976FB8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426" w:type="dxa"/>
          </w:tcPr>
          <w:p w:rsidR="00976FB8" w:rsidRDefault="00976FB8" w:rsidP="00976FB8">
            <w:pPr>
              <w:pStyle w:val="TableParagraph"/>
              <w:ind w:left="24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976FB8" w:rsidRDefault="00976FB8" w:rsidP="00C94ACA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976FB8" w:rsidTr="00C94ACA">
        <w:trPr>
          <w:trHeight w:val="405"/>
        </w:trPr>
        <w:tc>
          <w:tcPr>
            <w:tcW w:w="540" w:type="dxa"/>
          </w:tcPr>
          <w:p w:rsidR="00976FB8" w:rsidRDefault="00976FB8" w:rsidP="00976FB8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080" w:type="dxa"/>
          </w:tcPr>
          <w:p w:rsidR="00976FB8" w:rsidRDefault="00976FB8" w:rsidP="00976FB8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27.07.2024</w:t>
            </w:r>
          </w:p>
        </w:tc>
        <w:tc>
          <w:tcPr>
            <w:tcW w:w="1542" w:type="dxa"/>
          </w:tcPr>
          <w:p w:rsidR="00976FB8" w:rsidRPr="004876E1" w:rsidRDefault="00976FB8" w:rsidP="00976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850" w:type="dxa"/>
          </w:tcPr>
          <w:p w:rsidR="00976FB8" w:rsidRDefault="00976FB8" w:rsidP="00976FB8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709" w:type="dxa"/>
          </w:tcPr>
          <w:p w:rsidR="00976FB8" w:rsidRDefault="00976FB8" w:rsidP="00976FB8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976FB8" w:rsidRDefault="00976FB8" w:rsidP="00976FB8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26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8" w:type="dxa"/>
          </w:tcPr>
          <w:p w:rsidR="00976FB8" w:rsidRDefault="00976FB8" w:rsidP="00976FB8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426" w:type="dxa"/>
          </w:tcPr>
          <w:p w:rsidR="00976FB8" w:rsidRDefault="00976FB8" w:rsidP="00976FB8">
            <w:pPr>
              <w:pStyle w:val="TableParagraph"/>
              <w:ind w:left="24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976FB8" w:rsidRDefault="00976FB8" w:rsidP="00C94ACA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976FB8" w:rsidTr="00C94ACA">
        <w:trPr>
          <w:trHeight w:val="405"/>
        </w:trPr>
        <w:tc>
          <w:tcPr>
            <w:tcW w:w="540" w:type="dxa"/>
          </w:tcPr>
          <w:p w:rsidR="00976FB8" w:rsidRDefault="00976FB8" w:rsidP="00976FB8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080" w:type="dxa"/>
          </w:tcPr>
          <w:p w:rsidR="00976FB8" w:rsidRDefault="00976FB8" w:rsidP="00976FB8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29.07.2024</w:t>
            </w:r>
          </w:p>
        </w:tc>
        <w:tc>
          <w:tcPr>
            <w:tcW w:w="1542" w:type="dxa"/>
          </w:tcPr>
          <w:p w:rsidR="00976FB8" w:rsidRPr="004876E1" w:rsidRDefault="00976FB8" w:rsidP="00976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850" w:type="dxa"/>
          </w:tcPr>
          <w:p w:rsidR="00976FB8" w:rsidRDefault="00976FB8" w:rsidP="00976FB8">
            <w:pPr>
              <w:pStyle w:val="TableParagraph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976FB8" w:rsidRDefault="00976FB8" w:rsidP="00976FB8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976FB8" w:rsidRDefault="00976FB8" w:rsidP="00976FB8">
            <w:pPr>
              <w:pStyle w:val="TableParagraph"/>
              <w:ind w:left="177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26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8" w:type="dxa"/>
          </w:tcPr>
          <w:p w:rsidR="00976FB8" w:rsidRDefault="00976FB8" w:rsidP="00976FB8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426" w:type="dxa"/>
          </w:tcPr>
          <w:p w:rsidR="00976FB8" w:rsidRDefault="00976FB8" w:rsidP="00976FB8">
            <w:pPr>
              <w:pStyle w:val="TableParagraph"/>
              <w:ind w:left="24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976FB8" w:rsidRDefault="00976FB8" w:rsidP="00C94ACA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976FB8" w:rsidTr="00C94ACA">
        <w:trPr>
          <w:trHeight w:val="405"/>
        </w:trPr>
        <w:tc>
          <w:tcPr>
            <w:tcW w:w="540" w:type="dxa"/>
          </w:tcPr>
          <w:p w:rsidR="00976FB8" w:rsidRDefault="00976FB8" w:rsidP="00976FB8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080" w:type="dxa"/>
          </w:tcPr>
          <w:p w:rsidR="00976FB8" w:rsidRDefault="00976FB8" w:rsidP="00976FB8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30.07.2024</w:t>
            </w:r>
          </w:p>
        </w:tc>
        <w:tc>
          <w:tcPr>
            <w:tcW w:w="1542" w:type="dxa"/>
          </w:tcPr>
          <w:p w:rsidR="00976FB8" w:rsidRPr="004876E1" w:rsidRDefault="00976FB8" w:rsidP="00976FB8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850" w:type="dxa"/>
          </w:tcPr>
          <w:p w:rsidR="00976FB8" w:rsidRDefault="00976FB8" w:rsidP="00976FB8">
            <w:pPr>
              <w:pStyle w:val="TableParagraph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976FB8" w:rsidRDefault="00976FB8" w:rsidP="00976FB8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976FB8" w:rsidRDefault="00976FB8" w:rsidP="00976FB8">
            <w:pPr>
              <w:pStyle w:val="TableParagraph"/>
              <w:ind w:left="2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26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8" w:type="dxa"/>
          </w:tcPr>
          <w:p w:rsidR="00976FB8" w:rsidRDefault="00976FB8" w:rsidP="00976FB8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426" w:type="dxa"/>
          </w:tcPr>
          <w:p w:rsidR="00976FB8" w:rsidRDefault="00976FB8" w:rsidP="00976FB8">
            <w:pPr>
              <w:pStyle w:val="TableParagraph"/>
              <w:ind w:left="24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976FB8" w:rsidRDefault="00976FB8" w:rsidP="00C94ACA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976FB8" w:rsidTr="00C94ACA">
        <w:trPr>
          <w:trHeight w:val="405"/>
        </w:trPr>
        <w:tc>
          <w:tcPr>
            <w:tcW w:w="540" w:type="dxa"/>
          </w:tcPr>
          <w:p w:rsidR="00976FB8" w:rsidRDefault="00976FB8" w:rsidP="00976FB8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1080" w:type="dxa"/>
          </w:tcPr>
          <w:p w:rsidR="00976FB8" w:rsidRDefault="00976FB8" w:rsidP="00976FB8">
            <w:pPr>
              <w:pStyle w:val="TableParagraph"/>
              <w:ind w:left="40" w:right="24"/>
              <w:jc w:val="center"/>
              <w:rPr>
                <w:sz w:val="16"/>
              </w:rPr>
            </w:pPr>
            <w:r>
              <w:rPr>
                <w:sz w:val="16"/>
              </w:rPr>
              <w:t>31.07.2024</w:t>
            </w:r>
          </w:p>
        </w:tc>
        <w:tc>
          <w:tcPr>
            <w:tcW w:w="1542" w:type="dxa"/>
          </w:tcPr>
          <w:p w:rsidR="00976FB8" w:rsidRPr="004876E1" w:rsidRDefault="00976FB8" w:rsidP="00976FB8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4876E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850" w:type="dxa"/>
          </w:tcPr>
          <w:p w:rsidR="00976FB8" w:rsidRDefault="00976FB8" w:rsidP="00976FB8">
            <w:pPr>
              <w:pStyle w:val="TableParagraph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976FB8" w:rsidRDefault="00976FB8" w:rsidP="00976FB8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976FB8" w:rsidRDefault="00976FB8" w:rsidP="00976FB8">
            <w:pPr>
              <w:pStyle w:val="TableParagraph"/>
              <w:ind w:left="2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26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8" w:type="dxa"/>
          </w:tcPr>
          <w:p w:rsidR="00976FB8" w:rsidRDefault="00976FB8" w:rsidP="00976FB8">
            <w:pPr>
              <w:pStyle w:val="TableParagraph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426" w:type="dxa"/>
          </w:tcPr>
          <w:p w:rsidR="00976FB8" w:rsidRDefault="00976FB8" w:rsidP="00976FB8">
            <w:pPr>
              <w:pStyle w:val="TableParagraph"/>
              <w:ind w:left="24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976FB8" w:rsidRDefault="00976FB8" w:rsidP="00976FB8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976FB8" w:rsidRDefault="00976FB8" w:rsidP="00C94ACA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976FB8" w:rsidTr="00C94ACA">
        <w:trPr>
          <w:trHeight w:val="471"/>
        </w:trPr>
        <w:tc>
          <w:tcPr>
            <w:tcW w:w="3162" w:type="dxa"/>
            <w:gridSpan w:val="3"/>
          </w:tcPr>
          <w:p w:rsidR="00976FB8" w:rsidRPr="00976FB8" w:rsidRDefault="00976FB8" w:rsidP="00EF0917">
            <w:pPr>
              <w:pStyle w:val="TableParagraph"/>
              <w:spacing w:before="83" w:line="162" w:lineRule="exact"/>
              <w:ind w:left="50"/>
              <w:rPr>
                <w:b/>
                <w:sz w:val="16"/>
                <w:lang w:val="ru-RU"/>
              </w:rPr>
            </w:pPr>
            <w:r w:rsidRPr="00976FB8">
              <w:rPr>
                <w:b/>
                <w:sz w:val="16"/>
                <w:lang w:val="ru-RU"/>
              </w:rPr>
              <w:lastRenderedPageBreak/>
              <w:t>ИТОГО</w:t>
            </w:r>
            <w:r w:rsidRPr="00976FB8">
              <w:rPr>
                <w:b/>
                <w:spacing w:val="-6"/>
                <w:sz w:val="16"/>
                <w:lang w:val="ru-RU"/>
              </w:rPr>
              <w:t xml:space="preserve"> </w:t>
            </w:r>
            <w:r w:rsidRPr="00976FB8">
              <w:rPr>
                <w:b/>
                <w:sz w:val="16"/>
                <w:lang w:val="ru-RU"/>
              </w:rPr>
              <w:t>ПО</w:t>
            </w:r>
            <w:r w:rsidRPr="00976FB8">
              <w:rPr>
                <w:b/>
                <w:spacing w:val="-5"/>
                <w:sz w:val="16"/>
                <w:lang w:val="ru-RU"/>
              </w:rPr>
              <w:t xml:space="preserve"> </w:t>
            </w:r>
            <w:r w:rsidRPr="00976FB8">
              <w:rPr>
                <w:b/>
                <w:sz w:val="16"/>
                <w:lang w:val="ru-RU"/>
              </w:rPr>
              <w:t>РАЗДЕЛУ</w:t>
            </w:r>
            <w:r w:rsidRPr="00976FB8">
              <w:rPr>
                <w:b/>
                <w:spacing w:val="-6"/>
                <w:sz w:val="16"/>
                <w:lang w:val="ru-RU"/>
              </w:rPr>
              <w:t xml:space="preserve"> </w:t>
            </w:r>
            <w:r w:rsidRPr="00976FB8">
              <w:rPr>
                <w:b/>
                <w:sz w:val="16"/>
                <w:lang w:val="ru-RU"/>
              </w:rPr>
              <w:t>ПОДГОТОВКИ</w:t>
            </w:r>
            <w:r w:rsidRPr="00976FB8">
              <w:rPr>
                <w:b/>
                <w:spacing w:val="-5"/>
                <w:sz w:val="16"/>
                <w:lang w:val="ru-RU"/>
              </w:rPr>
              <w:t xml:space="preserve"> </w:t>
            </w:r>
            <w:r w:rsidRPr="00976FB8">
              <w:rPr>
                <w:b/>
                <w:sz w:val="16"/>
                <w:lang w:val="ru-RU"/>
              </w:rPr>
              <w:t>В</w:t>
            </w:r>
            <w:r w:rsidRPr="00976FB8">
              <w:rPr>
                <w:b/>
                <w:spacing w:val="-5"/>
                <w:sz w:val="16"/>
                <w:lang w:val="ru-RU"/>
              </w:rPr>
              <w:t xml:space="preserve"> </w:t>
            </w:r>
            <w:r w:rsidRPr="00976FB8">
              <w:rPr>
                <w:b/>
                <w:sz w:val="16"/>
                <w:lang w:val="ru-RU"/>
              </w:rPr>
              <w:t>МЕСЯЦ</w:t>
            </w:r>
          </w:p>
          <w:p w:rsidR="00976FB8" w:rsidRDefault="00976FB8" w:rsidP="00EF0917">
            <w:pPr>
              <w:pStyle w:val="TableParagraph"/>
              <w:spacing w:line="162" w:lineRule="exact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(астр.)</w:t>
            </w:r>
          </w:p>
        </w:tc>
        <w:tc>
          <w:tcPr>
            <w:tcW w:w="850" w:type="dxa"/>
          </w:tcPr>
          <w:p w:rsidR="00976FB8" w:rsidRDefault="00976FB8" w:rsidP="00EF0917">
            <w:pPr>
              <w:pStyle w:val="TableParagraph"/>
              <w:spacing w:before="154"/>
              <w:ind w:left="176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09" w:type="dxa"/>
          </w:tcPr>
          <w:p w:rsidR="00976FB8" w:rsidRDefault="00976FB8" w:rsidP="00EF0917">
            <w:pPr>
              <w:pStyle w:val="TableParagraph"/>
              <w:spacing w:before="154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567" w:type="dxa"/>
          </w:tcPr>
          <w:p w:rsidR="00976FB8" w:rsidRDefault="00976FB8" w:rsidP="00EF0917">
            <w:pPr>
              <w:pStyle w:val="TableParagraph"/>
              <w:spacing w:before="154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9" w:type="dxa"/>
          </w:tcPr>
          <w:p w:rsidR="00976FB8" w:rsidRDefault="00976FB8" w:rsidP="00EF0917">
            <w:pPr>
              <w:pStyle w:val="TableParagraph"/>
              <w:spacing w:before="154"/>
              <w:ind w:left="177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67" w:type="dxa"/>
          </w:tcPr>
          <w:p w:rsidR="00976FB8" w:rsidRDefault="00976FB8" w:rsidP="00EF0917">
            <w:pPr>
              <w:pStyle w:val="TableParagraph"/>
              <w:spacing w:before="154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567" w:type="dxa"/>
          </w:tcPr>
          <w:p w:rsidR="00976FB8" w:rsidRDefault="00976FB8" w:rsidP="00EF0917">
            <w:pPr>
              <w:pStyle w:val="TableParagraph"/>
              <w:spacing w:before="154"/>
              <w:ind w:left="226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8" w:type="dxa"/>
          </w:tcPr>
          <w:p w:rsidR="00976FB8" w:rsidRDefault="00976FB8" w:rsidP="00EF0917">
            <w:pPr>
              <w:pStyle w:val="TableParagraph"/>
              <w:spacing w:before="154"/>
              <w:ind w:left="109" w:right="8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6" w:type="dxa"/>
          </w:tcPr>
          <w:p w:rsidR="00976FB8" w:rsidRDefault="00976FB8" w:rsidP="00EF0917">
            <w:pPr>
              <w:pStyle w:val="TableParagraph"/>
              <w:spacing w:before="154"/>
              <w:ind w:left="24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8</w:t>
            </w:r>
          </w:p>
        </w:tc>
        <w:tc>
          <w:tcPr>
            <w:tcW w:w="567" w:type="dxa"/>
          </w:tcPr>
          <w:p w:rsidR="00976FB8" w:rsidRDefault="00976FB8" w:rsidP="00EF0917">
            <w:pPr>
              <w:pStyle w:val="TableParagraph"/>
              <w:spacing w:before="154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567" w:type="dxa"/>
          </w:tcPr>
          <w:p w:rsidR="00976FB8" w:rsidRDefault="00976FB8" w:rsidP="00EF0917">
            <w:pPr>
              <w:pStyle w:val="TableParagraph"/>
              <w:spacing w:before="154"/>
              <w:ind w:left="26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976FB8" w:rsidRDefault="00976FB8" w:rsidP="00C94ACA">
            <w:pPr>
              <w:pStyle w:val="TableParagraph"/>
              <w:spacing w:before="154"/>
              <w:ind w:left="40" w:right="13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</w:tr>
    </w:tbl>
    <w:p w:rsidR="00C02E0B" w:rsidRDefault="00C02E0B" w:rsidP="00CE0BCB">
      <w:pPr>
        <w:spacing w:before="99"/>
        <w:ind w:right="1487"/>
        <w:jc w:val="center"/>
        <w:rPr>
          <w:b/>
          <w:sz w:val="24"/>
        </w:rPr>
      </w:pPr>
    </w:p>
    <w:p w:rsidR="00C02E0B" w:rsidRPr="00C94ACA" w:rsidRDefault="00C94ACA" w:rsidP="00C94ACA">
      <w:pPr>
        <w:spacing w:before="99"/>
        <w:ind w:right="1487"/>
        <w:jc w:val="center"/>
        <w:rPr>
          <w:rFonts w:ascii="Times New Roman" w:hAnsi="Times New Roman" w:cs="Times New Roman"/>
          <w:sz w:val="24"/>
        </w:rPr>
      </w:pPr>
      <w:r w:rsidRPr="00C94ACA">
        <w:rPr>
          <w:rFonts w:ascii="Times New Roman" w:hAnsi="Times New Roman" w:cs="Times New Roman"/>
          <w:sz w:val="24"/>
        </w:rPr>
        <w:t>Август 2024 г</w: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TableNormal"/>
        <w:tblW w:w="10391" w:type="dxa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80"/>
        <w:gridCol w:w="1542"/>
        <w:gridCol w:w="850"/>
        <w:gridCol w:w="851"/>
        <w:gridCol w:w="567"/>
        <w:gridCol w:w="708"/>
        <w:gridCol w:w="567"/>
        <w:gridCol w:w="567"/>
        <w:gridCol w:w="649"/>
        <w:gridCol w:w="540"/>
        <w:gridCol w:w="540"/>
        <w:gridCol w:w="540"/>
        <w:gridCol w:w="850"/>
      </w:tblGrid>
      <w:tr w:rsidR="00C94ACA" w:rsidTr="00C94ACA">
        <w:trPr>
          <w:trHeight w:val="465"/>
        </w:trPr>
        <w:tc>
          <w:tcPr>
            <w:tcW w:w="540" w:type="dxa"/>
            <w:vMerge w:val="restart"/>
          </w:tcPr>
          <w:p w:rsidR="00C94ACA" w:rsidRDefault="00C94ACA" w:rsidP="00C94ACA">
            <w:pPr>
              <w:pStyle w:val="TableParagraph"/>
              <w:rPr>
                <w:b/>
                <w:sz w:val="18"/>
              </w:rPr>
            </w:pPr>
          </w:p>
          <w:p w:rsidR="00C94ACA" w:rsidRDefault="00C94ACA" w:rsidP="00C94ACA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94ACA" w:rsidRDefault="00C94ACA" w:rsidP="00C94ACA">
            <w:pPr>
              <w:pStyle w:val="TableParagraph"/>
              <w:ind w:left="15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№</w:t>
            </w:r>
          </w:p>
        </w:tc>
        <w:tc>
          <w:tcPr>
            <w:tcW w:w="1080" w:type="dxa"/>
            <w:vMerge w:val="restart"/>
            <w:tcBorders>
              <w:right w:val="single" w:sz="8" w:space="0" w:color="000000"/>
            </w:tcBorders>
          </w:tcPr>
          <w:p w:rsidR="00C94ACA" w:rsidRDefault="00C94ACA" w:rsidP="00C94ACA">
            <w:pPr>
              <w:pStyle w:val="TableParagraph"/>
              <w:spacing w:before="4"/>
              <w:rPr>
                <w:b/>
                <w:sz w:val="24"/>
              </w:rPr>
            </w:pPr>
          </w:p>
          <w:p w:rsidR="00C94ACA" w:rsidRDefault="00C94ACA" w:rsidP="00C94ACA">
            <w:pPr>
              <w:pStyle w:val="TableParagraph"/>
              <w:spacing w:line="189" w:lineRule="auto"/>
              <w:ind w:left="61" w:right="31" w:firstLine="287"/>
              <w:rPr>
                <w:b/>
                <w:sz w:val="16"/>
              </w:rPr>
            </w:pPr>
            <w:r>
              <w:rPr>
                <w:b/>
                <w:sz w:val="16"/>
              </w:rPr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проведения</w:t>
            </w:r>
            <w:r>
              <w:rPr>
                <w:b/>
                <w:spacing w:val="-94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тренировки</w:t>
            </w:r>
          </w:p>
        </w:tc>
        <w:tc>
          <w:tcPr>
            <w:tcW w:w="1542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C94ACA" w:rsidRDefault="00C94ACA" w:rsidP="00C94ACA">
            <w:pPr>
              <w:pStyle w:val="TableParagraph"/>
              <w:rPr>
                <w:b/>
                <w:sz w:val="18"/>
              </w:rPr>
            </w:pPr>
          </w:p>
          <w:p w:rsidR="00C94ACA" w:rsidRDefault="00C94ACA" w:rsidP="00C94ACA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94ACA" w:rsidRDefault="00C94ACA" w:rsidP="00C94ACA">
            <w:pPr>
              <w:pStyle w:val="TableParagraph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Направленность</w:t>
            </w:r>
            <w:r>
              <w:rPr>
                <w:b/>
                <w:spacing w:val="-16"/>
                <w:sz w:val="16"/>
              </w:rPr>
              <w:t xml:space="preserve"> </w:t>
            </w:r>
            <w:r>
              <w:rPr>
                <w:b/>
                <w:sz w:val="16"/>
              </w:rPr>
              <w:t>тренировки</w:t>
            </w:r>
          </w:p>
        </w:tc>
        <w:tc>
          <w:tcPr>
            <w:tcW w:w="6379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C94ACA" w:rsidRDefault="00C94ACA" w:rsidP="00C94ACA">
            <w:pPr>
              <w:pStyle w:val="TableParagraph"/>
              <w:spacing w:before="151"/>
              <w:ind w:left="590"/>
              <w:rPr>
                <w:b/>
                <w:sz w:val="16"/>
              </w:rPr>
            </w:pPr>
            <w:r>
              <w:rPr>
                <w:b/>
                <w:sz w:val="16"/>
              </w:rPr>
              <w:t>Продолжительность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разделов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тренировки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>(мин.)</w:t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C94ACA" w:rsidRPr="00C94ACA" w:rsidRDefault="00C94ACA" w:rsidP="00C94ACA">
            <w:pPr>
              <w:pStyle w:val="TableParagraph"/>
              <w:rPr>
                <w:b/>
                <w:sz w:val="18"/>
                <w:lang w:val="ru-RU"/>
              </w:rPr>
            </w:pPr>
          </w:p>
          <w:p w:rsidR="00C94ACA" w:rsidRPr="00C94ACA" w:rsidRDefault="00C94ACA" w:rsidP="00C94ACA">
            <w:pPr>
              <w:pStyle w:val="TableParagraph"/>
              <w:spacing w:line="189" w:lineRule="auto"/>
              <w:ind w:left="63" w:right="34"/>
              <w:rPr>
                <w:b/>
                <w:sz w:val="16"/>
                <w:lang w:val="ru-RU"/>
              </w:rPr>
            </w:pPr>
            <w:r w:rsidRPr="00C94ACA">
              <w:rPr>
                <w:b/>
                <w:sz w:val="16"/>
                <w:lang w:val="ru-RU"/>
              </w:rPr>
              <w:t>Всего</w:t>
            </w:r>
            <w:r w:rsidRPr="00C94ACA">
              <w:rPr>
                <w:b/>
                <w:spacing w:val="1"/>
                <w:sz w:val="16"/>
                <w:lang w:val="ru-RU"/>
              </w:rPr>
              <w:t xml:space="preserve"> </w:t>
            </w:r>
            <w:r w:rsidRPr="00C94ACA">
              <w:rPr>
                <w:b/>
                <w:sz w:val="16"/>
                <w:lang w:val="ru-RU"/>
              </w:rPr>
              <w:t>прод-сть</w:t>
            </w:r>
            <w:r w:rsidRPr="00C94ACA">
              <w:rPr>
                <w:b/>
                <w:spacing w:val="1"/>
                <w:sz w:val="16"/>
                <w:lang w:val="ru-RU"/>
              </w:rPr>
              <w:t xml:space="preserve"> </w:t>
            </w:r>
            <w:r w:rsidRPr="00C94ACA">
              <w:rPr>
                <w:b/>
                <w:spacing w:val="-1"/>
                <w:sz w:val="16"/>
                <w:lang w:val="ru-RU"/>
              </w:rPr>
              <w:t>тренировки</w:t>
            </w:r>
            <w:r w:rsidRPr="00C94ACA">
              <w:rPr>
                <w:b/>
                <w:spacing w:val="-94"/>
                <w:sz w:val="16"/>
                <w:lang w:val="ru-RU"/>
              </w:rPr>
              <w:t xml:space="preserve"> </w:t>
            </w:r>
            <w:r w:rsidRPr="00C94ACA">
              <w:rPr>
                <w:b/>
                <w:sz w:val="16"/>
                <w:lang w:val="ru-RU"/>
              </w:rPr>
              <w:t>(мин.)</w:t>
            </w:r>
          </w:p>
        </w:tc>
      </w:tr>
      <w:tr w:rsidR="00C94ACA" w:rsidTr="00C94ACA">
        <w:trPr>
          <w:trHeight w:val="465"/>
        </w:trPr>
        <w:tc>
          <w:tcPr>
            <w:tcW w:w="540" w:type="dxa"/>
            <w:vMerge/>
            <w:tcBorders>
              <w:top w:val="nil"/>
            </w:tcBorders>
          </w:tcPr>
          <w:p w:rsidR="00C94ACA" w:rsidRPr="00C94ACA" w:rsidRDefault="00C94ACA" w:rsidP="00C94AC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80" w:type="dxa"/>
            <w:vMerge/>
            <w:tcBorders>
              <w:top w:val="nil"/>
              <w:right w:val="single" w:sz="8" w:space="0" w:color="000000"/>
            </w:tcBorders>
          </w:tcPr>
          <w:p w:rsidR="00C94ACA" w:rsidRPr="00C94ACA" w:rsidRDefault="00C94ACA" w:rsidP="00C94AC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C94ACA" w:rsidRPr="00C94ACA" w:rsidRDefault="00C94ACA" w:rsidP="00C94AC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</w:tcPr>
          <w:p w:rsidR="00C94ACA" w:rsidRPr="00C94ACA" w:rsidRDefault="00C94ACA" w:rsidP="00C94ACA">
            <w:pPr>
              <w:pStyle w:val="TableParagraph"/>
              <w:spacing w:before="2"/>
              <w:rPr>
                <w:b/>
                <w:sz w:val="14"/>
                <w:lang w:val="ru-RU"/>
              </w:rPr>
            </w:pPr>
          </w:p>
          <w:p w:rsidR="00C94ACA" w:rsidRDefault="00C94ACA" w:rsidP="00C94ACA">
            <w:pPr>
              <w:pStyle w:val="TableParagraph"/>
              <w:spacing w:before="1"/>
              <w:ind w:left="143"/>
              <w:rPr>
                <w:b/>
                <w:sz w:val="14"/>
              </w:rPr>
            </w:pPr>
            <w:r>
              <w:rPr>
                <w:b/>
                <w:sz w:val="14"/>
              </w:rPr>
              <w:t>ОФП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C94ACA" w:rsidRDefault="00C94ACA" w:rsidP="00C94ACA">
            <w:pPr>
              <w:pStyle w:val="TableParagraph"/>
              <w:spacing w:before="2"/>
              <w:rPr>
                <w:b/>
                <w:sz w:val="14"/>
              </w:rPr>
            </w:pPr>
          </w:p>
          <w:p w:rsidR="00C94ACA" w:rsidRDefault="00C94ACA" w:rsidP="00C94ACA">
            <w:pPr>
              <w:pStyle w:val="TableParagraph"/>
              <w:spacing w:before="1"/>
              <w:ind w:right="12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СФП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C94ACA" w:rsidRDefault="00C94ACA" w:rsidP="00C94ACA">
            <w:pPr>
              <w:pStyle w:val="TableParagraph"/>
              <w:spacing w:before="2"/>
              <w:rPr>
                <w:b/>
                <w:sz w:val="14"/>
              </w:rPr>
            </w:pPr>
          </w:p>
          <w:p w:rsidR="00C94ACA" w:rsidRDefault="00C94ACA" w:rsidP="00C94ACA">
            <w:pPr>
              <w:pStyle w:val="TableParagraph"/>
              <w:spacing w:before="1"/>
              <w:ind w:right="12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УСС</w:t>
            </w: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</w:tcPr>
          <w:p w:rsidR="00C94ACA" w:rsidRDefault="00C94ACA" w:rsidP="00C94ACA">
            <w:pPr>
              <w:pStyle w:val="TableParagraph"/>
              <w:spacing w:before="2"/>
              <w:rPr>
                <w:b/>
                <w:sz w:val="14"/>
              </w:rPr>
            </w:pPr>
          </w:p>
          <w:p w:rsidR="00C94ACA" w:rsidRDefault="00C94ACA" w:rsidP="00C94ACA">
            <w:pPr>
              <w:pStyle w:val="TableParagraph"/>
              <w:spacing w:before="1"/>
              <w:ind w:left="38" w:right="17"/>
              <w:rPr>
                <w:b/>
                <w:sz w:val="14"/>
              </w:rPr>
            </w:pPr>
            <w:r>
              <w:rPr>
                <w:b/>
                <w:sz w:val="14"/>
              </w:rPr>
              <w:t>ТехП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C94ACA" w:rsidRDefault="00C94ACA" w:rsidP="00C94ACA">
            <w:pPr>
              <w:pStyle w:val="TableParagraph"/>
              <w:spacing w:before="2"/>
              <w:rPr>
                <w:b/>
                <w:sz w:val="14"/>
              </w:rPr>
            </w:pPr>
          </w:p>
          <w:p w:rsidR="00C94ACA" w:rsidRDefault="00C94ACA" w:rsidP="00C94ACA">
            <w:pPr>
              <w:pStyle w:val="TableParagraph"/>
              <w:spacing w:before="1"/>
              <w:ind w:left="39" w:right="17"/>
              <w:rPr>
                <w:b/>
                <w:sz w:val="14"/>
              </w:rPr>
            </w:pPr>
            <w:r>
              <w:rPr>
                <w:b/>
                <w:sz w:val="14"/>
              </w:rPr>
              <w:t>ИСП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C94ACA" w:rsidRDefault="00C94ACA" w:rsidP="00C94ACA">
            <w:pPr>
              <w:pStyle w:val="TableParagraph"/>
              <w:spacing w:before="2"/>
              <w:rPr>
                <w:b/>
                <w:sz w:val="14"/>
              </w:rPr>
            </w:pPr>
          </w:p>
          <w:p w:rsidR="00C94ACA" w:rsidRDefault="00C94ACA" w:rsidP="00C94ACA">
            <w:pPr>
              <w:pStyle w:val="TableParagraph"/>
              <w:spacing w:before="1"/>
              <w:ind w:left="187"/>
              <w:rPr>
                <w:b/>
                <w:sz w:val="14"/>
              </w:rPr>
            </w:pPr>
            <w:r>
              <w:rPr>
                <w:b/>
                <w:sz w:val="14"/>
              </w:rPr>
              <w:t>КН</w:t>
            </w:r>
          </w:p>
        </w:tc>
        <w:tc>
          <w:tcPr>
            <w:tcW w:w="649" w:type="dxa"/>
            <w:tcBorders>
              <w:left w:val="single" w:sz="8" w:space="0" w:color="000000"/>
              <w:right w:val="single" w:sz="8" w:space="0" w:color="000000"/>
            </w:tcBorders>
          </w:tcPr>
          <w:p w:rsidR="00C94ACA" w:rsidRDefault="00C94ACA" w:rsidP="00C94ACA">
            <w:pPr>
              <w:pStyle w:val="TableParagraph"/>
              <w:spacing w:before="2"/>
              <w:rPr>
                <w:b/>
                <w:sz w:val="14"/>
              </w:rPr>
            </w:pPr>
          </w:p>
          <w:p w:rsidR="00C94ACA" w:rsidRDefault="00C94ACA" w:rsidP="00C94ACA">
            <w:pPr>
              <w:pStyle w:val="TableParagraph"/>
              <w:spacing w:before="1"/>
              <w:ind w:left="40" w:right="17"/>
              <w:rPr>
                <w:b/>
                <w:sz w:val="14"/>
              </w:rPr>
            </w:pPr>
            <w:r>
              <w:rPr>
                <w:b/>
                <w:sz w:val="14"/>
              </w:rPr>
              <w:t>ИнПод</w:t>
            </w:r>
          </w:p>
        </w:tc>
        <w:tc>
          <w:tcPr>
            <w:tcW w:w="540" w:type="dxa"/>
            <w:tcBorders>
              <w:left w:val="single" w:sz="8" w:space="0" w:color="000000"/>
              <w:right w:val="single" w:sz="8" w:space="0" w:color="000000"/>
            </w:tcBorders>
          </w:tcPr>
          <w:p w:rsidR="00C94ACA" w:rsidRDefault="00C94ACA" w:rsidP="00C94ACA">
            <w:pPr>
              <w:pStyle w:val="TableParagraph"/>
              <w:spacing w:before="2"/>
              <w:rPr>
                <w:b/>
                <w:sz w:val="14"/>
              </w:rPr>
            </w:pPr>
          </w:p>
          <w:p w:rsidR="00C94ACA" w:rsidRDefault="00C94ACA" w:rsidP="00C94ACA">
            <w:pPr>
              <w:pStyle w:val="TableParagraph"/>
              <w:spacing w:before="1"/>
              <w:ind w:left="41" w:right="17"/>
              <w:rPr>
                <w:b/>
                <w:sz w:val="14"/>
              </w:rPr>
            </w:pPr>
            <w:r>
              <w:rPr>
                <w:b/>
                <w:sz w:val="14"/>
              </w:rPr>
              <w:t>ТактП</w:t>
            </w:r>
          </w:p>
        </w:tc>
        <w:tc>
          <w:tcPr>
            <w:tcW w:w="540" w:type="dxa"/>
            <w:tcBorders>
              <w:left w:val="single" w:sz="8" w:space="0" w:color="000000"/>
              <w:right w:val="single" w:sz="8" w:space="0" w:color="000000"/>
            </w:tcBorders>
          </w:tcPr>
          <w:p w:rsidR="00C94ACA" w:rsidRDefault="00C94ACA" w:rsidP="00C94ACA">
            <w:pPr>
              <w:pStyle w:val="TableParagraph"/>
              <w:spacing w:before="2"/>
              <w:rPr>
                <w:b/>
                <w:sz w:val="14"/>
              </w:rPr>
            </w:pPr>
          </w:p>
          <w:p w:rsidR="00C94ACA" w:rsidRDefault="00C94ACA" w:rsidP="00C94ACA">
            <w:pPr>
              <w:pStyle w:val="TableParagraph"/>
              <w:spacing w:before="1"/>
              <w:ind w:left="41" w:right="16"/>
              <w:rPr>
                <w:b/>
                <w:sz w:val="14"/>
              </w:rPr>
            </w:pPr>
            <w:r>
              <w:rPr>
                <w:b/>
                <w:sz w:val="14"/>
              </w:rPr>
              <w:t>ТеорП</w:t>
            </w:r>
          </w:p>
        </w:tc>
        <w:tc>
          <w:tcPr>
            <w:tcW w:w="540" w:type="dxa"/>
            <w:tcBorders>
              <w:left w:val="single" w:sz="8" w:space="0" w:color="000000"/>
              <w:right w:val="single" w:sz="8" w:space="0" w:color="000000"/>
            </w:tcBorders>
          </w:tcPr>
          <w:p w:rsidR="00C94ACA" w:rsidRDefault="00C94ACA" w:rsidP="00C94ACA">
            <w:pPr>
              <w:pStyle w:val="TableParagraph"/>
              <w:spacing w:before="2"/>
              <w:rPr>
                <w:b/>
                <w:sz w:val="14"/>
              </w:rPr>
            </w:pPr>
          </w:p>
          <w:p w:rsidR="00C94ACA" w:rsidRDefault="00C94ACA" w:rsidP="00C94ACA">
            <w:pPr>
              <w:pStyle w:val="TableParagraph"/>
              <w:spacing w:before="1"/>
              <w:ind w:left="41" w:right="16"/>
              <w:rPr>
                <w:b/>
                <w:sz w:val="14"/>
              </w:rPr>
            </w:pPr>
            <w:r>
              <w:rPr>
                <w:b/>
                <w:sz w:val="14"/>
              </w:rPr>
              <w:t>ВрМдК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C94ACA" w:rsidRDefault="00C94ACA" w:rsidP="00C94ACA">
            <w:pPr>
              <w:rPr>
                <w:sz w:val="2"/>
                <w:szCs w:val="2"/>
              </w:rPr>
            </w:pPr>
          </w:p>
        </w:tc>
      </w:tr>
      <w:tr w:rsidR="00C94ACA" w:rsidTr="00C94ACA">
        <w:trPr>
          <w:trHeight w:val="404"/>
        </w:trPr>
        <w:tc>
          <w:tcPr>
            <w:tcW w:w="540" w:type="dxa"/>
          </w:tcPr>
          <w:p w:rsidR="00C94ACA" w:rsidRDefault="00C94ACA" w:rsidP="00C94ACA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080" w:type="dxa"/>
          </w:tcPr>
          <w:p w:rsidR="00C94ACA" w:rsidRDefault="00C94ACA" w:rsidP="00C94ACA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01.08.2024</w:t>
            </w:r>
          </w:p>
        </w:tc>
        <w:tc>
          <w:tcPr>
            <w:tcW w:w="1542" w:type="dxa"/>
          </w:tcPr>
          <w:p w:rsidR="00C94ACA" w:rsidRPr="004876E1" w:rsidRDefault="00C94ACA" w:rsidP="00C94A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850" w:type="dxa"/>
          </w:tcPr>
          <w:p w:rsidR="00C94ACA" w:rsidRDefault="00C94ACA" w:rsidP="00C94ACA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851" w:type="dxa"/>
          </w:tcPr>
          <w:p w:rsidR="00C94ACA" w:rsidRDefault="00C94ACA" w:rsidP="00C94ACA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8" w:type="dxa"/>
          </w:tcPr>
          <w:p w:rsidR="00C94ACA" w:rsidRDefault="00C94ACA" w:rsidP="00C94ACA">
            <w:pPr>
              <w:pStyle w:val="TableParagraph"/>
              <w:ind w:left="108" w:right="8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left="108" w:right="86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649" w:type="dxa"/>
          </w:tcPr>
          <w:p w:rsidR="00C94ACA" w:rsidRDefault="00C94ACA" w:rsidP="00C94ACA">
            <w:pPr>
              <w:pStyle w:val="TableParagraph"/>
              <w:ind w:left="108" w:right="85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108" w:right="84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108" w:right="83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C94ACA" w:rsidRDefault="00C94ACA" w:rsidP="00C94ACA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C94ACA" w:rsidTr="00C94ACA">
        <w:trPr>
          <w:trHeight w:val="405"/>
        </w:trPr>
        <w:tc>
          <w:tcPr>
            <w:tcW w:w="540" w:type="dxa"/>
          </w:tcPr>
          <w:p w:rsidR="00C94ACA" w:rsidRDefault="00C94ACA" w:rsidP="00C94ACA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1080" w:type="dxa"/>
          </w:tcPr>
          <w:p w:rsidR="00C94ACA" w:rsidRDefault="00C94ACA" w:rsidP="00C94ACA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02.08.2024</w:t>
            </w:r>
          </w:p>
        </w:tc>
        <w:tc>
          <w:tcPr>
            <w:tcW w:w="1542" w:type="dxa"/>
          </w:tcPr>
          <w:p w:rsidR="00C94ACA" w:rsidRPr="004876E1" w:rsidRDefault="00C94ACA" w:rsidP="00C94A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850" w:type="dxa"/>
          </w:tcPr>
          <w:p w:rsidR="00C94ACA" w:rsidRDefault="00C94ACA" w:rsidP="00C94ACA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851" w:type="dxa"/>
          </w:tcPr>
          <w:p w:rsidR="00C94ACA" w:rsidRDefault="00C94ACA" w:rsidP="00C94ACA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8" w:type="dxa"/>
          </w:tcPr>
          <w:p w:rsidR="00C94ACA" w:rsidRDefault="00C94ACA" w:rsidP="00C94ACA">
            <w:pPr>
              <w:pStyle w:val="TableParagraph"/>
              <w:ind w:left="108" w:right="8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left="108" w:right="86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649" w:type="dxa"/>
          </w:tcPr>
          <w:p w:rsidR="00C94ACA" w:rsidRDefault="00C94ACA" w:rsidP="00C94ACA">
            <w:pPr>
              <w:pStyle w:val="TableParagraph"/>
              <w:ind w:left="108" w:right="85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108" w:right="84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108" w:right="83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C94ACA" w:rsidRDefault="00C94ACA" w:rsidP="00C94ACA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C94ACA" w:rsidTr="00C94ACA">
        <w:trPr>
          <w:trHeight w:val="405"/>
        </w:trPr>
        <w:tc>
          <w:tcPr>
            <w:tcW w:w="540" w:type="dxa"/>
          </w:tcPr>
          <w:p w:rsidR="00C94ACA" w:rsidRDefault="00C94ACA" w:rsidP="00C94ACA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1080" w:type="dxa"/>
          </w:tcPr>
          <w:p w:rsidR="00C94ACA" w:rsidRDefault="00C94ACA" w:rsidP="00C94ACA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03.08.2024</w:t>
            </w:r>
          </w:p>
        </w:tc>
        <w:tc>
          <w:tcPr>
            <w:tcW w:w="1542" w:type="dxa"/>
          </w:tcPr>
          <w:p w:rsidR="00C94ACA" w:rsidRPr="004876E1" w:rsidRDefault="00C94ACA" w:rsidP="00C94AC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850" w:type="dxa"/>
          </w:tcPr>
          <w:p w:rsidR="00C94ACA" w:rsidRDefault="00C94ACA" w:rsidP="00C94ACA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851" w:type="dxa"/>
          </w:tcPr>
          <w:p w:rsidR="00C94ACA" w:rsidRDefault="00C94ACA" w:rsidP="00C94ACA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8" w:type="dxa"/>
          </w:tcPr>
          <w:p w:rsidR="00C94ACA" w:rsidRDefault="00C94ACA" w:rsidP="00C94ACA">
            <w:pPr>
              <w:pStyle w:val="TableParagraph"/>
              <w:ind w:left="108" w:right="8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left="108" w:right="86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649" w:type="dxa"/>
          </w:tcPr>
          <w:p w:rsidR="00C94ACA" w:rsidRDefault="00C94ACA" w:rsidP="00C94ACA">
            <w:pPr>
              <w:pStyle w:val="TableParagraph"/>
              <w:ind w:left="108" w:right="85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108" w:right="84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108" w:right="83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C94ACA" w:rsidRDefault="00C94ACA" w:rsidP="00C94ACA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C94ACA" w:rsidTr="00C94ACA">
        <w:trPr>
          <w:trHeight w:val="404"/>
        </w:trPr>
        <w:tc>
          <w:tcPr>
            <w:tcW w:w="540" w:type="dxa"/>
          </w:tcPr>
          <w:p w:rsidR="00C94ACA" w:rsidRDefault="00C94ACA" w:rsidP="00C94ACA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1080" w:type="dxa"/>
          </w:tcPr>
          <w:p w:rsidR="00C94ACA" w:rsidRDefault="00C94ACA" w:rsidP="00C94ACA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04.08.2024</w:t>
            </w:r>
          </w:p>
        </w:tc>
        <w:tc>
          <w:tcPr>
            <w:tcW w:w="1542" w:type="dxa"/>
          </w:tcPr>
          <w:p w:rsidR="00C94ACA" w:rsidRPr="004876E1" w:rsidRDefault="00C94ACA" w:rsidP="00C94AC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4876E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850" w:type="dxa"/>
          </w:tcPr>
          <w:p w:rsidR="00C94ACA" w:rsidRDefault="00C94ACA" w:rsidP="00C94ACA">
            <w:pPr>
              <w:pStyle w:val="TableParagraph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1" w:type="dxa"/>
          </w:tcPr>
          <w:p w:rsidR="00C94ACA" w:rsidRDefault="00C94ACA" w:rsidP="00C94ACA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right="106"/>
              <w:jc w:val="righ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08" w:type="dxa"/>
          </w:tcPr>
          <w:p w:rsidR="00C94ACA" w:rsidRDefault="00C94ACA" w:rsidP="00C94ACA">
            <w:pPr>
              <w:pStyle w:val="TableParagraph"/>
              <w:ind w:left="21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649" w:type="dxa"/>
          </w:tcPr>
          <w:p w:rsidR="00C94ACA" w:rsidRDefault="00C94ACA" w:rsidP="00C94ACA">
            <w:pPr>
              <w:pStyle w:val="TableParagraph"/>
              <w:ind w:left="23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C94ACA" w:rsidRDefault="00C94ACA" w:rsidP="00C94ACA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C94ACA" w:rsidTr="00C94ACA">
        <w:trPr>
          <w:trHeight w:val="404"/>
        </w:trPr>
        <w:tc>
          <w:tcPr>
            <w:tcW w:w="540" w:type="dxa"/>
          </w:tcPr>
          <w:p w:rsidR="00C94ACA" w:rsidRDefault="00C94ACA" w:rsidP="00C94ACA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1080" w:type="dxa"/>
          </w:tcPr>
          <w:p w:rsidR="00C94ACA" w:rsidRDefault="00C94ACA" w:rsidP="00C94ACA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05.08.2024</w:t>
            </w:r>
          </w:p>
        </w:tc>
        <w:tc>
          <w:tcPr>
            <w:tcW w:w="1542" w:type="dxa"/>
          </w:tcPr>
          <w:p w:rsidR="00C94ACA" w:rsidRPr="004876E1" w:rsidRDefault="00C94ACA" w:rsidP="00C94AC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850" w:type="dxa"/>
          </w:tcPr>
          <w:p w:rsidR="00C94ACA" w:rsidRDefault="00C94ACA" w:rsidP="00C94ACA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851" w:type="dxa"/>
          </w:tcPr>
          <w:p w:rsidR="00C94ACA" w:rsidRDefault="00C94ACA" w:rsidP="00C94ACA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8" w:type="dxa"/>
          </w:tcPr>
          <w:p w:rsidR="00C94ACA" w:rsidRDefault="00C94ACA" w:rsidP="00C94ACA">
            <w:pPr>
              <w:pStyle w:val="TableParagraph"/>
              <w:ind w:left="108" w:right="8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left="108" w:right="86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649" w:type="dxa"/>
          </w:tcPr>
          <w:p w:rsidR="00C94ACA" w:rsidRDefault="00C94ACA" w:rsidP="00C94ACA">
            <w:pPr>
              <w:pStyle w:val="TableParagraph"/>
              <w:ind w:left="108" w:right="85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108" w:right="84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108" w:right="83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C94ACA" w:rsidRDefault="00C94ACA" w:rsidP="00C94ACA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C94ACA" w:rsidTr="00C94ACA">
        <w:trPr>
          <w:trHeight w:val="405"/>
        </w:trPr>
        <w:tc>
          <w:tcPr>
            <w:tcW w:w="540" w:type="dxa"/>
          </w:tcPr>
          <w:p w:rsidR="00C94ACA" w:rsidRDefault="00C94ACA" w:rsidP="00C94ACA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1080" w:type="dxa"/>
          </w:tcPr>
          <w:p w:rsidR="00C94ACA" w:rsidRDefault="00C94ACA" w:rsidP="00C94ACA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06.08.2024</w:t>
            </w:r>
          </w:p>
        </w:tc>
        <w:tc>
          <w:tcPr>
            <w:tcW w:w="1542" w:type="dxa"/>
          </w:tcPr>
          <w:p w:rsidR="00C94ACA" w:rsidRPr="004876E1" w:rsidRDefault="00C94ACA" w:rsidP="00C94AC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4876E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850" w:type="dxa"/>
          </w:tcPr>
          <w:p w:rsidR="00C94ACA" w:rsidRDefault="00C94ACA" w:rsidP="00C94ACA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51" w:type="dxa"/>
          </w:tcPr>
          <w:p w:rsidR="00C94ACA" w:rsidRDefault="00C94ACA" w:rsidP="00C94ACA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8" w:type="dxa"/>
          </w:tcPr>
          <w:p w:rsidR="00C94ACA" w:rsidRDefault="00C94ACA" w:rsidP="00C94ACA">
            <w:pPr>
              <w:pStyle w:val="TableParagraph"/>
              <w:ind w:left="108" w:right="8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649" w:type="dxa"/>
          </w:tcPr>
          <w:p w:rsidR="00C94ACA" w:rsidRDefault="00C94ACA" w:rsidP="00C94ACA">
            <w:pPr>
              <w:pStyle w:val="TableParagraph"/>
              <w:ind w:left="108" w:right="85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108" w:right="84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C94ACA" w:rsidRDefault="00C94ACA" w:rsidP="00C94ACA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C94ACA" w:rsidTr="00C94ACA">
        <w:trPr>
          <w:trHeight w:val="405"/>
        </w:trPr>
        <w:tc>
          <w:tcPr>
            <w:tcW w:w="540" w:type="dxa"/>
          </w:tcPr>
          <w:p w:rsidR="00C94ACA" w:rsidRDefault="00C94ACA" w:rsidP="00C94ACA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7</w:t>
            </w:r>
          </w:p>
        </w:tc>
        <w:tc>
          <w:tcPr>
            <w:tcW w:w="1080" w:type="dxa"/>
          </w:tcPr>
          <w:p w:rsidR="00C94ACA" w:rsidRDefault="00C94ACA" w:rsidP="00C94ACA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07.08.2024</w:t>
            </w:r>
          </w:p>
        </w:tc>
        <w:tc>
          <w:tcPr>
            <w:tcW w:w="1542" w:type="dxa"/>
          </w:tcPr>
          <w:p w:rsidR="00C94ACA" w:rsidRPr="004876E1" w:rsidRDefault="00C94ACA" w:rsidP="00C94AC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876E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850" w:type="dxa"/>
          </w:tcPr>
          <w:p w:rsidR="00C94ACA" w:rsidRDefault="00C94ACA" w:rsidP="00C94ACA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51" w:type="dxa"/>
          </w:tcPr>
          <w:p w:rsidR="00C94ACA" w:rsidRDefault="00C94ACA" w:rsidP="00C94ACA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8" w:type="dxa"/>
          </w:tcPr>
          <w:p w:rsidR="00C94ACA" w:rsidRDefault="00C94ACA" w:rsidP="00C94ACA">
            <w:pPr>
              <w:pStyle w:val="TableParagraph"/>
              <w:ind w:left="108" w:right="8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649" w:type="dxa"/>
          </w:tcPr>
          <w:p w:rsidR="00C94ACA" w:rsidRDefault="00C94ACA" w:rsidP="00C94ACA">
            <w:pPr>
              <w:pStyle w:val="TableParagraph"/>
              <w:ind w:left="108" w:right="85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108" w:right="84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C94ACA" w:rsidRDefault="00C94ACA" w:rsidP="00C94ACA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C94ACA" w:rsidTr="00C94ACA">
        <w:trPr>
          <w:trHeight w:val="405"/>
        </w:trPr>
        <w:tc>
          <w:tcPr>
            <w:tcW w:w="540" w:type="dxa"/>
          </w:tcPr>
          <w:p w:rsidR="00C94ACA" w:rsidRDefault="00C94ACA" w:rsidP="00C94ACA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8</w:t>
            </w:r>
          </w:p>
        </w:tc>
        <w:tc>
          <w:tcPr>
            <w:tcW w:w="1080" w:type="dxa"/>
          </w:tcPr>
          <w:p w:rsidR="00C94ACA" w:rsidRDefault="00C94ACA" w:rsidP="00C94ACA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08.08.2024</w:t>
            </w:r>
          </w:p>
        </w:tc>
        <w:tc>
          <w:tcPr>
            <w:tcW w:w="1542" w:type="dxa"/>
          </w:tcPr>
          <w:p w:rsidR="00C94ACA" w:rsidRPr="004876E1" w:rsidRDefault="00C94ACA" w:rsidP="00C94AC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850" w:type="dxa"/>
          </w:tcPr>
          <w:p w:rsidR="00C94ACA" w:rsidRDefault="00C94ACA" w:rsidP="00C94ACA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51" w:type="dxa"/>
          </w:tcPr>
          <w:p w:rsidR="00C94ACA" w:rsidRDefault="00C94ACA" w:rsidP="00C94ACA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8" w:type="dxa"/>
          </w:tcPr>
          <w:p w:rsidR="00C94ACA" w:rsidRDefault="00C94ACA" w:rsidP="00C94ACA">
            <w:pPr>
              <w:pStyle w:val="TableParagraph"/>
              <w:ind w:left="108" w:right="8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649" w:type="dxa"/>
          </w:tcPr>
          <w:p w:rsidR="00C94ACA" w:rsidRDefault="00C94ACA" w:rsidP="00C94ACA">
            <w:pPr>
              <w:pStyle w:val="TableParagraph"/>
              <w:ind w:left="108" w:right="85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108" w:right="84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C94ACA" w:rsidRDefault="00C94ACA" w:rsidP="00C94ACA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C94ACA" w:rsidTr="00C94ACA">
        <w:trPr>
          <w:trHeight w:val="405"/>
        </w:trPr>
        <w:tc>
          <w:tcPr>
            <w:tcW w:w="540" w:type="dxa"/>
          </w:tcPr>
          <w:p w:rsidR="00C94ACA" w:rsidRDefault="00C94ACA" w:rsidP="00C94ACA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9</w:t>
            </w:r>
          </w:p>
        </w:tc>
        <w:tc>
          <w:tcPr>
            <w:tcW w:w="1080" w:type="dxa"/>
          </w:tcPr>
          <w:p w:rsidR="00C94ACA" w:rsidRDefault="00C94ACA" w:rsidP="00C94ACA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09.08.2024</w:t>
            </w:r>
          </w:p>
        </w:tc>
        <w:tc>
          <w:tcPr>
            <w:tcW w:w="1542" w:type="dxa"/>
          </w:tcPr>
          <w:p w:rsidR="00C94ACA" w:rsidRPr="004876E1" w:rsidRDefault="00C94ACA" w:rsidP="00C94AC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интегральная</w:t>
            </w:r>
          </w:p>
        </w:tc>
        <w:tc>
          <w:tcPr>
            <w:tcW w:w="850" w:type="dxa"/>
          </w:tcPr>
          <w:p w:rsidR="00C94ACA" w:rsidRDefault="00C94ACA" w:rsidP="00C94ACA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51" w:type="dxa"/>
          </w:tcPr>
          <w:p w:rsidR="00C94ACA" w:rsidRDefault="00C94ACA" w:rsidP="00C94ACA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8" w:type="dxa"/>
          </w:tcPr>
          <w:p w:rsidR="00C94ACA" w:rsidRDefault="00C94ACA" w:rsidP="00C94ACA">
            <w:pPr>
              <w:pStyle w:val="TableParagraph"/>
              <w:ind w:left="108" w:right="8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649" w:type="dxa"/>
          </w:tcPr>
          <w:p w:rsidR="00C94ACA" w:rsidRDefault="00C94ACA" w:rsidP="00C94ACA">
            <w:pPr>
              <w:pStyle w:val="TableParagraph"/>
              <w:ind w:left="108" w:right="85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108" w:right="84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C94ACA" w:rsidRDefault="00C94ACA" w:rsidP="00C94ACA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C94ACA" w:rsidTr="00C94ACA">
        <w:trPr>
          <w:trHeight w:val="405"/>
        </w:trPr>
        <w:tc>
          <w:tcPr>
            <w:tcW w:w="540" w:type="dxa"/>
          </w:tcPr>
          <w:p w:rsidR="00C94ACA" w:rsidRDefault="00C94ACA" w:rsidP="00C94ACA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80" w:type="dxa"/>
          </w:tcPr>
          <w:p w:rsidR="00C94ACA" w:rsidRDefault="00C94ACA" w:rsidP="00C94ACA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10.08.2024</w:t>
            </w:r>
          </w:p>
        </w:tc>
        <w:tc>
          <w:tcPr>
            <w:tcW w:w="1542" w:type="dxa"/>
          </w:tcPr>
          <w:p w:rsidR="00C94ACA" w:rsidRPr="004876E1" w:rsidRDefault="00C94ACA" w:rsidP="00C94AC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850" w:type="dxa"/>
          </w:tcPr>
          <w:p w:rsidR="00C94ACA" w:rsidRDefault="00C94ACA" w:rsidP="00C94ACA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51" w:type="dxa"/>
          </w:tcPr>
          <w:p w:rsidR="00C94ACA" w:rsidRDefault="00C94ACA" w:rsidP="00C94ACA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8" w:type="dxa"/>
          </w:tcPr>
          <w:p w:rsidR="00C94ACA" w:rsidRDefault="00C94ACA" w:rsidP="00C94ACA">
            <w:pPr>
              <w:pStyle w:val="TableParagraph"/>
              <w:ind w:left="108" w:right="8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649" w:type="dxa"/>
          </w:tcPr>
          <w:p w:rsidR="00C94ACA" w:rsidRDefault="00C94ACA" w:rsidP="00C94ACA">
            <w:pPr>
              <w:pStyle w:val="TableParagraph"/>
              <w:ind w:left="108" w:right="85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108" w:right="84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C94ACA" w:rsidRDefault="00C94ACA" w:rsidP="00C94ACA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C94ACA" w:rsidTr="00C94ACA">
        <w:trPr>
          <w:trHeight w:val="405"/>
        </w:trPr>
        <w:tc>
          <w:tcPr>
            <w:tcW w:w="540" w:type="dxa"/>
          </w:tcPr>
          <w:p w:rsidR="00C94ACA" w:rsidRDefault="00C94ACA" w:rsidP="00C94ACA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080" w:type="dxa"/>
          </w:tcPr>
          <w:p w:rsidR="00C94ACA" w:rsidRDefault="00C94ACA" w:rsidP="00C94ACA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11.08.2024</w:t>
            </w:r>
          </w:p>
        </w:tc>
        <w:tc>
          <w:tcPr>
            <w:tcW w:w="1542" w:type="dxa"/>
          </w:tcPr>
          <w:p w:rsidR="00C94ACA" w:rsidRPr="004876E1" w:rsidRDefault="00C94ACA" w:rsidP="00C94ACA">
            <w:pPr>
              <w:pStyle w:val="TableParagraph"/>
              <w:spacing w:before="131"/>
              <w:rPr>
                <w:sz w:val="16"/>
                <w:szCs w:val="16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850" w:type="dxa"/>
          </w:tcPr>
          <w:p w:rsidR="00C94ACA" w:rsidRDefault="00C94ACA" w:rsidP="00C94ACA">
            <w:pPr>
              <w:pStyle w:val="TableParagraph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1" w:type="dxa"/>
          </w:tcPr>
          <w:p w:rsidR="00C94ACA" w:rsidRDefault="00C94ACA" w:rsidP="00C94ACA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right="106"/>
              <w:jc w:val="righ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08" w:type="dxa"/>
          </w:tcPr>
          <w:p w:rsidR="00C94ACA" w:rsidRDefault="00C94ACA" w:rsidP="00C94ACA">
            <w:pPr>
              <w:pStyle w:val="TableParagraph"/>
              <w:ind w:left="21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649" w:type="dxa"/>
          </w:tcPr>
          <w:p w:rsidR="00C94ACA" w:rsidRDefault="00C94ACA" w:rsidP="00C94ACA">
            <w:pPr>
              <w:pStyle w:val="TableParagraph"/>
              <w:ind w:left="23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C94ACA" w:rsidRDefault="00C94ACA" w:rsidP="00C94ACA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C94ACA" w:rsidTr="00C94ACA">
        <w:trPr>
          <w:trHeight w:val="404"/>
        </w:trPr>
        <w:tc>
          <w:tcPr>
            <w:tcW w:w="540" w:type="dxa"/>
          </w:tcPr>
          <w:p w:rsidR="00C94ACA" w:rsidRDefault="00C94ACA" w:rsidP="00C94ACA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080" w:type="dxa"/>
          </w:tcPr>
          <w:p w:rsidR="00C94ACA" w:rsidRDefault="00C94ACA" w:rsidP="00C94ACA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12.08.2024</w:t>
            </w:r>
          </w:p>
        </w:tc>
        <w:tc>
          <w:tcPr>
            <w:tcW w:w="1542" w:type="dxa"/>
          </w:tcPr>
          <w:p w:rsidR="00C94ACA" w:rsidRPr="004876E1" w:rsidRDefault="00C94ACA" w:rsidP="00C94AC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 xml:space="preserve"> Выносливость</w:t>
            </w:r>
          </w:p>
        </w:tc>
        <w:tc>
          <w:tcPr>
            <w:tcW w:w="850" w:type="dxa"/>
          </w:tcPr>
          <w:p w:rsidR="00C94ACA" w:rsidRDefault="00C94ACA" w:rsidP="00C94ACA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51" w:type="dxa"/>
          </w:tcPr>
          <w:p w:rsidR="00C94ACA" w:rsidRDefault="00C94ACA" w:rsidP="00C94ACA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8" w:type="dxa"/>
          </w:tcPr>
          <w:p w:rsidR="00C94ACA" w:rsidRDefault="00C94ACA" w:rsidP="00C94ACA">
            <w:pPr>
              <w:pStyle w:val="TableParagraph"/>
              <w:ind w:left="108" w:right="8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649" w:type="dxa"/>
          </w:tcPr>
          <w:p w:rsidR="00C94ACA" w:rsidRDefault="00C94ACA" w:rsidP="00C94ACA">
            <w:pPr>
              <w:pStyle w:val="TableParagraph"/>
              <w:ind w:left="108" w:right="85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108" w:right="84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C94ACA" w:rsidRDefault="00C94ACA" w:rsidP="00C94ACA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C94ACA" w:rsidTr="00C94ACA">
        <w:trPr>
          <w:trHeight w:val="405"/>
        </w:trPr>
        <w:tc>
          <w:tcPr>
            <w:tcW w:w="540" w:type="dxa"/>
          </w:tcPr>
          <w:p w:rsidR="00C94ACA" w:rsidRDefault="00C94ACA" w:rsidP="00C94ACA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080" w:type="dxa"/>
          </w:tcPr>
          <w:p w:rsidR="00C94ACA" w:rsidRDefault="00C94ACA" w:rsidP="00C94ACA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13.08.2024</w:t>
            </w:r>
          </w:p>
        </w:tc>
        <w:tc>
          <w:tcPr>
            <w:tcW w:w="1542" w:type="dxa"/>
          </w:tcPr>
          <w:p w:rsidR="00C94ACA" w:rsidRPr="004876E1" w:rsidRDefault="00C94ACA" w:rsidP="00C94AC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850" w:type="dxa"/>
          </w:tcPr>
          <w:p w:rsidR="00C94ACA" w:rsidRDefault="00C94ACA" w:rsidP="00C94ACA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51" w:type="dxa"/>
          </w:tcPr>
          <w:p w:rsidR="00C94ACA" w:rsidRDefault="00C94ACA" w:rsidP="00C94ACA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8" w:type="dxa"/>
          </w:tcPr>
          <w:p w:rsidR="00C94ACA" w:rsidRDefault="00C94ACA" w:rsidP="00C94ACA">
            <w:pPr>
              <w:pStyle w:val="TableParagraph"/>
              <w:ind w:left="108" w:right="8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649" w:type="dxa"/>
          </w:tcPr>
          <w:p w:rsidR="00C94ACA" w:rsidRDefault="00C94ACA" w:rsidP="00C94ACA">
            <w:pPr>
              <w:pStyle w:val="TableParagraph"/>
              <w:ind w:left="108" w:right="85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108" w:right="84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C94ACA" w:rsidRDefault="00C94ACA" w:rsidP="00C94ACA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C94ACA" w:rsidTr="00C94ACA">
        <w:trPr>
          <w:trHeight w:val="405"/>
        </w:trPr>
        <w:tc>
          <w:tcPr>
            <w:tcW w:w="540" w:type="dxa"/>
          </w:tcPr>
          <w:p w:rsidR="00C94ACA" w:rsidRDefault="00C94ACA" w:rsidP="00C94ACA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080" w:type="dxa"/>
          </w:tcPr>
          <w:p w:rsidR="00C94ACA" w:rsidRDefault="00C94ACA" w:rsidP="00C94ACA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14.08.2024</w:t>
            </w:r>
          </w:p>
        </w:tc>
        <w:tc>
          <w:tcPr>
            <w:tcW w:w="1542" w:type="dxa"/>
          </w:tcPr>
          <w:p w:rsidR="00C94ACA" w:rsidRPr="004876E1" w:rsidRDefault="00C94ACA" w:rsidP="00C94AC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sz w:val="16"/>
                <w:szCs w:val="16"/>
                <w:lang w:val="ru-RU"/>
              </w:rPr>
              <w:t>Тактико-техническая</w:t>
            </w:r>
          </w:p>
        </w:tc>
        <w:tc>
          <w:tcPr>
            <w:tcW w:w="850" w:type="dxa"/>
          </w:tcPr>
          <w:p w:rsidR="00C94ACA" w:rsidRDefault="00C94ACA" w:rsidP="00C94ACA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51" w:type="dxa"/>
          </w:tcPr>
          <w:p w:rsidR="00C94ACA" w:rsidRDefault="00C94ACA" w:rsidP="00C94ACA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8" w:type="dxa"/>
          </w:tcPr>
          <w:p w:rsidR="00C94ACA" w:rsidRDefault="00C94ACA" w:rsidP="00C94ACA">
            <w:pPr>
              <w:pStyle w:val="TableParagraph"/>
              <w:ind w:left="108" w:right="8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649" w:type="dxa"/>
          </w:tcPr>
          <w:p w:rsidR="00C94ACA" w:rsidRDefault="00C94ACA" w:rsidP="00C94ACA">
            <w:pPr>
              <w:pStyle w:val="TableParagraph"/>
              <w:ind w:left="108" w:right="85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108" w:right="84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C94ACA" w:rsidRDefault="00C94ACA" w:rsidP="00C94ACA">
            <w:pPr>
              <w:pStyle w:val="TableParagraph"/>
              <w:ind w:left="40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C94ACA" w:rsidTr="00C94ACA">
        <w:trPr>
          <w:trHeight w:val="405"/>
        </w:trPr>
        <w:tc>
          <w:tcPr>
            <w:tcW w:w="540" w:type="dxa"/>
          </w:tcPr>
          <w:p w:rsidR="00C94ACA" w:rsidRDefault="00C94ACA" w:rsidP="00C94ACA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80" w:type="dxa"/>
          </w:tcPr>
          <w:p w:rsidR="00C94ACA" w:rsidRDefault="00C94ACA" w:rsidP="00C94ACA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15.08.2024</w:t>
            </w:r>
          </w:p>
        </w:tc>
        <w:tc>
          <w:tcPr>
            <w:tcW w:w="1542" w:type="dxa"/>
          </w:tcPr>
          <w:p w:rsidR="00C94ACA" w:rsidRPr="004876E1" w:rsidRDefault="00C94ACA" w:rsidP="00C94AC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850" w:type="dxa"/>
          </w:tcPr>
          <w:p w:rsidR="00C94ACA" w:rsidRDefault="00C94ACA" w:rsidP="00C94ACA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51" w:type="dxa"/>
          </w:tcPr>
          <w:p w:rsidR="00C94ACA" w:rsidRDefault="00C94ACA" w:rsidP="00C94ACA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8" w:type="dxa"/>
          </w:tcPr>
          <w:p w:rsidR="00C94ACA" w:rsidRDefault="00C94ACA" w:rsidP="00C94ACA">
            <w:pPr>
              <w:pStyle w:val="TableParagraph"/>
              <w:ind w:left="108" w:right="8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649" w:type="dxa"/>
          </w:tcPr>
          <w:p w:rsidR="00C94ACA" w:rsidRDefault="00C94ACA" w:rsidP="00C94ACA">
            <w:pPr>
              <w:pStyle w:val="TableParagraph"/>
              <w:ind w:left="108" w:right="85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108" w:right="84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C94ACA" w:rsidRDefault="00C94ACA" w:rsidP="00C94ACA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C94ACA" w:rsidTr="00C94ACA">
        <w:trPr>
          <w:trHeight w:val="405"/>
        </w:trPr>
        <w:tc>
          <w:tcPr>
            <w:tcW w:w="540" w:type="dxa"/>
          </w:tcPr>
          <w:p w:rsidR="00C94ACA" w:rsidRDefault="00C94ACA" w:rsidP="00C94ACA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80" w:type="dxa"/>
          </w:tcPr>
          <w:p w:rsidR="00C94ACA" w:rsidRDefault="00C94ACA" w:rsidP="00C94ACA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16.08.2024</w:t>
            </w:r>
          </w:p>
        </w:tc>
        <w:tc>
          <w:tcPr>
            <w:tcW w:w="1542" w:type="dxa"/>
          </w:tcPr>
          <w:p w:rsidR="00C94ACA" w:rsidRPr="004876E1" w:rsidRDefault="00C94ACA" w:rsidP="00C94AC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850" w:type="dxa"/>
          </w:tcPr>
          <w:p w:rsidR="00C94ACA" w:rsidRDefault="00C94ACA" w:rsidP="00C94ACA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51" w:type="dxa"/>
          </w:tcPr>
          <w:p w:rsidR="00C94ACA" w:rsidRDefault="00C94ACA" w:rsidP="00C94ACA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8" w:type="dxa"/>
          </w:tcPr>
          <w:p w:rsidR="00C94ACA" w:rsidRDefault="00C94ACA" w:rsidP="00C94ACA">
            <w:pPr>
              <w:pStyle w:val="TableParagraph"/>
              <w:ind w:left="108" w:right="8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649" w:type="dxa"/>
          </w:tcPr>
          <w:p w:rsidR="00C94ACA" w:rsidRDefault="00C94ACA" w:rsidP="00C94ACA">
            <w:pPr>
              <w:pStyle w:val="TableParagraph"/>
              <w:ind w:left="108" w:right="85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108" w:right="84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C94ACA" w:rsidRDefault="00C94ACA" w:rsidP="00C94ACA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C94ACA" w:rsidTr="00C94ACA">
        <w:trPr>
          <w:trHeight w:val="405"/>
        </w:trPr>
        <w:tc>
          <w:tcPr>
            <w:tcW w:w="540" w:type="dxa"/>
          </w:tcPr>
          <w:p w:rsidR="00C94ACA" w:rsidRDefault="00C94ACA" w:rsidP="00C94ACA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80" w:type="dxa"/>
          </w:tcPr>
          <w:p w:rsidR="00C94ACA" w:rsidRDefault="00C94ACA" w:rsidP="00C94ACA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17.08.2024</w:t>
            </w:r>
          </w:p>
        </w:tc>
        <w:tc>
          <w:tcPr>
            <w:tcW w:w="1542" w:type="dxa"/>
          </w:tcPr>
          <w:p w:rsidR="00C94ACA" w:rsidRPr="004876E1" w:rsidRDefault="00C94ACA" w:rsidP="00C94A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850" w:type="dxa"/>
          </w:tcPr>
          <w:p w:rsidR="00C94ACA" w:rsidRDefault="00C94ACA" w:rsidP="00C94ACA">
            <w:pPr>
              <w:pStyle w:val="TableParagraph"/>
              <w:ind w:left="17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851" w:type="dxa"/>
          </w:tcPr>
          <w:p w:rsidR="00C94ACA" w:rsidRDefault="00C94ACA" w:rsidP="00C94ACA">
            <w:pPr>
              <w:pStyle w:val="TableParagraph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8" w:type="dxa"/>
          </w:tcPr>
          <w:p w:rsidR="00C94ACA" w:rsidRDefault="00C94ACA" w:rsidP="00C94ACA">
            <w:pPr>
              <w:pStyle w:val="TableParagraph"/>
              <w:ind w:left="108" w:right="87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649" w:type="dxa"/>
          </w:tcPr>
          <w:p w:rsidR="00C94ACA" w:rsidRDefault="00C94ACA" w:rsidP="00C94ACA">
            <w:pPr>
              <w:pStyle w:val="TableParagraph"/>
              <w:ind w:left="108" w:right="85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108" w:right="84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C94ACA" w:rsidRDefault="00C94ACA" w:rsidP="00C94ACA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C94ACA" w:rsidTr="00C94ACA">
        <w:trPr>
          <w:trHeight w:val="405"/>
        </w:trPr>
        <w:tc>
          <w:tcPr>
            <w:tcW w:w="540" w:type="dxa"/>
          </w:tcPr>
          <w:p w:rsidR="00C94ACA" w:rsidRDefault="00C94ACA" w:rsidP="00C94ACA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080" w:type="dxa"/>
          </w:tcPr>
          <w:p w:rsidR="00C94ACA" w:rsidRDefault="00C94ACA" w:rsidP="00C94ACA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19.08.2024</w:t>
            </w:r>
          </w:p>
        </w:tc>
        <w:tc>
          <w:tcPr>
            <w:tcW w:w="1542" w:type="dxa"/>
          </w:tcPr>
          <w:p w:rsidR="00C94ACA" w:rsidRPr="004876E1" w:rsidRDefault="00C94ACA" w:rsidP="00C94A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850" w:type="dxa"/>
          </w:tcPr>
          <w:p w:rsidR="00C94ACA" w:rsidRDefault="00C94ACA" w:rsidP="00C94ACA">
            <w:pPr>
              <w:pStyle w:val="TableParagraph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1" w:type="dxa"/>
          </w:tcPr>
          <w:p w:rsidR="00C94ACA" w:rsidRDefault="00C94ACA" w:rsidP="00C94ACA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8" w:type="dxa"/>
          </w:tcPr>
          <w:p w:rsidR="00C94ACA" w:rsidRDefault="00C94ACA" w:rsidP="00C94ACA">
            <w:pPr>
              <w:pStyle w:val="TableParagraph"/>
              <w:ind w:left="108" w:right="87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649" w:type="dxa"/>
          </w:tcPr>
          <w:p w:rsidR="00C94ACA" w:rsidRDefault="00C94ACA" w:rsidP="00C94ACA">
            <w:pPr>
              <w:pStyle w:val="TableParagraph"/>
              <w:ind w:left="108" w:right="85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C94ACA" w:rsidRDefault="00C94ACA" w:rsidP="00C94ACA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C94ACA" w:rsidTr="00C94ACA">
        <w:trPr>
          <w:trHeight w:val="405"/>
        </w:trPr>
        <w:tc>
          <w:tcPr>
            <w:tcW w:w="540" w:type="dxa"/>
          </w:tcPr>
          <w:p w:rsidR="00C94ACA" w:rsidRDefault="00C94ACA" w:rsidP="00C94ACA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080" w:type="dxa"/>
          </w:tcPr>
          <w:p w:rsidR="00C94ACA" w:rsidRDefault="00C94ACA" w:rsidP="00C94ACA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20.08.2024</w:t>
            </w:r>
          </w:p>
        </w:tc>
        <w:tc>
          <w:tcPr>
            <w:tcW w:w="1542" w:type="dxa"/>
          </w:tcPr>
          <w:p w:rsidR="00C94ACA" w:rsidRPr="004876E1" w:rsidRDefault="00C94ACA" w:rsidP="00C94A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850" w:type="dxa"/>
          </w:tcPr>
          <w:p w:rsidR="00C94ACA" w:rsidRDefault="00C94ACA" w:rsidP="00C94ACA">
            <w:pPr>
              <w:pStyle w:val="TableParagraph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1" w:type="dxa"/>
          </w:tcPr>
          <w:p w:rsidR="00C94ACA" w:rsidRDefault="00C94ACA" w:rsidP="00C94ACA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8" w:type="dxa"/>
          </w:tcPr>
          <w:p w:rsidR="00C94ACA" w:rsidRDefault="00C94ACA" w:rsidP="00C94ACA">
            <w:pPr>
              <w:pStyle w:val="TableParagraph"/>
              <w:ind w:left="108" w:right="87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649" w:type="dxa"/>
          </w:tcPr>
          <w:p w:rsidR="00C94ACA" w:rsidRDefault="00C94ACA" w:rsidP="00C94ACA">
            <w:pPr>
              <w:pStyle w:val="TableParagraph"/>
              <w:ind w:left="108" w:right="85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C94ACA" w:rsidRDefault="00C94ACA" w:rsidP="00C94ACA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C94ACA" w:rsidTr="00C94ACA">
        <w:trPr>
          <w:trHeight w:val="405"/>
        </w:trPr>
        <w:tc>
          <w:tcPr>
            <w:tcW w:w="540" w:type="dxa"/>
          </w:tcPr>
          <w:p w:rsidR="00C94ACA" w:rsidRDefault="00C94ACA" w:rsidP="00C94ACA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080" w:type="dxa"/>
          </w:tcPr>
          <w:p w:rsidR="00C94ACA" w:rsidRDefault="00C94ACA" w:rsidP="00C94ACA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21.08.2024</w:t>
            </w:r>
          </w:p>
        </w:tc>
        <w:tc>
          <w:tcPr>
            <w:tcW w:w="1542" w:type="dxa"/>
          </w:tcPr>
          <w:p w:rsidR="00C94ACA" w:rsidRPr="004876E1" w:rsidRDefault="00C94ACA" w:rsidP="00C94A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850" w:type="dxa"/>
          </w:tcPr>
          <w:p w:rsidR="00C94ACA" w:rsidRDefault="00C94ACA" w:rsidP="00C94ACA">
            <w:pPr>
              <w:pStyle w:val="TableParagraph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1" w:type="dxa"/>
          </w:tcPr>
          <w:p w:rsidR="00C94ACA" w:rsidRDefault="00C94ACA" w:rsidP="00C94ACA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8" w:type="dxa"/>
          </w:tcPr>
          <w:p w:rsidR="00C94ACA" w:rsidRDefault="00C94ACA" w:rsidP="00C94ACA">
            <w:pPr>
              <w:pStyle w:val="TableParagraph"/>
              <w:ind w:left="108" w:right="87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649" w:type="dxa"/>
          </w:tcPr>
          <w:p w:rsidR="00C94ACA" w:rsidRDefault="00C94ACA" w:rsidP="00C94ACA">
            <w:pPr>
              <w:pStyle w:val="TableParagraph"/>
              <w:ind w:left="108" w:right="85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C94ACA" w:rsidRDefault="00C94ACA" w:rsidP="00C94ACA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C94ACA" w:rsidTr="00C94ACA">
        <w:trPr>
          <w:trHeight w:val="405"/>
        </w:trPr>
        <w:tc>
          <w:tcPr>
            <w:tcW w:w="540" w:type="dxa"/>
          </w:tcPr>
          <w:p w:rsidR="00C94ACA" w:rsidRDefault="00C94ACA" w:rsidP="00C94ACA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080" w:type="dxa"/>
          </w:tcPr>
          <w:p w:rsidR="00C94ACA" w:rsidRDefault="00C94ACA" w:rsidP="00C94ACA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22.08.2024</w:t>
            </w:r>
          </w:p>
        </w:tc>
        <w:tc>
          <w:tcPr>
            <w:tcW w:w="1542" w:type="dxa"/>
          </w:tcPr>
          <w:p w:rsidR="00C94ACA" w:rsidRPr="004876E1" w:rsidRDefault="00C94ACA" w:rsidP="00C94AC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850" w:type="dxa"/>
          </w:tcPr>
          <w:p w:rsidR="00C94ACA" w:rsidRDefault="00C94ACA" w:rsidP="00C94ACA">
            <w:pPr>
              <w:pStyle w:val="TableParagraph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1" w:type="dxa"/>
          </w:tcPr>
          <w:p w:rsidR="00C94ACA" w:rsidRDefault="00C94ACA" w:rsidP="00C94ACA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8" w:type="dxa"/>
          </w:tcPr>
          <w:p w:rsidR="00C94ACA" w:rsidRDefault="00C94ACA" w:rsidP="00C94ACA">
            <w:pPr>
              <w:pStyle w:val="TableParagraph"/>
              <w:ind w:left="108" w:right="87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left="2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649" w:type="dxa"/>
          </w:tcPr>
          <w:p w:rsidR="00C94ACA" w:rsidRDefault="00C94ACA" w:rsidP="00C94ACA">
            <w:pPr>
              <w:pStyle w:val="TableParagraph"/>
              <w:ind w:left="108" w:right="85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C94ACA" w:rsidRDefault="00C94ACA" w:rsidP="00C94ACA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C94ACA" w:rsidTr="00C94ACA">
        <w:trPr>
          <w:trHeight w:val="405"/>
        </w:trPr>
        <w:tc>
          <w:tcPr>
            <w:tcW w:w="540" w:type="dxa"/>
          </w:tcPr>
          <w:p w:rsidR="00C94ACA" w:rsidRDefault="00C94ACA" w:rsidP="00C94ACA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080" w:type="dxa"/>
          </w:tcPr>
          <w:p w:rsidR="00C94ACA" w:rsidRDefault="00C94ACA" w:rsidP="00C94ACA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23.08.2024</w:t>
            </w:r>
          </w:p>
        </w:tc>
        <w:tc>
          <w:tcPr>
            <w:tcW w:w="1542" w:type="dxa"/>
          </w:tcPr>
          <w:p w:rsidR="00C94ACA" w:rsidRPr="004876E1" w:rsidRDefault="00C94ACA" w:rsidP="00C94AC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4876E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850" w:type="dxa"/>
          </w:tcPr>
          <w:p w:rsidR="00C94ACA" w:rsidRDefault="00C94ACA" w:rsidP="00C94ACA">
            <w:pPr>
              <w:pStyle w:val="TableParagraph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1" w:type="dxa"/>
          </w:tcPr>
          <w:p w:rsidR="00C94ACA" w:rsidRDefault="00C94ACA" w:rsidP="00C94ACA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8" w:type="dxa"/>
          </w:tcPr>
          <w:p w:rsidR="00C94ACA" w:rsidRDefault="00C94ACA" w:rsidP="00C94ACA">
            <w:pPr>
              <w:pStyle w:val="TableParagraph"/>
              <w:ind w:left="108" w:right="87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left="226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649" w:type="dxa"/>
          </w:tcPr>
          <w:p w:rsidR="00C94ACA" w:rsidRDefault="00C94ACA" w:rsidP="00C94ACA">
            <w:pPr>
              <w:pStyle w:val="TableParagraph"/>
              <w:ind w:left="108" w:right="85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C94ACA" w:rsidRDefault="00C94ACA" w:rsidP="00C94ACA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C94ACA" w:rsidTr="00C94ACA">
        <w:trPr>
          <w:trHeight w:val="405"/>
        </w:trPr>
        <w:tc>
          <w:tcPr>
            <w:tcW w:w="540" w:type="dxa"/>
          </w:tcPr>
          <w:p w:rsidR="00C94ACA" w:rsidRDefault="00C94ACA" w:rsidP="00C94ACA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080" w:type="dxa"/>
          </w:tcPr>
          <w:p w:rsidR="00C94ACA" w:rsidRDefault="00C94ACA" w:rsidP="00C94ACA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24.08.2024</w:t>
            </w:r>
          </w:p>
        </w:tc>
        <w:tc>
          <w:tcPr>
            <w:tcW w:w="1542" w:type="dxa"/>
          </w:tcPr>
          <w:p w:rsidR="00C94ACA" w:rsidRPr="004876E1" w:rsidRDefault="00C94ACA" w:rsidP="00C94A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850" w:type="dxa"/>
          </w:tcPr>
          <w:p w:rsidR="00C94ACA" w:rsidRDefault="00C94ACA" w:rsidP="00C94ACA">
            <w:pPr>
              <w:pStyle w:val="TableParagraph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1" w:type="dxa"/>
          </w:tcPr>
          <w:p w:rsidR="00C94ACA" w:rsidRDefault="00C94ACA" w:rsidP="00C94ACA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8" w:type="dxa"/>
          </w:tcPr>
          <w:p w:rsidR="00C94ACA" w:rsidRDefault="00C94ACA" w:rsidP="00C94ACA">
            <w:pPr>
              <w:pStyle w:val="TableParagraph"/>
              <w:ind w:left="108" w:right="87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left="226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649" w:type="dxa"/>
          </w:tcPr>
          <w:p w:rsidR="00C94ACA" w:rsidRDefault="00C94ACA" w:rsidP="00C94ACA">
            <w:pPr>
              <w:pStyle w:val="TableParagraph"/>
              <w:ind w:left="108" w:right="85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C94ACA" w:rsidRDefault="00C94ACA" w:rsidP="00C94ACA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C94ACA" w:rsidTr="00C94ACA">
        <w:trPr>
          <w:trHeight w:val="405"/>
        </w:trPr>
        <w:tc>
          <w:tcPr>
            <w:tcW w:w="540" w:type="dxa"/>
          </w:tcPr>
          <w:p w:rsidR="00C94ACA" w:rsidRDefault="00C94ACA" w:rsidP="00C94ACA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080" w:type="dxa"/>
          </w:tcPr>
          <w:p w:rsidR="00C94ACA" w:rsidRDefault="00C94ACA" w:rsidP="00C94ACA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26.08.2024</w:t>
            </w:r>
          </w:p>
        </w:tc>
        <w:tc>
          <w:tcPr>
            <w:tcW w:w="1542" w:type="dxa"/>
          </w:tcPr>
          <w:p w:rsidR="00C94ACA" w:rsidRPr="004876E1" w:rsidRDefault="00C94ACA" w:rsidP="00C94A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6E1">
              <w:rPr>
                <w:rFonts w:ascii="Times New Roman" w:hAnsi="Times New Roman" w:cs="Times New Roman"/>
                <w:w w:val="99"/>
                <w:sz w:val="16"/>
                <w:szCs w:val="16"/>
                <w:lang w:val="ru-RU"/>
              </w:rPr>
              <w:t>Скоростно-силовая</w:t>
            </w:r>
          </w:p>
        </w:tc>
        <w:tc>
          <w:tcPr>
            <w:tcW w:w="850" w:type="dxa"/>
          </w:tcPr>
          <w:p w:rsidR="00C94ACA" w:rsidRDefault="00C94ACA" w:rsidP="00C94ACA">
            <w:pPr>
              <w:pStyle w:val="TableParagraph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1" w:type="dxa"/>
          </w:tcPr>
          <w:p w:rsidR="00C94ACA" w:rsidRDefault="00C94ACA" w:rsidP="00C94ACA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8" w:type="dxa"/>
          </w:tcPr>
          <w:p w:rsidR="00C94ACA" w:rsidRDefault="00C94ACA" w:rsidP="00C94ACA">
            <w:pPr>
              <w:pStyle w:val="TableParagraph"/>
              <w:ind w:left="108" w:right="87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left="226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649" w:type="dxa"/>
          </w:tcPr>
          <w:p w:rsidR="00C94ACA" w:rsidRDefault="00C94ACA" w:rsidP="00C94ACA">
            <w:pPr>
              <w:pStyle w:val="TableParagraph"/>
              <w:ind w:left="108" w:right="85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C94ACA" w:rsidRDefault="00C94ACA" w:rsidP="00C94ACA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C94ACA" w:rsidTr="00C94ACA">
        <w:trPr>
          <w:trHeight w:val="405"/>
        </w:trPr>
        <w:tc>
          <w:tcPr>
            <w:tcW w:w="540" w:type="dxa"/>
          </w:tcPr>
          <w:p w:rsidR="00C94ACA" w:rsidRDefault="00C94ACA" w:rsidP="00C94ACA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080" w:type="dxa"/>
          </w:tcPr>
          <w:p w:rsidR="00C94ACA" w:rsidRDefault="00C94ACA" w:rsidP="00C94ACA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27.08.2024</w:t>
            </w:r>
          </w:p>
        </w:tc>
        <w:tc>
          <w:tcPr>
            <w:tcW w:w="1542" w:type="dxa"/>
          </w:tcPr>
          <w:p w:rsidR="00C94ACA" w:rsidRPr="004876E1" w:rsidRDefault="00C94ACA" w:rsidP="00C94AC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850" w:type="dxa"/>
          </w:tcPr>
          <w:p w:rsidR="00C94ACA" w:rsidRDefault="00C94ACA" w:rsidP="00C94ACA">
            <w:pPr>
              <w:pStyle w:val="TableParagraph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1" w:type="dxa"/>
          </w:tcPr>
          <w:p w:rsidR="00C94ACA" w:rsidRDefault="00C94ACA" w:rsidP="00C94ACA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8" w:type="dxa"/>
          </w:tcPr>
          <w:p w:rsidR="00C94ACA" w:rsidRDefault="00C94ACA" w:rsidP="00C94ACA">
            <w:pPr>
              <w:pStyle w:val="TableParagraph"/>
              <w:ind w:left="108" w:right="87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left="226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649" w:type="dxa"/>
          </w:tcPr>
          <w:p w:rsidR="00C94ACA" w:rsidRDefault="00C94ACA" w:rsidP="00C94ACA">
            <w:pPr>
              <w:pStyle w:val="TableParagraph"/>
              <w:ind w:left="108" w:right="85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C94ACA" w:rsidRDefault="00C94ACA" w:rsidP="00C94ACA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C94ACA" w:rsidTr="00C94ACA">
        <w:trPr>
          <w:trHeight w:val="405"/>
        </w:trPr>
        <w:tc>
          <w:tcPr>
            <w:tcW w:w="540" w:type="dxa"/>
          </w:tcPr>
          <w:p w:rsidR="00C94ACA" w:rsidRDefault="00C94ACA" w:rsidP="00C94ACA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1080" w:type="dxa"/>
          </w:tcPr>
          <w:p w:rsidR="00C94ACA" w:rsidRDefault="00C94ACA" w:rsidP="00C94ACA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28.08.2024</w:t>
            </w:r>
          </w:p>
        </w:tc>
        <w:tc>
          <w:tcPr>
            <w:tcW w:w="1542" w:type="dxa"/>
          </w:tcPr>
          <w:p w:rsidR="00C94ACA" w:rsidRPr="004876E1" w:rsidRDefault="00C94ACA" w:rsidP="00C94AC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4876E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850" w:type="dxa"/>
          </w:tcPr>
          <w:p w:rsidR="00C94ACA" w:rsidRDefault="00C94ACA" w:rsidP="00C94ACA">
            <w:pPr>
              <w:pStyle w:val="TableParagraph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1" w:type="dxa"/>
          </w:tcPr>
          <w:p w:rsidR="00C94ACA" w:rsidRDefault="00C94ACA" w:rsidP="00C94ACA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8" w:type="dxa"/>
          </w:tcPr>
          <w:p w:rsidR="00C94ACA" w:rsidRDefault="00C94ACA" w:rsidP="00C94ACA">
            <w:pPr>
              <w:pStyle w:val="TableParagraph"/>
              <w:ind w:left="108" w:right="87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left="226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649" w:type="dxa"/>
          </w:tcPr>
          <w:p w:rsidR="00C94ACA" w:rsidRDefault="00C94ACA" w:rsidP="00C94ACA">
            <w:pPr>
              <w:pStyle w:val="TableParagraph"/>
              <w:ind w:left="108" w:right="85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C94ACA" w:rsidRDefault="00C94ACA" w:rsidP="00C94ACA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C94ACA" w:rsidTr="00C94ACA">
        <w:trPr>
          <w:trHeight w:val="405"/>
        </w:trPr>
        <w:tc>
          <w:tcPr>
            <w:tcW w:w="540" w:type="dxa"/>
          </w:tcPr>
          <w:p w:rsidR="00C94ACA" w:rsidRDefault="00C94ACA" w:rsidP="00C94ACA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1080" w:type="dxa"/>
          </w:tcPr>
          <w:p w:rsidR="00C94ACA" w:rsidRDefault="00C94ACA" w:rsidP="00C94ACA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29.08.2024</w:t>
            </w:r>
          </w:p>
        </w:tc>
        <w:tc>
          <w:tcPr>
            <w:tcW w:w="1542" w:type="dxa"/>
          </w:tcPr>
          <w:p w:rsidR="00C94ACA" w:rsidRPr="004876E1" w:rsidRDefault="00C94ACA" w:rsidP="00C94ACA">
            <w:pPr>
              <w:pStyle w:val="TableParagraph"/>
              <w:spacing w:before="131"/>
              <w:ind w:left="51"/>
              <w:rPr>
                <w:sz w:val="16"/>
                <w:szCs w:val="16"/>
                <w:lang w:val="ru-RU"/>
              </w:rPr>
            </w:pPr>
            <w:r w:rsidRPr="004876E1">
              <w:rPr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850" w:type="dxa"/>
          </w:tcPr>
          <w:p w:rsidR="00C94ACA" w:rsidRDefault="00C94ACA" w:rsidP="00C94ACA">
            <w:pPr>
              <w:pStyle w:val="TableParagraph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1" w:type="dxa"/>
          </w:tcPr>
          <w:p w:rsidR="00C94ACA" w:rsidRDefault="00C94ACA" w:rsidP="00C94ACA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8" w:type="dxa"/>
          </w:tcPr>
          <w:p w:rsidR="00C94ACA" w:rsidRDefault="00C94ACA" w:rsidP="00C94ACA">
            <w:pPr>
              <w:pStyle w:val="TableParagraph"/>
              <w:ind w:left="108" w:right="87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left="226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649" w:type="dxa"/>
          </w:tcPr>
          <w:p w:rsidR="00C94ACA" w:rsidRDefault="00C94ACA" w:rsidP="00C94ACA">
            <w:pPr>
              <w:pStyle w:val="TableParagraph"/>
              <w:ind w:left="23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6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C94ACA" w:rsidRDefault="00C94ACA" w:rsidP="00C94ACA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C94ACA" w:rsidTr="00C94ACA">
        <w:trPr>
          <w:trHeight w:val="405"/>
        </w:trPr>
        <w:tc>
          <w:tcPr>
            <w:tcW w:w="540" w:type="dxa"/>
          </w:tcPr>
          <w:p w:rsidR="00C94ACA" w:rsidRDefault="00C94ACA" w:rsidP="00C94ACA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1080" w:type="dxa"/>
          </w:tcPr>
          <w:p w:rsidR="00C94ACA" w:rsidRDefault="00C94ACA" w:rsidP="00C94ACA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30.08.2024</w:t>
            </w:r>
          </w:p>
        </w:tc>
        <w:tc>
          <w:tcPr>
            <w:tcW w:w="1542" w:type="dxa"/>
          </w:tcPr>
          <w:p w:rsidR="00C94ACA" w:rsidRPr="004876E1" w:rsidRDefault="00C94ACA" w:rsidP="00C94ACA">
            <w:pP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</w:pPr>
            <w:r w:rsidRPr="004876E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>Технико-тактическая</w:t>
            </w:r>
          </w:p>
        </w:tc>
        <w:tc>
          <w:tcPr>
            <w:tcW w:w="850" w:type="dxa"/>
          </w:tcPr>
          <w:p w:rsidR="00C94ACA" w:rsidRDefault="00C94ACA" w:rsidP="00C94ACA">
            <w:pPr>
              <w:pStyle w:val="TableParagraph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1" w:type="dxa"/>
          </w:tcPr>
          <w:p w:rsidR="00C94ACA" w:rsidRDefault="00C94ACA" w:rsidP="00C94ACA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8" w:type="dxa"/>
          </w:tcPr>
          <w:p w:rsidR="00C94ACA" w:rsidRDefault="00C94ACA" w:rsidP="00C94ACA">
            <w:pPr>
              <w:pStyle w:val="TableParagraph"/>
              <w:ind w:left="108" w:right="87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left="226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649" w:type="dxa"/>
          </w:tcPr>
          <w:p w:rsidR="00C94ACA" w:rsidRDefault="00C94ACA" w:rsidP="00C94ACA">
            <w:pPr>
              <w:pStyle w:val="TableParagraph"/>
              <w:ind w:left="23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6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C94ACA" w:rsidRDefault="00C94ACA" w:rsidP="00C94ACA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C94ACA" w:rsidTr="00C94ACA">
        <w:trPr>
          <w:trHeight w:val="405"/>
        </w:trPr>
        <w:tc>
          <w:tcPr>
            <w:tcW w:w="540" w:type="dxa"/>
          </w:tcPr>
          <w:p w:rsidR="00C94ACA" w:rsidRDefault="00C94ACA" w:rsidP="00C94ACA">
            <w:pPr>
              <w:pStyle w:val="TableParagraph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1080" w:type="dxa"/>
          </w:tcPr>
          <w:p w:rsidR="00C94ACA" w:rsidRDefault="00C94ACA" w:rsidP="00C94ACA">
            <w:pPr>
              <w:pStyle w:val="TableParagraph"/>
              <w:ind w:left="40" w:right="24"/>
              <w:rPr>
                <w:sz w:val="16"/>
              </w:rPr>
            </w:pPr>
            <w:r>
              <w:rPr>
                <w:sz w:val="16"/>
              </w:rPr>
              <w:t>31.08.2024</w:t>
            </w:r>
          </w:p>
        </w:tc>
        <w:tc>
          <w:tcPr>
            <w:tcW w:w="1542" w:type="dxa"/>
          </w:tcPr>
          <w:p w:rsidR="00C94ACA" w:rsidRPr="004876E1" w:rsidRDefault="00C94ACA" w:rsidP="00C94ACA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876E1"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lang w:val="ru-RU"/>
              </w:rPr>
              <w:t xml:space="preserve"> Технико-тактическая</w:t>
            </w:r>
          </w:p>
        </w:tc>
        <w:tc>
          <w:tcPr>
            <w:tcW w:w="850" w:type="dxa"/>
          </w:tcPr>
          <w:p w:rsidR="00C94ACA" w:rsidRDefault="00C94ACA" w:rsidP="00C94ACA">
            <w:pPr>
              <w:pStyle w:val="TableParagraph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1" w:type="dxa"/>
          </w:tcPr>
          <w:p w:rsidR="00C94ACA" w:rsidRDefault="00C94ACA" w:rsidP="00C94ACA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708" w:type="dxa"/>
          </w:tcPr>
          <w:p w:rsidR="00C94ACA" w:rsidRDefault="00C94ACA" w:rsidP="00C94ACA">
            <w:pPr>
              <w:pStyle w:val="TableParagraph"/>
              <w:ind w:left="108" w:right="87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ind w:left="226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649" w:type="dxa"/>
          </w:tcPr>
          <w:p w:rsidR="00C94ACA" w:rsidRDefault="00C94ACA" w:rsidP="00C94ACA">
            <w:pPr>
              <w:pStyle w:val="TableParagraph"/>
              <w:ind w:left="23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4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ind w:left="26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C94ACA" w:rsidRDefault="00C94ACA" w:rsidP="00C94ACA">
            <w:pPr>
              <w:pStyle w:val="TableParagraph"/>
              <w:ind w:left="40" w:right="1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C94ACA" w:rsidTr="00C94ACA">
        <w:trPr>
          <w:trHeight w:val="471"/>
        </w:trPr>
        <w:tc>
          <w:tcPr>
            <w:tcW w:w="3162" w:type="dxa"/>
            <w:gridSpan w:val="3"/>
          </w:tcPr>
          <w:p w:rsidR="00C94ACA" w:rsidRPr="00C94ACA" w:rsidRDefault="00C94ACA" w:rsidP="00C94ACA">
            <w:pPr>
              <w:pStyle w:val="TableParagraph"/>
              <w:spacing w:before="83" w:line="162" w:lineRule="exact"/>
              <w:ind w:left="50"/>
              <w:rPr>
                <w:b/>
                <w:sz w:val="16"/>
                <w:lang w:val="ru-RU"/>
              </w:rPr>
            </w:pPr>
            <w:r w:rsidRPr="00C94ACA">
              <w:rPr>
                <w:b/>
                <w:sz w:val="16"/>
                <w:lang w:val="ru-RU"/>
              </w:rPr>
              <w:lastRenderedPageBreak/>
              <w:t>ИТОГО</w:t>
            </w:r>
            <w:r w:rsidRPr="00C94ACA">
              <w:rPr>
                <w:b/>
                <w:spacing w:val="-6"/>
                <w:sz w:val="16"/>
                <w:lang w:val="ru-RU"/>
              </w:rPr>
              <w:t xml:space="preserve"> </w:t>
            </w:r>
            <w:r w:rsidRPr="00C94ACA">
              <w:rPr>
                <w:b/>
                <w:sz w:val="16"/>
                <w:lang w:val="ru-RU"/>
              </w:rPr>
              <w:t>ПО</w:t>
            </w:r>
            <w:r w:rsidRPr="00C94ACA">
              <w:rPr>
                <w:b/>
                <w:spacing w:val="-5"/>
                <w:sz w:val="16"/>
                <w:lang w:val="ru-RU"/>
              </w:rPr>
              <w:t xml:space="preserve"> </w:t>
            </w:r>
            <w:r w:rsidRPr="00C94ACA">
              <w:rPr>
                <w:b/>
                <w:sz w:val="16"/>
                <w:lang w:val="ru-RU"/>
              </w:rPr>
              <w:t>РАЗДЕЛУ</w:t>
            </w:r>
            <w:r w:rsidRPr="00C94ACA">
              <w:rPr>
                <w:b/>
                <w:spacing w:val="-6"/>
                <w:sz w:val="16"/>
                <w:lang w:val="ru-RU"/>
              </w:rPr>
              <w:t xml:space="preserve"> </w:t>
            </w:r>
            <w:r w:rsidRPr="00C94ACA">
              <w:rPr>
                <w:b/>
                <w:sz w:val="16"/>
                <w:lang w:val="ru-RU"/>
              </w:rPr>
              <w:t>ПОДГОТОВКИ</w:t>
            </w:r>
            <w:r w:rsidRPr="00C94ACA">
              <w:rPr>
                <w:b/>
                <w:spacing w:val="-5"/>
                <w:sz w:val="16"/>
                <w:lang w:val="ru-RU"/>
              </w:rPr>
              <w:t xml:space="preserve"> </w:t>
            </w:r>
            <w:r w:rsidRPr="00C94ACA">
              <w:rPr>
                <w:b/>
                <w:sz w:val="16"/>
                <w:lang w:val="ru-RU"/>
              </w:rPr>
              <w:t>В</w:t>
            </w:r>
            <w:r w:rsidRPr="00C94ACA">
              <w:rPr>
                <w:b/>
                <w:spacing w:val="-5"/>
                <w:sz w:val="16"/>
                <w:lang w:val="ru-RU"/>
              </w:rPr>
              <w:t xml:space="preserve"> </w:t>
            </w:r>
            <w:r w:rsidRPr="00C94ACA">
              <w:rPr>
                <w:b/>
                <w:sz w:val="16"/>
                <w:lang w:val="ru-RU"/>
              </w:rPr>
              <w:t>МЕСЯЦ</w:t>
            </w:r>
          </w:p>
          <w:p w:rsidR="00C94ACA" w:rsidRDefault="00C94ACA" w:rsidP="00C94ACA">
            <w:pPr>
              <w:pStyle w:val="TableParagraph"/>
              <w:spacing w:line="162" w:lineRule="exact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(астр.)</w:t>
            </w:r>
          </w:p>
        </w:tc>
        <w:tc>
          <w:tcPr>
            <w:tcW w:w="850" w:type="dxa"/>
          </w:tcPr>
          <w:p w:rsidR="00C94ACA" w:rsidRDefault="00C94ACA" w:rsidP="00C94ACA">
            <w:pPr>
              <w:pStyle w:val="TableParagraph"/>
              <w:spacing w:before="154"/>
              <w:ind w:left="224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851" w:type="dxa"/>
          </w:tcPr>
          <w:p w:rsidR="00C94ACA" w:rsidRDefault="00C94ACA" w:rsidP="00C94ACA">
            <w:pPr>
              <w:pStyle w:val="TableParagraph"/>
              <w:spacing w:before="154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spacing w:before="154"/>
              <w:ind w:right="202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708" w:type="dxa"/>
          </w:tcPr>
          <w:p w:rsidR="00C94ACA" w:rsidRDefault="00C94ACA" w:rsidP="00C94ACA">
            <w:pPr>
              <w:pStyle w:val="TableParagraph"/>
              <w:spacing w:before="154"/>
              <w:ind w:left="108" w:right="87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spacing w:before="154"/>
              <w:ind w:left="22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567" w:type="dxa"/>
          </w:tcPr>
          <w:p w:rsidR="00C94ACA" w:rsidRDefault="00C94ACA" w:rsidP="00C94ACA">
            <w:pPr>
              <w:pStyle w:val="TableParagraph"/>
              <w:spacing w:before="154"/>
              <w:ind w:left="226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649" w:type="dxa"/>
          </w:tcPr>
          <w:p w:rsidR="00C94ACA" w:rsidRDefault="00C94ACA" w:rsidP="00C94ACA">
            <w:pPr>
              <w:pStyle w:val="TableParagraph"/>
              <w:spacing w:before="154"/>
              <w:ind w:left="108" w:right="85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spacing w:before="154"/>
              <w:ind w:left="24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spacing w:before="154"/>
              <w:ind w:left="25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540" w:type="dxa"/>
          </w:tcPr>
          <w:p w:rsidR="00C94ACA" w:rsidRDefault="00C94ACA" w:rsidP="00C94ACA">
            <w:pPr>
              <w:pStyle w:val="TableParagraph"/>
              <w:spacing w:before="154"/>
              <w:ind w:left="26"/>
              <w:rPr>
                <w:sz w:val="16"/>
              </w:rPr>
            </w:pPr>
            <w:r>
              <w:rPr>
                <w:w w:val="99"/>
                <w:sz w:val="16"/>
              </w:rPr>
              <w:t>-</w:t>
            </w:r>
          </w:p>
        </w:tc>
        <w:tc>
          <w:tcPr>
            <w:tcW w:w="850" w:type="dxa"/>
          </w:tcPr>
          <w:p w:rsidR="00C94ACA" w:rsidRDefault="00C94ACA" w:rsidP="00C94ACA">
            <w:pPr>
              <w:pStyle w:val="TableParagraph"/>
              <w:spacing w:before="154"/>
              <w:ind w:left="40" w:right="13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</w:tr>
    </w:tbl>
    <w:p w:rsidR="002744FA" w:rsidRDefault="002744FA" w:rsidP="002744FA">
      <w:pPr>
        <w:rPr>
          <w:lang w:eastAsia="ru-RU"/>
        </w:rPr>
      </w:pPr>
    </w:p>
    <w:p w:rsidR="002744FA" w:rsidRPr="00250873" w:rsidRDefault="002744FA" w:rsidP="00250873">
      <w:pPr>
        <w:spacing w:before="99"/>
        <w:rPr>
          <w:b/>
          <w:sz w:val="24"/>
        </w:rPr>
      </w:pPr>
    </w:p>
    <w:p w:rsidR="002744FA" w:rsidRDefault="002744FA" w:rsidP="007448F4">
      <w:pPr>
        <w:pStyle w:val="a8"/>
        <w:rPr>
          <w:rFonts w:ascii="Times New Roman" w:hAnsi="Times New Roman" w:cs="Times New Roman"/>
          <w:sz w:val="28"/>
          <w:szCs w:val="28"/>
        </w:rPr>
      </w:pPr>
      <w:r w:rsidRPr="002744FA">
        <w:rPr>
          <w:noProof/>
        </w:rPr>
        <w:drawing>
          <wp:inline distT="0" distB="0" distL="0" distR="0">
            <wp:extent cx="6480175" cy="20104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4FA" w:rsidRPr="007448F4" w:rsidRDefault="002744FA" w:rsidP="00111FC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CC537E" w:rsidRPr="007448F4" w:rsidRDefault="007448F4" w:rsidP="00111FC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CE0BCB">
        <w:rPr>
          <w:rFonts w:ascii="Times New Roman" w:hAnsi="Times New Roman" w:cs="Times New Roman"/>
          <w:b/>
          <w:sz w:val="28"/>
          <w:szCs w:val="28"/>
        </w:rPr>
        <w:t xml:space="preserve">Календарный план воспитательной работы   </w:t>
      </w:r>
      <w:r w:rsidR="00CC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-тренировочного этапа ( этапа спортивной специализации) </w:t>
      </w:r>
      <w:r w:rsidR="0011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C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го года</w:t>
      </w:r>
    </w:p>
    <w:p w:rsidR="007448F4" w:rsidRPr="00CE0BCB" w:rsidRDefault="007448F4" w:rsidP="00111FC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5C" w:rsidRPr="00CE0BCB" w:rsidRDefault="00193C5C" w:rsidP="007448F4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3544"/>
        <w:gridCol w:w="3119"/>
      </w:tblGrid>
      <w:tr w:rsidR="007448F4" w:rsidRPr="007448F4" w:rsidTr="00EB59A1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№пп</w:t>
            </w:r>
          </w:p>
        </w:tc>
        <w:tc>
          <w:tcPr>
            <w:tcW w:w="311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  <w:tc>
          <w:tcPr>
            <w:tcW w:w="3544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119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7448F4" w:rsidRPr="007448F4" w:rsidTr="00FA5DCE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1" w:type="dxa"/>
            <w:gridSpan w:val="3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рофориентационная деятельность</w:t>
            </w:r>
          </w:p>
        </w:tc>
      </w:tr>
      <w:tr w:rsidR="007448F4" w:rsidRPr="007448F4" w:rsidTr="00EB59A1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1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удейская практика</w:t>
            </w:r>
          </w:p>
        </w:tc>
        <w:tc>
          <w:tcPr>
            <w:tcW w:w="3544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различного уровня</w:t>
            </w:r>
          </w:p>
        </w:tc>
        <w:tc>
          <w:tcPr>
            <w:tcW w:w="3119" w:type="dxa"/>
          </w:tcPr>
          <w:p w:rsidR="00EB59A1" w:rsidRDefault="00EB59A1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11.2023г.,14.12.2023г </w:t>
            </w:r>
          </w:p>
          <w:p w:rsidR="00EB59A1" w:rsidRDefault="00EB59A1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4г.,16.02.2024г 14.03.2024г.,19.04.2024г</w:t>
            </w:r>
          </w:p>
          <w:p w:rsidR="00EB59A1" w:rsidRDefault="00EB59A1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4г., 13.06.2024</w:t>
            </w:r>
          </w:p>
          <w:p w:rsidR="00EB59A1" w:rsidRDefault="00EB59A1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024г.,30.08.2024г</w:t>
            </w:r>
          </w:p>
          <w:p w:rsidR="00EB59A1" w:rsidRPr="007448F4" w:rsidRDefault="00EB59A1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8F4" w:rsidRPr="007448F4" w:rsidTr="00EB59A1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11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Инструкторская практика</w:t>
            </w:r>
          </w:p>
        </w:tc>
        <w:tc>
          <w:tcPr>
            <w:tcW w:w="3544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занятия</w:t>
            </w:r>
          </w:p>
        </w:tc>
        <w:tc>
          <w:tcPr>
            <w:tcW w:w="3119" w:type="dxa"/>
          </w:tcPr>
          <w:p w:rsidR="007448F4" w:rsidRDefault="00EB59A1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4г.,19.04.2024г</w:t>
            </w:r>
          </w:p>
          <w:p w:rsidR="00EB59A1" w:rsidRDefault="0038409F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4г.,28.06.2024</w:t>
            </w:r>
          </w:p>
          <w:p w:rsidR="0038409F" w:rsidRPr="007448F4" w:rsidRDefault="0038409F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024г.</w:t>
            </w:r>
          </w:p>
        </w:tc>
      </w:tr>
      <w:tr w:rsidR="007448F4" w:rsidRPr="007448F4" w:rsidTr="00FA5DCE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81" w:type="dxa"/>
            <w:gridSpan w:val="3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Здоровье сбережение</w:t>
            </w:r>
          </w:p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8F4" w:rsidRPr="007448F4" w:rsidTr="00EB59A1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1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Медицинское обследование</w:t>
            </w:r>
          </w:p>
        </w:tc>
        <w:tc>
          <w:tcPr>
            <w:tcW w:w="3544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Обследование во Дворце Здоровья г.Ростова-на-Дону</w:t>
            </w:r>
          </w:p>
        </w:tc>
        <w:tc>
          <w:tcPr>
            <w:tcW w:w="3119" w:type="dxa"/>
          </w:tcPr>
          <w:p w:rsidR="007448F4" w:rsidRPr="007448F4" w:rsidRDefault="00361B1F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4г.</w:t>
            </w:r>
          </w:p>
        </w:tc>
      </w:tr>
      <w:tr w:rsidR="007448F4" w:rsidRPr="007448F4" w:rsidTr="00EB59A1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11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Режим питания и отдыха</w:t>
            </w:r>
          </w:p>
        </w:tc>
        <w:tc>
          <w:tcPr>
            <w:tcW w:w="3544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режима дня школы-интерната</w:t>
            </w:r>
          </w:p>
        </w:tc>
        <w:tc>
          <w:tcPr>
            <w:tcW w:w="3119" w:type="dxa"/>
          </w:tcPr>
          <w:p w:rsidR="007448F4" w:rsidRDefault="00361B1F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4</w:t>
            </w:r>
          </w:p>
          <w:p w:rsidR="00361B1F" w:rsidRPr="007448F4" w:rsidRDefault="00361B1F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4 г.</w:t>
            </w:r>
          </w:p>
        </w:tc>
      </w:tr>
      <w:tr w:rsidR="007448F4" w:rsidRPr="007448F4" w:rsidTr="00FA5DCE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81" w:type="dxa"/>
            <w:gridSpan w:val="3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портивно -патриотическое воспитание спортсменов</w:t>
            </w:r>
          </w:p>
        </w:tc>
      </w:tr>
      <w:tr w:rsidR="007448F4" w:rsidRPr="007448F4" w:rsidTr="00EB59A1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11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и</w:t>
            </w:r>
          </w:p>
        </w:tc>
        <w:tc>
          <w:tcPr>
            <w:tcW w:w="3544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Беседы: «Проявление патриотизма в жизни и спорте»</w:t>
            </w:r>
          </w:p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« Развитие футбола в стране и мире»</w:t>
            </w:r>
          </w:p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« Гигиена режим питания»</w:t>
            </w:r>
          </w:p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 Предупреждение травм и оказание первой помощи» </w:t>
            </w:r>
          </w:p>
        </w:tc>
        <w:tc>
          <w:tcPr>
            <w:tcW w:w="3119" w:type="dxa"/>
          </w:tcPr>
          <w:p w:rsidR="00456CF9" w:rsidRDefault="000E3935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учебного года</w:t>
            </w:r>
          </w:p>
          <w:p w:rsidR="00456CF9" w:rsidRDefault="00456CF9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CF9" w:rsidRDefault="00456CF9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CF9" w:rsidRPr="007448F4" w:rsidRDefault="00456CF9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8F4" w:rsidRPr="007448F4" w:rsidTr="00EB59A1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11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</w:t>
            </w:r>
          </w:p>
        </w:tc>
        <w:tc>
          <w:tcPr>
            <w:tcW w:w="3544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посвящения в команду  «Интер-спорт-про»</w:t>
            </w:r>
          </w:p>
        </w:tc>
        <w:tc>
          <w:tcPr>
            <w:tcW w:w="3119" w:type="dxa"/>
          </w:tcPr>
          <w:p w:rsidR="007448F4" w:rsidRPr="007448F4" w:rsidRDefault="0011251D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3 г.</w:t>
            </w:r>
          </w:p>
        </w:tc>
      </w:tr>
      <w:tr w:rsidR="007448F4" w:rsidRPr="007448F4" w:rsidTr="00EB59A1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11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</w:t>
            </w:r>
          </w:p>
        </w:tc>
        <w:tc>
          <w:tcPr>
            <w:tcW w:w="3544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посвященный Всемирному дню футбола</w:t>
            </w:r>
          </w:p>
        </w:tc>
        <w:tc>
          <w:tcPr>
            <w:tcW w:w="3119" w:type="dxa"/>
          </w:tcPr>
          <w:p w:rsidR="007448F4" w:rsidRPr="007448F4" w:rsidRDefault="0011251D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23г.</w:t>
            </w:r>
          </w:p>
        </w:tc>
      </w:tr>
      <w:tr w:rsidR="007448F4" w:rsidRPr="007448F4" w:rsidTr="00EB59A1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11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</w:t>
            </w:r>
          </w:p>
        </w:tc>
        <w:tc>
          <w:tcPr>
            <w:tcW w:w="3544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посвященный Всемирному дню спорта</w:t>
            </w:r>
          </w:p>
        </w:tc>
        <w:tc>
          <w:tcPr>
            <w:tcW w:w="3119" w:type="dxa"/>
          </w:tcPr>
          <w:p w:rsidR="007448F4" w:rsidRPr="007448F4" w:rsidRDefault="0011251D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 г.</w:t>
            </w:r>
          </w:p>
        </w:tc>
      </w:tr>
      <w:tr w:rsidR="007448F4" w:rsidRPr="007448F4" w:rsidTr="00EB59A1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311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</w:t>
            </w:r>
          </w:p>
        </w:tc>
        <w:tc>
          <w:tcPr>
            <w:tcW w:w="3544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251D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Салют Победа!»</w:t>
            </w: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12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7448F4" w:rsidRPr="007448F4" w:rsidRDefault="0011251D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24 г.</w:t>
            </w:r>
          </w:p>
        </w:tc>
      </w:tr>
      <w:tr w:rsidR="007448F4" w:rsidRPr="007448F4" w:rsidTr="00FA5DCE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81" w:type="dxa"/>
            <w:gridSpan w:val="3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мышления</w:t>
            </w:r>
          </w:p>
        </w:tc>
      </w:tr>
      <w:tr w:rsidR="007448F4" w:rsidRPr="007448F4" w:rsidTr="00EB59A1">
        <w:tc>
          <w:tcPr>
            <w:tcW w:w="710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рактическая подготовка</w:t>
            </w:r>
          </w:p>
        </w:tc>
        <w:tc>
          <w:tcPr>
            <w:tcW w:w="3544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Формирование умений, навыков, способствующих достижению спортивных результатов</w:t>
            </w:r>
          </w:p>
        </w:tc>
        <w:tc>
          <w:tcPr>
            <w:tcW w:w="3119" w:type="dxa"/>
          </w:tcPr>
          <w:p w:rsidR="0011251D" w:rsidRDefault="0011251D" w:rsidP="0011251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учебного года</w:t>
            </w:r>
          </w:p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3C5C" w:rsidRDefault="00193C5C" w:rsidP="0011251D">
      <w:pPr>
        <w:pStyle w:val="a8"/>
        <w:tabs>
          <w:tab w:val="left" w:pos="0"/>
          <w:tab w:val="left" w:pos="1276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48F4" w:rsidRPr="007448F4" w:rsidRDefault="007448F4" w:rsidP="0011251D">
      <w:pPr>
        <w:pStyle w:val="a8"/>
        <w:tabs>
          <w:tab w:val="left" w:pos="0"/>
          <w:tab w:val="left" w:pos="1276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48F4"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 w:rsidRPr="007448F4">
        <w:rPr>
          <w:rFonts w:ascii="Times New Roman" w:hAnsi="Times New Roman" w:cs="Times New Roman"/>
          <w:bCs/>
          <w:sz w:val="28"/>
          <w:szCs w:val="28"/>
        </w:rPr>
        <w:br/>
        <w:t xml:space="preserve">и борьбу с ним  </w:t>
      </w:r>
    </w:p>
    <w:p w:rsidR="007448F4" w:rsidRPr="007448F4" w:rsidRDefault="007448F4" w:rsidP="007448F4">
      <w:pPr>
        <w:pStyle w:val="a8"/>
        <w:tabs>
          <w:tab w:val="left" w:pos="0"/>
          <w:tab w:val="left" w:pos="1276"/>
        </w:tabs>
        <w:ind w:left="71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259"/>
        <w:gridCol w:w="1995"/>
        <w:gridCol w:w="66"/>
        <w:gridCol w:w="2202"/>
        <w:gridCol w:w="1358"/>
        <w:gridCol w:w="2611"/>
      </w:tblGrid>
      <w:tr w:rsidR="007448F4" w:rsidRPr="007448F4" w:rsidTr="00FA5DCE">
        <w:tc>
          <w:tcPr>
            <w:tcW w:w="2259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Этап спортивной подготовки</w:t>
            </w:r>
          </w:p>
        </w:tc>
        <w:tc>
          <w:tcPr>
            <w:tcW w:w="4263" w:type="dxa"/>
            <w:gridSpan w:val="3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я и его форма</w:t>
            </w:r>
          </w:p>
        </w:tc>
        <w:tc>
          <w:tcPr>
            <w:tcW w:w="135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611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Рекомендации по проведению мероприятия</w:t>
            </w:r>
          </w:p>
        </w:tc>
      </w:tr>
      <w:tr w:rsidR="007448F4" w:rsidRPr="007448F4" w:rsidTr="00FA5DCE">
        <w:tc>
          <w:tcPr>
            <w:tcW w:w="2259" w:type="dxa"/>
            <w:vMerge w:val="restart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</w:t>
            </w:r>
          </w:p>
        </w:tc>
        <w:tc>
          <w:tcPr>
            <w:tcW w:w="2061" w:type="dxa"/>
            <w:gridSpan w:val="2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Веселые старты</w:t>
            </w:r>
          </w:p>
        </w:tc>
        <w:tc>
          <w:tcPr>
            <w:tcW w:w="2202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«Честная игра»</w:t>
            </w:r>
          </w:p>
        </w:tc>
        <w:tc>
          <w:tcPr>
            <w:tcW w:w="135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611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редоставление отчета</w:t>
            </w:r>
          </w:p>
        </w:tc>
      </w:tr>
      <w:tr w:rsidR="007448F4" w:rsidRPr="007448F4" w:rsidTr="00FA5DCE">
        <w:tc>
          <w:tcPr>
            <w:tcW w:w="2259" w:type="dxa"/>
            <w:vMerge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3" w:type="dxa"/>
            <w:gridSpan w:val="3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Онлайн обучение на сайте РУСАДА</w:t>
            </w:r>
          </w:p>
        </w:tc>
        <w:tc>
          <w:tcPr>
            <w:tcW w:w="135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611" w:type="dxa"/>
          </w:tcPr>
          <w:p w:rsidR="007448F4" w:rsidRPr="007448F4" w:rsidRDefault="0038409F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январь 2024 г.</w:t>
            </w:r>
          </w:p>
        </w:tc>
      </w:tr>
      <w:tr w:rsidR="007448F4" w:rsidRPr="007448F4" w:rsidTr="00FA5DCE">
        <w:tc>
          <w:tcPr>
            <w:tcW w:w="2259" w:type="dxa"/>
            <w:vMerge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Антидопинговая викторина</w:t>
            </w:r>
          </w:p>
        </w:tc>
        <w:tc>
          <w:tcPr>
            <w:tcW w:w="2268" w:type="dxa"/>
            <w:gridSpan w:val="2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«Играй честно»</w:t>
            </w:r>
          </w:p>
        </w:tc>
        <w:tc>
          <w:tcPr>
            <w:tcW w:w="135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611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редоставление отчета</w:t>
            </w:r>
          </w:p>
        </w:tc>
      </w:tr>
      <w:tr w:rsidR="007448F4" w:rsidRPr="007448F4" w:rsidTr="00FA5DCE">
        <w:tc>
          <w:tcPr>
            <w:tcW w:w="2259" w:type="dxa"/>
            <w:vMerge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2268" w:type="dxa"/>
            <w:gridSpan w:val="2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«Роль родителей в процесса формирования антидопинговой культуры»</w:t>
            </w:r>
          </w:p>
        </w:tc>
        <w:tc>
          <w:tcPr>
            <w:tcW w:w="135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1-2 раза в год </w:t>
            </w:r>
          </w:p>
        </w:tc>
        <w:tc>
          <w:tcPr>
            <w:tcW w:w="2611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Включить в повестку родительского собрания. Использовать памятки.</w:t>
            </w:r>
          </w:p>
        </w:tc>
      </w:tr>
      <w:tr w:rsidR="007448F4" w:rsidRPr="007448F4" w:rsidTr="00FA5DCE">
        <w:tc>
          <w:tcPr>
            <w:tcW w:w="2259" w:type="dxa"/>
            <w:vMerge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еминары для спортсменов и тренеров</w:t>
            </w:r>
          </w:p>
        </w:tc>
        <w:tc>
          <w:tcPr>
            <w:tcW w:w="2268" w:type="dxa"/>
            <w:gridSpan w:val="2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«Виды нарушений антидопинговых правил»</w:t>
            </w:r>
          </w:p>
        </w:tc>
        <w:tc>
          <w:tcPr>
            <w:tcW w:w="135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-2 раза в год</w:t>
            </w:r>
          </w:p>
        </w:tc>
        <w:tc>
          <w:tcPr>
            <w:tcW w:w="2611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огласно писем Минспорта</w:t>
            </w:r>
          </w:p>
        </w:tc>
      </w:tr>
      <w:tr w:rsidR="007448F4" w:rsidRPr="007448F4" w:rsidTr="00FA5DCE">
        <w:tc>
          <w:tcPr>
            <w:tcW w:w="2259" w:type="dxa"/>
            <w:vMerge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2268" w:type="dxa"/>
            <w:gridSpan w:val="2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«Допинг и антидопинговый контроль»</w:t>
            </w:r>
          </w:p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«Что такое </w:t>
            </w:r>
            <w:r w:rsidRPr="0074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ьдоний и почему он запрещен в большом спорте»</w:t>
            </w:r>
          </w:p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«10 важных вопросов о допинге»</w:t>
            </w:r>
          </w:p>
        </w:tc>
        <w:tc>
          <w:tcPr>
            <w:tcW w:w="135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у</w:t>
            </w:r>
          </w:p>
        </w:tc>
        <w:tc>
          <w:tcPr>
            <w:tcW w:w="2611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о плану работы школы-интерната</w:t>
            </w:r>
          </w:p>
        </w:tc>
      </w:tr>
      <w:tr w:rsidR="007448F4" w:rsidRPr="007448F4" w:rsidTr="00FA5DCE">
        <w:tc>
          <w:tcPr>
            <w:tcW w:w="2259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Семинар для спортсменов и тренеров</w:t>
            </w:r>
          </w:p>
        </w:tc>
        <w:tc>
          <w:tcPr>
            <w:tcW w:w="2268" w:type="dxa"/>
            <w:gridSpan w:val="2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«Виды нарушений антидопинговых правил»</w:t>
            </w:r>
          </w:p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«Проверка лекарственных средств»</w:t>
            </w:r>
          </w:p>
        </w:tc>
        <w:tc>
          <w:tcPr>
            <w:tcW w:w="1358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-2 раза в год</w:t>
            </w:r>
          </w:p>
        </w:tc>
        <w:tc>
          <w:tcPr>
            <w:tcW w:w="2611" w:type="dxa"/>
          </w:tcPr>
          <w:p w:rsidR="007448F4" w:rsidRPr="007448F4" w:rsidRDefault="007448F4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антидопинговое обеспечение </w:t>
            </w:r>
          </w:p>
        </w:tc>
      </w:tr>
    </w:tbl>
    <w:p w:rsidR="007448F4" w:rsidRPr="007448F4" w:rsidRDefault="007448F4" w:rsidP="007448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37E" w:rsidRDefault="007448F4" w:rsidP="00CC537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48F4">
        <w:rPr>
          <w:rFonts w:ascii="Times New Roman" w:hAnsi="Times New Roman" w:cs="Times New Roman"/>
          <w:sz w:val="28"/>
          <w:szCs w:val="28"/>
        </w:rPr>
        <w:t xml:space="preserve">   </w:t>
      </w:r>
      <w:r w:rsidR="00CE0BCB">
        <w:rPr>
          <w:rFonts w:ascii="Times New Roman" w:hAnsi="Times New Roman" w:cs="Times New Roman"/>
          <w:sz w:val="28"/>
          <w:szCs w:val="28"/>
        </w:rPr>
        <w:t xml:space="preserve"> </w:t>
      </w:r>
      <w:r w:rsidR="00CC537E">
        <w:rPr>
          <w:rFonts w:ascii="Times New Roman" w:hAnsi="Times New Roman" w:cs="Times New Roman"/>
          <w:sz w:val="28"/>
          <w:szCs w:val="28"/>
        </w:rPr>
        <w:t xml:space="preserve">  </w:t>
      </w:r>
      <w:r w:rsidRPr="00744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Pr="007448F4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744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  <w:r w:rsidR="00CC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ренировочного этапа ( этапа спортивной</w:t>
      </w:r>
    </w:p>
    <w:p w:rsidR="00CC537E" w:rsidRPr="007448F4" w:rsidRDefault="00CC537E" w:rsidP="00CC537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специализации) </w:t>
      </w:r>
      <w:r w:rsidR="0011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го года</w:t>
      </w:r>
    </w:p>
    <w:p w:rsidR="007448F4" w:rsidRPr="00193C5C" w:rsidRDefault="007448F4" w:rsidP="00193C5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48F4" w:rsidRPr="007448F4" w:rsidRDefault="0011251D" w:rsidP="007448F4">
      <w:pPr>
        <w:pStyle w:val="a4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8F4" w:rsidRPr="007448F4">
        <w:rPr>
          <w:rFonts w:ascii="Times New Roman" w:hAnsi="Times New Roman" w:cs="Times New Roman"/>
          <w:sz w:val="28"/>
          <w:szCs w:val="28"/>
        </w:rPr>
        <w:t xml:space="preserve"> Оценка результатов освоения </w:t>
      </w:r>
      <w:r>
        <w:rPr>
          <w:rFonts w:ascii="Times New Roman" w:hAnsi="Times New Roman" w:cs="Times New Roman"/>
          <w:sz w:val="28"/>
          <w:szCs w:val="28"/>
        </w:rPr>
        <w:t>рабочей п</w:t>
      </w:r>
      <w:r w:rsidR="007448F4" w:rsidRPr="007448F4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7448F4" w:rsidRPr="00744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 w:rsidR="007448F4" w:rsidRPr="007448F4">
        <w:rPr>
          <w:rFonts w:ascii="Times New Roman" w:hAnsi="Times New Roman" w:cs="Times New Roman"/>
          <w:sz w:val="28"/>
          <w:szCs w:val="28"/>
        </w:rPr>
        <w:t xml:space="preserve">комплексов </w:t>
      </w:r>
      <w:r w:rsidR="00FC450B">
        <w:rPr>
          <w:rFonts w:ascii="Times New Roman" w:hAnsi="Times New Roman" w:cs="Times New Roman"/>
          <w:sz w:val="28"/>
          <w:szCs w:val="28"/>
        </w:rPr>
        <w:t xml:space="preserve"> </w:t>
      </w:r>
      <w:r w:rsidR="007448F4" w:rsidRPr="007448F4">
        <w:rPr>
          <w:rFonts w:ascii="Times New Roman" w:hAnsi="Times New Roman" w:cs="Times New Roman"/>
          <w:sz w:val="28"/>
          <w:szCs w:val="28"/>
        </w:rPr>
        <w:t xml:space="preserve"> упражнений 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:rsidR="00456CF9" w:rsidRPr="0011251D" w:rsidRDefault="0011251D" w:rsidP="0011251D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E76C9" w:rsidRPr="0011251D">
        <w:rPr>
          <w:rFonts w:ascii="Times New Roman" w:hAnsi="Times New Roman" w:cs="Times New Roman"/>
          <w:sz w:val="28"/>
          <w:szCs w:val="28"/>
        </w:rPr>
        <w:t>Но</w:t>
      </w:r>
      <w:r w:rsidR="007448F4" w:rsidRPr="0011251D">
        <w:rPr>
          <w:rFonts w:ascii="Times New Roman" w:hAnsi="Times New Roman" w:cs="Times New Roman"/>
          <w:sz w:val="28"/>
          <w:szCs w:val="28"/>
        </w:rPr>
        <w:t xml:space="preserve">рмативы  по видам спортивной подготовки и уровень спортивной квалификации обучающихся по годам и этапам спортивной подготовки  </w:t>
      </w:r>
    </w:p>
    <w:p w:rsidR="008E76C9" w:rsidRPr="00FC450B" w:rsidRDefault="008E76C9" w:rsidP="008E76C9">
      <w:pPr>
        <w:pStyle w:val="a4"/>
        <w:tabs>
          <w:tab w:val="left" w:pos="567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448F4" w:rsidRPr="007448F4" w:rsidRDefault="007448F4" w:rsidP="007448F4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8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632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387"/>
        <w:gridCol w:w="4677"/>
      </w:tblGrid>
      <w:tr w:rsidR="008E76C9" w:rsidRPr="007448F4" w:rsidTr="00794C22">
        <w:trPr>
          <w:trHeight w:val="48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76C9" w:rsidRPr="007448F4" w:rsidRDefault="008E76C9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8E76C9" w:rsidRPr="007448F4" w:rsidRDefault="008E76C9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76C9" w:rsidRPr="007448F4" w:rsidRDefault="008E76C9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Развитие физических качест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C9" w:rsidRPr="007448F4" w:rsidRDefault="008E76C9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этап</w:t>
            </w:r>
          </w:p>
        </w:tc>
      </w:tr>
      <w:tr w:rsidR="00794C22" w:rsidRPr="007448F4" w:rsidTr="00794C22">
        <w:trPr>
          <w:trHeight w:val="27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2" w:rsidRPr="007448F4" w:rsidRDefault="0011251D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го года обучения</w:t>
            </w:r>
          </w:p>
        </w:tc>
      </w:tr>
      <w:tr w:rsidR="00794C22" w:rsidRPr="007448F4" w:rsidTr="00794C22">
        <w:trPr>
          <w:trHeight w:val="27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2" w:rsidRPr="007448F4" w:rsidRDefault="00794C22" w:rsidP="00FA5DC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Нормативы общей физической подготовки</w:t>
            </w:r>
          </w:p>
        </w:tc>
      </w:tr>
      <w:tr w:rsidR="00794C22" w:rsidRPr="007448F4" w:rsidTr="00794C22">
        <w:trPr>
          <w:trHeight w:val="3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Челночный бег 3 х 10с высокого старта (сек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2" w:rsidRPr="007448F4" w:rsidRDefault="00794C22" w:rsidP="008E76C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</w:tr>
      <w:tr w:rsidR="00794C22" w:rsidRPr="007448F4" w:rsidTr="00794C22">
        <w:trPr>
          <w:trHeight w:val="2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Бег 30  м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2" w:rsidRPr="007448F4" w:rsidRDefault="00794C22" w:rsidP="008E76C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</w:tr>
      <w:tr w:rsidR="00794C22" w:rsidRPr="007448F4" w:rsidTr="00794C22">
        <w:trPr>
          <w:trHeight w:val="3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 толчком двумя ног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2" w:rsidRPr="007448F4" w:rsidRDefault="00794C22" w:rsidP="008E76C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794C22" w:rsidRPr="007448F4" w:rsidTr="00794C22">
        <w:trPr>
          <w:trHeight w:val="3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Бег 10м с высокого старт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2" w:rsidRPr="007448F4" w:rsidRDefault="00794C22" w:rsidP="008E76C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</w:tr>
      <w:tr w:rsidR="00794C22" w:rsidRPr="007448F4" w:rsidTr="00794C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рыжок высоту с места отталкиванием двумя ног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2" w:rsidRPr="007448F4" w:rsidRDefault="00794C22" w:rsidP="008E76C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30 см</w:t>
            </w:r>
          </w:p>
        </w:tc>
      </w:tr>
      <w:tr w:rsidR="00794C22" w:rsidRPr="007448F4" w:rsidTr="00794C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рыжок в верх со взмахом рук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2" w:rsidRPr="007448F4" w:rsidRDefault="00794C22" w:rsidP="008E76C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20 см.</w:t>
            </w:r>
          </w:p>
        </w:tc>
      </w:tr>
      <w:tr w:rsidR="00794C22" w:rsidRPr="007448F4" w:rsidTr="00794C22">
        <w:trPr>
          <w:trHeight w:val="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2" w:rsidRPr="007448F4" w:rsidRDefault="00794C22" w:rsidP="00FA5DC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Нормативы технической подготовки</w:t>
            </w:r>
          </w:p>
        </w:tc>
      </w:tr>
      <w:tr w:rsidR="00794C22" w:rsidRPr="007448F4" w:rsidTr="00794C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Ведение мяча 10 м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2" w:rsidRPr="007448F4" w:rsidRDefault="00794C22" w:rsidP="008E76C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</w:tr>
      <w:tr w:rsidR="00794C22" w:rsidRPr="007448F4" w:rsidTr="00794C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Ведение мяча 3х10 м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2" w:rsidRPr="007448F4" w:rsidRDefault="00794C22" w:rsidP="008E76C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</w:tr>
      <w:tr w:rsidR="00794C22" w:rsidRPr="007448F4" w:rsidTr="00794C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Ведение мяча с изменением направлен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2" w:rsidRPr="007448F4" w:rsidRDefault="00794C22" w:rsidP="008E76C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</w:tr>
      <w:tr w:rsidR="00794C22" w:rsidRPr="007448F4" w:rsidTr="00794C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Выбрасывание мяча на дальность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2" w:rsidRPr="007448F4" w:rsidRDefault="00794C22" w:rsidP="008E76C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8 м</w:t>
            </w:r>
          </w:p>
        </w:tc>
      </w:tr>
      <w:tr w:rsidR="00794C22" w:rsidRPr="007448F4" w:rsidTr="00794C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Удары по мячу на точность</w:t>
            </w:r>
          </w:p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оротам (10 ударов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2" w:rsidRPr="007448F4" w:rsidRDefault="00794C22" w:rsidP="008E76C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794C22" w:rsidRPr="007448F4" w:rsidTr="00794C2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C22" w:rsidRPr="007448F4" w:rsidRDefault="00794C22" w:rsidP="008E76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Передача мяча в «коридор»10 попыто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2" w:rsidRPr="007448F4" w:rsidRDefault="00794C22" w:rsidP="008E76C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8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E7D48" w:rsidRPr="00CE0BCB" w:rsidRDefault="007448F4" w:rsidP="00CE0BCB">
      <w:pPr>
        <w:pStyle w:val="a8"/>
        <w:rPr>
          <w:rFonts w:ascii="Times New Roman" w:hAnsi="Times New Roman" w:cs="Times New Roman"/>
          <w:sz w:val="28"/>
          <w:szCs w:val="28"/>
        </w:rPr>
      </w:pPr>
      <w:r w:rsidRPr="007448F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448F4" w:rsidRPr="007448F4" w:rsidRDefault="00252358" w:rsidP="007448F4">
      <w:pPr>
        <w:pStyle w:val="a6"/>
        <w:tabs>
          <w:tab w:val="left" w:pos="1920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7448F4" w:rsidRPr="007448F4">
        <w:rPr>
          <w:sz w:val="28"/>
          <w:szCs w:val="28"/>
          <w:lang w:eastAsia="ru-RU"/>
        </w:rPr>
        <w:t xml:space="preserve">Информационно-методические условия реализации </w:t>
      </w:r>
      <w:r w:rsidR="00652329">
        <w:rPr>
          <w:sz w:val="28"/>
          <w:szCs w:val="28"/>
          <w:lang w:eastAsia="ru-RU"/>
        </w:rPr>
        <w:t xml:space="preserve">рабочей </w:t>
      </w:r>
      <w:r w:rsidR="00741F65">
        <w:rPr>
          <w:sz w:val="28"/>
          <w:szCs w:val="28"/>
          <w:lang w:eastAsia="ru-RU"/>
        </w:rPr>
        <w:t>п</w:t>
      </w:r>
      <w:r w:rsidR="007448F4" w:rsidRPr="007448F4">
        <w:rPr>
          <w:sz w:val="28"/>
          <w:szCs w:val="28"/>
          <w:lang w:eastAsia="ru-RU"/>
        </w:rPr>
        <w:t>рограммы</w:t>
      </w:r>
      <w:r w:rsidR="007448F4" w:rsidRPr="007448F4">
        <w:rPr>
          <w:sz w:val="28"/>
          <w:szCs w:val="28"/>
          <w:lang w:eastAsia="ru-RU"/>
        </w:rPr>
        <w:br/>
      </w:r>
      <w:r w:rsidR="007448F4" w:rsidRPr="007448F4">
        <w:rPr>
          <w:sz w:val="28"/>
          <w:szCs w:val="28"/>
        </w:rPr>
        <w:t>1. Боген М.М. «Обучение двигательным действиям». – М.: Физкультура и спорт, 1985.</w:t>
      </w:r>
    </w:p>
    <w:p w:rsidR="007448F4" w:rsidRPr="007448F4" w:rsidRDefault="007448F4" w:rsidP="007448F4">
      <w:pPr>
        <w:pStyle w:val="a6"/>
        <w:tabs>
          <w:tab w:val="left" w:pos="1920"/>
        </w:tabs>
        <w:jc w:val="both"/>
        <w:rPr>
          <w:sz w:val="28"/>
          <w:szCs w:val="28"/>
        </w:rPr>
      </w:pPr>
      <w:r w:rsidRPr="007448F4">
        <w:rPr>
          <w:sz w:val="28"/>
          <w:szCs w:val="28"/>
        </w:rPr>
        <w:t>2.Бойко В.В. «Целенаправленное развитие двигательных способностей человека».М.:ФиС, 1987</w:t>
      </w:r>
    </w:p>
    <w:p w:rsidR="007448F4" w:rsidRPr="007448F4" w:rsidRDefault="007448F4" w:rsidP="007448F4">
      <w:pPr>
        <w:pStyle w:val="a6"/>
        <w:tabs>
          <w:tab w:val="left" w:pos="1920"/>
        </w:tabs>
        <w:jc w:val="both"/>
        <w:rPr>
          <w:sz w:val="28"/>
          <w:szCs w:val="28"/>
        </w:rPr>
      </w:pPr>
      <w:r w:rsidRPr="007448F4">
        <w:rPr>
          <w:sz w:val="28"/>
          <w:szCs w:val="28"/>
        </w:rPr>
        <w:t>3.Золотарев А.П. Структура и содержание многолетней подготовки спортивного резерва в футболе// Теория и практика физической культуры.-2008.-№3</w:t>
      </w:r>
    </w:p>
    <w:p w:rsidR="007448F4" w:rsidRPr="007448F4" w:rsidRDefault="007448F4" w:rsidP="007448F4">
      <w:pPr>
        <w:pStyle w:val="a6"/>
        <w:tabs>
          <w:tab w:val="left" w:pos="1920"/>
        </w:tabs>
        <w:jc w:val="both"/>
        <w:rPr>
          <w:sz w:val="28"/>
          <w:szCs w:val="28"/>
        </w:rPr>
      </w:pPr>
      <w:r w:rsidRPr="007448F4">
        <w:rPr>
          <w:sz w:val="28"/>
          <w:szCs w:val="28"/>
        </w:rPr>
        <w:t>4.Иссурин В.Б. Блоковая периодизация спортивной тренировки.-М.:Сов.спорт,2010</w:t>
      </w:r>
    </w:p>
    <w:p w:rsidR="007448F4" w:rsidRPr="007448F4" w:rsidRDefault="007448F4" w:rsidP="007448F4">
      <w:pPr>
        <w:pStyle w:val="a6"/>
        <w:tabs>
          <w:tab w:val="left" w:pos="1920"/>
        </w:tabs>
        <w:jc w:val="both"/>
        <w:rPr>
          <w:sz w:val="28"/>
          <w:szCs w:val="28"/>
        </w:rPr>
      </w:pPr>
      <w:r w:rsidRPr="007448F4">
        <w:rPr>
          <w:sz w:val="28"/>
          <w:szCs w:val="28"/>
        </w:rPr>
        <w:t>5.Кузнецов А.А. Футбол. Настольная книга детского тренера. -М.:</w:t>
      </w:r>
    </w:p>
    <w:p w:rsidR="007448F4" w:rsidRPr="007448F4" w:rsidRDefault="007448F4" w:rsidP="007448F4">
      <w:pPr>
        <w:pStyle w:val="a6"/>
        <w:tabs>
          <w:tab w:val="left" w:pos="1920"/>
        </w:tabs>
        <w:jc w:val="both"/>
        <w:rPr>
          <w:sz w:val="28"/>
          <w:szCs w:val="28"/>
        </w:rPr>
      </w:pPr>
      <w:r w:rsidRPr="007448F4">
        <w:rPr>
          <w:sz w:val="28"/>
          <w:szCs w:val="28"/>
        </w:rPr>
        <w:t>6.Лексаков А.В., Власов А.Е., Калинин Е.М. ,Кочешков Н.А. «Разработка научно-обоснованных предложений по совершенствованию спортивной подготовки футболистов 15-17 лет на современном этапе развития футбола». Научно-исследовательская работа. М.:2017</w:t>
      </w:r>
    </w:p>
    <w:p w:rsidR="007448F4" w:rsidRPr="007448F4" w:rsidRDefault="007448F4" w:rsidP="007448F4">
      <w:pPr>
        <w:pStyle w:val="a6"/>
        <w:tabs>
          <w:tab w:val="left" w:pos="1920"/>
        </w:tabs>
        <w:jc w:val="both"/>
        <w:rPr>
          <w:sz w:val="28"/>
          <w:szCs w:val="28"/>
        </w:rPr>
      </w:pPr>
      <w:r w:rsidRPr="007448F4">
        <w:rPr>
          <w:sz w:val="28"/>
          <w:szCs w:val="28"/>
        </w:rPr>
        <w:t>7.Матвеев Л.П. «Основы спортивной тренировки».-М.ФиС,1977-280с.</w:t>
      </w:r>
    </w:p>
    <w:p w:rsidR="007448F4" w:rsidRPr="007448F4" w:rsidRDefault="007448F4" w:rsidP="007448F4">
      <w:pPr>
        <w:pStyle w:val="a6"/>
        <w:tabs>
          <w:tab w:val="left" w:pos="1920"/>
        </w:tabs>
        <w:jc w:val="both"/>
        <w:rPr>
          <w:sz w:val="28"/>
          <w:szCs w:val="28"/>
        </w:rPr>
      </w:pPr>
      <w:r w:rsidRPr="007448F4">
        <w:rPr>
          <w:sz w:val="28"/>
          <w:szCs w:val="28"/>
        </w:rPr>
        <w:t>8.Осташев П.В. «Прогнозирование способностей футболистов»/ М.: ФиС,1982 -96с.</w:t>
      </w:r>
    </w:p>
    <w:p w:rsidR="007448F4" w:rsidRPr="007448F4" w:rsidRDefault="007448F4" w:rsidP="007448F4">
      <w:pPr>
        <w:pStyle w:val="a6"/>
        <w:tabs>
          <w:tab w:val="left" w:pos="1920"/>
        </w:tabs>
        <w:jc w:val="both"/>
        <w:rPr>
          <w:sz w:val="28"/>
          <w:szCs w:val="28"/>
        </w:rPr>
      </w:pPr>
      <w:r w:rsidRPr="007448F4">
        <w:rPr>
          <w:sz w:val="28"/>
          <w:szCs w:val="28"/>
        </w:rPr>
        <w:t>9.Толстых Т.И. «Становление социальной зрелости школьников на разных этапах развития» // Психология и школа.-2004. №4</w:t>
      </w:r>
    </w:p>
    <w:p w:rsidR="007448F4" w:rsidRPr="007448F4" w:rsidRDefault="007448F4" w:rsidP="007448F4">
      <w:pPr>
        <w:pStyle w:val="a6"/>
        <w:tabs>
          <w:tab w:val="left" w:pos="1920"/>
        </w:tabs>
        <w:jc w:val="both"/>
        <w:rPr>
          <w:sz w:val="28"/>
          <w:szCs w:val="28"/>
        </w:rPr>
      </w:pPr>
      <w:r w:rsidRPr="007448F4">
        <w:rPr>
          <w:sz w:val="28"/>
          <w:szCs w:val="28"/>
        </w:rPr>
        <w:t>10.Федосеев А.М. «Оценка физического развития современных школьников, сдающих нормы комплекса ГТО» / МГАФК. Выпуск 24.-Малаховка,2015.-11.Футбол. Программа для футбольных академий, детско-юношеских спортивных</w:t>
      </w:r>
    </w:p>
    <w:p w:rsidR="007448F4" w:rsidRDefault="007448F4" w:rsidP="007448F4">
      <w:pPr>
        <w:pStyle w:val="a6"/>
        <w:tabs>
          <w:tab w:val="left" w:pos="1920"/>
        </w:tabs>
        <w:jc w:val="both"/>
        <w:rPr>
          <w:sz w:val="28"/>
          <w:szCs w:val="28"/>
        </w:rPr>
      </w:pPr>
      <w:r w:rsidRPr="007448F4">
        <w:rPr>
          <w:sz w:val="28"/>
          <w:szCs w:val="28"/>
        </w:rPr>
        <w:t>12. Сайт РУСА</w:t>
      </w:r>
    </w:p>
    <w:p w:rsidR="00CE0BCB" w:rsidRPr="00CE0BCB" w:rsidRDefault="00CE0BCB" w:rsidP="007448F4">
      <w:pPr>
        <w:pStyle w:val="a6"/>
        <w:tabs>
          <w:tab w:val="left" w:pos="1920"/>
        </w:tabs>
        <w:jc w:val="both"/>
        <w:rPr>
          <w:sz w:val="28"/>
          <w:szCs w:val="28"/>
        </w:rPr>
        <w:sectPr w:rsidR="00CE0BCB" w:rsidRPr="00CE0BCB" w:rsidSect="00250873">
          <w:pgSz w:w="11906" w:h="16838"/>
          <w:pgMar w:top="794" w:right="567" w:bottom="1134" w:left="1134" w:header="709" w:footer="709" w:gutter="0"/>
          <w:pgNumType w:start="2"/>
          <w:cols w:space="720"/>
          <w:docGrid w:linePitch="299"/>
        </w:sectPr>
      </w:pPr>
    </w:p>
    <w:p w:rsidR="00CE0BCB" w:rsidRPr="00CE0BCB" w:rsidRDefault="00CE0BCB" w:rsidP="00CE0BCB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0BCB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</w:t>
      </w:r>
      <w:r w:rsidRPr="00CE0BCB">
        <w:rPr>
          <w:rFonts w:ascii="Times New Roman" w:hAnsi="Times New Roman" w:cs="Times New Roman"/>
          <w:sz w:val="20"/>
          <w:szCs w:val="20"/>
        </w:rPr>
        <w:tab/>
      </w:r>
    </w:p>
    <w:p w:rsidR="00006B56" w:rsidRPr="007448F4" w:rsidRDefault="00006B56">
      <w:pPr>
        <w:rPr>
          <w:rFonts w:ascii="Times New Roman" w:hAnsi="Times New Roman" w:cs="Times New Roman"/>
          <w:sz w:val="24"/>
          <w:szCs w:val="24"/>
        </w:rPr>
      </w:pPr>
    </w:p>
    <w:sectPr w:rsidR="00006B56" w:rsidRPr="007448F4" w:rsidSect="007448F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01D" w:rsidRDefault="001E501D" w:rsidP="00326224">
      <w:pPr>
        <w:spacing w:after="0" w:line="240" w:lineRule="auto"/>
      </w:pPr>
      <w:r>
        <w:separator/>
      </w:r>
    </w:p>
  </w:endnote>
  <w:endnote w:type="continuationSeparator" w:id="0">
    <w:p w:rsidR="001E501D" w:rsidRDefault="001E501D" w:rsidP="0032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ACA" w:rsidRDefault="00C94ACA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01D" w:rsidRDefault="001E501D" w:rsidP="00326224">
      <w:pPr>
        <w:spacing w:after="0" w:line="240" w:lineRule="auto"/>
      </w:pPr>
      <w:r>
        <w:separator/>
      </w:r>
    </w:p>
  </w:footnote>
  <w:footnote w:type="continuationSeparator" w:id="0">
    <w:p w:rsidR="001E501D" w:rsidRDefault="001E501D" w:rsidP="00326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ACA" w:rsidRPr="00325ECC" w:rsidRDefault="00C94ACA" w:rsidP="00FA5DCE">
    <w:pPr>
      <w:pStyle w:val="aa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221A"/>
    <w:multiLevelType w:val="hybridMultilevel"/>
    <w:tmpl w:val="B6148B9C"/>
    <w:lvl w:ilvl="0" w:tplc="93C467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BC6"/>
    <w:multiLevelType w:val="hybridMultilevel"/>
    <w:tmpl w:val="A008DD7A"/>
    <w:lvl w:ilvl="0" w:tplc="9A0C52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E7A"/>
    <w:multiLevelType w:val="hybridMultilevel"/>
    <w:tmpl w:val="1CCAB39E"/>
    <w:lvl w:ilvl="0" w:tplc="302A1D78">
      <w:start w:val="1"/>
      <w:numFmt w:val="decimal"/>
      <w:lvlText w:val="%1."/>
      <w:lvlJc w:val="left"/>
      <w:pPr>
        <w:ind w:left="720" w:hanging="360"/>
      </w:pPr>
    </w:lvl>
    <w:lvl w:ilvl="1" w:tplc="E4868E30">
      <w:start w:val="1"/>
      <w:numFmt w:val="lowerLetter"/>
      <w:lvlText w:val="%2."/>
      <w:lvlJc w:val="left"/>
      <w:pPr>
        <w:ind w:left="1440" w:hanging="360"/>
      </w:pPr>
    </w:lvl>
    <w:lvl w:ilvl="2" w:tplc="70D29DCC">
      <w:start w:val="1"/>
      <w:numFmt w:val="lowerRoman"/>
      <w:lvlText w:val="%3."/>
      <w:lvlJc w:val="right"/>
      <w:pPr>
        <w:ind w:left="2160" w:hanging="180"/>
      </w:pPr>
    </w:lvl>
    <w:lvl w:ilvl="3" w:tplc="3C946150">
      <w:start w:val="1"/>
      <w:numFmt w:val="decimal"/>
      <w:lvlText w:val="%4."/>
      <w:lvlJc w:val="left"/>
      <w:pPr>
        <w:ind w:left="2880" w:hanging="360"/>
      </w:pPr>
    </w:lvl>
    <w:lvl w:ilvl="4" w:tplc="B4F6F36C">
      <w:start w:val="1"/>
      <w:numFmt w:val="lowerLetter"/>
      <w:lvlText w:val="%5."/>
      <w:lvlJc w:val="left"/>
      <w:pPr>
        <w:ind w:left="3600" w:hanging="360"/>
      </w:pPr>
    </w:lvl>
    <w:lvl w:ilvl="5" w:tplc="0922E0D2">
      <w:start w:val="1"/>
      <w:numFmt w:val="lowerRoman"/>
      <w:lvlText w:val="%6."/>
      <w:lvlJc w:val="right"/>
      <w:pPr>
        <w:ind w:left="4320" w:hanging="180"/>
      </w:pPr>
    </w:lvl>
    <w:lvl w:ilvl="6" w:tplc="94AAB20C">
      <w:start w:val="1"/>
      <w:numFmt w:val="decimal"/>
      <w:lvlText w:val="%7."/>
      <w:lvlJc w:val="left"/>
      <w:pPr>
        <w:ind w:left="5040" w:hanging="360"/>
      </w:pPr>
    </w:lvl>
    <w:lvl w:ilvl="7" w:tplc="F2100288">
      <w:start w:val="1"/>
      <w:numFmt w:val="lowerLetter"/>
      <w:lvlText w:val="%8."/>
      <w:lvlJc w:val="left"/>
      <w:pPr>
        <w:ind w:left="5760" w:hanging="360"/>
      </w:pPr>
    </w:lvl>
    <w:lvl w:ilvl="8" w:tplc="54C0A1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E01"/>
    <w:multiLevelType w:val="multilevel"/>
    <w:tmpl w:val="7BA4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1B966F28"/>
    <w:multiLevelType w:val="hybridMultilevel"/>
    <w:tmpl w:val="5372C594"/>
    <w:lvl w:ilvl="0" w:tplc="697E5E4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7A714E"/>
    <w:multiLevelType w:val="hybridMultilevel"/>
    <w:tmpl w:val="A6A8224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ED5735"/>
    <w:multiLevelType w:val="hybridMultilevel"/>
    <w:tmpl w:val="C5C6DACE"/>
    <w:lvl w:ilvl="0" w:tplc="FDBE0DE0">
      <w:start w:val="6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CA03E5"/>
    <w:multiLevelType w:val="multilevel"/>
    <w:tmpl w:val="0E4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A974ED"/>
    <w:multiLevelType w:val="hybridMultilevel"/>
    <w:tmpl w:val="D9CC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E29ED"/>
    <w:multiLevelType w:val="multilevel"/>
    <w:tmpl w:val="6DD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2427C5"/>
    <w:multiLevelType w:val="multilevel"/>
    <w:tmpl w:val="E49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C87EB9"/>
    <w:multiLevelType w:val="multilevel"/>
    <w:tmpl w:val="82568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ED5DDE"/>
    <w:multiLevelType w:val="hybridMultilevel"/>
    <w:tmpl w:val="C9DC9D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D70A3"/>
    <w:multiLevelType w:val="multilevel"/>
    <w:tmpl w:val="E19E2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F96469"/>
    <w:multiLevelType w:val="multilevel"/>
    <w:tmpl w:val="A20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644104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 w15:restartNumberingAfterBreak="0">
    <w:nsid w:val="66215196"/>
    <w:multiLevelType w:val="hybridMultilevel"/>
    <w:tmpl w:val="1FF69402"/>
    <w:lvl w:ilvl="0" w:tplc="FFFFFFFF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2" w15:restartNumberingAfterBreak="0">
    <w:nsid w:val="72DD4EA7"/>
    <w:multiLevelType w:val="multilevel"/>
    <w:tmpl w:val="3E6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3B607F"/>
    <w:multiLevelType w:val="hybridMultilevel"/>
    <w:tmpl w:val="6A70E6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24"/>
  </w:num>
  <w:num w:numId="5">
    <w:abstractNumId w:val="18"/>
  </w:num>
  <w:num w:numId="6">
    <w:abstractNumId w:val="17"/>
  </w:num>
  <w:num w:numId="7">
    <w:abstractNumId w:val="22"/>
  </w:num>
  <w:num w:numId="8">
    <w:abstractNumId w:val="3"/>
  </w:num>
  <w:num w:numId="9">
    <w:abstractNumId w:val="10"/>
  </w:num>
  <w:num w:numId="10">
    <w:abstractNumId w:val="15"/>
  </w:num>
  <w:num w:numId="11">
    <w:abstractNumId w:val="13"/>
  </w:num>
  <w:num w:numId="12">
    <w:abstractNumId w:val="2"/>
  </w:num>
  <w:num w:numId="13">
    <w:abstractNumId w:val="21"/>
  </w:num>
  <w:num w:numId="14">
    <w:abstractNumId w:val="16"/>
  </w:num>
  <w:num w:numId="15">
    <w:abstractNumId w:val="23"/>
  </w:num>
  <w:num w:numId="16">
    <w:abstractNumId w:val="0"/>
  </w:num>
  <w:num w:numId="17">
    <w:abstractNumId w:val="1"/>
  </w:num>
  <w:num w:numId="18">
    <w:abstractNumId w:val="6"/>
  </w:num>
  <w:num w:numId="19">
    <w:abstractNumId w:val="12"/>
  </w:num>
  <w:num w:numId="20">
    <w:abstractNumId w:val="11"/>
  </w:num>
  <w:num w:numId="21">
    <w:abstractNumId w:val="5"/>
  </w:num>
  <w:num w:numId="22">
    <w:abstractNumId w:val="19"/>
  </w:num>
  <w:num w:numId="23">
    <w:abstractNumId w:val="7"/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8F4"/>
    <w:rsid w:val="00006B56"/>
    <w:rsid w:val="0002697B"/>
    <w:rsid w:val="00052A99"/>
    <w:rsid w:val="000E3935"/>
    <w:rsid w:val="00111FCA"/>
    <w:rsid w:val="0011251D"/>
    <w:rsid w:val="001665D5"/>
    <w:rsid w:val="00193C5C"/>
    <w:rsid w:val="001A5D2C"/>
    <w:rsid w:val="001B5BEC"/>
    <w:rsid w:val="001C66DD"/>
    <w:rsid w:val="001D710E"/>
    <w:rsid w:val="001E501D"/>
    <w:rsid w:val="001F35EA"/>
    <w:rsid w:val="00215B19"/>
    <w:rsid w:val="0024648A"/>
    <w:rsid w:val="00250873"/>
    <w:rsid w:val="00252358"/>
    <w:rsid w:val="00261F49"/>
    <w:rsid w:val="002744FA"/>
    <w:rsid w:val="002804B9"/>
    <w:rsid w:val="002833CB"/>
    <w:rsid w:val="002A35AE"/>
    <w:rsid w:val="002C353F"/>
    <w:rsid w:val="002D437B"/>
    <w:rsid w:val="00304A49"/>
    <w:rsid w:val="00307540"/>
    <w:rsid w:val="00321528"/>
    <w:rsid w:val="00326224"/>
    <w:rsid w:val="00361B1F"/>
    <w:rsid w:val="0038409F"/>
    <w:rsid w:val="003C0411"/>
    <w:rsid w:val="003D7A8E"/>
    <w:rsid w:val="00404855"/>
    <w:rsid w:val="00425AEF"/>
    <w:rsid w:val="00456CF9"/>
    <w:rsid w:val="00484324"/>
    <w:rsid w:val="00486386"/>
    <w:rsid w:val="004876E1"/>
    <w:rsid w:val="004A3975"/>
    <w:rsid w:val="004A7563"/>
    <w:rsid w:val="004E014F"/>
    <w:rsid w:val="004E7D48"/>
    <w:rsid w:val="005C0D76"/>
    <w:rsid w:val="005E37A8"/>
    <w:rsid w:val="00652329"/>
    <w:rsid w:val="006825BD"/>
    <w:rsid w:val="006F27F1"/>
    <w:rsid w:val="006F4CEB"/>
    <w:rsid w:val="00723164"/>
    <w:rsid w:val="00724A8A"/>
    <w:rsid w:val="00741F65"/>
    <w:rsid w:val="007448F4"/>
    <w:rsid w:val="00794C22"/>
    <w:rsid w:val="007F21AE"/>
    <w:rsid w:val="00814EE0"/>
    <w:rsid w:val="00815741"/>
    <w:rsid w:val="00825CFD"/>
    <w:rsid w:val="00874CD3"/>
    <w:rsid w:val="008E76C9"/>
    <w:rsid w:val="009264FB"/>
    <w:rsid w:val="00960659"/>
    <w:rsid w:val="00976FB8"/>
    <w:rsid w:val="009A3F00"/>
    <w:rsid w:val="00A66524"/>
    <w:rsid w:val="00A8784B"/>
    <w:rsid w:val="00AF1648"/>
    <w:rsid w:val="00B47828"/>
    <w:rsid w:val="00B621EF"/>
    <w:rsid w:val="00BE741B"/>
    <w:rsid w:val="00BF4D1E"/>
    <w:rsid w:val="00C02E0B"/>
    <w:rsid w:val="00C643BE"/>
    <w:rsid w:val="00C90FF4"/>
    <w:rsid w:val="00C94ACA"/>
    <w:rsid w:val="00CC537E"/>
    <w:rsid w:val="00CD637D"/>
    <w:rsid w:val="00CE0BCB"/>
    <w:rsid w:val="00CE48B4"/>
    <w:rsid w:val="00CF6E89"/>
    <w:rsid w:val="00D14BA8"/>
    <w:rsid w:val="00D231E9"/>
    <w:rsid w:val="00E04762"/>
    <w:rsid w:val="00E42C36"/>
    <w:rsid w:val="00EB59A1"/>
    <w:rsid w:val="00EC52EB"/>
    <w:rsid w:val="00EF0917"/>
    <w:rsid w:val="00F31198"/>
    <w:rsid w:val="00F46C61"/>
    <w:rsid w:val="00FA5DCE"/>
    <w:rsid w:val="00FC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F0AD3"/>
  <w15:docId w15:val="{1BF62E71-04C3-4A80-A5BB-AF375724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7448F4"/>
    <w:pPr>
      <w:spacing w:after="160" w:line="259" w:lineRule="auto"/>
    </w:pPr>
  </w:style>
  <w:style w:type="paragraph" w:styleId="1">
    <w:name w:val="heading 1"/>
    <w:basedOn w:val="a0"/>
    <w:next w:val="a0"/>
    <w:link w:val="10"/>
    <w:uiPriority w:val="9"/>
    <w:qFormat/>
    <w:rsid w:val="007448F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448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0"/>
    <w:link w:val="a5"/>
    <w:uiPriority w:val="34"/>
    <w:qFormat/>
    <w:rsid w:val="007448F4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7448F4"/>
  </w:style>
  <w:style w:type="table" w:customStyle="1" w:styleId="TableNormal">
    <w:name w:val="Table Normal"/>
    <w:uiPriority w:val="2"/>
    <w:semiHidden/>
    <w:unhideWhenUsed/>
    <w:qFormat/>
    <w:rsid w:val="007448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7448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7448F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7448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448F4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7448F4"/>
    <w:pPr>
      <w:spacing w:after="0" w:line="240" w:lineRule="auto"/>
    </w:pPr>
  </w:style>
  <w:style w:type="table" w:styleId="a9">
    <w:name w:val="Table Grid"/>
    <w:basedOn w:val="a2"/>
    <w:uiPriority w:val="59"/>
    <w:rsid w:val="0074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9"/>
    <w:rsid w:val="0074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9"/>
    <w:rsid w:val="0074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9"/>
    <w:rsid w:val="0074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9"/>
    <w:rsid w:val="0074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7448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744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448F4"/>
  </w:style>
  <w:style w:type="paragraph" w:styleId="ac">
    <w:name w:val="footer"/>
    <w:basedOn w:val="a0"/>
    <w:link w:val="ad"/>
    <w:unhideWhenUsed/>
    <w:rsid w:val="00744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rsid w:val="007448F4"/>
  </w:style>
  <w:style w:type="paragraph" w:styleId="ae">
    <w:name w:val="Normal (Web)"/>
    <w:basedOn w:val="a0"/>
    <w:uiPriority w:val="99"/>
    <w:unhideWhenUsed/>
    <w:qFormat/>
    <w:rsid w:val="0074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7448F4"/>
  </w:style>
  <w:style w:type="paragraph" w:customStyle="1" w:styleId="ConsPlusNonformat">
    <w:name w:val="ConsPlusNonformat"/>
    <w:uiPriority w:val="99"/>
    <w:qFormat/>
    <w:rsid w:val="007448F4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744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7448F4"/>
    <w:rPr>
      <w:vertAlign w:val="superscript"/>
    </w:rPr>
  </w:style>
  <w:style w:type="character" w:customStyle="1" w:styleId="12">
    <w:name w:val="Знак сноски1"/>
    <w:rsid w:val="007448F4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7448F4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7448F4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7448F4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7448F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7448F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448F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448F4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744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7448F4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7448F4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448F4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7448F4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7448F4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7448F4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7448F4"/>
  </w:style>
  <w:style w:type="character" w:styleId="afc">
    <w:name w:val="Strong"/>
    <w:basedOn w:val="a1"/>
    <w:uiPriority w:val="22"/>
    <w:qFormat/>
    <w:rsid w:val="007448F4"/>
    <w:rPr>
      <w:b/>
      <w:bCs/>
    </w:rPr>
  </w:style>
  <w:style w:type="character" w:customStyle="1" w:styleId="afd">
    <w:name w:val="Основной текст_"/>
    <w:basedOn w:val="a1"/>
    <w:link w:val="13"/>
    <w:locked/>
    <w:rsid w:val="007448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0"/>
    <w:link w:val="afd"/>
    <w:rsid w:val="007448F4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№2_"/>
    <w:basedOn w:val="a1"/>
    <w:link w:val="22"/>
    <w:locked/>
    <w:rsid w:val="007448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0"/>
    <w:link w:val="20"/>
    <w:rsid w:val="007448F4"/>
    <w:pPr>
      <w:widowControl w:val="0"/>
      <w:shd w:val="clear" w:color="auto" w:fill="FFFFFF"/>
      <w:spacing w:after="0" w:line="240" w:lineRule="auto"/>
      <w:jc w:val="center"/>
      <w:outlineLvl w:val="1"/>
    </w:pPr>
    <w:rPr>
      <w:rFonts w:ascii="Times New Roman" w:hAnsi="Times New Roman" w:cs="Times New Roman"/>
      <w:b/>
      <w:bCs/>
    </w:rPr>
  </w:style>
  <w:style w:type="character" w:customStyle="1" w:styleId="14">
    <w:name w:val="Заголовок №1_"/>
    <w:basedOn w:val="a1"/>
    <w:link w:val="15"/>
    <w:locked/>
    <w:rsid w:val="007448F4"/>
    <w:rPr>
      <w:rFonts w:ascii="Arial" w:hAnsi="Arial" w:cs="Arial"/>
      <w:b/>
      <w:bCs/>
      <w:color w:val="363639"/>
      <w:sz w:val="30"/>
      <w:szCs w:val="30"/>
      <w:shd w:val="clear" w:color="auto" w:fill="FFFFFF"/>
    </w:rPr>
  </w:style>
  <w:style w:type="paragraph" w:customStyle="1" w:styleId="15">
    <w:name w:val="Заголовок №1"/>
    <w:basedOn w:val="a0"/>
    <w:link w:val="14"/>
    <w:rsid w:val="007448F4"/>
    <w:pPr>
      <w:widowControl w:val="0"/>
      <w:shd w:val="clear" w:color="auto" w:fill="FFFFFF"/>
      <w:spacing w:after="920" w:line="288" w:lineRule="auto"/>
      <w:jc w:val="center"/>
      <w:outlineLvl w:val="0"/>
    </w:pPr>
    <w:rPr>
      <w:rFonts w:ascii="Arial" w:hAnsi="Arial" w:cs="Arial"/>
      <w:b/>
      <w:bCs/>
      <w:color w:val="363639"/>
      <w:sz w:val="30"/>
      <w:szCs w:val="30"/>
    </w:rPr>
  </w:style>
  <w:style w:type="character" w:customStyle="1" w:styleId="40">
    <w:name w:val="Основной текст (4)_"/>
    <w:basedOn w:val="a1"/>
    <w:link w:val="41"/>
    <w:uiPriority w:val="99"/>
    <w:locked/>
    <w:rsid w:val="007448F4"/>
    <w:rPr>
      <w:rFonts w:ascii="Times New Roman" w:hAnsi="Times New Roman" w:cs="Times New Roman"/>
      <w:color w:val="9F9F9F"/>
      <w:sz w:val="20"/>
      <w:szCs w:val="20"/>
      <w:shd w:val="clear" w:color="auto" w:fill="FFFFFF"/>
    </w:rPr>
  </w:style>
  <w:style w:type="paragraph" w:customStyle="1" w:styleId="41">
    <w:name w:val="Основной текст (4)"/>
    <w:basedOn w:val="a0"/>
    <w:link w:val="40"/>
    <w:uiPriority w:val="99"/>
    <w:rsid w:val="007448F4"/>
    <w:pPr>
      <w:widowControl w:val="0"/>
      <w:shd w:val="clear" w:color="auto" w:fill="FFFFFF"/>
      <w:spacing w:after="0" w:line="208" w:lineRule="auto"/>
      <w:jc w:val="right"/>
    </w:pPr>
    <w:rPr>
      <w:rFonts w:ascii="Times New Roman" w:hAnsi="Times New Roman" w:cs="Times New Roman"/>
      <w:color w:val="9F9F9F"/>
      <w:sz w:val="20"/>
      <w:szCs w:val="20"/>
    </w:rPr>
  </w:style>
  <w:style w:type="paragraph" w:customStyle="1" w:styleId="afe">
    <w:name w:val="Содержимое таблицы"/>
    <w:basedOn w:val="a0"/>
    <w:rsid w:val="00052A9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E2ED4-4AE3-4230-820B-E411B910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6</Pages>
  <Words>6231</Words>
  <Characters>3551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4-03-11T09:53:00Z</cp:lastPrinted>
  <dcterms:created xsi:type="dcterms:W3CDTF">2023-09-07T08:24:00Z</dcterms:created>
  <dcterms:modified xsi:type="dcterms:W3CDTF">2024-04-27T10:36:00Z</dcterms:modified>
</cp:coreProperties>
</file>